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F7F" w:rsidRDefault="001800DD">
      <w:r>
        <w:t>CTRL + CLICK on State Name to follow Link</w:t>
      </w:r>
    </w:p>
    <w:tbl>
      <w:tblPr>
        <w:tblW w:w="5200" w:type="dxa"/>
        <w:tblInd w:w="96" w:type="dxa"/>
        <w:tblLook w:val="04A0"/>
      </w:tblPr>
      <w:tblGrid>
        <w:gridCol w:w="3780"/>
        <w:gridCol w:w="1420"/>
      </w:tblGrid>
      <w:tr w:rsidR="00640DB6" w:rsidRPr="00640DB6" w:rsidTr="00640DB6">
        <w:trPr>
          <w:trHeight w:val="450"/>
        </w:trPr>
        <w:tc>
          <w:tcPr>
            <w:tcW w:w="3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0DB6" w:rsidRPr="00640DB6" w:rsidRDefault="00116946" w:rsidP="00640DB6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IN" w:bidi="hi-IN"/>
              </w:rPr>
            </w:pPr>
            <w:r>
              <w:br w:type="page"/>
            </w:r>
            <w:r w:rsidR="00640DB6" w:rsidRPr="00640DB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IN" w:bidi="hi-IN"/>
              </w:rPr>
              <w:t>STATE</w:t>
            </w:r>
          </w:p>
        </w:tc>
        <w:tc>
          <w:tcPr>
            <w:tcW w:w="14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IN" w:bidi="hi-IN"/>
              </w:rPr>
              <w:t>No Of Application</w:t>
            </w:r>
          </w:p>
        </w:tc>
      </w:tr>
      <w:tr w:rsidR="00640DB6" w:rsidRPr="00640DB6" w:rsidTr="00640DB6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640DB6" w:rsidRPr="00640DB6" w:rsidRDefault="004B530C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hyperlink w:anchor="ANDHRAPRADESH" w:history="1">
              <w:r w:rsidR="00640DB6" w:rsidRPr="004B530C">
                <w:rPr>
                  <w:rStyle w:val="Hyperlink"/>
                  <w:rFonts w:ascii="Tahoma" w:eastAsia="Times New Roman" w:hAnsi="Tahoma" w:cs="Tahoma"/>
                  <w:sz w:val="18"/>
                  <w:szCs w:val="18"/>
                  <w:lang w:eastAsia="en-IN" w:bidi="hi-IN"/>
                </w:rPr>
                <w:t>ANDHRA PRADESH</w:t>
              </w:r>
            </w:hyperlink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640DB6" w:rsidRPr="00640DB6" w:rsidRDefault="00640DB6" w:rsidP="00640DB6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hyperlink r:id="rId5" w:history="1">
              <w:r w:rsidRPr="00640DB6">
                <w:rPr>
                  <w:rFonts w:ascii="Tahoma" w:eastAsia="Times New Roman" w:hAnsi="Tahoma" w:cs="Tahoma"/>
                  <w:color w:val="000000"/>
                  <w:sz w:val="18"/>
                  <w:lang w:eastAsia="en-IN" w:bidi="hi-IN"/>
                </w:rPr>
                <w:t>39</w:t>
              </w:r>
            </w:hyperlink>
          </w:p>
        </w:tc>
      </w:tr>
      <w:tr w:rsidR="00640DB6" w:rsidRPr="00640DB6" w:rsidTr="00640DB6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640DB6" w:rsidRPr="00640DB6" w:rsidRDefault="004B530C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hyperlink w:anchor="BIHAR" w:history="1">
              <w:r w:rsidR="00640DB6" w:rsidRPr="004B530C">
                <w:rPr>
                  <w:rStyle w:val="Hyperlink"/>
                  <w:rFonts w:ascii="Tahoma" w:eastAsia="Times New Roman" w:hAnsi="Tahoma" w:cs="Tahoma"/>
                  <w:sz w:val="18"/>
                  <w:szCs w:val="18"/>
                  <w:lang w:eastAsia="en-IN" w:bidi="hi-IN"/>
                </w:rPr>
                <w:t>BIHAR</w:t>
              </w:r>
            </w:hyperlink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640DB6" w:rsidRPr="00640DB6" w:rsidRDefault="00640DB6" w:rsidP="00640DB6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hyperlink r:id="rId6" w:history="1">
              <w:r w:rsidRPr="00640DB6">
                <w:rPr>
                  <w:rFonts w:ascii="Tahoma" w:eastAsia="Times New Roman" w:hAnsi="Tahoma" w:cs="Tahoma"/>
                  <w:color w:val="000000"/>
                  <w:sz w:val="18"/>
                  <w:lang w:eastAsia="en-IN" w:bidi="hi-IN"/>
                </w:rPr>
                <w:t>1</w:t>
              </w:r>
            </w:hyperlink>
          </w:p>
        </w:tc>
      </w:tr>
      <w:tr w:rsidR="00640DB6" w:rsidRPr="00640DB6" w:rsidTr="00640DB6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640DB6" w:rsidRPr="00640DB6" w:rsidRDefault="004B530C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hyperlink w:anchor="CHANDIGARH" w:history="1">
              <w:r w:rsidR="00640DB6" w:rsidRPr="004B530C">
                <w:rPr>
                  <w:rStyle w:val="Hyperlink"/>
                  <w:rFonts w:ascii="Tahoma" w:eastAsia="Times New Roman" w:hAnsi="Tahoma" w:cs="Tahoma"/>
                  <w:sz w:val="18"/>
                  <w:szCs w:val="18"/>
                  <w:lang w:eastAsia="en-IN" w:bidi="hi-IN"/>
                </w:rPr>
                <w:t>CHANDIG</w:t>
              </w:r>
              <w:r w:rsidR="00640DB6" w:rsidRPr="004B530C">
                <w:rPr>
                  <w:rStyle w:val="Hyperlink"/>
                  <w:rFonts w:ascii="Tahoma" w:eastAsia="Times New Roman" w:hAnsi="Tahoma" w:cs="Tahoma"/>
                  <w:sz w:val="18"/>
                  <w:szCs w:val="18"/>
                  <w:lang w:eastAsia="en-IN" w:bidi="hi-IN"/>
                </w:rPr>
                <w:t>A</w:t>
              </w:r>
              <w:r w:rsidR="00640DB6" w:rsidRPr="004B530C">
                <w:rPr>
                  <w:rStyle w:val="Hyperlink"/>
                  <w:rFonts w:ascii="Tahoma" w:eastAsia="Times New Roman" w:hAnsi="Tahoma" w:cs="Tahoma"/>
                  <w:sz w:val="18"/>
                  <w:szCs w:val="18"/>
                  <w:lang w:eastAsia="en-IN" w:bidi="hi-IN"/>
                </w:rPr>
                <w:t>RH</w:t>
              </w:r>
            </w:hyperlink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640DB6" w:rsidRPr="00640DB6" w:rsidRDefault="00640DB6" w:rsidP="00640DB6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hyperlink r:id="rId7" w:history="1">
              <w:r w:rsidRPr="00640DB6">
                <w:rPr>
                  <w:rFonts w:ascii="Tahoma" w:eastAsia="Times New Roman" w:hAnsi="Tahoma" w:cs="Tahoma"/>
                  <w:color w:val="000000"/>
                  <w:sz w:val="18"/>
                  <w:lang w:eastAsia="en-IN" w:bidi="hi-IN"/>
                </w:rPr>
                <w:t>2</w:t>
              </w:r>
            </w:hyperlink>
          </w:p>
        </w:tc>
      </w:tr>
      <w:tr w:rsidR="00640DB6" w:rsidRPr="00640DB6" w:rsidTr="00640DB6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640DB6" w:rsidRPr="00640DB6" w:rsidRDefault="004B530C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hyperlink w:anchor="CHATTISGARH" w:history="1">
              <w:r w:rsidR="00640DB6" w:rsidRPr="004B530C">
                <w:rPr>
                  <w:rStyle w:val="Hyperlink"/>
                  <w:rFonts w:ascii="Tahoma" w:eastAsia="Times New Roman" w:hAnsi="Tahoma" w:cs="Tahoma"/>
                  <w:sz w:val="18"/>
                  <w:szCs w:val="18"/>
                  <w:lang w:eastAsia="en-IN" w:bidi="hi-IN"/>
                </w:rPr>
                <w:t>CHATTISGARH</w:t>
              </w:r>
            </w:hyperlink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640DB6" w:rsidRPr="00640DB6" w:rsidRDefault="00640DB6" w:rsidP="00640DB6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hyperlink r:id="rId8" w:history="1">
              <w:r w:rsidRPr="00640DB6">
                <w:rPr>
                  <w:rFonts w:ascii="Tahoma" w:eastAsia="Times New Roman" w:hAnsi="Tahoma" w:cs="Tahoma"/>
                  <w:color w:val="000000"/>
                  <w:sz w:val="18"/>
                  <w:lang w:eastAsia="en-IN" w:bidi="hi-IN"/>
                </w:rPr>
                <w:t>1</w:t>
              </w:r>
            </w:hyperlink>
          </w:p>
        </w:tc>
      </w:tr>
      <w:tr w:rsidR="00640DB6" w:rsidRPr="00640DB6" w:rsidTr="00640DB6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640DB6" w:rsidRPr="00640DB6" w:rsidRDefault="004B530C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hyperlink w:anchor="DADRANAGAR" w:history="1">
              <w:r w:rsidR="00640DB6" w:rsidRPr="004B530C">
                <w:rPr>
                  <w:rStyle w:val="Hyperlink"/>
                  <w:rFonts w:ascii="Tahoma" w:eastAsia="Times New Roman" w:hAnsi="Tahoma" w:cs="Tahoma"/>
                  <w:sz w:val="18"/>
                  <w:szCs w:val="18"/>
                  <w:lang w:eastAsia="en-IN" w:bidi="hi-IN"/>
                </w:rPr>
                <w:t>DADRA &amp; NAGAR</w:t>
              </w:r>
            </w:hyperlink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640DB6" w:rsidRPr="00640DB6" w:rsidRDefault="00640DB6" w:rsidP="00640DB6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hyperlink r:id="rId9" w:history="1">
              <w:r w:rsidRPr="00640DB6">
                <w:rPr>
                  <w:rFonts w:ascii="Tahoma" w:eastAsia="Times New Roman" w:hAnsi="Tahoma" w:cs="Tahoma"/>
                  <w:color w:val="000000"/>
                  <w:sz w:val="18"/>
                  <w:lang w:eastAsia="en-IN" w:bidi="hi-IN"/>
                </w:rPr>
                <w:t>27</w:t>
              </w:r>
            </w:hyperlink>
          </w:p>
        </w:tc>
      </w:tr>
      <w:tr w:rsidR="00640DB6" w:rsidRPr="00640DB6" w:rsidTr="00640DB6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640DB6" w:rsidRPr="00640DB6" w:rsidRDefault="004B530C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hyperlink w:anchor="DAMANDIU" w:history="1">
              <w:r w:rsidR="00640DB6" w:rsidRPr="004B530C">
                <w:rPr>
                  <w:rStyle w:val="Hyperlink"/>
                  <w:rFonts w:ascii="Tahoma" w:eastAsia="Times New Roman" w:hAnsi="Tahoma" w:cs="Tahoma"/>
                  <w:sz w:val="18"/>
                  <w:szCs w:val="18"/>
                  <w:lang w:eastAsia="en-IN" w:bidi="hi-IN"/>
                </w:rPr>
                <w:t>DAMAN &amp; DIU</w:t>
              </w:r>
            </w:hyperlink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640DB6" w:rsidRPr="00640DB6" w:rsidRDefault="00640DB6" w:rsidP="00640DB6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hyperlink r:id="rId10" w:history="1">
              <w:r w:rsidRPr="00640DB6">
                <w:rPr>
                  <w:rFonts w:ascii="Tahoma" w:eastAsia="Times New Roman" w:hAnsi="Tahoma" w:cs="Tahoma"/>
                  <w:color w:val="000000"/>
                  <w:sz w:val="18"/>
                  <w:lang w:eastAsia="en-IN" w:bidi="hi-IN"/>
                </w:rPr>
                <w:t>7</w:t>
              </w:r>
            </w:hyperlink>
          </w:p>
        </w:tc>
      </w:tr>
      <w:tr w:rsidR="00640DB6" w:rsidRPr="00640DB6" w:rsidTr="00640DB6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640DB6" w:rsidRPr="00640DB6" w:rsidRDefault="004B530C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hyperlink w:anchor="DELHI" w:history="1">
              <w:r w:rsidR="00640DB6" w:rsidRPr="004B530C">
                <w:rPr>
                  <w:rStyle w:val="Hyperlink"/>
                  <w:rFonts w:ascii="Tahoma" w:eastAsia="Times New Roman" w:hAnsi="Tahoma" w:cs="Tahoma"/>
                  <w:sz w:val="18"/>
                  <w:szCs w:val="18"/>
                  <w:lang w:eastAsia="en-IN" w:bidi="hi-IN"/>
                </w:rPr>
                <w:t>DELHI</w:t>
              </w:r>
            </w:hyperlink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640DB6" w:rsidRPr="00640DB6" w:rsidRDefault="00640DB6" w:rsidP="00640DB6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hyperlink r:id="rId11" w:history="1">
              <w:r w:rsidRPr="00640DB6">
                <w:rPr>
                  <w:rFonts w:ascii="Tahoma" w:eastAsia="Times New Roman" w:hAnsi="Tahoma" w:cs="Tahoma"/>
                  <w:color w:val="000000"/>
                  <w:sz w:val="18"/>
                  <w:lang w:eastAsia="en-IN" w:bidi="hi-IN"/>
                </w:rPr>
                <w:t>39</w:t>
              </w:r>
            </w:hyperlink>
          </w:p>
        </w:tc>
      </w:tr>
      <w:tr w:rsidR="00640DB6" w:rsidRPr="00640DB6" w:rsidTr="00640DB6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640DB6" w:rsidRPr="00640DB6" w:rsidRDefault="004B530C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hyperlink w:anchor="GOA" w:history="1">
              <w:r w:rsidR="00640DB6" w:rsidRPr="004B530C">
                <w:rPr>
                  <w:rStyle w:val="Hyperlink"/>
                  <w:rFonts w:ascii="Tahoma" w:eastAsia="Times New Roman" w:hAnsi="Tahoma" w:cs="Tahoma"/>
                  <w:sz w:val="18"/>
                  <w:szCs w:val="18"/>
                  <w:lang w:eastAsia="en-IN" w:bidi="hi-IN"/>
                </w:rPr>
                <w:t>GOA</w:t>
              </w:r>
            </w:hyperlink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640DB6" w:rsidRPr="00640DB6" w:rsidRDefault="00640DB6" w:rsidP="00640DB6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hyperlink r:id="rId12" w:history="1">
              <w:r w:rsidRPr="00640DB6">
                <w:rPr>
                  <w:rFonts w:ascii="Tahoma" w:eastAsia="Times New Roman" w:hAnsi="Tahoma" w:cs="Tahoma"/>
                  <w:color w:val="000000"/>
                  <w:sz w:val="18"/>
                  <w:lang w:eastAsia="en-IN" w:bidi="hi-IN"/>
                </w:rPr>
                <w:t>1</w:t>
              </w:r>
            </w:hyperlink>
          </w:p>
        </w:tc>
      </w:tr>
      <w:tr w:rsidR="00640DB6" w:rsidRPr="00640DB6" w:rsidTr="00640DB6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640DB6" w:rsidRPr="00640DB6" w:rsidRDefault="004B530C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hyperlink w:anchor="GUJARAT" w:history="1">
              <w:r w:rsidR="00640DB6" w:rsidRPr="004B530C">
                <w:rPr>
                  <w:rStyle w:val="Hyperlink"/>
                  <w:rFonts w:ascii="Tahoma" w:eastAsia="Times New Roman" w:hAnsi="Tahoma" w:cs="Tahoma"/>
                  <w:sz w:val="18"/>
                  <w:szCs w:val="18"/>
                  <w:lang w:eastAsia="en-IN" w:bidi="hi-IN"/>
                </w:rPr>
                <w:t>GUJARAT</w:t>
              </w:r>
            </w:hyperlink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640DB6" w:rsidRPr="00640DB6" w:rsidRDefault="00640DB6" w:rsidP="00640DB6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hyperlink r:id="rId13" w:history="1">
              <w:r w:rsidRPr="00640DB6">
                <w:rPr>
                  <w:rFonts w:ascii="Tahoma" w:eastAsia="Times New Roman" w:hAnsi="Tahoma" w:cs="Tahoma"/>
                  <w:color w:val="000000"/>
                  <w:sz w:val="18"/>
                  <w:lang w:eastAsia="en-IN" w:bidi="hi-IN"/>
                </w:rPr>
                <w:t>671</w:t>
              </w:r>
            </w:hyperlink>
          </w:p>
        </w:tc>
      </w:tr>
      <w:tr w:rsidR="00640DB6" w:rsidRPr="00640DB6" w:rsidTr="00640DB6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640DB6" w:rsidRPr="00640DB6" w:rsidRDefault="004B530C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hyperlink w:anchor="HARYANA" w:history="1">
              <w:r w:rsidR="00640DB6" w:rsidRPr="004B530C">
                <w:rPr>
                  <w:rStyle w:val="Hyperlink"/>
                  <w:rFonts w:ascii="Tahoma" w:eastAsia="Times New Roman" w:hAnsi="Tahoma" w:cs="Tahoma"/>
                  <w:sz w:val="18"/>
                  <w:szCs w:val="18"/>
                  <w:lang w:eastAsia="en-IN" w:bidi="hi-IN"/>
                </w:rPr>
                <w:t>HARYANA</w:t>
              </w:r>
            </w:hyperlink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640DB6" w:rsidRPr="00640DB6" w:rsidRDefault="00640DB6" w:rsidP="00640DB6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hyperlink r:id="rId14" w:history="1">
              <w:r w:rsidRPr="00640DB6">
                <w:rPr>
                  <w:rFonts w:ascii="Tahoma" w:eastAsia="Times New Roman" w:hAnsi="Tahoma" w:cs="Tahoma"/>
                  <w:color w:val="000000"/>
                  <w:sz w:val="18"/>
                  <w:lang w:eastAsia="en-IN" w:bidi="hi-IN"/>
                </w:rPr>
                <w:t>98</w:t>
              </w:r>
            </w:hyperlink>
          </w:p>
        </w:tc>
      </w:tr>
      <w:tr w:rsidR="00640DB6" w:rsidRPr="00640DB6" w:rsidTr="00640DB6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640DB6" w:rsidRPr="00640DB6" w:rsidRDefault="004B530C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hyperlink w:anchor="HIMACHALPRADESH" w:history="1">
              <w:r w:rsidR="00640DB6" w:rsidRPr="004B530C">
                <w:rPr>
                  <w:rStyle w:val="Hyperlink"/>
                  <w:rFonts w:ascii="Tahoma" w:eastAsia="Times New Roman" w:hAnsi="Tahoma" w:cs="Tahoma"/>
                  <w:sz w:val="18"/>
                  <w:szCs w:val="18"/>
                  <w:lang w:eastAsia="en-IN" w:bidi="hi-IN"/>
                </w:rPr>
                <w:t>HIMACHAL PRADESH</w:t>
              </w:r>
            </w:hyperlink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640DB6" w:rsidRPr="00640DB6" w:rsidRDefault="00640DB6" w:rsidP="00640DB6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hyperlink r:id="rId15" w:history="1">
              <w:r w:rsidRPr="00640DB6">
                <w:rPr>
                  <w:rFonts w:ascii="Tahoma" w:eastAsia="Times New Roman" w:hAnsi="Tahoma" w:cs="Tahoma"/>
                  <w:color w:val="000000"/>
                  <w:sz w:val="18"/>
                  <w:lang w:eastAsia="en-IN" w:bidi="hi-IN"/>
                </w:rPr>
                <w:t>14</w:t>
              </w:r>
            </w:hyperlink>
          </w:p>
        </w:tc>
      </w:tr>
      <w:tr w:rsidR="00640DB6" w:rsidRPr="00640DB6" w:rsidTr="00640DB6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640DB6" w:rsidRPr="00640DB6" w:rsidRDefault="004B530C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hyperlink w:anchor="JAMMUKASHMIR" w:history="1">
              <w:r w:rsidR="00640DB6" w:rsidRPr="004B530C">
                <w:rPr>
                  <w:rStyle w:val="Hyperlink"/>
                  <w:rFonts w:ascii="Tahoma" w:eastAsia="Times New Roman" w:hAnsi="Tahoma" w:cs="Tahoma"/>
                  <w:sz w:val="18"/>
                  <w:szCs w:val="18"/>
                  <w:lang w:eastAsia="en-IN" w:bidi="hi-IN"/>
                </w:rPr>
                <w:t>JAMMU &amp; KASHMIR</w:t>
              </w:r>
            </w:hyperlink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640DB6" w:rsidRPr="00640DB6" w:rsidRDefault="00640DB6" w:rsidP="00640DB6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hyperlink r:id="rId16" w:history="1">
              <w:r w:rsidRPr="00640DB6">
                <w:rPr>
                  <w:rFonts w:ascii="Tahoma" w:eastAsia="Times New Roman" w:hAnsi="Tahoma" w:cs="Tahoma"/>
                  <w:color w:val="000000"/>
                  <w:sz w:val="18"/>
                  <w:lang w:eastAsia="en-IN" w:bidi="hi-IN"/>
                </w:rPr>
                <w:t>3</w:t>
              </w:r>
            </w:hyperlink>
          </w:p>
        </w:tc>
      </w:tr>
      <w:tr w:rsidR="00640DB6" w:rsidRPr="00640DB6" w:rsidTr="00640DB6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640DB6" w:rsidRPr="00640DB6" w:rsidRDefault="004B530C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hyperlink w:anchor="JHARKHAND" w:history="1">
              <w:r w:rsidR="00640DB6" w:rsidRPr="004B530C">
                <w:rPr>
                  <w:rStyle w:val="Hyperlink"/>
                  <w:rFonts w:ascii="Tahoma" w:eastAsia="Times New Roman" w:hAnsi="Tahoma" w:cs="Tahoma"/>
                  <w:sz w:val="18"/>
                  <w:szCs w:val="18"/>
                  <w:lang w:eastAsia="en-IN" w:bidi="hi-IN"/>
                </w:rPr>
                <w:t>JHARKHAND</w:t>
              </w:r>
            </w:hyperlink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640DB6" w:rsidRPr="00640DB6" w:rsidRDefault="00640DB6" w:rsidP="00640DB6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hyperlink r:id="rId17" w:history="1">
              <w:r w:rsidRPr="00640DB6">
                <w:rPr>
                  <w:rFonts w:ascii="Tahoma" w:eastAsia="Times New Roman" w:hAnsi="Tahoma" w:cs="Tahoma"/>
                  <w:color w:val="000000"/>
                  <w:sz w:val="18"/>
                  <w:lang w:eastAsia="en-IN" w:bidi="hi-IN"/>
                </w:rPr>
                <w:t>2</w:t>
              </w:r>
            </w:hyperlink>
          </w:p>
        </w:tc>
      </w:tr>
      <w:tr w:rsidR="00640DB6" w:rsidRPr="00640DB6" w:rsidTr="00640DB6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640DB6" w:rsidRPr="00640DB6" w:rsidRDefault="004B530C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hyperlink w:anchor="KARNATAKA" w:history="1">
              <w:r w:rsidR="00640DB6" w:rsidRPr="004B530C">
                <w:rPr>
                  <w:rStyle w:val="Hyperlink"/>
                  <w:rFonts w:ascii="Tahoma" w:eastAsia="Times New Roman" w:hAnsi="Tahoma" w:cs="Tahoma"/>
                  <w:sz w:val="18"/>
                  <w:szCs w:val="18"/>
                  <w:lang w:eastAsia="en-IN" w:bidi="hi-IN"/>
                </w:rPr>
                <w:t>KARNATAKA</w:t>
              </w:r>
            </w:hyperlink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640DB6" w:rsidRPr="00640DB6" w:rsidRDefault="00640DB6" w:rsidP="00640DB6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hyperlink r:id="rId18" w:history="1">
              <w:r w:rsidRPr="00640DB6">
                <w:rPr>
                  <w:rFonts w:ascii="Tahoma" w:eastAsia="Times New Roman" w:hAnsi="Tahoma" w:cs="Tahoma"/>
                  <w:color w:val="000000"/>
                  <w:sz w:val="18"/>
                  <w:lang w:eastAsia="en-IN" w:bidi="hi-IN"/>
                </w:rPr>
                <w:t>22</w:t>
              </w:r>
            </w:hyperlink>
          </w:p>
        </w:tc>
      </w:tr>
      <w:tr w:rsidR="00640DB6" w:rsidRPr="00640DB6" w:rsidTr="00640DB6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640DB6" w:rsidRPr="00640DB6" w:rsidRDefault="004B530C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hyperlink w:anchor="KERALA" w:history="1">
              <w:r w:rsidR="00640DB6" w:rsidRPr="004B530C">
                <w:rPr>
                  <w:rStyle w:val="Hyperlink"/>
                  <w:rFonts w:ascii="Tahoma" w:eastAsia="Times New Roman" w:hAnsi="Tahoma" w:cs="Tahoma"/>
                  <w:sz w:val="18"/>
                  <w:szCs w:val="18"/>
                  <w:lang w:eastAsia="en-IN" w:bidi="hi-IN"/>
                </w:rPr>
                <w:t>KERALA</w:t>
              </w:r>
            </w:hyperlink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640DB6" w:rsidRPr="00640DB6" w:rsidRDefault="00640DB6" w:rsidP="00640DB6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hyperlink r:id="rId19" w:history="1">
              <w:r w:rsidRPr="00640DB6">
                <w:rPr>
                  <w:rFonts w:ascii="Tahoma" w:eastAsia="Times New Roman" w:hAnsi="Tahoma" w:cs="Tahoma"/>
                  <w:color w:val="000000"/>
                  <w:sz w:val="18"/>
                  <w:lang w:eastAsia="en-IN" w:bidi="hi-IN"/>
                </w:rPr>
                <w:t>7</w:t>
              </w:r>
            </w:hyperlink>
          </w:p>
        </w:tc>
      </w:tr>
      <w:tr w:rsidR="00640DB6" w:rsidRPr="00640DB6" w:rsidTr="00640DB6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640DB6" w:rsidRPr="00640DB6" w:rsidRDefault="004B530C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hyperlink w:anchor="MADHYAPRADESH" w:history="1">
              <w:r w:rsidR="00640DB6" w:rsidRPr="004B530C">
                <w:rPr>
                  <w:rStyle w:val="Hyperlink"/>
                  <w:rFonts w:ascii="Tahoma" w:eastAsia="Times New Roman" w:hAnsi="Tahoma" w:cs="Tahoma"/>
                  <w:sz w:val="18"/>
                  <w:szCs w:val="18"/>
                  <w:lang w:eastAsia="en-IN" w:bidi="hi-IN"/>
                </w:rPr>
                <w:t>MADHYA PRADESH</w:t>
              </w:r>
            </w:hyperlink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640DB6" w:rsidRPr="00640DB6" w:rsidRDefault="00640DB6" w:rsidP="00640DB6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hyperlink r:id="rId20" w:history="1">
              <w:r w:rsidRPr="00640DB6">
                <w:rPr>
                  <w:rFonts w:ascii="Tahoma" w:eastAsia="Times New Roman" w:hAnsi="Tahoma" w:cs="Tahoma"/>
                  <w:color w:val="000000"/>
                  <w:sz w:val="18"/>
                  <w:lang w:eastAsia="en-IN" w:bidi="hi-IN"/>
                </w:rPr>
                <w:t>40</w:t>
              </w:r>
            </w:hyperlink>
          </w:p>
        </w:tc>
      </w:tr>
      <w:tr w:rsidR="00640DB6" w:rsidRPr="00640DB6" w:rsidTr="00640DB6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640DB6" w:rsidRPr="00640DB6" w:rsidRDefault="004B530C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hyperlink w:anchor="MAHARASHTRA" w:history="1">
              <w:r w:rsidR="00640DB6" w:rsidRPr="004B530C">
                <w:rPr>
                  <w:rStyle w:val="Hyperlink"/>
                  <w:rFonts w:ascii="Tahoma" w:eastAsia="Times New Roman" w:hAnsi="Tahoma" w:cs="Tahoma"/>
                  <w:sz w:val="18"/>
                  <w:szCs w:val="18"/>
                  <w:lang w:eastAsia="en-IN" w:bidi="hi-IN"/>
                </w:rPr>
                <w:t>MAHARASHTRA</w:t>
              </w:r>
            </w:hyperlink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640DB6" w:rsidRPr="00640DB6" w:rsidRDefault="00640DB6" w:rsidP="00640DB6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hyperlink r:id="rId21" w:history="1">
              <w:r w:rsidRPr="00640DB6">
                <w:rPr>
                  <w:rFonts w:ascii="Tahoma" w:eastAsia="Times New Roman" w:hAnsi="Tahoma" w:cs="Tahoma"/>
                  <w:color w:val="000000"/>
                  <w:sz w:val="18"/>
                  <w:lang w:eastAsia="en-IN" w:bidi="hi-IN"/>
                </w:rPr>
                <w:t>202</w:t>
              </w:r>
            </w:hyperlink>
          </w:p>
        </w:tc>
      </w:tr>
      <w:tr w:rsidR="00640DB6" w:rsidRPr="00640DB6" w:rsidTr="00640DB6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640DB6" w:rsidRPr="00640DB6" w:rsidRDefault="004B530C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hyperlink w:anchor="PUNJAB" w:history="1">
              <w:r w:rsidR="00640DB6" w:rsidRPr="004B530C">
                <w:rPr>
                  <w:rStyle w:val="Hyperlink"/>
                  <w:rFonts w:ascii="Tahoma" w:eastAsia="Times New Roman" w:hAnsi="Tahoma" w:cs="Tahoma"/>
                  <w:sz w:val="18"/>
                  <w:szCs w:val="18"/>
                  <w:lang w:eastAsia="en-IN" w:bidi="hi-IN"/>
                </w:rPr>
                <w:t>PUNJAB</w:t>
              </w:r>
            </w:hyperlink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640DB6" w:rsidRPr="00640DB6" w:rsidRDefault="00640DB6" w:rsidP="00640DB6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hyperlink r:id="rId22" w:history="1">
              <w:r w:rsidRPr="00640DB6">
                <w:rPr>
                  <w:rFonts w:ascii="Tahoma" w:eastAsia="Times New Roman" w:hAnsi="Tahoma" w:cs="Tahoma"/>
                  <w:color w:val="000000"/>
                  <w:sz w:val="18"/>
                  <w:lang w:eastAsia="en-IN" w:bidi="hi-IN"/>
                </w:rPr>
                <w:t>198</w:t>
              </w:r>
            </w:hyperlink>
          </w:p>
        </w:tc>
      </w:tr>
      <w:tr w:rsidR="00640DB6" w:rsidRPr="00640DB6" w:rsidTr="00640DB6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640DB6" w:rsidRPr="00640DB6" w:rsidRDefault="004B530C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hyperlink w:anchor="RAJASTHAN" w:history="1">
              <w:r w:rsidR="00640DB6" w:rsidRPr="004B530C">
                <w:rPr>
                  <w:rStyle w:val="Hyperlink"/>
                  <w:rFonts w:ascii="Tahoma" w:eastAsia="Times New Roman" w:hAnsi="Tahoma" w:cs="Tahoma"/>
                  <w:sz w:val="18"/>
                  <w:szCs w:val="18"/>
                  <w:lang w:eastAsia="en-IN" w:bidi="hi-IN"/>
                </w:rPr>
                <w:t>RAJASTHAN</w:t>
              </w:r>
            </w:hyperlink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640DB6" w:rsidRPr="00640DB6" w:rsidRDefault="00640DB6" w:rsidP="00640DB6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hyperlink r:id="rId23" w:history="1">
              <w:r w:rsidRPr="00640DB6">
                <w:rPr>
                  <w:rFonts w:ascii="Tahoma" w:eastAsia="Times New Roman" w:hAnsi="Tahoma" w:cs="Tahoma"/>
                  <w:color w:val="000000"/>
                  <w:sz w:val="18"/>
                  <w:lang w:eastAsia="en-IN" w:bidi="hi-IN"/>
                </w:rPr>
                <w:t>107</w:t>
              </w:r>
            </w:hyperlink>
          </w:p>
        </w:tc>
      </w:tr>
      <w:tr w:rsidR="00640DB6" w:rsidRPr="00640DB6" w:rsidTr="00640DB6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640DB6" w:rsidRPr="00640DB6" w:rsidRDefault="004B530C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hyperlink w:anchor="TAMILNADU" w:history="1">
              <w:r w:rsidR="00640DB6" w:rsidRPr="004B530C">
                <w:rPr>
                  <w:rStyle w:val="Hyperlink"/>
                  <w:rFonts w:ascii="Tahoma" w:eastAsia="Times New Roman" w:hAnsi="Tahoma" w:cs="Tahoma"/>
                  <w:sz w:val="18"/>
                  <w:szCs w:val="18"/>
                  <w:lang w:eastAsia="en-IN" w:bidi="hi-IN"/>
                </w:rPr>
                <w:t>TAMIL NADU</w:t>
              </w:r>
            </w:hyperlink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640DB6" w:rsidRPr="00640DB6" w:rsidRDefault="00640DB6" w:rsidP="00640DB6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hyperlink r:id="rId24" w:history="1">
              <w:r w:rsidRPr="00640DB6">
                <w:rPr>
                  <w:rFonts w:ascii="Tahoma" w:eastAsia="Times New Roman" w:hAnsi="Tahoma" w:cs="Tahoma"/>
                  <w:color w:val="000000"/>
                  <w:sz w:val="18"/>
                  <w:lang w:eastAsia="en-IN" w:bidi="hi-IN"/>
                </w:rPr>
                <w:t>475</w:t>
              </w:r>
            </w:hyperlink>
          </w:p>
        </w:tc>
      </w:tr>
      <w:tr w:rsidR="00640DB6" w:rsidRPr="00640DB6" w:rsidTr="00640DB6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640DB6" w:rsidRPr="00640DB6" w:rsidRDefault="004B530C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hyperlink w:anchor="TELANGANA" w:history="1">
              <w:r w:rsidR="00640DB6" w:rsidRPr="004B530C">
                <w:rPr>
                  <w:rStyle w:val="Hyperlink"/>
                  <w:rFonts w:ascii="Tahoma" w:eastAsia="Times New Roman" w:hAnsi="Tahoma" w:cs="Tahoma"/>
                  <w:sz w:val="18"/>
                  <w:szCs w:val="18"/>
                  <w:lang w:eastAsia="en-IN" w:bidi="hi-IN"/>
                </w:rPr>
                <w:t>TELANGANA</w:t>
              </w:r>
            </w:hyperlink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640DB6" w:rsidRPr="00640DB6" w:rsidRDefault="00640DB6" w:rsidP="00640DB6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hyperlink r:id="rId25" w:history="1">
              <w:r w:rsidRPr="00640DB6">
                <w:rPr>
                  <w:rFonts w:ascii="Tahoma" w:eastAsia="Times New Roman" w:hAnsi="Tahoma" w:cs="Tahoma"/>
                  <w:color w:val="000000"/>
                  <w:sz w:val="18"/>
                  <w:lang w:eastAsia="en-IN" w:bidi="hi-IN"/>
                </w:rPr>
                <w:t>20</w:t>
              </w:r>
            </w:hyperlink>
          </w:p>
        </w:tc>
      </w:tr>
      <w:tr w:rsidR="00640DB6" w:rsidRPr="00640DB6" w:rsidTr="00640DB6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640DB6" w:rsidRPr="00640DB6" w:rsidRDefault="004B530C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hyperlink w:anchor="UTTARPRADESH" w:history="1">
              <w:r w:rsidR="00640DB6" w:rsidRPr="004B530C">
                <w:rPr>
                  <w:rStyle w:val="Hyperlink"/>
                  <w:rFonts w:ascii="Tahoma" w:eastAsia="Times New Roman" w:hAnsi="Tahoma" w:cs="Tahoma"/>
                  <w:sz w:val="18"/>
                  <w:szCs w:val="18"/>
                  <w:lang w:eastAsia="en-IN" w:bidi="hi-IN"/>
                </w:rPr>
                <w:t>UTTAR PRADESH</w:t>
              </w:r>
            </w:hyperlink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640DB6" w:rsidRPr="00640DB6" w:rsidRDefault="00640DB6" w:rsidP="00640DB6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hyperlink r:id="rId26" w:history="1">
              <w:r w:rsidRPr="00640DB6">
                <w:rPr>
                  <w:rFonts w:ascii="Tahoma" w:eastAsia="Times New Roman" w:hAnsi="Tahoma" w:cs="Tahoma"/>
                  <w:color w:val="000000"/>
                  <w:sz w:val="18"/>
                  <w:lang w:eastAsia="en-IN" w:bidi="hi-IN"/>
                </w:rPr>
                <w:t>38</w:t>
              </w:r>
            </w:hyperlink>
          </w:p>
        </w:tc>
      </w:tr>
      <w:tr w:rsidR="00640DB6" w:rsidRPr="00640DB6" w:rsidTr="00640DB6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640DB6" w:rsidRPr="00640DB6" w:rsidRDefault="004B530C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hyperlink w:anchor="UTTARANCHAL" w:history="1">
              <w:r w:rsidR="00640DB6" w:rsidRPr="004B530C">
                <w:rPr>
                  <w:rStyle w:val="Hyperlink"/>
                  <w:rFonts w:ascii="Tahoma" w:eastAsia="Times New Roman" w:hAnsi="Tahoma" w:cs="Tahoma"/>
                  <w:sz w:val="18"/>
                  <w:szCs w:val="18"/>
                  <w:lang w:eastAsia="en-IN" w:bidi="hi-IN"/>
                </w:rPr>
                <w:t>UTTARANCHAL</w:t>
              </w:r>
            </w:hyperlink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640DB6" w:rsidRPr="00640DB6" w:rsidRDefault="00640DB6" w:rsidP="00640DB6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hyperlink r:id="rId27" w:history="1">
              <w:r w:rsidRPr="00640DB6">
                <w:rPr>
                  <w:rFonts w:ascii="Tahoma" w:eastAsia="Times New Roman" w:hAnsi="Tahoma" w:cs="Tahoma"/>
                  <w:color w:val="000000"/>
                  <w:sz w:val="18"/>
                  <w:lang w:eastAsia="en-IN" w:bidi="hi-IN"/>
                </w:rPr>
                <w:t>2</w:t>
              </w:r>
            </w:hyperlink>
          </w:p>
        </w:tc>
      </w:tr>
      <w:tr w:rsidR="00640DB6" w:rsidRPr="00640DB6" w:rsidTr="00640DB6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640DB6" w:rsidRPr="00640DB6" w:rsidRDefault="004B530C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hyperlink w:anchor="WESTBENGAL" w:history="1">
              <w:r w:rsidR="00640DB6" w:rsidRPr="004B530C">
                <w:rPr>
                  <w:rStyle w:val="Hyperlink"/>
                  <w:rFonts w:ascii="Tahoma" w:eastAsia="Times New Roman" w:hAnsi="Tahoma" w:cs="Tahoma"/>
                  <w:sz w:val="18"/>
                  <w:szCs w:val="18"/>
                  <w:lang w:eastAsia="en-IN" w:bidi="hi-IN"/>
                </w:rPr>
                <w:t>WEST BENGAL</w:t>
              </w:r>
            </w:hyperlink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640DB6" w:rsidRPr="00640DB6" w:rsidRDefault="00640DB6" w:rsidP="00640DB6">
            <w:pPr>
              <w:spacing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hyperlink r:id="rId28" w:history="1">
              <w:r w:rsidRPr="00640DB6">
                <w:rPr>
                  <w:rFonts w:ascii="Tahoma" w:eastAsia="Times New Roman" w:hAnsi="Tahoma" w:cs="Tahoma"/>
                  <w:color w:val="000000"/>
                  <w:sz w:val="18"/>
                  <w:lang w:eastAsia="en-IN" w:bidi="hi-IN"/>
                </w:rPr>
                <w:t>43</w:t>
              </w:r>
            </w:hyperlink>
          </w:p>
        </w:tc>
      </w:tr>
      <w:tr w:rsidR="00640DB6" w:rsidRPr="00640DB6" w:rsidTr="00640DB6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640DB6" w:rsidRPr="00640DB6" w:rsidRDefault="00640DB6" w:rsidP="00640DB6">
            <w:pPr>
              <w:spacing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IN" w:bidi="hi-IN"/>
              </w:rPr>
              <w:t>Tot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640DB6" w:rsidRPr="00640DB6" w:rsidRDefault="00640DB6" w:rsidP="00640DB6">
            <w:pPr>
              <w:spacing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IN" w:bidi="hi-IN"/>
              </w:rPr>
            </w:pPr>
            <w:hyperlink r:id="rId29" w:history="1">
              <w:r w:rsidRPr="00640DB6">
                <w:rPr>
                  <w:rFonts w:ascii="Tahoma" w:eastAsia="Times New Roman" w:hAnsi="Tahoma" w:cs="Tahoma"/>
                  <w:b/>
                  <w:bCs/>
                  <w:color w:val="000000"/>
                  <w:sz w:val="18"/>
                  <w:lang w:eastAsia="en-IN" w:bidi="hi-IN"/>
                </w:rPr>
                <w:t>2059</w:t>
              </w:r>
            </w:hyperlink>
          </w:p>
        </w:tc>
      </w:tr>
    </w:tbl>
    <w:p w:rsidR="00116946" w:rsidRDefault="00116946"/>
    <w:tbl>
      <w:tblPr>
        <w:tblW w:w="1333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0"/>
        <w:gridCol w:w="1204"/>
        <w:gridCol w:w="1600"/>
        <w:gridCol w:w="1663"/>
        <w:gridCol w:w="1366"/>
        <w:gridCol w:w="1933"/>
        <w:gridCol w:w="2126"/>
        <w:gridCol w:w="1559"/>
        <w:gridCol w:w="1276"/>
      </w:tblGrid>
      <w:tr w:rsidR="00640DB6" w:rsidRPr="00640DB6" w:rsidTr="00192C0C">
        <w:trPr>
          <w:trHeight w:val="30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IN" w:bidi="hi-IN"/>
              </w:rPr>
              <w:lastRenderedPageBreak/>
              <w:t>Sr No.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IN" w:bidi="hi-IN"/>
              </w:rPr>
              <w:t>Bank Nam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IN" w:bidi="hi-IN"/>
              </w:rPr>
              <w:t>Branch Nam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IN" w:bidi="hi-IN"/>
              </w:rPr>
              <w:t>Ref No.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IN" w:bidi="hi-IN"/>
              </w:rPr>
              <w:t>UID No.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IN" w:bidi="hi-IN"/>
              </w:rPr>
              <w:t>Unit Nam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IN" w:bidi="hi-IN"/>
              </w:rPr>
              <w:t>Addres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IN" w:bidi="hi-IN"/>
              </w:rPr>
              <w:t>State Nam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IN" w:bidi="hi-IN"/>
              </w:rPr>
              <w:t>District Nam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8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r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nuku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2/15/55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35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VALI SPINNERS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-19, INDUSTRIAL ESTATE, TANUKU, WEST GODAVAR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bookmarkStart w:id="0" w:name="ANDHRAPRADESH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RA PRADESH</w:t>
            </w:r>
            <w:bookmarkEnd w:id="0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ST GODAVARI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9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r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jayawad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2/2013/120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30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OHAN SPINTEX INDIA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OOR NO 11-40-1, S-1, CHITTURI COMPLEX, PULIPATI VARI STREET, VIJAYWAD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RA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RISHN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9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r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retipadu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2/2013/123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39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RI VENKATESWARA SPINTEX P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 NO.20A &amp; 21, KAVURU VILLAGE, NARASARAOPET ROAD, CHILAKALURIPET MANDA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RA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NT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9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r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nt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2/2013/218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59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KKU SPINNING MILL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 NO.110/J, NADIMPALEM, CHINAKONDRUPADU, PRATHIPADU MANDAL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RA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NTUR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9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r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nuku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2/2013/349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192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OWTHAMI SPINTEX (INDIA)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.B NO.7, PAYDIPARRU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RA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ST GODAVARI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0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r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nuku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2/2013/4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37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REE AKKAMAMBA TEXTILE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ENKATRAYAPURAM TANUKU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RA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ST GODAVARI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0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r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nt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2/2013/442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363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SRI RAVICHANDRA TEXTILES (P)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 NO. 10, PONNEKALLU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RA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NT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0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r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divad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2/2013/47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366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UMA SPINTEX INDIA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 S NO 523 TO 526, TAMIRISA VILLAGE, NANDIWADA MANDAL, KRISHNA DIST, ANDHRA PRADES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RA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RISH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0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r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ME,Vizag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2/2013/590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460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SRI LAKSHMI GODAVARI SPINNING MILL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EBROLU DONKA [TOWARDS TENALI], NARAKODURU, CHEBROLU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RA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NT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0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r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nt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2/2013/593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JYOTIRMAYE TEXTILES PVT.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 NO. 11-12-12, RAMIREDDYPE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RA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NT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30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r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nt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2/2013/635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90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KALLAM SPINNING MILLS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H - 5, CHOWDAVARA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RA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NT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1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r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jayawad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2/2015/182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17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OHAN SPINTEX INDIA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OOR NO 11-40-1, S-1, CHITTURI COMPLEX, PULIPATI VARI STREET, VIJAYWAD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RA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RISH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0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YDERABAD MCB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5/2013/217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59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RI SAI BALAJI SPINTEX (INDIA)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NNAVA VILLAGE, EDLAPADU MANDAL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RA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NT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0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PL MID CORP BR, VIJAYAWAD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1020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1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VALI SPINNERS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-19, INDUSTRIAL ESTATE, TANUKU, WEST GODAVAR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RA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ST GODAVARI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0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P. COMM BRANCH GUNT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1059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1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YSR SPINNING &amp; WEAVING MILL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INEMA HALL ROAD, GANAPAVARAM, GUNT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RA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NT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6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PL MID CORP BR, VIJAYAWAD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279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87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OHAN SPINTEX INDIA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OOR NO 11-40-1, S-1, CHITTURI COMPLEX, PULIPATI VARI STREET, VIJAYWAD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RA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RISH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6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P. COMM BRANCH GUNT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281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160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RI LALITHA PARAMESWARI SPINNING MILL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ST FLOOR, TIRUMALA COMPLEX, 4/2,BRODIEPET, GUNT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RA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NT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7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P. COMM BRANCH GUNT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313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190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NTUR SPINNING MILL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H-5, BEHIND HOTEL HYMA, OBULANAIDUPALEM, GUNTE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RA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NT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0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P. COMM BRANCH GUNT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385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281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I MANASA SPINTEX INDIA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 NO.9-502/1, 5TH LINE, C R COLONY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RA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NTUR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7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P. COMM BRANCH GUNT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589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368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RI VENKATA LAKSHMI NARASIMHA SPG MILL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EDDYPALEM DONKA, GBC ROAD, CHEBROLU, GUNT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RA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NTUR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8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NT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5/160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98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NTUR SPINNING MILL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H-5, BEHIND HOTEL HYMA, OBULANAIDUPALEM, GUNTE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RA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NT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76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RON CENTRE BRANCH, VIJAYAWAD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5/165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2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S SPINTEX INDIA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oor No- 6-57/8, Ground Floor, Beside Andhra Bank, Hyderabad Road, Jaggayyapet - 521175, Krishna Dist, Andhraprades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RA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RISHNA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7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nad Mercantil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nt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327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191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RI MOULI TEXTILE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OOR NO 13-8-157, 8TH, MANASA LODGE BUILDING, GUNTURU VARI THOTA, OPP BUS STAND, GUNT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RA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NT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0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nad Mercantil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nt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2/15/69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2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RI MOULI TEXTILE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OOR NO 13-8-157, 8TH, MANASA LODGE BUILDING, GUNTURU VARI THOTA, OPP BUS STAND, GUNT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RA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NT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2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entral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CB Vijayawad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9/2013/8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45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P POLYOLEFIN SACK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Y#913, IPURU-IA VILL DORUVAI APAI FM POST MUTHUKUR MANDAL SPSR NELLOR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RA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LLOR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9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entral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ID CORP FIN BR VISAKHAPATNAM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15/49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33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VALI SPINNERS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-19, INDUSTRIAL ESTATE, TANUKU, WEST GODAVAR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RA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ST GODAVARI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3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ity Union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ity Union Bank Ltd, Mandaveli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0/2013/144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55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IDA SPINNING MILLS P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OST BAG NO.14, PUTT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RA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ITTO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2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NT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3/415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361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RI MANJUNATHA SPINNING MILLS LTD-0570220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OOR NO. 1-2-75/1,VIJAYAPURI,SAMBIREDDY BUILDINGS,NEAR J.K.C. COLLEG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RA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NT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7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xport Import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EAD OFFIC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3/2013/742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22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EXPORT INDUSTRIES PVT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506 &amp; 507, CTS-455(PT) 429 HUBTOWN SOLARIS, SAIWADI, N.S. PHADKE RD NEAR GOKHALE BRIDGE , </w:t>
            </w: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ANDHERI (EAST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ANDHRA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ANT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02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nt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6/2013/11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39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RIVEN SPINCOT PVT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 NO. 8-87 KARUCHOLA ROAD, EDLAPADU VILLAGE &amp; MANDAL, GUNTUR DISTRIC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RA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NT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5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nt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6/2013/69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29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LLAM SPINNING MILL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H - 5, CHOWDAVARA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RA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NT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9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Overseas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ANDRAMOULI NAGA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7/2013/22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159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KKU SPINNING MILL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 NO.110/J, NADIMPALEM, CHINAKONDRUPADU, PRATHIPADU MANDAL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RA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NT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9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Overseas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jayawada Ramavarapaddu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7/2013/222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83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OHAN SPINTEX INDIA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OOR NO 11-40-1, S-1, CHITTURI COMPLEX, PULIPATI VARI STREET, VIJAYWAD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RA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RISHN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1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Overseas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jayawada Ramavarapaddu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7/2013/628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24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MA SPINTEX INDIA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 S NO 523 TO 526, TAMIRISA VILLAGE, NANDIWADA MANDAL, KRISHNA DIST, ANDHRA PRADES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RA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RISH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1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Overseas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ANDRAMOULI NAGA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7/2013/677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463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PATCHALA SPINTEX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UPALEM, GUNT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RA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NT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1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Overseas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ING ROAD VIJAYAWAD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7/2013/702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463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ANTAGE SPINNER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.S. NO 50&amp;53/2,GOLLAPALLI ,NUZIVEEDU MANDAL, KRISHNA DISTRIC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RA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RISH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2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Overseas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ANDRAMOULI NAGA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7/2013/892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8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YINDU TEXTILE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.NO.6/227 TIRUMALAGIRI VILLAGE, JAGGAIAHPET MANDAL, KRISHNA DISTRIC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RA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RISHN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6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nion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ABBIPET, VIJAYAWAD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4/2013/198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160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ANTAGE SPINNER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R.S. NO 50&amp;53/2,GOLLAPALLI ,NUZIVEEDU MANDAL, </w:t>
            </w: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KRISHNA DISTRIC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ANDHRA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RISH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87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nion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DEPALLIGUDEM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4/2013/258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280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RI SRINIVASA SPINTEX (INDIA)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-105, K N ROAD, PEDATADEPALLI VILLAGE, TADEPALLIGUDEM - 534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RA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ST GODAVARI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2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 Begumpur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744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20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URGA POLYESTER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03, VENKATESH APARTMENT, BUDH MARG, PAT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bookmarkStart w:id="1" w:name="BIHAR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IHAR</w:t>
            </w:r>
            <w:bookmarkEnd w:id="1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TN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3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ONEP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5/2013/734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11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SCH PLASTICS INDIA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TH MILE STONE, GT ROAD, KUNDLI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bookmarkStart w:id="2" w:name="CHANDIGARH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ANDIGARH</w:t>
            </w:r>
            <w:bookmarkEnd w:id="2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ANDIGARH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2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ME BRANCH, PHASE-1, IND. AREA CHANDIGAR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154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54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GDAMBAY COTSPIN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AWANIGARH ROAD, SAM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ANDIGAR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ANDIGARH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2/2013/582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9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NTECH GEOTEXTILE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RABHU KUTIR, RAMADHIN MARG, VILL-NATHUNAWAGAON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bookmarkStart w:id="3" w:name="CHATTISGARH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ATTISGARH</w:t>
            </w:r>
            <w:bookmarkEnd w:id="3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NANDGAON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4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XIS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BB Mumb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3/2013/586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0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LUE CHIP TEX INDUSTRIE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63-B, DAN UDYOG INDUSTRIAL ESTATE, PIPARIA SILVASSA, DADRA &amp; NAGAR HAVELI, U.T. - 3962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bookmarkStart w:id="4" w:name="DADRANAGAR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ADRA &amp; NAGAR</w:t>
            </w:r>
            <w:bookmarkEnd w:id="4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ADR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2/2013/296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98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REMCO GLOBAL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332&amp; 333, Shed No.A-2-23/24, 2nd Phase, G.I.D.C. Vapi, Ta- Pardi, Dist -Valsad - 39619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ADRA &amp; NAGA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ADRA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2/2013/508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9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ICROFIBER CORP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01, ANTARIKSH (THAKUR HOUSE), MAKWANA ROAD MAROL ANDHERI (EAST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ADRA &amp; NAGA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ADR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2/2013/572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8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AGLE FASHION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201, 2nd Floor, ORLEANS Building , Nr. Sosyo Circle, Udhana Magdalla Road, Surat - </w:t>
            </w: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395 0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DADRA &amp; NAGA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ADR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3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2/2013/587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5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AGLE FASHION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, 2nd Floor, ORLEANS Building , Nr. Sosyo Circle, Udhana Magdalla Road, Surat - 395 0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ADRA &amp; NAGA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ADR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2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UHU, MUMB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42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04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AIBHAVLAXMI FILAMENT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RD FLOOR, JOHARI MANSION, 259, KALBADEVI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ADRA &amp; NAGA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ADR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SUTEX Co-op Bank Ltd., Surat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IO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5/2013/107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98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ENTEX SYNTEX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NO.444/IP, PLOT NO.38, GOVERNMENT INDUSTRIAL ESTATE, VILLAGE:- MAS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ADRA &amp; NAGA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ADR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1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SI DAMA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127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71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LOBAL PACKAGING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VEY NO.217/11,VILLAGE- DAD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ADRA &amp; NAGA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ADR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4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.J.MARKET, MUMB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278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87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AXMI TECHNICAL TEXTILE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VEY NO.55/B,DHAN-UDYOG INDUSTRIAL ESTATE,PIPARIYA,SILVAS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ADRA &amp; NAGA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ADR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4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AKURDWA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307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01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ATA FIBRE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 216/35,VILL-DADRA &amp; NAGAR HAVELI,SILVAS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ADRA &amp; NAGA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ADR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1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.J.MARKET, MUMB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600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6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AXMI TECHNICAL TEXTILE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VEY NO.55/B,DHAN-UDYOG INDUSTRIAL ESTATE,PIPARIYA,SILVAS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ADRA &amp; NAGA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ADR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8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USTRIAL FINANCE MUMB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59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11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TODIA FILAMENT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 15, MADHUBAN INDUSTRIAL ESTATE, MADHUBAN DAM ROAD, RAKHOLI, SILVASS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ADRA &amp; NAGA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ADR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4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Maharashtr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ING ROAD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6/2013/225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87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 TUBE INDIA CONTAINER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PLOT NO. 70/2, DAN UHYOG INDUSTRIAL ESTATE, PIPARIA, </w:t>
            </w: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 xml:space="preserve">SILVASA </w:t>
            </w:r>
            <w:r w:rsidR="00B453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–</w:t>
            </w: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 3962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DADRA &amp; NAGA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ADR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65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Maharashtr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ING ROAD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6/2013/226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00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 CMC TEXTILE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VEY NO. 217/13, VILLAGE - DADRA, SILVASSA - 3962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ADRA &amp; NAGA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ADR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6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Maharashtr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ING ROAD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6/2013/991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40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 CMC TEXTILE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VEY NO. 217/13, VILLAGE - DADRA, SILVASSA - 3962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ADRA &amp; NAGA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ADR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2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RIME CORPORATE BRANCH I, CUFFE PARADE, MUMB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741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98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ECHFAB INDIA INDUSTRIE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12, EMBASSY CENTRE, NARIMAN POIN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ADRA &amp; NAGA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ADRA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1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nad Mercantil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 Mandv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2/2013/27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66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NIFY TEXTURISERS P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/11, CHUNAWALA BUILDING, KOLSA STREET, PYDHONIE,MUMBA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ADRA &amp; NAGA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ADR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8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entral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urchgate Mumb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9/2013/125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84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HATOR TECHNICAL TEXTILE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ANT NO. 3 &amp; 4, SURVEY NO.166/3 &amp; 166/4, VILLAGE NAROLI, SILVASS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ADRA &amp; NAGA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ADRA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8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W DELHI-E BLOCK CONNAUGHT PLAC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15/25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92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ILATEX INDIA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VEY NO 274 DEMNI ROAD DAD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ADRA &amp; NAGA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ADRA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1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Overseas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MUMB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7/2013/686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72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ILOSA INDUSTRIE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vey No. 46/1/3/1 &amp; 37 , Village Rakholi, Silvass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ADRA &amp; NAGA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ADR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2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Overseas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LBADEV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7/2013/950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93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EEPAK POLYESTER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6/P PIPARIA IND ESTATE DHANUDYUG IND SANG LTD VILLAGE AML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ADRA &amp; NAGA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ADR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4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Karur Vysy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 - ANDHERI(EAST)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2/2013/665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75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TODIA FILAMENT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PLOT NO 15, MADHUBAN INDUSTRIAL ESTATE, MADHUBAN DAM ROAD, RAKHOLI, </w:t>
            </w: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SILVASS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DADRA &amp; NAGA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ADR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26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Karur Vysy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MUMBAI - PRABHADEVI 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2/2013/927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65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YM Syntex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vey No.394(P), Village Saily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ADRA &amp; NAGA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ADR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8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CE HOUS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15/25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58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ILATEX INDIA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VEY NO 274 DEMNI ROAD DAD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ADRA &amp; NAGA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ADR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6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nion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W DELHI - IFB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4/15/25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51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ILATEX INDIA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VEY NO 274 DEMNI ROAD DAD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ADRA &amp; NAGA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ADR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0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nion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IWAND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4/2013/908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37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EERA COTTON &amp; SYNTHETIC MILLS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TH FLOOR, EXPRESS ZONE,DINDOSHI, W.E. HIGHWAY, MALAD EAST-MUMBA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ADRA &amp; NAGA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ADR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5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DBI Bank Ltd, Corporate Center, Mumba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riman Poin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1/2013/1021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77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YM Syntex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vey No.394(P), Village Saily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ADRA &amp; NAGA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ADR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Cosmos Co-operativ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ndiwali, Mumb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5/2013/539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0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 1 UP CLOTHING CO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VEY NO.439/1,440/4,440/6, A-TYPE BLDG,VILLAGE DABHEL , NANI DAMA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bookmarkStart w:id="5" w:name="DAMANDIU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AMAN &amp; DIU</w:t>
            </w:r>
            <w:bookmarkEnd w:id="5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AMAN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2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.J.MARKET, MUMB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236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97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VG FASHION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18/719 SOMNATH ROAD,DAMAN(U.T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AMAN &amp; DI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AMAN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3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ANDUP, MUMB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73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16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NDUI INDUSTRIES PVT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NO.. 39/2, 39/3, 39/3 - C,39/3-D, 39/4 VILLAGE DORI KADAIYA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AMAN &amp; DI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AMAN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6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id Corporate Nariman Point Mumb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8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00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ERFECT FILAMENT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Survey No.285/1,286,287/5,291,292/3-4-5 Bhimpore, Nani Daman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AMAN &amp; DI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AMAN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0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USTRIAL FINANCE MUMB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645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89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TODIA FILAMENT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PLOT NO 15, MADHUBAN INDUSTRIAL ESTATE, </w:t>
            </w: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MADHUBAN DAM ROAD, RAKHOLI, SILVASS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DAMAN &amp; DI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AMAN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94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N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ntacruz Wes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2/2013/393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63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RAJ PACKAGING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nit -1 Plot No.71/1, 70/2-C, &amp; 24/5, Village-Kadaiya, Nani Daman, Daman-396210 Unit -2 Survey No.261/1(21) &amp; 261/1(22) Kesar Industrial Estate, Village Bhimpore Nani Dama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AMAN &amp; DI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AMAN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9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entral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an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9/2013/194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86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AMA WOVENFAB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SURVEY NO. 162,164,166,167&amp;169, COASTAL HIGHWAY, BHIMPORE, </w:t>
            </w:r>
            <w:proofErr w:type="gramStart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AMAN[</w:t>
            </w:r>
            <w:proofErr w:type="gramEnd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 U.T.] INDI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AMAN &amp; DI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AMAN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5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i Bagh , New Delh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9/2013/164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64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 C JAIN TEXTILE PVT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-107-108, Phase-1, Okhla industrial Area, new delhi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bookmarkStart w:id="6" w:name="DELHI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LHI</w:t>
            </w:r>
            <w:bookmarkEnd w:id="6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W DELHI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5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i Bagh , New Delh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9/2013/202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81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NOHAR FILAMENTS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-59, G.T. KARNAL ROAD, INDUSTRIAL AREA, NEW DELHI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LH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W DELHI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7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i Bagh , New Delh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9/2013/79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27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ERCURY FABRICS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-58, OKHLA INDUSTRIAL AREA, PHASE-1, DELHI - 1100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LH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W DELHI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8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i Bagh , New Delh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9/2015/118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45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ERCURY FABRICS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-58, OKHLA INDUSTRIAL AREA, PHASE-1, DELHI - 1100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LH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W DELHI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8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llahabad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NCHKULA &amp; RBB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1/2013/64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12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SHYAM INDOFAB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12 A, CHIRANJIV TOWER, 43, NEHRU PLACE, NEW DELH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LH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W DELHI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32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r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nnaught Circus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2/2015/93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40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ORIENT CRAF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-8,OKHLA INDUSTRIAL AREA, PHASE 1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LH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OUTH WEST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0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KHLA INDUSTRIAL ESTATE SM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5/2013/1061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84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EXVISION IMPEX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-138, OKHALA INDUSTRIAL AREA, PHASE-1, NEW DELHI -1100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LH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W DELHI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9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mmercial Branch, Nehru Plac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15/4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41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IBA TEXTILE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D-14, NEHRU ENCLAVE, OPP. KALKAJI POST OFFICE, NEW DELH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LH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W DELHI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3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PL.COMM.BR. PANIP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17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24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IVIERA HOME FURNISHING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01, AGGARWAL CORPORATE HEIGHTS, NETAJI SUBHASH PLACE, DISTRICT CENTRE WAZIRPUR, DELH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LH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RTH WEST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4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PL.COMM.BR. MILLERGANJ, 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212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86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INGORA TEXTILE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6, FEROZE GANDHI ROAD, LAJPAT NAGAR, NEW DELH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LH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W DELHI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5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PL.COMM.BR. MILLERGANJ, 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243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06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ENTEX INTERNATIONAL PVT.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3, SARITA VIHAR NEW DELH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LH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W DELHI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9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mmercial Branch, Nehru Plac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36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26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IBA TEXTILE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D-14, NEHRU ENCLAVE, OPP. KALKAJI POST OFFICE, NEW DELH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LH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W DELHI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2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BI KAROLBAGH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400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67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WA EMBRO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X-43, OKHALA INDUSTRIAL AREA, PHASE-II, FFC OKHAL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LH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W DELHI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2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 FINANCE BRANCH DELH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407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21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CM SHRIRAM INDUSTRIE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NCHENJUNGA BUILDING, 6TH FLOOR, 18, BARAKHAMBA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LH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W DELHI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64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mmercial Branch, Nehru Plac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440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92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IONEER POLYLEATHER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732, BLOCK-A, STREET NO.81, REGHARPURA, KAROL BAGH, NEW DELHI- 1100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LH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W DELHI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8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Patial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599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5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ULIP APPAREL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-9, RAMA ROAD, ADARSH NAGA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LH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W DELHI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9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BI Lawrence Road branch Delh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618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82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 GOLDTEX FURNISHING INDUSTRI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97/78, TRI NAGAR, DELH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LH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W DELHI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0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PL.COMM.BR. MILLERGANJ, 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667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77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INGORA TEXTILE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6, FEROZE GANDHI ROAD, LAJPAT NAGAR, NEW DELH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LH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W DELHI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2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Patial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736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14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AIRAV EMBRO DESIGNS P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/27, 1ST FLOOR, KALKAJI EXTENSION, NEW DELH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LH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W DELHI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2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NCHKUL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7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18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YAM INDOFAB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12 A, CHIRANJIV TOWER, 43, NEHRU PLACE, NEW DELH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LH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W DELHI</w:t>
            </w:r>
          </w:p>
        </w:tc>
      </w:tr>
      <w:tr w:rsidR="00640DB6" w:rsidRPr="00640DB6" w:rsidTr="00192C0C">
        <w:trPr>
          <w:trHeight w:val="115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2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CKBAY RECLAMATIO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750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RG COTSPIN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36/1, VILLAGE ANJAR, DISTRICT KUTCH, GUJA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LH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RTH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2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CKBAY RECLAMATIO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75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RG COTSPIN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36/1, VILLAGE ANJAR, DISTRICT KUTCH, GUJA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LH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RTH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6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ME BRANCH NARAINA IND AREA N 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967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13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FC TEXCOAT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06, GDILT TOWER, NETAJI SUBHASH PLACE, PITAMPURA, NEW DELH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LH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W DELHI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8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BI KAROLBAGH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5/154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8/O/2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WA EMBRO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X-43, OKHALA INDUSTRIAL AREA, PHASE-II, FFC OKHAL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LH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W DELHI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94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N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OHINI SECTOR 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2/2013/588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8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ROTHERS STRETCH YARN PVT.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-23, BHAGWAN DAS NAGAR, PANJABI BAG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LH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W DELHI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9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RIME CORPORATE BRANCH I, NEHRU PLACE DELH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42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70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AHI EXPORTS PVT. LTD.(TERM LOAN-896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-88, Okhla Industrial Area, Phase-I, New Delh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LH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W DELHI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8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w Delhi BO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209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85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EPAK KAPOOR &amp; CO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-18, OKHLA INDUSTRIAL AREA, PHASE I, NEW DELH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LH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OUTH WES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9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ari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375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54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RMA TEXPRINT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ZL-53, SARASWATI GARDE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LH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W DELHI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3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ari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704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11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REE JAGDAMBA KNIT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-73,GREATER KAILASH ENCLAVE-1 NEW DELH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LH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W DELHI</w:t>
            </w:r>
          </w:p>
        </w:tc>
      </w:tr>
      <w:tr w:rsidR="00640DB6" w:rsidRPr="00640DB6" w:rsidTr="00192C0C">
        <w:trPr>
          <w:trHeight w:val="30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4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w Delhi BO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833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50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AUDHARY LABELS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-257, MAYAPURI INDUSTRIAL AREA, PHASE-II, NEW DELHI-11006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LH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OUTH WES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5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andigar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989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27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 A R K NON-WOVEN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7 STATE BANK NAGA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LH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W DELHI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3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NIPAT-OVERSEAS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2/2013/10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31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POOR INDUSTRIE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9-A, 2/1 DESU ROAD, MEHRAULI, NEW DELH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LH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ENTRAL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3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NIPAT-OVERSEAS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2/2013/191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78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POOR INDUSTRIE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9-A, 2/1 DESU ROAD, MEHRAULI, NEW DELH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LH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ENTRAL</w:t>
            </w:r>
          </w:p>
        </w:tc>
      </w:tr>
      <w:tr w:rsidR="00640DB6" w:rsidRPr="00640DB6" w:rsidTr="00192C0C">
        <w:trPr>
          <w:trHeight w:val="30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5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NIPAT-OVERSEAS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2/2013/788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40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POOR INDUSTRIE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9-A, 2/1 DESU ROAD, MEHRAULI, NEW DELH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LH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W DELHI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6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inder Nagar,New Delh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3/969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07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PID CREATIONS PVT LTD(01392271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/2913, Gurudwara Street, Gandhi Naga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LH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W DELHI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0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Overseas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NPAT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7/2013/40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159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NOVATIVE TEXTILES PVT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1, VIGYAN VIHA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LH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W DELHI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14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usInd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hru Plac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8/2013/842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81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AVETEX OVERSEA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33, FUNCTIONAL INDUSTRIAL AREA, PATPARGANJ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LH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W DELHI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6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RAINA VIHA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3/943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84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VIA INTERNATIONAL PVT.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736/13, 1ST FLOOR, RANJEET NAGAR, WEST PAREL NAGAR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LH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W DELHI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0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nion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IRTI NAGAR - NEW DELH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4/2013/951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01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DA KNITWEAR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01-B, PARDHAN WALI GALI, HASTSAL INDUTRIAL ARE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LH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S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9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BI SEEPZ ANDHER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360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27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BEL HYGIENE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-2-16, SANCOALE INDUSTRIAL ESTATE, ZUARI NAGAR, GOA - 40372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bookmarkStart w:id="7" w:name="GOA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OA</w:t>
            </w:r>
            <w:bookmarkEnd w:id="7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OUTH GO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Yes Bank Ltd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HRU CENTRE , MUMB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3/2013/753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03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LSPUN INDIA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lspun City, Village Versamedi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bookmarkStart w:id="8" w:name="GUJARAT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  <w:bookmarkEnd w:id="8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UTCH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Yes Bank Ltd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TARGAM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3/2013/952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93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VID DIGITEX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-81-82, INDIA TEXTILE MARKET, RING ROAD,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2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XIS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BB Mumb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3/2013/219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60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ANET SPINNING MILLS PVT. LTD. (TL - II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BF HOUSE, 13 OLD POST OFFICE LANE, KALBADEVI ROAD, KALBADEVI, MUMBAI - 4000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3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XIS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CSU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3/2013/397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93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UBER INDUSTRI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361, PANDESARA GIDC, PANDESARA, SURAT - 3942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3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XIS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CSU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3/2013/439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95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EENAKSHI EMBROIDERY YARN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-48/49, CITY INDUSTRIAL ESTATE, NEAR SWAMI NARAYAN MANDIR, UDHNA,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3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XIS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CSU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3/2013/469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8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IDDHI SIDDHI PRINTS PVT LTD (TL-II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OP NO. 228, 3RD FLOOR, 451 TEXTILE MARKET, KAMELA DARWAJA, RING ROAD, SURAT - 3950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4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XIS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CSU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3/2013/479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9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LORS DIGITA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PLOT NO. 439, ROAD NO. 4, OPP SHILPA </w:t>
            </w: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DYEING MILLS, GIDC SACHIN, SURAT - 3942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34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XIS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CSU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3/2013/63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87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DHA DYEING AND PRINTING MILLS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2420 &amp; 2422, ROAD NO. 2, GIDC SACHIN, SURAT - 3942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4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XIS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CMC 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3/2013/643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74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ECHPACK SOLUTION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F-10/UL-27, PATTANI PLAZA COMPLEX, DEVUBAUG, BHAVNAGAR - 3640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AVNAGAR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4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XIS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CSU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3/2013/812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45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NI SILK MILL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LOCK NO. 296, 301 &amp; 310, PLOT NO. 6, TANTITHAIYA, PALSANA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5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XIS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CSU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3/2013/866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13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DHNATH TRADELINK PVT LTD (TL-IV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4311/10, ROAD NO. 4-G, GIDC, SACHIN,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5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XIS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CSU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3/2013/897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84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ERONICA DIGITA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Plot no. 184, 213 to 215 1st </w:t>
            </w:r>
            <w:proofErr w:type="gramStart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loor</w:t>
            </w:r>
            <w:proofErr w:type="gramEnd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. Nr. Mahalaxmi Dyeing Mill Kadodara, Palsana,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5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XIS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CSU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3/2013/909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38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LAR FASHION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RD FLOOR, NAKRANI ESTATE, NEAR MATAWADI, L.H. ROAD, SURAT - 3950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6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XIS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BB 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3/2013/939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99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KESH INDUSTRIES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tional Highway No. 8, Narol, Naroda Road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2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XIS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BB 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5/2013/452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5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PTUNE HOUSE FURNISHING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6, DEVRAJ INDUSTRIAL PARK, PIPLAJ-PIRANA ROAD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Cosmos Co-operativ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NINAGAR, 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4/15/18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39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LTRA DENIM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3713, PHASE - IV, GIDC ESTATE, VATVA, AHMEDABAD - 38244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The Cosmos Co-operative </w:t>
            </w: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MANINAGAR, 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4/15/18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39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LTRA DENIM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PLOT NO. 3713, PHASE - IV, GIDC ESTATE, VATVA, AHMEDABAD - </w:t>
            </w: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38244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7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Cosmos Co-operativ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NINAGAR, 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5/15/14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39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LTRA DENIM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3713, PHASE - IV, GIDC ESTATE, VATVA, AHMEDABAD - 38244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Cosmos Co-operativ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NINAGAR, 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5/15/15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39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LTRA DENIM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3713, PHASE - IV, GIDC ESTATE, VATVA, AHMEDABAD - 38244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30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Cosmos Co-operativ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NINAGAR, 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5/15/17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39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LTRA DENIM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3713, PHASE - IV, GIDC ESTATE, VATVA, AHMEDABAD - 38244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Cosmos Co-operativ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5/15/36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34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anna Internationals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3, Jeevandeep Complex, Opp. J.K. Tower, Ring Road,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Cosmos Co-operativ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5/15/37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34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anna Internationals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3, Jeevandeep Complex, Opp. J.K. Tower, Ring Road,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Cosmos Co-operativ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 G ROAD, 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5/2013/1033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83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KIRTI POLYMER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-12, VRAJ COMPLEX, NR. PRERNATIRTH DERASAR, OPP. ASHOKNAGAR, SATELITE, DIST. AHMEDAB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30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Cosmos Co-operativ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gob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5/2013/1046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81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 PNR INDUSTRI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Y. No.91 &amp;92, Plot No.14/27, Block No.114-115, Moje Gam Lajpur, Choryasi, Sachin,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Cosmos Co-operativ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5/2013/1063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85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TAANUSHRE INTERNATIONAL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.NO.307/P,B/H KHATUSHYAM PROCESSORS,MOJE-BALESHWAR,TALUKA-PALSANA,DIST-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8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Cosmos Co-operativ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5/2013/1063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86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TAANUSHRE INTERNATIONAL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.NO.307/P,B/H KHATUSHYAM PROCESSORS,MOJE-BALESHWAR,TALUKA-PALSANA,DIST-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Cosmos Co-operativ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5/2013/1077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11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AHALON SILK INDUSTRIE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lock No. 692/A, Fairdeal Textile Park, Village-Mahuvej, Mangrol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Cosmos Co-operativ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5/2013/1078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13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AHALON SILK INDUSTRIE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lock No. 692/A, Fairdeal Textile Park, Village-Mahuvej, Mangrol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Cosmos Co-operativ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5/2013/182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80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PANKHH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6,BALAJI INDUSTRIAL ESTATE,U.M.ROAD,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Cosmos Co-operativ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5/2013/218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04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CREATIVE TRENDZ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2,B.NO.24,OPP.VARELI BUS STAND,SURAT KADODARA ROAD,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Cosmos Co-operativ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5/2013/218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04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GOPI KNITTING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B-14/12,ROAD NO.2,HOJIWALA INDUSTRIAL ESTATE,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Cosmos Co-operativ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5/2013/222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04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GOPI KNITTING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B-14/12,ROAD NO.2,HOJIWALA INDUSTRIAL ESTATE,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Cosmos Co-operativ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5/2013/228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8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SHREE WEAVTECH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I/49,I.C.ROAD,SACHIN,GIDC,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Cosmos Co-operativ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5/2013/228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22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SHREE WEAVTECH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I/49,I.C.ROAD,SACHIN,GIDC,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9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Cosmos Co-operativ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5/2013/228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83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SHREE WEAVTECH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I/49,I.C.ROAD,SACHIN,GIDC,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30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Cosmos Co-operativ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gob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5/2013/393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63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JATA SYNTHETIC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15 &amp; 16</w:t>
            </w:r>
            <w:proofErr w:type="gramStart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,ROAD</w:t>
            </w:r>
            <w:proofErr w:type="gramEnd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 NO.D-54,HOZIWALA IND ESTATE,SACHIN,SURAT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Cosmos Co-operativ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gob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5/2013/393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63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JATA SYNTHETIC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15 &amp; 16</w:t>
            </w:r>
            <w:proofErr w:type="gramStart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,ROAD</w:t>
            </w:r>
            <w:proofErr w:type="gramEnd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 NO.D-54,HOZIWALA IND ESTATE,SACHIN,SURAT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Cosmos Co-operativ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gob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5/2013/393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63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JATA SYNTHETIC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15 &amp; 16</w:t>
            </w:r>
            <w:proofErr w:type="gramStart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,ROAD</w:t>
            </w:r>
            <w:proofErr w:type="gramEnd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 NO.D-54,HOZIWALA IND ESTATE,SACHIN,SURAT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30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Cosmos Co-operativ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5/2013/393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83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MAL PANKHH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11-12,BALAJI INDUSTRIAL SOCIETY,U.M.ROAD,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Cosmos Co-operativ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gob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5/2013/401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11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SHIVDHARA COTTEX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R.NO.143 (PART-I),JASH INDUSTRIAL ESTATE,RAJKOT HIGHWAY,RANSAL,GHDHDA,BHAVNAGAR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AVNAGA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Cosmos Co-operativ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5/2013/420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82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MBAJI GEOTEX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3, Jeevandeep complex, Ring road, surat-3950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Cosmos Co-operativ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gob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5/2013/42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369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IVDHARA SPINNERS &amp; SPINNER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R.NO.143,JASH INDUSTRIAL ESTATE,NR.RAJKOT HIGHWAY,RASNAL,GADHADA,BHAVNAGA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AVNAGAR</w:t>
            </w:r>
          </w:p>
        </w:tc>
      </w:tr>
      <w:tr w:rsidR="00640DB6" w:rsidRPr="00640DB6" w:rsidTr="00192C0C">
        <w:trPr>
          <w:trHeight w:val="30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Cosmos Co-operativ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gob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5/2013/421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369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IVDHARA SPINNERS &amp; SPINNERS PVT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R.NO.143,JASH INDUSTRIAL ESTATE,NR.RAJKOT HIGHWAY,RASNAL,GAD</w:t>
            </w: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HADA,BHAVNAGA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AVNAGA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0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Cosmos Co-operativ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gob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5/2013/462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363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SHIVDHARA SPINNERS &amp; SPINNER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R.NO.143,JASH INDUSTRIAL ESTATE,NR.RAJKOT HIGHWAY,RASNAL,GADHADA,BHAVNAGA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AVNAGA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Cosmos Co-operativ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gob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5/2013/464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363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IVDHARA SPINNERS &amp; SPINNER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R.NO.143,JASH INDUSTRIAL ESTATE,NR.RAJKOT HIGHWAY,RASNAL,GADHADA,BHAVNAGA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AVNAGA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Cosmos Co-operativ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5/2013/479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9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MICRO WEAVE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109, GIDC, Khatodra, Behind Subjail, Ring Road, Surat</w:t>
            </w:r>
            <w:proofErr w:type="gramStart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,Gujarat</w:t>
            </w:r>
            <w:proofErr w:type="gramEnd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-395002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Cosmos Co-operativ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gob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5/2013/497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7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SUJATA SYNTHETIC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15 &amp; 16</w:t>
            </w:r>
            <w:proofErr w:type="gramStart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,ROAD</w:t>
            </w:r>
            <w:proofErr w:type="gramEnd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 NO.D-54,HOZIWALA IND ESTATE,SACHIN,SURAT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Cosmos Co-operativ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gob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5/2013/507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365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SHIVDHARA SPINNERS &amp; SPINNER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R.NO.143,JASH INDUSTRIAL ESTATE,NR.RAJKOT HIGHWAY,RASNAL,GADHADA,BHAVNAGA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AVNAGA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Cosmos Co-operativ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5/2013/509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0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SHAHLON INDUSTRIE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.NO.297 &amp; 298,LIMODARA PATIYA,VILLAGE-KARANJ,TALUKA-MANDV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Cosmos Co-operativ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5/2013/604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79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SHIV KNITTED FAB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NO.130</w:t>
            </w:r>
            <w:proofErr w:type="gramStart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,131,PLOT</w:t>
            </w:r>
            <w:proofErr w:type="gramEnd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 NO.24,OPP.GUPTA SYNTHETICS,PIPODARA,MANGROL,SURAT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Cosmos Co-operativ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5/2013/604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80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SHIV KNITTED FAB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NO.130</w:t>
            </w:r>
            <w:proofErr w:type="gramStart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,131,PLOT</w:t>
            </w:r>
            <w:proofErr w:type="gramEnd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 NO.24,OPP.GUPTA SYNTHETICS,PIPODARA,MANGROL,SURAT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Cosmos Co-</w:t>
            </w: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operativ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5/2013/604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80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SHIV KNITTED FAB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NO.130</w:t>
            </w:r>
            <w:proofErr w:type="gramStart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,131,PLOT</w:t>
            </w:r>
            <w:proofErr w:type="gramEnd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 NO.24,OPP.GUPTA </w:t>
            </w: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SYNTHETICS,PIPODARA,MANGROL,SURAT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1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Cosmos Co-operativ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5/2013/620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82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AMBAJI GEOTEX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3, Jeevandeep complex, Ring road, surat-3950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Cosmos Co-operativ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5/2013/709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13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MICRO WEAVE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109, GIDC, Khatodra, Behind Subjail, Ring Road, Surat</w:t>
            </w:r>
            <w:proofErr w:type="gramStart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,Gujarat</w:t>
            </w:r>
            <w:proofErr w:type="gramEnd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-395002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Cosmos Co-operativ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5/2013/787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38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OMNEE KNITTING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4C-1</w:t>
            </w:r>
            <w:proofErr w:type="gramStart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,2,B.NO.224,KARANJ,MANDVI</w:t>
            </w:r>
            <w:proofErr w:type="gramEnd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 ROAD,KARANJ,TAL-MANDVI,DIST-SURAT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Cosmos Co-operativ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5/2013/817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46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PANKHH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6,BALAJI INDUSTRIAL ESTATE,U.M.ROAD,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Cosmos Co-operativ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5/2013/844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88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YES FASHION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LOCK NO103-104-105</w:t>
            </w:r>
            <w:proofErr w:type="gramStart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,R.S.NO.87</w:t>
            </w:r>
            <w:proofErr w:type="gramEnd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/88,90/2,B.H. DHANMORA COMPLEX, NR. KIM CHAR RASTA,MOJE PALOD,MANGRO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Cosmos Co-operativ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TELLITE BRANCH, 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5/2013/869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7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SHAL SPINTEX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,2ND FLOOR, MARUTI ARCADE, NR. SHIVRANJANI CROSS RD, SATELIT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Cosmos Co-operativ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TELLITE BRANCH, 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5/2013/87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7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SHAL SPINTEX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,2ND FLOOR, MARUTI ARCADE, NR. SHIVRANJANI CROSS RD, SATELIT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Cosmos Co-operativ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gob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5/2013/938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87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REEJI TEX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1, JAGDAMBA, NEAR KAPODRA GEB, B/H DHAMI EXPORT, KAPODRA VARACHHA ROAD,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23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Cosmos Co-operativ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gob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82/2013/555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7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NEE TEX 6000111346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 78 TO 81 SUKHRAM TEXTILE PARK AT PARAB NR UMBHE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2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Cosmos Co-operativ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238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04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HANURDHAR PROCESSOR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vey No. 146/3, Block No. 165, Plot No. 165/1, Village: Jolva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2/2013/1060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95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UBHAM EXPORT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EKARIYA UDHYOG NAGAR, BEHIND NAVAGADH RAILWAY STATIO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KOT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2/2013/218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97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TYENDRA PACKAGING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SURVEY </w:t>
            </w:r>
            <w:proofErr w:type="gramStart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 :</w:t>
            </w:r>
            <w:proofErr w:type="gramEnd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 111/4, N. H. NO. 8 GOPALPU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AND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2/2013/287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96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TYENDRA PACKAGING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SURVEY </w:t>
            </w:r>
            <w:proofErr w:type="gramStart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 :</w:t>
            </w:r>
            <w:proofErr w:type="gramEnd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 111/4, N. H. NO. 8 GOPALPU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AND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2/2013/372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36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SL DYECOT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 Survey No. 345, Plot No. 107, Nr. Maniar Tailor, Rakhial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2/2013/421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36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RAYAGRAJ DYEING &amp; PRINTING MILL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76, 77, GIDC Pandesara, Pandesara,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2/2013/535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366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 AMBUJA EXPORT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LLAGE DALPUR, HIMMATNAGAR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BARKANTH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2/2013/586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6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SCAT POLYMNER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NDASARI ROAD, OPP RAILWAY CROSSING, VERAVAL(SHAPAR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KO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2/2013/587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6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PLON INDUSTRI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: P-46 TO P-53, GIDC KATARGAM, KATARGAM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2/2013/599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5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.B PRINT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BS ROAD, NAVAGADH, JET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KO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3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2/2013/615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85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EMTECH INDUSTRI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, SWASTIK INDUSTRIAL ESTATE, OPP AARVEE SPINNING, UNIT II, SARI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2/2013/616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85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W KHATAU TEXTILE PRINTERY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ASUKI UDHYOG NAGAR, OPP BANK OF BHADAR RIVER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KO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2/2013/77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51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TYENDRA PACKAGING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SURVEY </w:t>
            </w:r>
            <w:proofErr w:type="gramStart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 :</w:t>
            </w:r>
            <w:proofErr w:type="gramEnd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 111/4, N. H. NO. 8 GOPALPU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AND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2/2013/86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28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VI EXPORT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7 To 162, Sagar Textile Market, Chorasi, Surat - 3950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2/2013/870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10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MNATH INDUSTRI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, PATEL INDUSTRIAL ESTATE , PAREKWADI NEAR BADA GANESH TEMPLE, SUMUL DAIRY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2/2013/897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30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EE GEE FABRIC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6/A, GIDC NAROD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8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15/52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72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NSKRITI EMBROIDERY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-5521,ROAD NO-06,GIDC,SACHIN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7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440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93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NSKRITI EMBROIDERY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-5521,ROAD NO-06,GIDC,SACHIN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2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9/2013/690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21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EGAN TEXOFAB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LOCK NO. 414, VILLAGE PIPODARA, TAL. MANGROL,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0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7/2013/39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04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DDWRAP PACKAGING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 36,37,38 PANCHARATNA INDUSTRIAL ESTATESARKHEJ BAVDA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75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890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25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VIN TEXTURISER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522, UPPER GROUND FLOOR, WORLD TRADE CENTRE, RING ROAD, </w:t>
            </w:r>
            <w:proofErr w:type="gramStart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R</w:t>
            </w:r>
            <w:proofErr w:type="gramEnd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. UDHNA DARWAJA, SURAT-3950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7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179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23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ANGA EXPORT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-5/14, Sachin Udhyog Nagar Sahakari Mandali Ltd. Vanz, Sachin, Surat-394230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 Peoples Co-op Bank Lt., Surat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ing Ro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0/15/16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33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 SHREYANS TEXTILES LIMITE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op No. 3021-3041, Adarsh Textile Market No.2, Ring Road,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 Peoples Co-op Bank Lt., Surat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ing Ro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0/15/17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33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 SHREYANS TEXTILES LIMITE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op No. 3021-3041, Adarsh Textile Market No.2, Ring Road,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 Peoples Co-op Bank Lt., Surat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in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0/15/28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19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REE RAM KNITTING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H-165H &amp; H2, SHREE RAM INDUSTRIAL CO-OP SERVICE SOCIETY LTD, UDHNA MAGDALLA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 Peoples Co-op Bank Lt., Surat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ing Ro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0/2013/1001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43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LAKRUTI PROCESSORS PVT.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275, Hotel Relief NH No.8, Baleshwar, Tal. Palsana Surat 3943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 Peoples Co-op Bank Lt., Surat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ndesar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0/2013/1008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50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RAYAN PROCESSOR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151/152, C - ROAD, GIDC, PANDESA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 Peoples Co-op Bank Lt., Surat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ndesar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0/2013/1044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80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YA KNIT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16, Hi -Tech Park, GIDC, Pandesara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 Peoples Co-op Bank Lt., Surat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chi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0/2013/1064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85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WASTIK VALUE ADDITION PVT.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4313/12/A, NEAR SSAGAR HOTEL, SACHI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2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 Peoples Co-op Bank Lt., Surat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chi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0/2013/1064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86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WASTIK VALUE ADDITION PVT.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4313/12/A, STREET NO: 43-E, NEAR SAGAR HOTEL CHAR RASTA, ROAD NO.: 8, G.I.D.C. SACHIN, SACHI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 Peoples Co-op Bank Lt., Surat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hatodar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0/2013/122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30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VIDH SYNTEX PVT.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8209/B, ROAD NO.82, GIDC, SACHIN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 Peoples Co-op Bank Lt., Surat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ing Ro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0/2013/322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05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MLON DYEING AND PRINTING MILLS PVT.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343/347-8209/A, GIDC, SACHIN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 Peoples Co-op Bank Lt., Surat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in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0/2013/377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31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BHI TEXTILE MILLS PVT.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'SURBHI HOUSE', F.P.NO.206, B/H.OLD SUB JAIL, RING ROAD, KHATODARA,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 Peoples Co-op Bank Lt., Surat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ndesar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0/2013/451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400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RAYAN PROCESSOR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151/152, C - ROAD, GIDC, PANDESA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 Peoples Co-op Bank Lt., Surat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idharpur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0/2013/464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4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YAM GUILDING WORK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120-121, 3RD FLOOR, SURYAPUR IND.PATEL NAGAR, A.K.ROAD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 Peoples Co-op Bank Lt., Surat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ndesar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0/2013/465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4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JE TEX PVT.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A-25 TO 27, GUJARAT ECO TEXTILE PARK LTD, IN LANE OF GOEL KNIT FAB, NATIONAL HIGHWAY NO. 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 Peoples Co-op Bank Lt., Surat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ing Ro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0/2013/465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4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UDRAKSH WEAV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112,SHIV SHAKTI INDUSTRIAL ESTATE-2 DELAD PATIYA, SAYAN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 Peoples Co-op Bank Lt., Surat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mul Dairy Ro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0/2013/466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5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EEPEE TEXTIL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ZENITH SILK MILLS COMPOUND, VASTADEVDI ROAD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3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 Peoples Co-op Bank Lt., Surat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maliaw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0/2013/500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8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MKAR TRENDZ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: A-42/3, ICHCHHAPORE BHATPORE EST., GIDC ICHCHHAPORE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 Peoples Co-op Bank Lt., Surat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maliaw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0/2013/583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5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MKAR TRENDZ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: A-42/3, ICHCHHAPORE BHATPORE EST., GIDC ICHCHHAPORE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 Peoples Co-op Bank Lt., Surat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ing Ro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0/2013/648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79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AURYA INDUSTRIE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op No. 2034, 2nd Floor, Annapurna Market, Ring Road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 Peoples Co-op Bank Lt., Surat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mul Dairy Ro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0/2013/713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17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REE LABDHI PRINT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01/A, NEAR VISAMA, A.K.ROAD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 Peoples Co-op Bank Lt., Surat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dh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0/2013/715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17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ASUDEV CREATION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5701, ROAD NO.5, SACHIN, GIDC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 Peoples Co-op Bank Lt., Surat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mul Dairy Ro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0/2013/757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96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ESH KNIT FAB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-18-1, SACHIN UDHYOGNAGAR SAHAKARI MANDLI, HOJIWALA IND.ESTATE,SACHI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 Peoples Co-op Bank Lt., Surat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in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0/2013/796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42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BHI TEXTILE MILLS PVT.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'SURBHI HOUSE', F.P.NO.206, B/H.OLD SUB JAIL, RING ROAD, KHATODARA,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 Peoples Co-op Bank Lt., Surat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hatodar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0/2013/817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46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VIDH SYNTEX PVT.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8209/B, ROAD NO.82, GIDC, SACHIN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 Peoples Co-op Bank Lt., Surat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hatodar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0/2013/83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50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VIDH SYNTEX PVT.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8209/B, ROAD NO.82, GIDC, SACHIN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Surat Peoples Co-op Bank Lt., </w:t>
            </w: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Surat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Ring Ro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0/2013/849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90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MLON DYEING &amp; PRINTING MILLS PVT.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343/347-8209/A, GIDC, SACHIN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4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 Peoples Co-op Bank Lt., Surat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maliaw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0/2013/879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19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ITANJALI FABRICS PVT.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: A/12-14, GUJARAT ECO TEXTILE PARK, PALSANA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 Peoples Co-op Bank Lt., Surat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maliaw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0/2013/879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21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ITANJALI FABRICS PVT.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: A/12-14, GUJARAT ECO TEXTILE PARK, PALSANA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 Peoples Co-op Bank Lt., Surat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mul Dairy Ro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0/2013/880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21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OONTEX DYEING AND PRINTING WORK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NO.426-B-1, WARD NO.7, LAL DARWAJA, VASTADEVDI ROAD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 Peoples Co-op Bank Lt., Surat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mul Dairy Ro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0/2013/964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01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.K.PRINT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6702, ROAD NO.8, G.I.D.C, SACHIN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 Peoples Co-op Bank Lt., Surat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mul Dairy Ro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0/2013/964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01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.K.DIGITA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77, OLD GIDC, KATARGAM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 Peoples Co-op Bank Lt., Surat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mul Dairy Ro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0/2013/989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27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ESH KNIT FAB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-18-1, SACHIN UDHYOGNAGAR SAHAKARI MANDLI, HOJIWALA IND.ESTATE,SACHI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0/2013/466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5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ILPI TEXTIL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LOCK NO.273/3, PLOT NO.B/19-20, CENTRAL PARK, GIDC, PANDESARA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1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ittal Court, Nariman Poin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58/2013/267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99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JJAWAL TEXTILES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- 21,22 Fairdeal Textile Park, Mangrol Surat, Mahuej- 3941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1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63/2013/187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81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 KIRTIPRADA FASHIONS PRIVATE LIMITE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Plot No. Block No. 41/42, Plot No.1-2, Vakaneda, B/H Garden Vareli, Kadodara, </w:t>
            </w: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Palsana, Surat, Gujarat-3943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26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 - SUMEL Business Park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143/2013/647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89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LOBAL FABRIC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3, GIDC, PHASE-1, VILLAGE: CHHATRAL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ANDHINAGA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6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 - SUMEL Business Park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1/15/29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72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NGAL TEXTILE MILLS (INDIA)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4/2 AND 123/D GIDC, PHASE - I, VATW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7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15/23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32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.S. FIBER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16- HITECH PARK, GIDC, PANDESA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4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306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64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URGA PROCESSORS PVT LTD VII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lock No. 145, 151-A and 153, Village Tantithaiya, Tal. Palasna, Dist. Surat - 3943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5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368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53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SG TEXOFAB LLP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512/B,ROAD NO.5,GIDC ROAD,SACHIN,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6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884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23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URGA PROCESSOR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lock No. 145, 151-A and 153, Village Tantithaiya, Tal. Palasna, Dist. Surat - 3943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7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1061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84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BLETEX INDUSTRIE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01, Acme Plaza, Kurla Andheri Road, Andheri Road, Andheri (East), Mumbai-400059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2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9/2013/930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70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ONY PRINTS PVT.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02/A METRO TOWER, NEAR KINNARY THEATRE, RING ROAD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83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9/2015/177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55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.S. FIBER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16- HITECH PARK, GIDC, PANDESA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0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1/2013/74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29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JALA DYEING &amp; PRINTING MILLS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/112, J.J A/C MARKET RING ROAD, SURAT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2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 - GHOD DOD RO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2/15/33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04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 B SYNTEX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B-25, GUJARAT ECO TEXTILE PARK, BESIDE DECENT HOTEL, CHAR RASTA, PALSANA,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3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 - GHOD DOD RO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2/2013/147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46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YBHARAT DYEING &amp; PRINTING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 P216 KADODARA CHAR RAST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4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9/15/29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66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ngalam Industries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-801, ICC Building, Near Kadiwala School, Majura Gate, Surat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4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 - SUMEL Business Park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9/15/34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00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UMAR COTTON MILL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8 /1 , OPP NAROL VILLAGE, B/H NAROL COURT, NARO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5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9/2013/1005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55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OKULANAND TEXTURISER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NIT 1: PLOT NO 6 TO 9,BLOCK NO 455,VILLAGE PALSANA &amp; UNIT 2; BLOCK NO 54, S.NO 82/2, VIILAGE VANZ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5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9/2013/1009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54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OHIT TAPE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 25-26,ROAD NO 6 MARUTI INDISTRIAL ESTATE,NEW UDHANA UDYOG NAGAR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5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9/2013/1019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69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DIANT HOLOGRAPHIC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 4321/2, RAOD NO 43, OPP. HI-TECH ENGINEERING ,GIDC, SACHIN,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15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9/2013/1058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13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NS DEVRAHA FILAMENT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033,TRADE HOUSE,NR.RISHABH PETROL PUMP,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5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9/2013/225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95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NGALAM WEAVETECH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B, BLOCK NO.127, BARDOLI ROAD, VILLAGE: TANTITHEY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5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9/2013/228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2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NGALAM WEAVE TECH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B, BLOCK NO.127, BARDOLI ROAD, VILLAGE: TANTITHEY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6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9/2013/40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90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O TRENDY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D17/11, Road No.13, Hojiwala Industrial Estate, Sachin, Surat- 3942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6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9/2013/423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34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REE RAMANUJ DYEING &amp; PRINTING MILL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lock no. 31 Plot no. 6 Vankaneda Kadodara Palsana Surat 3943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6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9/2013/507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0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YAMA SHYAM TRENDZ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47/7-16,NR.RAJLAXMI PRINTS, G.I.D.C,PANDESARA,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6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9/2013/507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0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AXMI CHEMICAL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047, JASH TEXTILES &amp; YARN MARKET, RING ROAD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6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9/2013/526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6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EENARA INDUSTRIE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LOCK NO.17, NEAR POWER SUB STATION, VILLAGE-PALOD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6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9/2013/565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4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RISHNA DYEING AND PRINTING MILL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lock No.222, Village -Jolwa, Ta- Palsana, Dist-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6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9/2013/578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6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IRAN INDUSTRIE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iran Compound, Mugat Dyeing Lane, Near A.P.Market, Udhna, Surat, Gujarat.-394210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16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9/2013/604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6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DEEP JYOTI DYEING &amp; PRINTING MILLS PVT.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lock No.63/c, Post -Vareli, Tal-Palsana, Dist -Surat - 3943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7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9/2013/700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12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YAMA SHYAM TRENDZ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47/7-16,NR.RAJLAXMI PRINTS, G.I.D.C,PANDESARA,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7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9/2013/736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15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JALA DYEING &amp; PRINTING MILLS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/112, J.J A/C MARKET RING ROAD, SURAT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7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9/2013/741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23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NKALP DYEING &amp; PRINTING MILL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 268 , ROAD NO 2 , GIDC , SACHIN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7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9/2013/741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96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MART FASHION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515, ROAD NO 5 ,GIDC, SACHIN ,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7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9/2013/781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37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 DAYA POLYSTERS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PLOT NO. </w:t>
            </w:r>
            <w:proofErr w:type="gramStart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,</w:t>
            </w:r>
            <w:proofErr w:type="gramEnd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 BLOCK NO. 206, VILLAGE: KARANJ, TALUKA MANDVI, DIST.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7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9/2013/781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38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LVER POLYCOAT INDUSTRI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7,28,29, SWAMI INDUSTRIAL SOCIETY,OPP.GANDHI KUTIR, UHANA MAGDALLA ROAD,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8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9/2013/801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44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CHITRA DYEING &amp; PRINTING MILL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17-18, GUJARAT ECO TEXTILE PARK, PALSANA CROSSING, N.H.NO.8, PALS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8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9/2013/820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48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OPINATH KNITFAB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ED NO.110,ROAD NO.7, CENTRAL ROAD UDHANA UDHYOG NAGAR, UDHNA ,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18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9/2013/880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36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MATIVE FASHION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B-2/18, Hojiwala Industrial Estate, Sachin Palsana Road, Vanz,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8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9/2013/927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83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IHARIKA DYEING &amp; PRINTING MILL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LOCK NO 107,SHIVANANDA NAGAR,VILLAGE TANTITHAIYA,SURAT BARDOLI ROAD,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8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9/2013/987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42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MATIVE TEX FAB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 B-2/28, HOJIWALA INDUSTRIAL ESTATE,SACHIN PALSANA ROAD,VANZ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8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9/2015/133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04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ANESH LAXMI PROCESSORS P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176/P, Behind Ajanta Cinema, Kadodara Char Rasta, Kadodara, Surat, Gujarat - 3943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0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3/279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88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SHOKA DYEING AND PRINTING MILLS PVT LTD (0102216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261/B, G.I.D.C, PANDESARA,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3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3/55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3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REE HAZARIMAL DYEING &amp; PRINTING MILLS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-438, Sachin GIDC, Sachin, Surat - 3942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3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3/566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0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ILPA DYEING &amp; PRINTING MILLS PVT. LTD. -0102219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438, Road no. 4 GIDC Sachin, Surat-3942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4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3/655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8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VIDHI CREATIONS PVT. LTD.-0102223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Y-2182, Surat Textile Market Ring Road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1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 - SUMEL Business Park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3/39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04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RA TRADELINK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OHAM INTEGRATED TEXTILE PARK, PLOT NO. 25, MAHIJADA &amp; TIMB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59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 - SUMEL Business Park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360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27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UMAR COTTON MILL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8 /1 , OPP NAROL VILLAGE, B/H NAROL COURT, NARO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7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567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0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INDAL SILK MILL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INDAL HOUSE, KUMBHARIA, KADODARA ROAD,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7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59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10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RIBENI PROCESSORS PVT.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LCOK NO.75 SURAT BARDOLI ROAD, TANTITHAIY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1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 - GHOD DOD RO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2/2013/1081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19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RISHNA DYEING AND PRINTING MILL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lock No.222, Village -Jolwa, Ta- Palsana, Dist-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7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4/2013/258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93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RVATI ORGANIZER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EGD OFFICE:PARVATI HOUSE , F-TOWER SHREE KUBERJI TEXTILE PARK B/H BELGIUM SQUIRE RING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Saraswat Co-operative Bank Ltd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2/2013/414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29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HUSHI CREATION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5-20, BLOCK NO. 48, SHUBHAM INDL VIBHAG-2,VILLAGE: SANIYA HEMAD, NEAR SAROLI VILLAG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Saraswat Co-operative Bank Ltd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2/2013/482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1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HUSHI CREATION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5-20, BLOCK NO. 48, SHUBHAM INDL VIBHAG-2,VILLAGE: SANIYA HEMAD, NEAR SAROLI VILLAG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Saraswat Co-operative Bank Ltd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2/2013/90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37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MDEV SYNTHETIC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16 to 18-18A, 18B, 18C, Block No.173, High Bond Ind. Estate,Village - Jolva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7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SUTEX Co-op Bank Ltd., Surat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CHI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5/15/29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31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 Shikhar Printers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SUTEX Co-op Bank Ltd., Surat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CHI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5/15/30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39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 Shikhar Printers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SUTEX Co-op Bank Ltd., Surat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NDESAR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5/2013/1037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79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KTA PRINT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167, G.I.D.C. Pandesara, Pandesara, Surat, Gujarat - 394221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SUTEX Co-op Bank Ltd., Surat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RVAT PATI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5/2013/1061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84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RTIK DYEING &amp; PRINTING MILLS P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57 &amp; 71, VILLAGE - VARELI, KADODARA, TAL - PALSANA,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SUTEX Co-op Bank Ltd., Surat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 TEXTILE MARKE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5/2013/1061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85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SHWAKARMA KNIT IMPEX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LOCK NO.320, R.S.NO.307, POST:- BHAMBORA,VILL:-PIPODA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SUTEX Co-op Bank Ltd., Surat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 TEXTILE MARKE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5/2013/1066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90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RTH KNITEX PRIVATE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LOCK NO.320, R.S.NO.307,VILLAGE:-MANGRO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SUTEX Co-op Bank Ltd., Surat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NDESAR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5/2013/1068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95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ATI PRINT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Y NO.207/2, PLOT NO.37 TO 48, GIDC, PANDESARA, OPP. SAHELI DYEING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SUTEX Co-op Bank Ltd., Surat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 TEXTILE MARKE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5/2013/13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25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IMALAYA COTTON YARN LTD.  ACCOUNT NO.832210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B-18/14</w:t>
            </w:r>
            <w:proofErr w:type="gramStart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,15</w:t>
            </w:r>
            <w:proofErr w:type="gramEnd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 and 16, Sachin Udhyognagar Sah. Mandali Ltd.,Hojiwala Ind. Esate, Sachin - Palsana Road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SUTEX Co-op Bank Ltd., Surat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 TEXTILE MARKE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5/2013/13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26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IMALAYA COTTON YARN LTD.  ACCOUNT NO.83221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B-18/14</w:t>
            </w:r>
            <w:proofErr w:type="gramStart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,15</w:t>
            </w:r>
            <w:proofErr w:type="gramEnd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 and 16, Sachin Udhyognagar Sah. Mandali Ltd.,Hojiwala Ind. Esate, Sachin - Palsana Road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8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SUTEX Co-op Bank Ltd., Surat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 TEXTILE MARKE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5/2013/13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26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IMALAYA COTTON YARN LTD. ACCOUNT NO.832210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B-18/14</w:t>
            </w:r>
            <w:proofErr w:type="gramStart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,15</w:t>
            </w:r>
            <w:proofErr w:type="gramEnd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 and 16, Sachin Udhyognagar Sah. Mandali Ltd.,Hojiwala Ind. Esate, Sachin - Palsana Road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SUTEX Co-op Bank Ltd., Surat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IO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5/2013/553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5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IDDHI SIDDHI PROCESSOR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 S NO 352, I.C.GANDHI COMPOUND, A.K.ROAD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SUTEX Co-op Bank Ltd., Surat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LABATPUR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5/2013/554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6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EK YARN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304/11 B, VILLAGE-KARANJ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SUTEX Co-op Bank Ltd., Surat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 TEXTILE MARKE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5/2013/585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368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IMALAYA COTTON YARN LTD-83221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B-18/14</w:t>
            </w:r>
            <w:proofErr w:type="gramStart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,15</w:t>
            </w:r>
            <w:proofErr w:type="gramEnd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 and 16, Sachin Udhyognagar Sah. Mandali Ltd.,Hojiwala Ind. Esate, Sachin - Palsana Road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SUTEX Co-op Bank Ltd., Surat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NDESAR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5/2013/67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19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.N.CREATION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17, Hi-Tech Park, Pandesara G.I.D.C, Pandesara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SUTEX Co-op Bank Ltd., Surat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DHNA MAGDALL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5/2013/687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73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NILA DYEING AND PRINTING MILL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NO.42/43, OPP. SUB JAIL,KHATODARA,RING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SUTEX Co-op Bank Ltd., Surat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 TEXTILE MARKE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5/2013/73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13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 VENKTESHWAR FASHION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LOCK NO.246, PLOT NO.7-C, OPP.SAHYOG HOTEL,MANDVI ROAD,VILLAGE-KARANJ,KI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SUTEX Co-op Bank Ltd., Surat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 TEXTILE MARKE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5/2013/739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18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 VENKTESHWAR FILAMENT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-1201/1,PHASE-III,GIDC,VAIP,VALS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ALSAD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SUTEX Co-op Bank Ltd., Surat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TARGAM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5/2013/757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96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HEMAL TEXTIL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ED NO. 23, OMKAR IND EST. GANIBHAI COMPOUN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9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SUTEX Co-op Bank Ltd., Surat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 TEXTILE MARKE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5/2013/819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47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.AMRATLAL GONAWALA AND SON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op No.514, Jash Textile Market, Ring Road, Surat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SUTEX Co-op Bank Ltd., Surat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NDESAR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5/2013/819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47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RISHIV TRENDZ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17, BUILIDNG-B, HI TECH PARK,PANDESARA GIDC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SUTEX Co-op Bank Ltd., Surat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 TEXTILE MARKE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5/2013/822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49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INCO SILK MILL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48/1 &amp; 248/2, GIDC Pandesara Industrial Estat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SUTEX Co-op Bank Ltd., Surat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 TEXTILE MARKE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5/2013/822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49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INCO POLYSIZER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NO.96 &amp; 98, BLOCK NO.82 PAIKI 4/2, MOTA BORASARA, KIM, MANGROL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SUTEX Co-op Bank Ltd., Surat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NDESAR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5/2013/877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14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RISHNA ART SILK CLOTH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261/ A, GIDC Pandesara, Pandesara,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SUTEX Co-op Bank Ltd., Surat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DHNA MAGDALL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5/2013/929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14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KER SYNTHETIC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316, Road no.3, Behind GIDC, Sachin, Surat, 3942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SUTEX Co-op Bank Ltd., Surat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 TEXTILE MARKE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5/2013/945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84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ENKTESHWAR FILAMENT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-1201/1,PHASE-III,GIDC,VAIP,VALS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ALSAD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SUTEX Co-op Bank Ltd., Surat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NDESAR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5/2013/945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84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RISHNA ART SILK CLOTHE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261/ A, GIDC Pandesara, Pandesara,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SUTEX Co-op Bank Ltd., Surat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NDESAR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5/2013/947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89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LAXMI PRINT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246/1, G.I.D.C, Pandesa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20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SUTEX Co-op Bank Ltd., Surat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NDESAR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5/2013/947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89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 K TEXFAB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206/1, GIDC Pandesara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SUTEX Co-op Bank Ltd., Surat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DHNA MAGDALL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5/2015/125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64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KER SYNTHETIC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316, Road no.3, Behind GIDC, Sachin, Surat, 3942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8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SUTEX Co-op Bank Ltd., Surat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 TEXTILE MARKE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15/3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32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ULSI SYNTEX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123, G.I.D.C. PANDESARA, SURAT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rvodaya Sahakari Bank Ltd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rvodaya Sahakari Bank Ltd.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7/2013/230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94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ASANT FABRICS PRIVATE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146, GIDC PANDESARA, SURAT-394210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rvodaya Sahakari Bank Ltd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rvodaya Sahakari Bank Ltd.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7/2013/347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23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IMSON OVERSEAS PRIVATE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160/2</w:t>
            </w:r>
            <w:proofErr w:type="gramStart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,GIDC</w:t>
            </w:r>
            <w:proofErr w:type="gramEnd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 IND. ESTATE,NR. WATER TANK</w:t>
            </w:r>
            <w:proofErr w:type="gramStart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,VADOD,PANDESARA,SURAT</w:t>
            </w:r>
            <w:proofErr w:type="gramEnd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rvodaya Sahakari Bank Ltd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rvodaya Sahakari Bank Ltd.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7/2013/474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8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VI DARSHAN PROCESSORS P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LOCK NO.A-11,PLOT NO.15 TO 18, ROAD NO.5,UDHYOG NAGAR,UDHNA,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rvodaya Sahakari Bank Ltd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rvodaya Sahakari Bank Ltd.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7/2013/553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6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RTIK ENTERPRIS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376-377</w:t>
            </w:r>
            <w:proofErr w:type="gramStart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,ANJANI</w:t>
            </w:r>
            <w:proofErr w:type="gramEnd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 INDUSTRIAL ESTATE-3,GOTHAN,OLPAD,SURAT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Zoroastrian Co-op. Bank Ltd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dhana Magdall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51/2013/573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3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Y AMBE CREATION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-606, RJD Textile Park Pvt. Ltd. Road No.6, Ichhapore Surat- 3945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1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rime Co-operative Bank Ltd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DHANA PANDESARA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59/15/44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8/O/1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 Kavyan Knit Fab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7, Ashapuri Ind. Estate-3, Bamroli, Vadodgam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21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rime Co-operative Bank Ltd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IN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59/2013/555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7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OKSI FASHION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1/C-C, N.H.NO. 8, VILLAGE: MAKHING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1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rime Co-operative Bank Ltd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DHANA PANDESARA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59/2013/737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15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AMUNDA TEXTURISER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LOCK NO 73, PLOT NO A-2, KARANJ, AT: MANDAVI, DISTRICT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1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rime Co-operative Bank Ltd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DHANA PANDESARA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59/2013/786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37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YA TWISTER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21-22, DEVCHANDNAGAR SOCIETY-2, BAMROLI ROAD,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1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rime Co-operative Bank Ltd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IN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59/2013/828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50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OKSI FASHION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1/C-C, N.H.NO. 8, VILLAGE: MAKHING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1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 National Co-operative Bank Ltd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.K. ROAD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63/2013/1037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79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BAKANI FASHION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160/1</w:t>
            </w:r>
            <w:proofErr w:type="gramStart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,GIDC</w:t>
            </w:r>
            <w:proofErr w:type="gramEnd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 INDUSTRIAL ESTATE,NEAR WATER TANK, VADOD, GIDC PANDESHRA, SURAT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1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 National Co-operative Bank Ltd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EADOFFIC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63/2013/227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94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SURAT JARI TRADERS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3/4140-4141, MADHUKUNJ, NR.MAHALAXMI </w:t>
            </w:r>
            <w:proofErr w:type="gramStart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EMPALE ,</w:t>
            </w:r>
            <w:proofErr w:type="gramEnd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 NAVAPURA LAD STREET, KARVA ROAD, BHAGAL, SURAT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1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 National Co-operative Bank Ltd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DHNA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63/2013/514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2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AGWATI POLYWEAVE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: PLOT NO. B-14/20, HOJIWALA IND. ESTATE, VILLAGE: VANZ, SACHIN PALSANA ROAD,VANZ, SACHIN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2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 National Co-operative Bank Ltd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.K. ROAD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63/2013/533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8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BAKANI FASHION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160/1</w:t>
            </w:r>
            <w:proofErr w:type="gramStart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,GIDC</w:t>
            </w:r>
            <w:proofErr w:type="gramEnd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 INDUSTRIAL ESTATE,NEAR WATER TANK, VADOD, GIDC PANDESHRA, SURAT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2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Surat National Co-operative </w:t>
            </w: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Bank Ltd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HEADOFFIC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63/2013/586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4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JIGISHA CORPORATION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Unit-1 - SY. </w:t>
            </w:r>
            <w:proofErr w:type="gramStart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</w:t>
            </w:r>
            <w:proofErr w:type="gramEnd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. 186-187, Block No. 145, Mota Borasara, Kim Tal. </w:t>
            </w: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Mangrol, Dist. Surat. Unit-2 - SY. No. 47 Block No. 822, Palki Plot No. 4A/1, Kudsad, Tal - Olpad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22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 National Co-operative Bank Ltd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MARWADA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63/2013/635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87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OM FAB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11 to 19 ,1St Floor, Amidhara Industrial Soc, B/H.D.R.World, Aai Mata Road, Surat 395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2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Surat Mercantile Co-operative Bank Ltd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TARGAM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74/2013/704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12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ITIN FABRIC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vey No.157/2-158/1, Nr. Power Loom Centre, New GIDC, Katargam, Surat-395004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2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Surat Mercantile Co-operative Bank Ltd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TARGAM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74/2013/757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97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ITIN FABRIC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vey No.157/2-158/1, Nr. Power Loom Centre, New GIDC, Katargam, Surat-395004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2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Surat Mercantile Co-operative Bank Ltd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MROLI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74/2013/767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02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ITIN FABRIC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vey No.157/2-158/1, Nr. Power Loom Centre, New GIDC, Katargam, Surat-395004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2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arat Co-operative Bank (Mumbai) Ltd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eri Eas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78/2013/1052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10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LVASSA SPAN YARN INDUSTRI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3/B, SAIJPUR-GOPAL, PIRANA ROAD, AHMEDAB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3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Varachha Co-op. Bank Ltd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FFIL TOWE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82/15/47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8/O/2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IVAM FABRIC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6, Bapasitaram Chembers, B/h Hiramoti Bhavan Mohannichal, Varachha Road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3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Varachha Co-op. Bank Ltd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FFIL TOWE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82/2013/183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66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RYA FASHION 60001107774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-202</w:t>
            </w:r>
            <w:proofErr w:type="gramStart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,GR</w:t>
            </w:r>
            <w:proofErr w:type="gramEnd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. FLOOR,2ND FLOOR,3RD FLOOROLD GIDC,, KATARGAM, FULPADA ROAD,SURAT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23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Varachha Co-op. Bank Ltd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FFIL TOWE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82/2013/183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74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OKSH IMPEX 60001107351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-202</w:t>
            </w:r>
            <w:proofErr w:type="gramStart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,OLD</w:t>
            </w:r>
            <w:proofErr w:type="gramEnd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 GIDC,3RD FLOOR,4TH FLOOR, KATARGAM, FULPADA ROAD,SURAT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3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Varachha Co-op. Bank Ltd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CHI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82/2013/238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51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LAXMI FABRICS 6000800152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433/5, Road No. 8, GIDC Sachin,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3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ehsana Co-op. Bank Ltd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DI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83/2013/408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21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ESHAV COTTON INDUSTRI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OL ROAD, (NANI KADI), KADI, 382715 (N.G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EHSA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3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ehsana Co-op. Bank Ltd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 G Road,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83/2013/591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0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ARDABHUMI TEXTIL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EVENUE SURVEY NO : 211, OPP. SHREEJI INDL., ESTATE, NR.CHHATRAL GIDC, AMBAVPURA ROAD, BILESHWARPU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ANDHINAGA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3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NTA SAHAKARI BANK LTD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LEPARL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86/2013/686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72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FATLAL INDUSTRIE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01-302, Heritage Horizon, 3rd floor, Off C.G. Road, Navrangpura, Ahmedab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VSARI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6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utan Nagarik Sahakari Bank Ltd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W CLOTH MARKE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142/2015/101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17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LAKHOTIA TEXTILE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02/1, NEAR CHAKUDIA MAHADEV MANDIR, RAKHIAL, AHMEDAB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7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llahabad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FB MUMB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1/2013/229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23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LSPUN INDIA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lspun City, Village Versamedi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ALS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7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llahabad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 MARKET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1/2013/384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57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YUG FASHION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M BAUG , KABUTERWALA COMPOUND, ASHWANI KUMAR ROAD, SURAT 3950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7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llahabad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LD POLYTECHNIC 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1/2013/386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58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JINDAL WORLDWID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5-207, SAIJPUR GOPALPUR, PIPLEJ PIRANA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7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llahabad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LD POLYTECHNIC 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1/2013/387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59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JINDAL WORLDWID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5-207, SAIJPUR GOPALPUR, PIPLEJ PIRANA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31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r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atore B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2/2013/759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KIKANI EXPORTS PVT.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Y NO 773&amp;774,SIMEJ RUPGADH ROAD, SIMEJ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6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ZAMPA BAZAR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15/17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67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 Fairdeal Filaments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rd Floor, Dawer Chambers, Near Sub-jail, Ring Road, Surat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7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KOT MAIN BR., RAJKO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15/18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42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 Real Spintex Pvt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op No. 2, Uma Shopping Center, Bab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7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ETPUR,GUJA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15/19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74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SI PROCESSOR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EHIND IMPERIAL, OPPOSITE GEB SUBSTATION, DHORAJI ROAD, JET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KO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7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W CLOTH MARKET, 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15/23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41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LAXMI FABRIC MILLS-II (A unit of Mahalaxmi Rubtech Ltd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7, NEW CLOTH MARKET, AHMEDAB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7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HATODARA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15/23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36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RIKANT EMBROIDERIE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73/5,GIDC,PANDESARA,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7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DHNA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15/24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68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AVEE TEX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7-28, sai shraddha ind, estate, near Bhambhora Patia, R.S. No. 402/2, Block No. 405, Pipodra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8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W CLOTH MARKET, 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15/31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80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REE PRAKASH TEXTILES (GUJ.)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AXMI VIJAY HOSIERY MILL COMPOUND, NEAR CHAKUDIA MAHADEV, NARODA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8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ETPUR,GUJA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15/31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18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DAM PROCES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BARIKA ROAD, S. NO. 814 P2, PLOT NO 1, JET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KOT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8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EXTILE MARKET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15/32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73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RIYANKA PROCESSORS P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495, PANDESARA GIDC, CHORYAS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38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EXTILE MARKET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15/36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37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YCO SYNTHETIC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2306/2308, ROAD NO. 2, GIDC SACHIN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8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.E, PANDESARA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15/41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71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Yatharth Textil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30, World Trade Center , Ring road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9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.E, PANDESARA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15/60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42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RIHLAXMI SYNTHETICS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29, UNITY INDUSTRIAL ESTATE, NEAR BATLIBOI COMPANY, PANDESARA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9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UNAGADH MAI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1002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0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MBER SPINTEX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VEY NO.436,437/1,437/2,438,439,441-445,VILLAGE MENPURA,DABHO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ADODAR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9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SI BHILWARA, BHILWAR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1003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46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OURAV SUITING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-6, AHINSA TOWER, GANDHI NAGA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9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KOT MAIN BR., RAJKO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1003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0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SAMADHIYALA SPINTEX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VEY NO.184/2,VILLAGE SAMADHIYAL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KOT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9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RSI SHERI,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1010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55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BHI TEXTILES MILL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'SURBHI HOUSE', F.P.NO.206, B/H.OLD SUB JAIL, RING ROAD, KHATODARA,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9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ATAR ROAD, SURAT, GUJA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1010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55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 M KNIT TEX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AL PARK IND.PLOT NO.9-42 &amp; 43,ICHCHHAPORE,HAJIRA ROAD,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0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NPURA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1021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58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3 KNITTING CO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22,ROAD NO.5,GIDC SACHIN,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13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40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KINAKA, ANDHERI EAST, MUMB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1021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58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NAYAA FASHION HOUSE LLP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A2/294/10,GIDC INDUSTRIAL AREA,UMBERGAON,VALS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ALSAD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0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RLE POINT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1021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59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 D KNIT TEX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AL PARK IND. PLOT NO.P-42-43,ICHCHHAPORE,HAJIRA ROAD,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0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KIM branch 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1021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59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NWARIYA IMPEX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-3,4,BLOCK NO-68,VILLAGE KARANJ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AND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0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FS, 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1028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70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RVIND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RODA ROAD, NARODA, AHMEDAB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0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 G HIGHWAY,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1028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70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ISAN EXIM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VEY NO.27/28, SAIJPUR GOPALPUR, NEAR SHAHWADI OCTROI NAK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1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SI DAMA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1031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78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LOBAL PACKAGING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VEY NO.217/11,VILLAGE- DAD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ALSAD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1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ETPUR,GUJA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124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34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IVANI COTTON PRINT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-8540,CITY SURVEY NO-90,NEAR RAMNATH TEMPLE,MODHWADI,JET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KOT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1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ATAR ROAD, SURAT, GUJA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127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32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RUTI KNIT TEX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G-24/25,WEAL PARK,ICHHAPORE,HAJIRA ROAD,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41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LABATPURA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128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68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YASHODA FILAMENT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-45-46,SUNRISE INTEGRATED TEXTILE PARK,SAYAN,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1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NDARWAJA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128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44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ANCHAL PRINT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294/11, GIDC Pandesara,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1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ORVI,GUJA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159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54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HARTI SPINNING MILL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SITPAR,RAJPAR-NASITPAR ROAD,TANKA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KO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1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NDARWAJA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161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02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RI GITA TEXTURISER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LOCK NO.26,PLOT NO.1 TO 4,VILL.KHARACH,TAL.HANSO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ARUCH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1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LABATPURA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175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71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 G PROCESSOR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10,BLOCK NO.300/301,DAYABHAI SARPANCH NI WADI,TATITHAIYA,PALSANA,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2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LTA MOUN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180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78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MADGIRI FASHION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2/1,43/2,GANGADEVI ROAD,UMBERGAON,VALS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ALS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2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ORIVALI(WEST), MUMB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237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97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AMIFAB INDUSTRI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1,MOHAN PALACE,TPS III,57TH ROAD, BORIVALI(WEST), MUMBA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ALSAD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2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LABATPURA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243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05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 G TEX FAB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 11, BLOCK NO. 300-301, TANTITHAIYA, PALS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3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ENDRANAGAR,GUJA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244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189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MAX COTSPIN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VEY NO. 404/1, DETROJ ROAD, BALASAR, KADI, MEHASA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ENDRANAGA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43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HATRAL,GUJA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245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62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 G SPINTEX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 2406 2407 GIDC CHATRAAL PHASE 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EHSA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3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API INDUSTRIAL ESTAT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246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29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SG YARNS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-1/B, TYPE SHADE NO.2130-31,SURVEY NO.454/P, VILLEGE FANSA, BHIL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ALS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3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.E, PANDESARA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246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73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DITI SILK MILL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 8102 ROAD NO 2 GIDC SACHI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3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WANPUR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260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369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YMALA SPINTEX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7/1,NR.SURPUR BUS STAND,IDAR-VALASANA HIGHWAY,AT POST-SURPUR,IDA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BARKANTH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4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W CLOTH MARKET, 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315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02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ESHMA FABRIC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, NEW CLOTH MARKET, O/S RAIPUR GAT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4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RLE POINT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326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35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REE AARTI ART CREATION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-7/B,REVENUE SURVEY NO.40,BLOCK NO.25,PRITHVI INDUSTRIAL ESTATE VARELI,PALS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115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4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ETPUR,GUJA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330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19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MAY PRINT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EHIND BHADAR BRIDGE,RABARIKA ROAD,NR RABARIKA CHOKDI,RAJKOT-JETPUR HIGHWAY,JET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KOT</w:t>
            </w:r>
          </w:p>
        </w:tc>
      </w:tr>
      <w:tr w:rsidR="00640DB6" w:rsidRPr="00640DB6" w:rsidTr="00192C0C">
        <w:trPr>
          <w:trHeight w:val="115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4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ERI, MUMB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341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22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LLWISHER TREXIM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7, NARAYANI BUILDING, BIPLABI TRAILAKYA MAHARAJ SARANI, KOLKAT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ALSAD</w:t>
            </w:r>
          </w:p>
        </w:tc>
      </w:tr>
      <w:tr w:rsidR="00640DB6" w:rsidRPr="00640DB6" w:rsidTr="00192C0C">
        <w:trPr>
          <w:trHeight w:val="115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4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EXTILE MARKET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342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22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RIYANKA PROCESSOR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495, PANDESARA GIDC, CHORYAS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115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45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DI,GUJA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349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24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RISHNA NATURAL FIBRE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/NO.478,KADI-THOL ROAD,AT-BORISANA,KAD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EHSANA</w:t>
            </w:r>
          </w:p>
        </w:tc>
      </w:tr>
      <w:tr w:rsidR="00640DB6" w:rsidRPr="00640DB6" w:rsidTr="00192C0C">
        <w:trPr>
          <w:trHeight w:val="115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5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HRUNAGAR BRANCH, 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366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71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NKAS TEXFAB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VEY NO. 145/A, PIRANA ROAD, PIPLEJ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115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5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OTIPURA,GUJA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378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364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NITECH COTSPIN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VEY NO.36-39,HIMATPUR,IDAR STATE HIGHWAY,IADA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BARKANTHA</w:t>
            </w:r>
          </w:p>
        </w:tc>
      </w:tr>
      <w:tr w:rsidR="00640DB6" w:rsidRPr="00640DB6" w:rsidTr="00192C0C">
        <w:trPr>
          <w:trHeight w:val="115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6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OTAD,GUJA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382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57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HODAL INDUSTRI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UTSIDE RAILWAY CROSSING,BHAVNAGAR ROAD,BATO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AVNAGAR</w:t>
            </w:r>
          </w:p>
        </w:tc>
      </w:tr>
      <w:tr w:rsidR="00640DB6" w:rsidRPr="00640DB6" w:rsidTr="00192C0C">
        <w:trPr>
          <w:trHeight w:val="115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6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HATODARA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394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65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RIKANT EMBROIDERIE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73/5,GIDC,PANDESARA,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115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6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MRELI, GUJA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415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30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NAYAK COTTEX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T KERIYANAGAS,AMREL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MRELI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6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DODARA, SURAT, GUJA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419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32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RLIDHAR TEX PRINT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LOCK NO.107,PLOT NO.65 TO 90,SURAT BARDOLI ROAD,TANTITHAYIA,PALS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46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FS SURAT, GUJA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421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34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UBHA INDUSTRIE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lock No. 371, Opp. Dhobi Mill, Palsana Village, N.H. No. 8, Palsana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6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HATRAL,GUJA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429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18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MIYA ENTERPRIS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 : 106, PHASE 1, CHHATRAL GIDC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ANDHINAGAR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7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NDARWAJA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436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91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INDAL KNITTER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4-A, 125 OPP-MANISH FLOOR MILL KI GALI, KADODARA, NH-6, TATITHAIY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7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DI,GUJA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440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93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 N COTEX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57,KADI-THOL ROAD,OPP KRISHNA NATURAL FIBRE,AT-BORISANA,KAD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EHSANA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7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FIBAUG BRANCH,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444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99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ILAXMI TEXOFAB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lock no. 109, Plot no. 5, Nr. G.M. Plastic Gali, Vill - Palod, Kim Taluka Mangrol District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7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HATODARA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444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99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RINIDHI TEXTIL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73/2,GIDC,PANDESARA,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7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DHNA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455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HANPRIYA PRINT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-13,BLOCK NO 20-21,BEHIND GARDEN VARELI,VANKANEDA VILLAGE,PALS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30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7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ORVI,GUJA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456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ILSON POLYPACK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VEY NO. 20/1,NEAR ALPHA PRODUCTS CANAL ROAD,NAVAGAM,MORB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KO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7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LABATPURA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456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3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BRANT PROCESSOR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LOCK NO.293,PLOT NO-2/B,BALESHWAR,PALS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8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THWALINES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457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405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RTI SILK MILL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E-4263/64, 2nd Floor, Millennium Market, </w:t>
            </w: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Ring Road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48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FS SURAT, GUJA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458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EKHAWATI GEOTECH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-1,KEJRIWAL INTEGRATED TEXTILE PARK PVT LTD,MOJE KARELI,PALS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8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LABATPURA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463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5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NSAARA FABRIC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-7314/2,ROAD NO.73C,GIDC,SACHIN,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8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NDARWAJA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468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6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OVINDAM KNIT FAB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 10A &amp; 11A,SURVEY NO-26,VILL KARANJ,MANDV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30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8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.E, PANDESARA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489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3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ANTI PRAKASH DYEING AND PRINTING MILL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A-494, GIDC PANDESA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9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NDARWAJA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495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6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RI GITA TEXTURISER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LOCK NO.26,PLOT NO.1 TO 4,VILL.KHARACH,TAL.HANSO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9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PECIALISED SME,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496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7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INAKSHI FASHION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-A1/244-245,ROAD NO-2,GIDC SACHIN,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30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9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NDARWAJA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498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2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DAMO IMPEX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 111-130, NH-8, LAXMINARAYAN INDUSTRIAL ESTATE, BALESHWA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9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KOT MAIN BR., RAJKO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499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460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HARTI COTSPIN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EVENUE SURVEY NO.106/1,PAIKI-1,ATKOT ROAD,JASDAN,RAJKO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KO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9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EXTILE MARKET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522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5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I JYOTI DYEING &amp; PRINTING MILL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72-B, BHARIGAM, VAREL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9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NDARWAJA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536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0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ENAL TEX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A/2/37-38,BHAGWATI INDUSTRIAL ESTATE,BHESTAN,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49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NDARWAJA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536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0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ENAL TEX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A/2/37-38,BHAGWATI INDUSTRIAL ESTATE,BHESTAN,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9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KOT MAIN BR., RAJKO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536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461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AIBHAV GINNING &amp; SPINNING MILL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 B, NATIONAL HIGHWAY, BILIYAL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KO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0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NDARWAJA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550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4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DAMO IMPEX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 111-130, NH-8, LAXMINARAYAN INDUSTRIAL ESTATE, BALESHWA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0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NIVERSITY ROAD, RAJKO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55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366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RKWELL SPINNING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EVENUE SURVEY NO-35/3 PAIKI 3,VILLAGE-PIPALIYA,GONDA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KO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0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DHNA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563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9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RUPALI FASHION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-115-119,R.S.NO-181/183,SHREE RAMDEV INDUSTRIAL ESTATE,LASKANA,KAMREJ,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0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ETPUR,GUJA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569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86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NRAASH PROCESSOR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VEY NO 812/P1,PLOT NO.2-5,OPPOSITE KERARESHWAR MAHADEV TURNING,RABARIKA ROAD,JET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KO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0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NDARWAJA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578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7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NHAV CREATION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04, Empire State Building, Near Parag House, Ring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1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GRAMPURA,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583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9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I MATADI ART &amp; CREATION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LOCK NO.17-33-37,SURAT BARDOLI ROAD,VIL.TANTITHAIYA,TAL.PALS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1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.E, PANDESARA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602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6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AIBHAV LAXMI TEX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 2401, ROAD NO 24, GIDC - SACHI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1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LABATPURA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63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52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VIBRANT PROCESSORS P. </w:t>
            </w: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BLOCK NO.293,PLOT NO-</w:t>
            </w: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2/B,BALESHWAR,PALS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51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W CLOTH MARKET, 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655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70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 EXPORT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vey No. 218/3, B/h Swastik Bansidhar Engg... N.H. No.8, Naro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1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GRAMPURA,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655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70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HANI KNIT FAB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-5508,ROAD NO-55,SACHIN GIDC,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2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FS SURAT, GUJA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656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17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REE RAJ LAXMI DENIM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B-8/2,B/9 &amp; B/14,ECO TEXTILE PARK,BLOCK NO.290,BALESHWAR,PALS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2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ZAMPA BAZAR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658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74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REE SHYAM KNIT FAB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2,73,86,87,PLATINUM INDUSTRIAL PARK,TATITHAYA,PALSANA,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2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ETPUR,GUJA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66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13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STERN OVERSEA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ETALSAR JUNCTION,SURVEY NO.482/1 PAKI 3,JETALSA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KO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2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W CLOTH MARKET, 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69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14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 EXPORTS-I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vey No. 218/3, B/h Swastik Bansidhar Engg... N.H. No.8, Naro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2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AGATALAO,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727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22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REET JNC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/1154-1156-A,PREET HOUSE TULSI FALIA,BEHIND MOTI CINEMA,BEGAMPURA,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3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DHNA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727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23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DHAV INDUSTIR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1091-1092,LAXMI TEXTILE PARK,GIDC,SACHIN,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3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AGATALAO,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743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22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REET JNC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/1154-1156-A,PREET HOUSE TULSI FALIA,BEHIND MOTI CINEMA,BEGAMPURA,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53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ETPUR,GUJA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744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22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YAL PRINT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DHARAMAN INDUSTRIAL ZONE,OFF RABARIKA ROAD,RAJKOT-JETPUR NATIONAL HIGHWAY,JET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KO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3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NDARWAJA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748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96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MANGAL DYEING &amp; PRINTING MILL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LOCK NBO. 76, MOJE BARDOLI ROAD, KADODARA, TANTITHAIYA, TAL-PALSANA,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3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RSI SHERI,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759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99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RUTI FILATEX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lock No. 48, Plot No.-H/2, Vill- Pipodara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3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ATAR ROAD, SURAT, GUJA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765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00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RUTI KNIT TEX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G-24/25,WEAL PARK,ICHHAPORE,HAJIRA ROAD,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3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DHNA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765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00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LORS PRINT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439,ROAD NO.4,OPP. SHILPA DYEING MILL,GIDC,SACHI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4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HATODARA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766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99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URGA POLYSTER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03, VENKATESH APARTMENT, BUDH MARG, PAT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4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HIPWAD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771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01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OLDEN FALCON INDIA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-14 &amp; B-15,MARUTI IND ESTATE,PANDESARA,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4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DHNA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772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03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LORS ENTERPRIS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439,ROAD NO.4,OPP.SHILPA DYEING MILL,G.I.D.C SACHIN,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4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EXTILE MARKET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77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07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DHI VINAYAK KNOTS PRINT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-24 TO A-33,CENTRAL PARK,GIDC,PANDESARA,SURAT-3942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4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NDARWAJA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7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2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VITRI WEAVING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BLOCK NO 131, PLOT NO 27/A, 27/B-1, 27/B-2, PRAKASH CINEMA STREET GIDC </w:t>
            </w: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PIPODA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54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NDARWAJA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78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36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INDAL KNIT FAB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VEY NO.172,174,175,BLOCK NO.124A,125,TANTHITHAIYA,PALSANA,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4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EXTILE MARKET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783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87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YARAM YARN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57,BLOCK NO.219,SAHELI IND.ESTATE,KARANJ,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4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NDARWAJA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786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38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DHUSUDAN RAYON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LOCK NO. 283, LAXMINARAYAN INDUSTRIAL ESTATE, BALESHWA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4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W CLOTH MARKET, 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79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27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LAXMI FABRIC MILL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7, NEW CLOTH MARKET, AHMEDAB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5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NDARWAJA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795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42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DHUSUDAN RAYON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LOCK NO. 283, LAXMINARAYAN INDUSTRIAL ESTATE, BALESHWA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5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KOT MAIN BR., RAJKO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798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43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ASTHA SPINTEX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.S 1441/1442/1443/1448/1449/1450 VILLAGE HALV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KO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5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GRAMPURA,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8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2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REATIVE FABRIC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 29A, FAIRDEAL TEXTILE PARK, MAHUVEJ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5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FIBAUG BRANCH,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801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29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RIME WEAVE TEX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A/34/1 OF PLOT NO.A/34,ICHHAPOR INDUSTRIAL ESTATE,ICHHAPOR GAM,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5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EXTILE MARKET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80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42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YARAM YARN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57,BLOCK NO.219,SAHELI IND.ESTATE,KARANJ,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55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lanpur, Main, Mehs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802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90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RIGHT POLYMERS INDUSTRI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230/10,GIDC,CHANDISAR,PALAN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ASKANTH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5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mbaji Ro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807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47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KLAVYA INDUSTRIE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- 2429, Road No-24, GIDC, Sachin,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5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LABATPURA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808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45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NSAARA WEAVES &amp; FILAMENT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3-36,FAIRDEAL TEXTILE PARK MAHUEJ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5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NDARWAJA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833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79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ANCHAL PRINT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294/11, GIDC Pandesara,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6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.E, PANDESARA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844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89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DITI SILK MILL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 8102 ROAD NO 2 GIDC SACHI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6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NDARWAJA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879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21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RMAAN INDUSTRIE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-714 ROAD NO-7, G.I.D.C., SACHIN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6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GRAMPURA,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928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64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HANI KNIT FAB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-5508,ROAD NO-55,SACHIN GIDC,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6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NDARWAJA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929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71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REETI TEXTIL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-8/9,CITY INDUSTRIAL ESTATE,HANUMAN SHERI,UDHANA,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6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HATODARA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944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84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GAR METALLIC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6504/5, GIDC SACHIN, ROAD NO.65-A, B/H FIRE STATION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7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.E, PANDESARA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967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05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RECCY KNIT-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2-3,OM INDUSTRIAL ESTATE,NEAR HIGH TECH PARK,SIDDHARTH NAGAR,CANAL ROAD,OPP. NAVIN FLORIN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7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EXTILE MARKET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967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06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I JYOTI FASHION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4,VARELI,SURAT TO KADODARA ROAD,VARELI GAM,PALS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57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EXTILE MARKET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968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06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WALWASIA YARN DYEING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UNIT </w:t>
            </w:r>
            <w:proofErr w:type="gramStart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 :</w:t>
            </w:r>
            <w:proofErr w:type="gramEnd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 BLOCK NO.57,PLOT NO.B/2/P &amp; B/3/P, TEMPO STAND GALI, PIPODARA, MANGROL, SURAT, UNIT 2 : S. NO. 372/6(12) 372/7 (15) &amp; 373/3 (16), VILL. DABHEL, NANI DAMA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7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LAWAD ROAD, RAJKO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988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0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LKRISHNA SPINTEX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VEY NO-111,RAJKOT-JAMNAGAR HIGHWAY,OPP.HOTEL SARVOTAM,VILLAGE SANOSA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MNAGA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7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scon Circle Branch, 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992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0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AIBHAVLAXMI SPINNING MILL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LYANPURA ROAD, NANI KADI, MEHS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EHSAN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7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LVASSA,DADRA &amp; NAGAR HAVEL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998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40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RI KHEMISATI PLASPACK LLP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125, DAN UDYOG,SAHKARI SANGH LTD,VILLAGE PIPARI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ALS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7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OTAD,GUJA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5/103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99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ruti spintex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miya Krupa” Omkar Nagar , Paliyad Road, B/h.Panjavani Way Bridge, Botad - 3647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AVNAGAR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8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NDARWAJA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5/155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70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ANCHAL PRINT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294/11, GIDC Pandesara,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8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NDARWAJA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5/206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80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NEET POLYFAB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-303, International Commerce Centre, Nr. Kadiwala School, Ring Road,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8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W CLOTH MARKET, 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5/286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8/O/2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ESHMA FABRIC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, NEW CLOTH MARKET, O/S RAIPUR GAT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8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THWALINES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5/74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43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RTI SILK MILL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-4263/64, 2nd Floor, Millennium Market, Ring Road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79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yndicate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VRANGPURA 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1/2013/349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24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INDAL WORLDWIDE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5-207, SAIJPUR GOPALPUR, PIPLEJ PIRANA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9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yndicate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VRANGPURA 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1/2013/349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24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INDAL WORLDWIDE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5-207, SAIJPUR GOPALPUR, PIPLEJ PIRANA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9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yndicate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 MAI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1/2013/399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66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 M PATEL PROCESSING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 549, PALSANA CHAR RASTA, NEAR LUCKY PETORL PUMP, P.O. PALSANA,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0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yndicate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VRANGPURA 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1/2015/135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46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TLANTIS PRODUCTS P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iv House, 4 Smkrutikunj Society, Nr. Navrangpura Post Offic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9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LVAD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5/15/45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33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REE AMBICA COTTON INDUSTRI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 No. 525p, At Juna Devaliya, Taluka Halvad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KO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9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LOL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5/2013/1027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69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ABHIRAJ OIL INDUSTRI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VEY NO. 532, SADRA-BHOYANI ROAD, SADRA, TAL-KADI, DIST-MEHSANA, GUJRAT,-3827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EHSAN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0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5/2013/223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96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ADHIYA FASHION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125</w:t>
            </w:r>
            <w:proofErr w:type="gramStart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,SUNRISE</w:t>
            </w:r>
            <w:proofErr w:type="gramEnd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 INTEGRATED TEXTILE PARK LTD.,VAILLAGE KARELI, TAUKA OLPAD, SAYAN, DIST.SURAT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0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5/2013/223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10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MAR FAB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82-85, OM TEXTILE PARK - 2, PARAB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0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5/2013/224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96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NSHI FABRIC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124</w:t>
            </w:r>
            <w:proofErr w:type="gramStart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,SUNRISE</w:t>
            </w:r>
            <w:proofErr w:type="gramEnd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 INTEGRATED TEXTILE PARK LTD.,VAILLAGE KARELI, TAUKA OLPAD, SAYAN, DIST.SURAT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1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 LCB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5/2013/346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23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INDAL WORLDWIDE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5-207, SAIJPUR GOPALPUR, PIPLEJ PIRANA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61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 LCB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5/2013/347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23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INDAL WORLDWID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5-207, SAIJPUR GOPALPUR, PIPLEJ PIRANA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1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5/2013/352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22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RA POLYFLEX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767-7, VADASAR MOTI BHOYAN ROAD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ANDHINAGA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1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5/2013/403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67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 L POLY FAB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1, BLOCK NO. 180, PAIKI, SOHAM INTEGRATED TEXTILE PARK, MAHIJDA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2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HODDOD RO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5/2013/430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72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 GENERAL POLYTEX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/2171/72, MALVI NI WADI,NR.MAKHA APT.,SONI FALIA, BHAGATALO,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2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TA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5/2013/452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0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REE SIDDHESHWARI GINNING COMPANY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AGHEL ROAD, AT &amp; PT. HARJI, PATA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TAN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3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GPUR MAIN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5/2013/57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32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IMATEX INDUSTRIE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 KM MILE STONE, NATIONAL HIGHWAY NO.7, VILLAGE-WAN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3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5/2013/68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09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RAT SPINNERS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VEY NO. 38, BAGODARA - DHOLKA STATE HIGHWAY, VILLAGE - SARAND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3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NCHAVAT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5/2013/69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05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RACHAND IMPEX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ND FLOOR, PUSHPAVATI BUILDING, CHANDANWADI, GIRGAON ROAD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4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ENDRANAGA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5/2013/90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28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ANDRAMAULI COTTON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T GODAWARI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ENDRANAGA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4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5/2013/96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28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INAXI TEXTILES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3311, GIDC PHASE - IV , CHATRA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ANDHINAGA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4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SDA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5/2015/130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16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M Yarns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heti Vikas Kendra, Targala Street, Chitalia Kuva Road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KO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90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 LCB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4/2015/101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15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NDAN EXIM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VEY NO. 198/1, 203/2, SAIJPUR-GOPALPUR, PIRANA ROAD, PIPLEJ, AHMEDAB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4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sda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5/2015/107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16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M Yarns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heti Vikas Kendra, Targala Street, Chitalia Kuva Road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KO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9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AGHU UDYOG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15/40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43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 FLOTEX PVT.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07,Shashvat Building, Ellis Bridg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0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PECIALISED COMMERCIAL BRANCH 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1008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0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ENIS IMPEX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2304, PHASE-II, CHHATRAL GIDC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ANDHINAGA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1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 Begumpur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1074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05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VIKA FIBRE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, 1ST FLOOR, PLUMBER HOUSE, 557, J.S.S. ROAD, CHIRA BAZAR, MUMBAI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1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MMERCIAL BRANCH 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1094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27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RVIND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RODA ROAD, NARODA, AHMEDAB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1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.A.G. 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1096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28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HCL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HCL HOUSE, OPP PUNJAB HALL, NAVRANGPURA, AHMEDAB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1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VERSEAS BRANCH 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1100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30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ASTENE INDIA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 B JIRAWALA HOUSE, 13 NAVBHARAT SOCIETY, OPP PANCHSHEEL BUS STOP, USMANPURA, AHMEDAB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115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2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VERSEAS BRANCH 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147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53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SB COTTEX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/4, URVASHI TOWER NO 1, MITHAKHALI SIX ROAD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3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.A.G. 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163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55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HCL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HCL HOUSE, OPP PUNJAB HALL, NAVRANGPURA, AHMEDAB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53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VERSEAS BRANCH 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1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56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SB COTTEX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/4, URVASHI TOWER NO 1, MITHAKHALI SIX ROAD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4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CKBAY RECLAMATIO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176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81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LSPUN INDIA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lspun City, Village Versamedi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UTCH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4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CKBAY RECLAMATIO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189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81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LSPUN INDIA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lspun City, Village Versamedi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UTCH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4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CKBAY RECLAMATIO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203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81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LSPUN INDIA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lspun City, Village Versamedi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UTCH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4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.A.G. 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204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94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HCL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HCL HOUSE, OPP PUNJAB HALL, NAVRANGPURA, AHMEDAB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5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AGHU UDYOG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229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94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NGHAL INDUSTRIE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0, SOMEHSWARA COMPLEX -1, NEAR SHYAMAL RAW HOUSE ROAD, SATELLITE, GANDHINAGAR, AHMEDAB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5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 MID Corporat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236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98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 CRAFT INDUSTRIE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4,35, OMKAR HOUSE, NR SWASTIK CHAR RASTA, C G ROAD, NAVRANPURA,AHMEDAB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5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HRANGADHR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243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62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AVANI COTSPIN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/O M/S. JETHLAL HIRJINJAI, SHAKTI ROAD, DHRANGADH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ENDRANAGA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6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MREL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282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93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SAI COTTEX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MRELI-CHITAL ROAD, NR 66 KV SUB STATION, CHITA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MRELI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7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ondal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30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55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 HY-SPIN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 NO. 461/P GUNDALA ROAD, GONDA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KO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7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PECIALISED COMMERCIAL BRANCH 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31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03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REE SWAMI ENTERPRISE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5/3/1, PHASE-1, VATVA GIDC, AHMEDAB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58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BI</w:t>
            </w:r>
            <w:proofErr w:type="gramStart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,SPL</w:t>
            </w:r>
            <w:proofErr w:type="gramEnd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. COMM.BR.</w:t>
            </w:r>
            <w:proofErr w:type="gramStart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,SURAT</w:t>
            </w:r>
            <w:proofErr w:type="gramEnd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.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330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19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NIQUE FUR N FABRIC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A/2/441/11 &amp; 12, ROAD NO 41, GIDC, SACHIN,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8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et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334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20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SHA COTTON PRINT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AMPRAJPUR ROAD, BEHIND OM WAY BRIDGE, JET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KO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8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VERSEAS BRANCH 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346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23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INDAL WORLDWIDE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5-207, SAIJPUR GOPALPUR, PIPLEJ PIRANA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8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VERSEAS BRANCH 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346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23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INDAL WORLDWIDE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5-207, SAIJPUR GOPALPUR, PIPLEJ PIRANA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0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ondal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366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252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YOGIRAJ SPINNING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/C. CUM SHOP NO 14, NEW MARKET YARD, NATIONAL HIGHWAY 8B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KO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0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ID CORP BRANCH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37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55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MEET POLY POWER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D-2/12/A/1, GIDC - 2, DAHEJ, VIll - VADADALA, TALUKA - VAGRA, BHARUC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ARUCH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0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sda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386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282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HRUV COTTON PROCESSING PVT.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VEY NO.320 JASDAN - ATKOT ROAD, ATKOT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KO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1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ondal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387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282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AIBHAV GINNING &amp; SPINNING MILL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 B, NATIONAL HIGHWAY, BILIYAL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KOT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1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d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39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61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MBICA POLYSACK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r. No. 138/1, Nr, Railway Station, Village, Karannaga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EHSA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1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 MID Corporat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394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62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RYANS POLYFAB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 832/1, B/2, GANESH RUBBER INDUSTRIES COMPOUND, SANTEJ, KALOL, GANDHINAGA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ANDHINAGAR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1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 MID Corporat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395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62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NKARIYA TEXTILE INDUSTRIE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2, 2ND FLOOR NEW CLOTH MARKE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62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ADHWA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401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67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RIT COTTON INDUSTRI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T - SARA, TAL - MULI, SURENDRANAGA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ENDRANAGA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2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OT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406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20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ARDHMAN COTTON INDUSTRI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.S.NO 333/P, SAMDHIYALA ROAD, NR. BHUMI PVC PIPE, AT: SAMDHIYALA NO.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AVNAGA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2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AGHU UDYOG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420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33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REE SHIV SHAKTI COT FAB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5/2,SAIJPUR-GOPALPUR,OPP SHANTI PROCESS PIPLEJ, PIRANA ROAD, AHMEDAB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2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MMERCIAL BRANCH 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421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34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RVIND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RODA ROAD, NARODA, AHMEDAB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3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MMERCIAL BRANCH 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421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33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RVIND OG NONWOVEN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INAL PLOT NO.10 ARVIND LIMITED PREMISES, NRODA ROAD, AHMEDAB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3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MMERCIAL BRANCH 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430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72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RVIND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RODA ROAD, NARODA, AHMEDAB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3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AGHU UDYOG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434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92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NOD COTFAB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-1, SUMEL BUSINESS PARK-1, O/S. RAIPUR GATE, SARANGPUR, AHMEDAB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3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RODA ROAD,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435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92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MA FABRIC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-3008, GIDC, PHASE-III, CHHATRAL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ANDHINAGA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3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AGHU UDYOG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439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92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NITED POLYFAB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VEY NO.238,239, OPP. NEW AARVEE DENIM, NAROL SARKHEJ HIGHWAY, SHAHWADI, NAROL, AHMEDAB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4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FB BAROD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449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6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ISHI FIBC SOLUTION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PLOT NO. 138/B, 139 &amp; 1144, RANU MAHU VAD ROAD, VILL-RANU, TAL-PADRA, </w:t>
            </w: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VADODARA,-391440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ADODAR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64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MMERCIAL BRANCH RAJKO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463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364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RV SPINTEX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OP NO B/1A, GROUND FLR., ELEGANCE COMPLEX, 150FT. RING ROAD, INDIRA CIRCL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KO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5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AL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485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364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DHALAXMI SPINTEX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VEY NO 67/P LAKHDHIRGAD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KO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5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.A.G. 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504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365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HCL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HCL HOUSE, OPP PUNJAB HALL, NAVRANGPURA, AHMEDAB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5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AGHU UDYOG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508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1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NOD FABRICS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4, MALIA NEW CLOTH MARKET, SARNAGPUR, AHMEDAB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6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MMERCIAL BRANCH RAJKO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565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367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KSHAR SPINTEX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. S. NO 102/2P, PLOT NO 2, HARIPAR, RANUJA ROAD, KALAVAD, RAJKO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KO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7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 Begumpur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575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4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VIKA FIBERS PVT.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, 1ST FLOOR, PLUMBER HOUSE, 557, J.S.S. ROAD, CHIRA BAZAR, MUMBAI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7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PECIALISED COMMERCIAL BR, VAP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577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5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VNI YARNS PVT.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-09 Block No-300/301, Tantithaiya, Kadodara,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7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AGHU UDYOG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578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5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 FLOTEX PVT.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07,Shashvat Building, Ellis Bridg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7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HRANGADHR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578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6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LARAM GINNING FACTORY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AR BHAVANI GINNING, HALVAD ROAD, DHOLI TALAVDI, DHRANGADH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ENDRANAGA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8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ADHWA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590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368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REE UMIYA COTSPIN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/O BHAGWATI PRINTERS, OPP SARDAR BAG, DHRANGADHRA, </w:t>
            </w: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SURENDRANAGA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ENDRANAGA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69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ADHWA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615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370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STAINABLE SPINNING &amp; COMMODITIE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5, GULZAR PARK SOCIETY, NEAR PLAY WAY SCHOOL. GATE NO 3, SARKHEJ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9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br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61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17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RINCE SPINNER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NO.1634/1637 POST-GANGAD, BAGODARA-DHOLKA HIGHWAY AT-GANGAD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0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MMERCIAL BRANCH RAJKO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644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461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TURAL TEX YARN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05, SHREE MAHALAXMI COMPLEX, NR. KKV HALL, KALAWAD ROAD, RAJKO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KO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0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AGHU UDYOG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662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75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NOD DENIM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4, NEW CLOTH MARKET, SARANGPUR, OS RAIPUR GAT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1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AGHU UDYOG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684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71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NGHAL INDUSTRIE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0, SOMEHSWARA COMPLEX -1, NEAR SHYAMAL RAW HOUSE ROAD, SATELLITE, GANDHINAGAR, AHMEDAB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1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MMERCIAL BRANCH 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71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19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KALESH TEXTILE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VEY NO.573/P, VADASAR (SANTEJ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ANDHINAGA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2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VERSEAS BRANCH 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745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22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 NAVRATAN SPECIALTY CHEMICALS LLP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01, WHITE CROSS BLDG. 15 PATEL SOCIETY, GULBAI TEKRA ROAD, PANCHVATI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2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et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748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94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 USHA COTTON PRINT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AMPRAJPUR ROAD, BEHIND OM WAY BRIDGE, JET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KOT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3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AN DARWAJA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780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36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MKARESHWAR EMBROIDERIE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3, KRISHNA APARTMENT, B/H DENA BANK, UDHNA,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73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MMERCIAL BRANCH RAJKO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784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OLLY SPINNING MILL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VEY NO.23, BEHIND JOLLY GINNING THANGADH ROAD, CHOTIL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ENDRANAGA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3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MMERCIAL BRANCH 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78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55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MOL SPINTEX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LOCK NO.228 &amp; 143 (P) VILLAGE KHATRAJ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ANDHINAGA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3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ID CORP BRANCH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788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40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OHIT INDUSTRIE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LOCK NO 791, PLOT NO 13 &amp; 14/9, VILLAGE KUDSAD, KIM, DISTRICT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4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ID CORP BRANCH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794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41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OHIT INDUSTRIE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LOCK NO 791, PLOT NO 13 &amp; 14/9, VILLAGE KUDSAD, KIM, DISTRICT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4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AL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843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ERIS SPINTEX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R. NO. 184/P-1, NAVGAM-ADEPAR ROAD, PANCHASIYA WANKANER, MORB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KO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5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 Begumpur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860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RI MUNIVEER SPINNING MILL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-1/11, ROAD NO 9, SACHIN UDHYOGNAGAR, HOJIWALA ESTATE, PALSANA ROAD, VANZ,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6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OT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913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49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NGALMURTI INDUSTRI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PP. NEW MARKETING YARD, PALIYAD ROAD, HADDAD, BOT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6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MMERCIAL BRANCH RAJKO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943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8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SAMADHIYALA SPINTEX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VEY NO.184/2,VILLAGE SAMADHIYAL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KO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6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ME BRANCH HIGHWAY ROAD, MEHS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955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9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AIBHAVLAXMI  SPINNING MILL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LYANPURA ROAD, NANI KADI, MEHS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EHSAN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6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KOT BHAKTINAGA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972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9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RMADA SPINNING PVT.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CHID APPARTMENT, BLCOK NO.202, OPP. RAMKRUPA DAIRY, RAJKO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KO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76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LBATPURA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986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23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REENLINE ECOFAB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06, JEEVANDEEP COMPLEX, OPP SUB JAIL, RING ROAD,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7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.A.G. 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5/106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19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HCL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HCL HOUSE, OPP PUNJAB HALL, NAVRANGPURA, AHMEDAB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7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ustrial Estate Bhilwar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5/109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98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NNIDHI PROCESSOR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-8 GUJRAT ECO TEXTILE PARK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7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FB BAROD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5/145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49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ISHI FIBC SOLUTION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138/B, 139 &amp; 1144, RANU MAHU VAD ROAD, VILL-RANU, TAL-PADRA, VADODARA,-391440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ADODAR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7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MMERCIAL BRANCH 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5/147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99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IRIPAL INDUSTRIE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IRIPAL HOUSE, 132 FT RING ROAD, SATELLITE, AHMEDABAD : 3800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7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ustrial Estate Bhilwar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5/15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67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proofErr w:type="gramStart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OSHNI .</w:t>
            </w:r>
            <w:proofErr w:type="gramEnd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 CREATION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LOCK NO.73/2, SURVEY NO. 79, VILLAGE VARELI, KADODARA SURAT KADODARA SURAT 3950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8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VERSEAS BRANCH 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5/15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04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SB COTTEX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/4, URVASHI TOWER NO 1, MITHAKHALI SIX ROAD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8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MMERCIAL BRANCH RAJKO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5/205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00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nvi Spinning Mill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Survey Number 338/P/1 of Village Soyal, Near Delta School, Rajkot-Jamnagar Highway.TAl: </w:t>
            </w:r>
            <w:proofErr w:type="gramStart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hrol ,District</w:t>
            </w:r>
            <w:proofErr w:type="gramEnd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: Jamnagar. Gujarat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MNAGA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8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AGHU UDYOG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5/233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16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NOD SPINNER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4, NEW CLOTH MARKET, SARANGPUR, O/S. RAIPUR GATE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79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BI</w:t>
            </w:r>
            <w:proofErr w:type="gramStart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,SPL</w:t>
            </w:r>
            <w:proofErr w:type="gramEnd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. COMM.BR.</w:t>
            </w:r>
            <w:proofErr w:type="gramStart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,SURAT</w:t>
            </w:r>
            <w:proofErr w:type="gramEnd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.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5/79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64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NIQUE FUR N FABRIC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A/2/441/11 &amp; 12, ROAD NO 41, GIDC, SACHIN,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4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N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LAWAD RO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5/2015/130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16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M Yarns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heti Vikas Kendra, Targala Street, Chitalia Kuva Road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KO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2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N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shpakunj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2/15/24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72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arsha Fashion LLP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lock No.96, Varsha House, Piplaj Dholka Road, Paldi Kankaj, Ta. Daskrol, Piplaj, Ahmedab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2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N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esu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2/15/3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01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LAJI DIGITA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58, RADHA KRISHNA IND. CO. OP. SERVICE SOCIETY, NR. H. M. FURNITURE, UM ROAD,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3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N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haragat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2/2013/1021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68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BHI INDUSTRIE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BHI ESTATE MOHANWADI KATARGA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3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N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FB 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2/2013/1027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1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RASHTI COTSPIN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. NO. 191/2, NEAR BAJRANG COTTON,BHAVNAGAR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MRELI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3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N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shal Naga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2/2013/1076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08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UMI FASHION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2/A, NARAYAN ESTATE, FULWADI, ANJANA,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3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N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mnaga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2/2013/147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45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YARAM CREATION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 1 &amp; 2, BLOCK NO. 387, SHREE DARSHAN IND ESTAT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3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N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haragat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2/2013/172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69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BHI TEXTILES MILL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'SURBHI HOUSE', F.P.NO.206, B/H.OLD SUB JAIL, RING ROAD, KHATODARA,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3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N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OT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2/2013/363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6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TIDAR COTTON INDUSTRI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KAS AGRO CENTER</w:t>
            </w:r>
            <w:proofErr w:type="gramStart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,,</w:t>
            </w:r>
            <w:proofErr w:type="gramEnd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 SHOP NO. 4, MARKETING YARD, PALIYAD ROAD, BOT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AVNAGA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94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N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OT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2/2013/364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3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LAJI COTTEX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DDAD-BHADRAVADI ROAD, AT. SIRVANIYA (BOTAD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AVNAGAR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4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N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OT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2/2013/365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5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IVAM COTTEX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DDAD-BHADRAWADI ROAD, AT- BHADRAVAD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AVNAGA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4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N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haragat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2/2013/443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95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RUTI EMBROIDERY YARN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130-156, SHED NO. 17, 2ND &amp; 3RD FLOOR, ROAD NO. 6, NR. WATER TANK, UDHNA UDYOGNAGAR, UDH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4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N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haragat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2/2013/469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84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BHI INDUSTRIE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BHI ESTATE MOHANWADI KATARGA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4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N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vrangpur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2/2013/566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0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MAL TEXFAB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vey No,167-168 Ranipur Patia,Sarkhej Road,Naro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4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N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ardanaga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2/2013/719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19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DHURAM SYANTHE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94,NEW CLOTH MARKET,FIRST FLOOR,OUTSIDE RAIPUR GATE,AHMEDAB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4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N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esu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2/2013/761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99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LAJI DIGITA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58, RADHA KRISHNA IND. CO. OP. SERVICE SOCIETY, NR. H. M. FURNITURE, UM ROAD,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5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N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haragat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2/2013/779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04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BHI TEXTILES MILL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'SURBHI HOUSE', F.P.NO.206, B/H.OLD SUB JAIL, RING ROAD, KHATODARA,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5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N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ighway Ro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2/2013/820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AJAJNAND SPINTEX INDIA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LOCK NO. 529, DHOLASAN APPROACH ROAD, MEHSANA-AHMEDABAD HIGHWAY, VILL &amp; POST-DHOLASAN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EHSAN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95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N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RAJPAR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2/2013/923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8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ERIS SPINTEX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R. NO. 184/P-1, NAVGAM-ADEPAR ROAD, PANCHASIYA WANKANER, MORB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KO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5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N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RAJPAR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2/2013/928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8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ERIS SPINTEX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R. NO. 184/P-1, NAVGAM-ADEPAR ROAD, PANCHASIYA WANKANER, MORB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KOT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5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N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haragat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2/2013/946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92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TAN CREATION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-1397-98, MILLENIUM TEXTILE MARKET, RING ROAD, SURAT-3950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5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N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ramgam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2/2013/964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02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REE VAIBHAVLAXMI GROUP CO-OP. COTTON SALE GINNIN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REE VAIBHAVLAXMI GROUP CO-OP. COTTON SALE GINNING &amp; PRESSING SOCIETY LTD., VIRAMGAM MANDAL HIGHWAY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ENDRANAGA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5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N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tellit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2/2015/153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03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dhi Weave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05-406, Earth Arise, Near YMCA Club, S G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4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Maharashtr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ING ROAD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6/2013/176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90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 SINGHVI FASHIONS PVT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9 PATEL PARK SOCIETY AAMBA TALAWADI ROAD KATARGAM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5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Maharashtr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AKUR VILLAGE, KANDIVAL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6/2013/227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92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 NEW CLASSIC TARAPAULIN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2214</w:t>
            </w:r>
            <w:proofErr w:type="gramStart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,2215</w:t>
            </w:r>
            <w:proofErr w:type="gramEnd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 . G I D C UMERGAO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ALS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5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Maharashtr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ADR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6/2013/228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20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 JINDAL WORLDWIDE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5-207, SAIJPUR GOPALPUR, PIPLEJ PIRANA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5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Maharashtr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OSARIGAON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6/2013/480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4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 CENTURY ENK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ENTURY ENKA LIMITE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ARUCH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5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Maharashtr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ING ROAD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6/2013/647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89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 NAVSHAKTI FILAMENT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PLOT NO. 20-22, BLOCK NO. 232, KARANJ INDUSTRIAL ESTATE, TALUKA - MANDVI, SURAT, </w:t>
            </w: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PINCODE 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66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Maharashtr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ROL, 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6/2013/901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34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KARNAVATI POLYESTER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LAJI PROCCESSORIS COMPOUND NAROL SARKHEJ HIGHWAY OPP RANIPUR PATIYA NAROL AHMEDABAD-382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1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Maharashtr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ADR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4/2015/146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15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NDAN EXIM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VEY NO. 198/1, 203/2, SAIJPUR-GOPALPUR, PIRANA ROAD, PIPLEJ, AHMEDAB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6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arda Society, 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15/16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95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NDINI CREATION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4 &amp; 58, ASHRA INDU. ESTATE, OPP. MAHALAXMI EXPORT, NAROL, AHMEDAB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7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verseas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15/47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50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dhunik Knit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429/2, ROAD NO. 4, G.I.D.C. SACHIN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7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npura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15/68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67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ree Ram Designs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op No. 130, Reshamwala Market, Ring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8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 M Road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237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99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MBAJI DYEING &amp; PRINTING MILL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- 422/5, G.I.D.C Pandesara, Pandesara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9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 M Road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361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27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MBAJI DYEING &amp; PRINTING MILL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- 422/5, G.I.D.C Pandesara, Pandesara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0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arda Society, 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430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80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NHA EXIM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8-132, NEAR GULABNAGAR OPP. GUJARAT FARM, SUEZ FARM, AHMEDAB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0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arda Society, 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521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4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SHEESH AND ANURAG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BUNGALOW NO 6, SHUSHILNAGAR SOCIETY, MAHATMA GANDHI LABOUR INSTITUTE, DRIVE IN </w:t>
            </w: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CINEMA ROAD AHMEDAB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71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ninagar, 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580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7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ARI ART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ED NO 30, SUNSHINE ESTATE, NEAR MANIAR TRAILER, OPP MAHARAJA COMPLEX, RAKHIAL, AHMEDAB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2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verseas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674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78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MEET INDUSTRIE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LOCK NO.289, 291, 292, 304 VILL. KARANJ, TAL MANDVI,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2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avnaga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688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74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ERA NET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6, BLOCK NO.144, SURVEY NO.184, MALPAR GHOGHA, MALPAR, TAL-GHOGH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AVNAGA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3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npura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771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02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LMOHAR KNITTING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A 1/4, HOZIWALA INDUSTRIAL ESTATE, ROAD NO.9, SACHIN,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3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arda Society, 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780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36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NDINI CREATION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4 &amp; 58, ASHRA INDU. ESTATE, OPP. MAHALAXMI EXPORT, NAROL, AHMEDAB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4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rime Corporate Branch 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819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49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K SYNTHETICS MILLS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140/1 SAIIJAPUR GOPALPUR VILLAGE PIRANA ROAD PIPLEJ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5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 M Road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938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80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ICHLOOK CREATION PVT LTD - TL -82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B-1/7, HOJIWALA INDUSTRIAL ESTATE,SACHIN UDHYOG,SAHKARI MANDLI LTD,SACHIN,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5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 M Road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938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80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ICHLOOK CREATION PVT LTD - TL - 4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PLOT NO. B-1/7, HOJIWALA INDUSTRIAL ESTATE,SACHIN </w:t>
            </w: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UDHYOG,SAHKARI MANDLI LTD,SACHIN,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76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verseas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5/209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90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LOBAL SILK MILL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 B-1/5, SURVEY NO 146/150, BLOCK NO 166/172 VANZ, SACHIN,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7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 Rajko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15/52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38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TULYA POLYPACK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/O. RAGHUVANSHI TRADERS,SATTA BAZAR, BARDAN GALI, DANAPIT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KO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7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orb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120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8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NZO POLYFAB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R. NO. 278/P2/P1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KO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7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dhar BO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129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67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MAL TEXFAB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vey No,167-168 Ranipur Patia,Sarkhej Road,Naro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8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dhar BO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187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35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ANUPAM TEXTIL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069-3073, PHASE-3, GIDC CHHATRAL, AT VILLAGE CHHATRA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8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dhar BO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188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34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ANUPAM TEXTIL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069-3073, PHASE-3, GIDC CHHATRAL, AT VILLAGE CHHATRA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ANDHINAGA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8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orb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20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13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LOGAN POLYPACK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 NO. 36/P – 4 &amp; P-5, LATIPAR ROAD, VILLAGE SARAYA, SARAYA NESDA ROAD, TAL. TANKARA, DIST. RAJKOT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KO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8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 Rajko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249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60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rendra Emporie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RUJ-VATIKA, 21-B, PANCHWATI SOCIETY,KALAWAD ROAD, RAJKOT - 360 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KO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9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277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85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TYAM WOVENSACK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REGISTERED OFFICE:102/A , SAGAR SHOPPING CENTER, SAHARA DARWAJA, RING ROAD, SURAT – </w:t>
            </w: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3950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99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 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387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31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EKHANI INDUSTRIE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2, NEW CLOTH MARKET, AHMEDAB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atv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57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68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DMAWALA TEXTILE MILL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8, NEW CLOTH MARKE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 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580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7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REEJEE TEXTIL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 3052, PHASE III, CHHATRAL GIDC, KALO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ANDHINAGA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3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 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7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80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NGAL TEXTILE MILLS (INDIA)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4/2 AND 123/D GIDC, PHASE - I, VATW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4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atv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819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48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IVCO INTERNATIONAL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VEY NO.182, B/H. M. G. TEXTILE, SHAHWADI, NAROL, AHMEDABAD-382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4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orb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837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79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LOGAN POLYPACK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 NO. 36/P – 4 &amp; P-5, LATIPAR ROAD, VILLAGE SARAYA, SARAYA NESDA ROAD, TAL. TANKARA, DIST. RAJKOT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KO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0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nad Mercantil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2/2013/1056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98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 L BANTHIA FABRIC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8, Fairdeal Textile Park, Mahuej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1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nad Mercantil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 Ring Ro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2/2013/232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96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JY TECH INDIA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OP NO.323, SHREE KRISHNA MARKET, NEAR KINNARY CINEMA, RING ROAD,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2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nad Mercantil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lh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2/2013/560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8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K.WEAVING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729 AND 3303/B, ROAD NO.3,GIDC, SACHIN,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2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nad Mercantil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ERI WES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2/2013/742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24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LSPUN INDIA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lspun City, Village Versamedi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UTCH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83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nad Mercantil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2/2013/749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94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HANS POLY PRINT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LOCK NO. 58, NEAR K. D. BHATIA DYEING AND PRINTING MILLS, VILLAGE - VARELI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3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nad Mercantil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2/2013/750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95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HANS SILK MILL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278, Road No.2, GIDC Sachin, Surat - 394 2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3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nad Mercantil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ERI WES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2/2013/751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RG COTSPIN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36/1, VILLAGE ANJAR, DISTRICT KUTCH, GUJA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UTCH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3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nad Mercantil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2/2013/782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37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F YARN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9, BLOCK NO.115 &amp; 117, B/H, VISHNUNAGAR COMPLEX, NEAR ZENTITH, KIM CHAR RASTA, VILLAGE-PALO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3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nad Mercantil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2/2013/807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45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ONA INDUSTRIE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B-53, VILLAGE VARELI, TALUKA – PALSANA, SURAT, GUJA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3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nad Mercantil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lh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2/2013/818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48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K.WEAVING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729 AND 3303/B, ROAD NO.3,GIDC, SACHIN,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3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nad Mercantil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lh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2/2013/939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80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REYA PRINT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:5, BLOCK NO.199/A, JHOLWA VILLAGE, BARDOLI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4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nad Mercantil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lh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2/2013/989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28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K.WEAVING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729 AND 3303/B, ROAD NO.3,GIDC, SACHIN,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13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8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entral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CF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9/15/21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00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 Global Knitfab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03, Empire State Building, Nr. World Trade Centre, Ring Road, Surat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78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entral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hod dod Road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9/2013/125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52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L FASHION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9-110, SAI KRUPA INDUSTRIES, ANJANA FAR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9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entral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CB 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9/2013/191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89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TM TEXTILE MILLS </w:t>
            </w:r>
            <w:proofErr w:type="gramStart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[ DIVISION</w:t>
            </w:r>
            <w:proofErr w:type="gramEnd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 C MOHANLAL PVT. LTD.]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TM CHAR RASTA, RAMOL ROAD, AHMEDAB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0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entral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nkari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9/2013/23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52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OYLAX NON WOVEN FABRICS P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WAPNIL 16- SANSKAR SUCHITA SOC., RAMVADI, ISANPUR AHMEDABAD 3824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0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entral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. Law Society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9/2013/295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19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OOMI PACKAGING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3005/3, PHASE-III, GIDC, CHHATRAL, TALUKA- KALOL, DIST- GANDHINAGAR, GUJA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ANDHINAGA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0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entral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CF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9/2013/441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95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ENERAL POLYTEX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/2171/72, MALVI NI WADI,NR.MAKHA APT.,SONI FALIA, BHAGATALO,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1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entral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otad, Rajko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9/2013/536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9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.R.INDUSTRI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JAY PETROLPUMP, B/H RAJARAM PRESS, PALIYAD ROAD, BOT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AVNAGAR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1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entral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nkari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9/2013/598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5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YLAX NONWOVEN FABRIC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WAPNIL 16- SANSKAR SUCHITA SOC., RAMVADI, ISANPUR AHMEDABAD 3824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HED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1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entral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ORVI (GUJARAT)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9/2013/653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8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Y BAJARANG COTTON INDUSTRI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PP. PRAVIN BUILDTECH B-A NATIONAL HIGHWAY, VILL. GALA, MORBI, DST.MORB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KO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1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entral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 Main Offic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9/2013/655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70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KTA COTTEX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.NO.103, 104 GIDC ESTATE DHANDHUKA - RANPUR ROAD, DHANDHUKA, DST. AHMEDAB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82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entral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npith 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9/2013/661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13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AGAN SILK MILL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62/A, VARELI, KADODARA, SURAT- 395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2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entral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CF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9/2013/848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89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DEAL WOVENPLAST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2288, NR. GUJRAT PLYWOOD, KIM DUNGRA, MANDVI TADKESHWAR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2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entral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hara Darwaja Textiles Marke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9/2013/880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68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SALASAR NARROW FAB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Plot No. 419/1, Talangpur, GIDC Sachin, Surat, </w:t>
            </w:r>
            <w:proofErr w:type="gramStart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  <w:proofErr w:type="gramEnd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.-394230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2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entral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CF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9/2013/928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71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AVETECH INDUSTRIE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7, PLOT C-22/15, HOJJIWALA IND. ESTATE, SACHIN,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3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entral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CB 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9/2015/150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01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TM TEXTILE MILLS </w:t>
            </w:r>
            <w:proofErr w:type="gramStart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[ DIVISION</w:t>
            </w:r>
            <w:proofErr w:type="gramEnd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 C MOHANLAL PVT. LTD.]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TM CHAR RASTA, RAMOL ROAD, AHMEDAB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5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ity Union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ity Union Bank Ltd, Ahmedabad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0/2013/785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37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 R GLOBA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1/A, BLOCK NO.382, CHANGODAR INDUSTRIAL ESTATE,TRIVEDI MARBLE LANE,SERKHEJ-BAVLA HIGHWAY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7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ity Union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ity Union Bank Ltd, Ahmedabad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0/2015/268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17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K CREATEX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6, DEVRAJ INDUSTRIAL PARK, PIPLAJ PIRAN ROAD, NR 200 FT, S P RING ROAD, PIPLAJ,AHMEDAB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8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ederal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4/2013/174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71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LAXMI FIBRE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LOCK NO.185-210, KADODARA PAPER MILL COMPOUND, OPP. AJANTA CINEMA, KADODA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7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rporatio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1/2013/103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29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SHI FASHION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PLOT NO.O-25&amp;26, PLOT NO.PD-2&amp;3, ROAD NO.6, CITY </w:t>
            </w: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INDUSTRIAL ESTATE, UDHANA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87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rporatio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FB-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1/2013/295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98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KEDAR COTTON INDUSTRI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NO.50/1P &amp; 50/2P AT BUDASAN, KADI-KALOL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EHSA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7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rporatio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FB-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1/2013/342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33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RAYAN COTTON INDUSTRI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59, AT BUDASA, KADI KALOL ROAD, TA.KADI, DIST.MEHS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EHSA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9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rporatio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FB-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1/2013/526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460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ZONE PB SPINTEX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01/1, PARSHWA, OPP RAJPATH CLUB, S. G. ROAD, BODAKDEV, AHMEDAB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8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-GHODDOD RO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15/17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80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ITTAL FILAMENTS PVT. LTD-0910206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04, Jeevandeep Complex, Opp. J.K. Tower, Ring Road,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8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-RING RO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15/29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05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rishna Fashion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3, Jeevandeep Complex, Opp. J.K. Tower, Ring Road,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9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-C.G.RO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15/44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17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MESHWR UDYOG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04,BALESHWAR SQUARE,S.G HIGHWAY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9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-EMPIRE STATE BLDG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3/1059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83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IVAM TERINE PVT. LTD.-1106226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428, GIDC PANDESARA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9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-GHODDOD RO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3/174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69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ITTAL FILAMENTS PVT LTD (09102140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04, Jeevandeep Complex, Opp. J.K. Tower, Ring Road,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0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-RING RO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3/251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11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SHWAPREM DYEING AND PRINTING MILLS PVT. LTD.217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P-6, Road No.3, Near Manila Dyeing, G.I.D.C., Sachin,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1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-EMPIRE STATE BLDG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3/329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18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IVAM TERINE PVT. LTD.-1106219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428, GIDC PANDESARA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31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D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3/377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35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SHUPATI COTSPIN LLP (01572189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VEY NO. 404/1, DETROJ ROAD, BALASAR, KADI, MEHASA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EHSAN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1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-STATION ROAD (RR)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3/379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56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JAJ PROCESSORS LTD (01202186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46, NEW CLOTH MARKET, O/S. RAIPUR GATE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1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-C.G.RO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3/382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58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LAJI POLYCOT PVT. LTD (10512137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2,DEVRAJ INDUSTRIAL PARK,PIPLEJ-PIRANA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115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1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-STATION ROAD (RR)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3/402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67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ENTENARY POLYTEX PVT LTD. (01202159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-2 &amp;3, Viraj Integrated Textile Park Ltd, Bareja, N. H. No. 8, P.O. BidajSURVEY - 79/1, Vi: NAGPUR , Ta : kalav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2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-GHODDOD RO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3/430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73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ITTAL WEAVES PVT. LTD-091022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103, Jeevandeep Complex, Opp. J.K. Tower, Ring Road, Surat, Gujarat-395002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2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-STATION ROAD (RR)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3/467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5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IL FASHION PVT. LTD-0120221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VEY NO.-169, PIPLEJ-PIRANA ROAD, OPP. BHARWAD VAAS, PIPLEJ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2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-RING RO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3/50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06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DEV YARNS PVT. LTD.-0102212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-20 TO 25 AMOD ROAD, KHARC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2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D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3/51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07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SHUPATI COTSPIN LLP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VEY NO. 404/1, DETROJ ROAD, BALASAR, KADI, MEHASA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EHSANA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2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D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3/517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3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 RAJA COTTON PRIVATE LIMITED(01572217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VEY NO. 164, KADI- NANDASAN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EHSANA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33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D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3/53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07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 RAJA COTTON PVT. LTD.-0157212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VEY NO. 164, KADI- NANDASAN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EHSA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3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-STATION ROAD (RR)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3/550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7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PTA SYNTEX PVT. LTD.-0120221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3/2/1,RANIPUR PATIYA,SHAHWADI NARO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3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-RING RO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3/566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0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ASKAR SILK MILLS PVT. LTD.-0102219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-21</w:t>
            </w:r>
            <w:proofErr w:type="gramStart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,BLOCK</w:t>
            </w:r>
            <w:proofErr w:type="gramEnd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 NO.-296, VILL. TANTHITHAIYA, SURAT BARDOLI ROAD,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4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-RING RO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3/676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8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ASKAR SILK MILLS PVT. LTD.- 0102224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-21</w:t>
            </w:r>
            <w:proofErr w:type="gramStart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,BLOCK</w:t>
            </w:r>
            <w:proofErr w:type="gramEnd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 NO.-296, VILL. TANTHITHAIYA, SURAT BARDOLI ROAD,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5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-RING RO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3/718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18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HIBA LTD-0102224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LOCK NO.93-94 , JOLVA PATIYA VILLAGE , BAGUMRA , DIST. SURAT-3942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5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-RING RO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3/778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03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SHWAPREM DYEING &amp; PRINTING MILLS PVT. LTD-01022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P-6, Road No.3, Near Manila Dyeing, G.I.D.C., Sachin,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5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-RING RO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3/807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44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DEV YARNS PVT. LTD.-0102225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-20 TO 25 AMOD ROAD, KHARC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ARUCH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5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-RING RO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3/819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47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REENATH TEX-PRINTS PVT. LTD.-0102225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158/11-12-13, GIDC, PANDESA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6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xport Import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EMEDABAD REGIONAL OFFIC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3/2013/119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93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RVIND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RODA ROAD, NARODA, AHMEDAB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6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xport Import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EMEDABAD REGIONAL OFFIC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3/2013/160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54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CHAL SPINNING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LL. KHATRAJTAL. KALOL, DIST. GANDHINAGAR - 382 7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ANDHINAGAR</w:t>
            </w:r>
          </w:p>
        </w:tc>
      </w:tr>
      <w:tr w:rsidR="00640DB6" w:rsidRPr="00640DB6" w:rsidTr="00192C0C">
        <w:trPr>
          <w:trHeight w:val="30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96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xport Import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EMEDABAD REGIONAL OFFIC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3/2013/33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58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BM POLYTEX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PP. RAILWAY STATION, PETLAD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AN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6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xport Import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EMEDABAD REGIONAL OFFIC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3/2013/454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404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BEER TEXTILE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LOCK NO. 46/1, VILLAGE: KHATRAJ &amp; BLOCK NO. 560, VILLAGE: VADSAR, ARVIND LTD. PREMISES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ANDHINAGA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7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xport Import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EAD OFFIC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3/2013/747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RG COTSPIN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36/1, VILLAGE ANJAR, DISTRICT KUTCH, GUJA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UTCH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7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xport Import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EAD OFFIC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3/2013/820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48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LSPUN INDIA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lspun City, Village Versamedi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UTCH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2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CICI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Surat - Textile Market 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5/2013/934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73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 TULSI FASHION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B/14/14, SACHIN UDHYOG NAGAR SAHAKARI MANDALI LTD., HOJIWALA IND. ESTATE, SACHI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3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rporate Branch mumb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6/2013/201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25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LSPUN INDIA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lspun City, Village Versamedi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UTCH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3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 Mai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6/2013/204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84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MITARA RESORTS PVT.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IKUWADI, SAIJPUR, GOPALPUR, PIPLEJ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3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 Mai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6/2013/271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9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EDICARE HYGIENE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 NO. 247 VILLAGE SARI CHANGODAR-BAVLA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4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thwalines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6/2013/490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6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JALI TEXTIL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24, PODDAR ARCADE, KHAND BAZAR, VARACHHA ROAD,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4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6/2013/496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7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RAJ FAB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B/4, Gujarat Eco-Textile Park Ltd. N.H No-8, Palsana Crossing Jolva, Palsana,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4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thwalines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6/2013/552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9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HA JAR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-2123, Gr Floor Road No-2, Sachin GIDC Sachin, Surat-</w:t>
            </w: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3950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30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05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mnaga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6/2013/75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27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EXON FABRIC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0 FEET RING ROAD, RAJKO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KO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6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rporate Branch mumb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6/2013/75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RG COTSPIN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36/1, VILLAGE ANJAR, DISTRICT KUTCH, GUJA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UTCH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6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6/2013/801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46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RAJ FAB (P)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B/4, Gujarat Eco-Textile Park Ltd. N.H No-8, Palsana Crossing Jolva, Palsana,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7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chi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6/2013/996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39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SH CREATION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 11, LOWER GROUND, SHRADHA IND SOC, JOLVA, PALSANA,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7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LD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6/2015/157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59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opinath Polyarn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 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8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Overseas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altej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7/2013/129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32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SANT TEXFAB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09, SAFAL PRELUDE, 100 FEET ROAD, PRALHADNAGAR, AHMEDAB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9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Overseas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ORV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7/2013/294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97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OZONE AGRO INDUSTRI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F NO 281/2 HAIVED HIGHWAY VENKADA MORBI DIST RAJKO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KO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0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Overseas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daja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7/2013/445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99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SATYAM  EMBROIDERY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8-39 , 3RD FLOOR STREET NO 13, GANSHYAM NAGARL H ROAD,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0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Overseas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DIUM ROAD 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7/2013/448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400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SHREE JAGDAMBA TEXTILE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8/1 RANIPUR CHURCH,RANIPUR VILLAGE,NAROLA, AHEMEDAB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0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Overseas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daja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7/2013/561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8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MILAN CREATION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SY NO 9,PLOT NO 2, MAHAPRABHU NAGAR, OPP PARVAT PATIYA, </w:t>
            </w: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JAKATNAKA, LIMBAYAT,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13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Overseas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ORV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7/2013/952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96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LOYAL POLYPACK 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 2, SR NO 39/P1 VILLAGE BARVADA, OPP BARVADA RAIL STATION MORBI NAVLAKHI HIGHWAY, GUJA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3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Overseas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ap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7/2013/980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22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MOHINI TRADE LINK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ED NO A1/3/A, PLOT NO 16,17,18/13/A, NEAR AVIK PHARMA, I PHASE, G.I.D.C. VAP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3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Overseas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altej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7/2015/147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96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SANT TEXFAB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09, SAFAL PRELUDE, 100 FEET ROAD, PRALHADNAGAR, AHMEDAB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8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outh India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9/2015/9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90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IMORA FASHION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th FLOOR, FLAT No. -602, SHREE SHAKTI TOWER, L.H. ROAD, Nr. EFFIL TOWER, SURAT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7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outh India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B MANINAGA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9/2013/1028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69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IV CRAFTEX LLP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30/1, Saijpur Gopalpur, Nr. Ranipur Gam, Narol Road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7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outh India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 Udh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9/2013/1028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70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AGVATI TEXTIL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O/35-36 BHAGAWATI 2ND ESTATE, NEAR NAVIN FLOURIN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7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outh India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9/2013/373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53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UCHI TWISTER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5, S. NO. 209/4, 211/1, BLOCK NO. 286, KARANJ,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7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outh India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9/2013/398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81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UCHI TWISTER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5, S. NO. 209/4, 211/1, BLOCK NO. 286, KARANJ,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7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outh India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 Udh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9/2013/493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5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M CREATION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A2/91 TO 94 BHAGAWATI IND. ESTATE BHESTAN </w:t>
            </w: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UDHNA SACHIN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48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outh India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9/2013/71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35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OYAL ENTERPRIS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139-142,GURUKRUPA IND. SOCIETY NEAR SAFARI COMPLEX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8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outh India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9/2013/963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50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REE SUMATHINATH POLYFAB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009, World Trade Center, Ring Road Surat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ARUCH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0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rnatak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1/2013/428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91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YAM TEXTURISER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5523-5524, Road No.-55, GIDC Sachin, Surat - 3942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2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rnatak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 - NAVRANGPURA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1/2013/854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13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NDAN DENIM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VEY NO. 198/1, 203/2, SAIJPUR-GOPALPUR, PIRANA ROAD, PIPLEJ, AHMEDAB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2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Karur Vysy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2/2013/171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69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INDAL WORLDWIDE LTD (DENIM DIVISION III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5-207, SAIJPUR GOPALPUR, PIPLEJ PIRANA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3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Karur Vysy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2/2013/237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87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INDAL WORLDWIDE LTD (SPINNING DIVISION II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5-207, SAIJPUR GOPALPUR, PIPLEJ PIRANA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3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Karur Vysy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2/2013/30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02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INDAL SPINNING INC (DIVI -JINDAL WORLDWIDE LTD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5-207, SAIJPUR GOPALPUR, PIPLEJ PIRANA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3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Karur Vysy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 - UM RO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2/2013/374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32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REERAM TEXTIL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7/68/69, II FLOOR, SATARWADI INDUSTRIAL ESTATE, UDH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3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Karur Vysy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2/2013/391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1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REE NAKODA SYNTHETIC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7, SAIJPUR GOPALPUR, OPPOSITE SHAHWADI OCTROI NAK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4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Karur Vysy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2/2013/666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77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REE SHIV VIJAY PROCESSOR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58/1, G.I.D.C, PANDESARA,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6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Karur Vysy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2/2013/879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22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SHA KNIT FAB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7/2, KHATODRA INDUSTRIAL SOCIETY, KHATOD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28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Lakshmi Vilas Bank Ltd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3/2013/779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03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NDAN DENIM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VEY NO. 198/1, 203/2, SAIJPUR-GOPALPUR, PIRANA ROAD, PIPLEJ, AHMEDAB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1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Lakshmi Vilas Bank Ltd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4/2015/146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15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Nandan Denim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VEY NO. 198/1, 203/2, SAIJPUR-GOPALPUR, PIRANA ROAD, PIPLEJ, AHMEDAB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8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jura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3/1031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78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MBIKA TEXTIL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70 SURAT IND.EST BAMROLI ROAD SURATurat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9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CB 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3/1087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22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OPI SYNTHETICS PVT. LTD (TL-II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vey No. 302,303 Gopi Compound, B/h Jagdish Processors, Isanpur, Narol-Vatva Road, Naro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9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CB 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3/1096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28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JANI SYNTHETIC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0-SAJPUR-GOPALPUR, PIRANA ROAD, PIPLEJ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9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SHRAM ROAD, 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3/143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35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IDAS YARN PROCESSOR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/B, RIVERVIEW APARTMENTS COMPLEX, VILL-KARANNAGA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EHSANA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0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 main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3/254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13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HITE LOTUS INDUSTRIES LIMITED (TL-I-150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DDRESS. PLOT NO. 16, N.H. ROAD-6, VILLAGE: ITARVA, SACHIN PALSANA ROAD, NR. T.M. PATEL MILL, PALSA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0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 main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3/254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13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HITE LOTUS INDUSTRIES LIMITED (TL-II-155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DDRESS. PLOT NO. 16, N.H. ROAD-6, VILLAGE: ITARVA, SACHIN PALSANA ROAD, NR. T.M. PATEL MILL, PALSA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1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 main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3/344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25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ESH DYEING &amp; PRINTING MILLS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104/105/107 PLOT NO. 310 TO 327 SHIVANANDNAGAR, </w:t>
            </w: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IND. ESTATE KADODARA BARDOLI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41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CB 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3/453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404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OPI SYNTHETIC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vey No. 302,303 Gopi Compound, B/h Jagdish Processors, Isanpur, Narol-Vatva Road, Naro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2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et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3/49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4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KTA INDUSTRY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PPOSITE M. J. UDHYOG NAGAR, NEAR TIP TOP DYEING, JET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KO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2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CB 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3/514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3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MKAR TEXTILE MILLS PVT.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VEY NO.302, NAROL VATVA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3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dhana road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3/594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1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AGYALAXMI PRINTS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271, GIDC, PANDESARA,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3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CB KOT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3/687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72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TLEJ TEXTILE &amp; INDUSTRIES LTD (TL-RS.2050LAKHS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tlej Textiles &amp; Industries Limited, Pach Pahar Road, Bhawanimand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ALSAD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4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CB KOT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3/687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73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TLEJ TEXTILES &amp; INDUSTRIES LTD (TL-RS.4600LAKHS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tlej Textiles &amp; Industries Limited, Pach Pahar Road, Bhawanimand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ALSAD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5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OLA ROAD,  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3/802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42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AYANA POLYPLAST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unglow - 9, Gulmohar 11, Science City Road, Sola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ANDHINAGA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5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OLA ROAD,  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3/857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93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SHAKTI POLYCOAT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F-12, 1St Floor, Sumel Business Park, Sarangpur, Ahemedabad – 380 0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EHSA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6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ASHTRI PARK, 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5/81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47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PARSH FABRIC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01 SWAMINARAYAN PLAZA-1 NR NAORL CIRCLE NAROL AHMEDABAD 382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5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CO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CU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3/2013/195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79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SHABNAM PETROFIL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LOCK NO.258</w:t>
            </w:r>
            <w:proofErr w:type="gramStart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,VILL.KARAMLA</w:t>
            </w:r>
            <w:proofErr w:type="gramEnd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 TAL.OLPAD, DIST. </w:t>
            </w: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SURAT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85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CO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CU 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3/2013/572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2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 NOVA TEXTILE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NO 6,8 VRAJ INTEGRATED TEXTILE PARK LTD, NEAR RELAINCE PETROL PUMP, NH8 VILLAGE BIDAJ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HEDA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5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CO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CU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3/2013/719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22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GENERAL POLYTEX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/2171/72, MALVI NI WADI,NR.MAKHA APT.,SONI FALIA, BHAGATALO,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6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CO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CU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3/2013/77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32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SINGHVI FASHIONS PRIVATE LIMITE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9 PATEL PARK SOCIETY AAMBA TALAWADI ROAD KATARGAM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6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nion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DHNA UDYOGNAGA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4/15/26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97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 SGP Knit Fab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Block No. 124-A/125 </w:t>
            </w:r>
            <w:proofErr w:type="gramStart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iki,</w:t>
            </w:r>
            <w:proofErr w:type="gramEnd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 Survey No. 172, 174, 175, Thantithaiya, Tal. Palsana, Surat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6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nion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DHNA UDYOGNAGA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4/15/27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97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 SGP Tech Fab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lock No. 124-A&amp;#43</w:t>
            </w:r>
            <w:proofErr w:type="gramStart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;125</w:t>
            </w:r>
            <w:proofErr w:type="gramEnd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/ Paiki, Survey No. 172&amp;#43;173&amp;#43;175, Thantithaiya, Tal. Palsana, Surat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7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nion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 - IFB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4/2013/204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24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LSPUN INDIA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lspun City, Village Versamedi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UTCH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7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nion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EXTILE MARKET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4/2013/2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74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HITE LOTUS INDUSTRIES LTD. PHASE-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DDRESS. PLOT NO. 16, N.H. ROAD-6, VILLAGE: ITARVA, SACHIN PALSANA ROAD, NR. T.M. PATEL MILL, PALSA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7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nion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EXTILE MARKET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4/2013/2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78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HITE LOTUS INDUSTRIES LTD. PHASE- I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DDRESS. PLOT NO. 16, N.H. ROAD-6, VILLAGE: ITARVA, SACHIN PALSANA ROAD, NR. T.M. PATEL MILL, PALSA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88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nion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EXTILE MARKET, SUR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4/2013/279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97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RAAT FASHION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2, WORLD TRADE CENTER, RING ROAD, SU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8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nion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 - IFB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4/2013/45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61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NDAN DENIM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VEY NO. 198/1, 203/2, SAIJPUR-GOPALPUR, PIRANA ROAD, PIPLEJ, AHMEDAB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9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nion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NJUSA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4/2013/542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2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FECO HYGIENE FILM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05-708, GIDC INDUSTRIAL ESTATE (SAVLI), POST:-MANJUSA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ADODAR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9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nion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LBADEVI - MUMB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4/2013/68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99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NIT FABRICS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B- 21, NEAR KALA GHODA, ECO TEXTILES PARK, N H - 8 PALSANA SURAT, GUJAR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1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DBI Bank Ltd, Corporate Center, Mumba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4/2015/146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15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Nandan Denim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VEY NO. 198/1, 203/2, SAIJPUR-GOPALPUR, PIRANA ROAD, PIPLEJ, AHMEDAB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5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DBI Bank Ltd, Corporate Center, Mumba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 - Ghodbod Ro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1/2013/1090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24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TEX INDUSTRIES PVT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B/6 GUJARAT ECO- TEXTILE PARK, BLOCK NO. 291, 292, A, 287, VILLAGE BALESHWA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5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DBI Bank Ltd, Corporate Center, Mumba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1/2013/624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84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TECH TEX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SURVEY NO.213, VILLAGE SARI, SARKHEJ BAVLA HIGHWAY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6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DBI Bank Ltd, Corporate Center, Mumba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riman Poin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1/2013/751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95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LSPUN INDIA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lspun City, Village Versamedi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UTCH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2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nited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5/2013/286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99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VA TEXTILE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PLOTNO 6,8 VRAJ INTEGRATED TEXTILE PARK LTD, NEAR RELAINCE PETROL </w:t>
            </w: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PUMP, NH8 VILLAGE BIDAJ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HED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93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JAY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OVERSEAS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6/2013/216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88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MAYANK PROCESSOR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37,SHAH WADI, MR.SHAHWADI OCTROI NAKA,NARO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3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JAY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RP.BKG BRANCH,MUMB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6/2013/227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25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WELSPUN INDIA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lspun City, Village Versamedi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UTCH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3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JAY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RP.BKG BRANCH,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6/2013/362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27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JINDAL WORLDWIDE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5-207, SAIJPUR GOPALPUR, PIPLEJ PIRANA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3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JAY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CHI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6/2013/407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8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I ENTERPRIS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76-77, ATMANAND INDUSTRIAL ESTATE- III, NEAR RAYKA CIRCLE, BAMROLI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3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JAY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CHI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6/2013/412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27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SHIV TEXPRO ENTERPRIS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 F-34, CITY INDUSTRIAL ESTATE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3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JAY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CHI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6/2013/412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28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KHODAL TEX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 80/80A, NEW INDUSTRIAL ESTATE, ROAD NO 6,UDHANA UDHYOG NG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3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JAY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RP.BKG BRANCH,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6/2013/465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4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JINDAL WORLDWID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5-207, SAIJPUR GOPALPUR, PIPLEJ PIRANA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4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JAY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CHI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6/2013/493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5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SURANA JAR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6, GIRIDHAR INDUSTRIAL SOCIETY,NAVJIVAN CIRCLE,UDHNA MAGDALLA R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4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JAY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 - RELIEF RO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6/2013/572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1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SHRI RIM SHRI APPAREL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42,DABHOLIA NO VANDO(GOSAI NO VANDO) NR.MADHURAM CINEMA,GHEEKANT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JAR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2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XIS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CMC Gurgao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3/2013/374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55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HARMESH TEXTILE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PLOT NO. 21-22, SECTOR 26, </w:t>
            </w: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INDUSTRIAL AREA BHIWANI - 1270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bookmarkStart w:id="9" w:name="HARYANA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HARYANA</w:t>
            </w:r>
            <w:bookmarkEnd w:id="9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IWANI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35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XIS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CSU Panip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3/2013/935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99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AURAV WOOLLEN MILL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BRI ROAD, OPP. POWER SUB STATION, PANIPAT, HAYANA - 1321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NIP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6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XIS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CSU Rajouri Garde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3/2013/960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99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Y TEX FASHION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345, EPIP HSIIDC KUNDALI, DISTT. SONIPAT, HARYANA - 13102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ONIP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6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XIS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CSU Pat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3/2013/961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99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SF POLYMER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TH K.M. MILE STONE, JHAJJAR ROAD, BAHADURGARH - 124507, HARYANA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HANJHA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2/2013/215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53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RASIM BHIWANI TEXTILE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RASIM BHIWANI TEXTILES LT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IWANI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2/2013/464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6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NIROYAL INDUSTRIE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-365, PHASE II, INDUSTRIAL ESTATE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NCHKUL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2/2013/944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89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 M POLYPLAST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BRI ROAD, NEAR SHRI RAM DHARAM, KANTA, PANIPAT-1321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NIPAT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7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i Bagh , New Delh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9/2013/647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70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NOHAR FIALAMENT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-59, G.T. KARNAL ROAD, INDUSTRIAL AREA, NEW DELHI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ONIP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8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i Bagh , New Delh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9/2013/941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92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LPHIQUE FABRIC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 19,SECTOR -3 ,PHASE-1 ,IMT BAWA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EWARI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5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BB,NEW DELH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362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28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SHNOOR TEXTILE MILL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EHRAMPUR ROAD,VILLAGE KHANDS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RGAON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6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NIPAT, G.T. Ro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945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87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R OVERSEA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PO BAPOLI, PANIP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NIP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7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NIPAT, G.T. Ro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967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05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 R OVERSEA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PO BAPOLI, PANIP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NIP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79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yndicate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IR FORCE STN, NEW DELH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1/2013/382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61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OBHA DESIGN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51-P, PACE CITY-2, SECTOR-37, GURGAON (HARYANA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RGAON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0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ARIDABAD SM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5/2013/255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13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TM EXPORT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TM EXPORTS P LTD, RUBY COMPOUND,14/5, MATHURA ROAD, FARIDABAD-12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ARIDABAD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3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IWAN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5/2013/64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30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DITYA NONWOVEN FABRIC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-21, Finetoone App., Mayur Vihar, Phase-1, Delhi - 11009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IWANI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0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PL.COMM.BR. PANIP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15/56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52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rv India Home Furnishing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ll Jalalpur, 11 K.M. Stone, Sanoli Road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NIP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0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, SSI Branch, Panip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15/57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46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ekneek Spinners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4th K.M. Stone, G. T. Road, Sewah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NIP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4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PL.COMM.BR. PANIP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173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72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IRMI INTERNATIONAL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PP. RAILWAY STATION, MADLAUDA, PANIP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NIP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6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LANWAL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252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11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REE B R COTTON FACTORY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ABWALI ROAD, KALANWALI,SIRS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RS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9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BI SME Branch, New Railway Ro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358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26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UBH LAXMI EMBROIDERY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64, UDYOG VIHAR, PHASE-V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RGAON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3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PL.COMM.BR. PANIP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42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05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OLYLON FABRIC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llage-Pasina Kalan, Opposite Police Line, G.T.Road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NIP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3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PL.COMM.BR. PANIP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429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73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. K. DYEING INDUSTRY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EHIND KHADI ASHRAM, SHIV NAGAR, PANIP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NIP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6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PL.COMM.BR. PANIP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533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7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OLYLON FABRICS PVT.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llage-Pasina Kalan, Opposite Police Line, G.T.Road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NIP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9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PL.COMM.BR. PANIP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641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88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IVIERA HOME FURNISHING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501, AGGARWAL CORPORATE HEIGHTS, NETAJI SUBHASH PLACE, DISTRICT CENTRE WAZIRPUR, </w:t>
            </w: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DELH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NIP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71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PL.COMM.BR. PANIP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707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15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IRMI INTERNATIONAL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PP. RAILWAY STATION, MADLAUDA, PANIP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NIP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5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PL.COMM.BR. PANIP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878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22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NNY INTERNATIONAL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KM Stone, Village Nauthla, Gohana Road, Panip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NIP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6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BI Mamera Chowk Branch, Ellen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916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58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AUTAM SWAMI FABRIC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EHARWALA ROAD, DHANI SHERA, ELLENAB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RS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7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NIPAT ARYA COLLEG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1050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81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INBOW DYE HOUS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326,SECTOR-29 PART-II HUD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NIP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8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LHI CHANDINI CHAWK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190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77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TRAJ JOME FURNISHINGS PVT LTD (TL 11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Z - 114B, Todapur, Near Inderpuri, New Delh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ONIP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8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nipat MCB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192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04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YOM DYERS (TL-52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293, SECTOR - 29, PART-II, HUD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NIP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9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nipat MCB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279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92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VI HOME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SINA ROAD, SIWA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NIP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9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RIME CORPORATE BRANCH I, NEHRU PLACE DELH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41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04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AHI EXPORTS PVT LTD (TERM LOAN - 3811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-88, Okhla Industrial Area, Phase-I, New Delh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ARIDAB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0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aridabad Mai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474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5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PECTRUM CREATION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 50, SECTOR 27 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ARIDABAD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1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nipat Mai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569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3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GGARWAL INDO-TEX (INDIA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SINA KALAN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NIP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1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RIME CORPORATE BRANCH I, NEHRU PLACE DELH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570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1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AHI EXPORTS PVT LTD - TL -207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-88, Okhla Industrial Area, Phase-I, New Delh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ARIDABAD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73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RIME CORPORATE BRANCH I, NEHRU PLACE DELH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756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96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AHI EXPORTS PVT LTD - TL 64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-88, Okhla Industrial Area, Phase-I, New Delh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ARIDABAD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3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RIME CORPORATE BRANCH I, NEHRU PLACE DELH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756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96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AHI EXPORTS PVT LTD - TL 532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-88, Okhla Industrial Area, Phase-I, New Delh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ARIDAB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3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NIPAT ARYA COLLEG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769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01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ANDANA HANDLOOM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OHIT NAGAR, NOORWAL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NIP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3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nipat SM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794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41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ILE OVERSEA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PO PARDHANA, TEHSIL ISR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NIPAT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5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RIME CORPORATE BRANCH I, NEHRU PLACE DELH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944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89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AHI EXPORT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-88, Okhla Industrial Area, Phase-I, New Delh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ARIDABAD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0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w Delhi BO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477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1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 K EMBROIDERY SYSTEM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, DLF INDUSTRIAL ESTATE, PHASE-II, FARIDAB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ARIDABAD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2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w Delhi BO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63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35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.K.EMBROIDERY SYSTEM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, DLF INDUSTRIAL ESTATE, PHASE-II, FARIDAB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ARIDAB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2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rgao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658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72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YOGINAM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-B, NORTHEND ROAD, CIVIL LINE, NEW DELHI -11005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RGAON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2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rgao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661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72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PYOGINAM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-B, NORTHEND ROAD, CIVIL LINE, NEW DELHI -11005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RGAON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3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rgao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69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14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CHIEVER FASHION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 – 669, SECTOR – 3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RGAON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3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w Delhi BO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755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04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RTEX KNITTING INDUSTRIE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HASRA NO. 902/290, KHATA KHATONI NO. 13, OLD LAL DORA OF VILAAGE, SALIMAR BAGH, New Delh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ONIP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204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rgao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865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07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YCRON INDUSTRI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467-468, SECTOR-8, IMT MANESAR, HARY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RGAON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5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andigar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979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19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RK FELT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88,SECTOR 12, HUD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NIP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5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andigar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5/85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1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ISAR SPINNING MILL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TH K M STONE, VPO DAB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ISSA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0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nad Mercantil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lh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2/15/54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35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MP FAB SOURCING (P)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25/3, KUCHA BRIJ NATH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W DELHI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2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nad Mercantil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lh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2/2013/588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8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MP FAB SOURCING (P)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25/3, KUCHA BRIJ NATH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W DELHI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8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ederal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WDELHI / CONNAUGHT CIRCUS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4/2013/1060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83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RIENDS TEXTILE INDUSTRI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A, DLF INDUSTRIAL AREA, FARIDAB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ARIDAB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1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ederal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HARAUND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4/2015/176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66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amodar Texo Fab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.P.O. Harisinghpura, Teh. Gharunda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RNAL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8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rporatio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ari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1/2013/488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1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ICHA PROCESSING MILL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-16, DLF INDUSTRIAL AREA, PHASE 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ARIDAB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1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rporatio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ari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1/2013/967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06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ICHA PROCESSING MILL PVT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-16, DLF INDUSTRIAL AREA, PHASE 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ARIDABAD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9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RGAON-SUSHANT LOK-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3/125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45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LOBAL COMPUTER EMBROIDERY (11522148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 68, PHASE-VI, HSIIDC UDYOG VIHAR GURGAO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RGAON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0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RGAON-SUSHANT LOK-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3/174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72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ISHAB EMBROIDERIES PRIVATE LIMITED (11522149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41, PHASE-V, UDYOG VIHAR GURGAO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RGAON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30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RGAON-SUSHANT LOK-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3/19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76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RTHERN INDIA COMPUTER EMBROIDERY PVT LTD (11522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06/1/6, PLACE CITY-1, KHANDSA, GURGAO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RGAON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1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NIPAT-SS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3/328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20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 D J TEXCO FAB PVT. LTD.- 0584214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LLAGE ALIPUR KHALSA, KHOTPURA ROAD, KOHAN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RNAL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2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NIA-SIRS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3/470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7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M COTTON GINNING &amp; PRESSING FACTORY-1764221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NIA - BALASAR ROAD, VILLAGE MOHMMADPURIA, SIRS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RS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3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RGAON-SECTOR 3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3/549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3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-STYLE EMBROIDERIES PVT. LTD. -123722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-34/5, Phase-II, Okhla Industrial Area, New Delhi - 1100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RGAON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4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RGAON-SECTOR 3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3/68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35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STYLE EMBROIDERIES PRIVATE LIMITED 1237-21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-34/5, Phase-II, Okhla Industrial Area, New Delhi - 1100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RGAON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5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NIPAT-SS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3/820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48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REE BALAJI WOOLLEN MILLS-0584225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BRI ROAD, NEAR POWER UB-STATIO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NIP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6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W DELHI-GREATER KAILASH I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3/897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30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OTUS EMBROIDERY PVT.LTD.-0619226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9, PHASE -1, DLF INDUSTRIAL ESTATE NO.-1, VILLAGE ITMAD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ARIDABAD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7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NIPAT-OVERSEAS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5/18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04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ITTAL INTERNATIONAL (F-43) OBC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75, Sector-29, Part-II, huda, Panipat-1321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NIP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1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CICI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rgaon Sector 1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5/2013/509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1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TRIX CLOTHING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HANDSA ROAD, VILLAGE - MOHAMMAD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RGAON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2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CICI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nipat-Model Tow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5/2013/979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9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. L. SPINNER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LLAGE, NAGAR, OPP. MINI SECRETARIAT, GOH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ONIP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9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Overseas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nip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7/2013/294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96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PRARTHANA WOOLTEX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op No. 2 A, First Floor, IDLF, Najafgarh Road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NIP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2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Overseas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nip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7/2013/866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M K SPUNTEX  PVT 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OHANA ROAD, OPP STADIUM VILLAGE-DAHAR, PANIP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NIP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19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mmu &amp; Kashmir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ANDNI CHOWK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0/15/48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67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HARYANA TEXPRINTS (OVERSEAS)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3, Sector-25, Faridabad, Haryana - 121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ARIDABAD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4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Karur Vysy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NIP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2/2013/589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368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OME TEXTILE INDIA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SINA KURD ROAD, SEWAH VILLAGE, G. T.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NIP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8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BB DELH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3/1058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82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IVANI TEXTILE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LL- KAPRIVAS (DHARUHERA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EWARI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8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BB panipat,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3/1066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90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OLDEN FLOOR FURNISHING PVT. LTD (TL-RS.1500LAKHS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71, Katra Neel, Chandni Chowk, Delhi - 1100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NIP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9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BB panipat,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3/18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27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OLDEN APPAREL EXPORTS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LLAGE SIWAH, G.T.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NIP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1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BB panipat,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3/321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71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RWATI FAB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610, SECTOR 29, PART-II, PANIP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NIP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1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dar Bazar, Ambala Can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3/38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14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RTAP FABRICS PVT.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5, Sector 9, Urban Estate, Ambala City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MBAL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1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BB panipat,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3/41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04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OLDEN TEXO FABS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ar Hotel MID Town G.T. Road Panipat-1321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NIP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2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BB panipat,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3/493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8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OLDEN TERRY TOWEL PRIVATE LIMITED (TL-II-965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71, Katra Neel, Chandni Chowk Delhi West-1100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NIP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2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BB panipat,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3/496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8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OLDEN TERRY TOWEL PRIVATE LIMITED (TL-I-1000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71, Katra Neel, Chandni Chowk Delhi West-1100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NIP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3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 KAITHAL-TIMBER MARKE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3/540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1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UTURE FLEX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LL-SERGARTH, NEAR DERA SACHA SOAD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ITHAL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3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odel Town, Hissar.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3/59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07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CM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OST BOX NO.59, NEAR MELA GROUND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ISSA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43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CB NEW DELH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3/675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78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LEGANT OVERSEA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8TH MILESTONE, JAIPUR HIGHWAY, BEHRAMPUR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RGAON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4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BB panipat,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3/738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18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OLDEN FLOOR FURNISHING PVT.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71, Katra Neel, Chandni Chowk, Delhi - 1100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NIP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5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dar Bazar, Ambala Can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3/8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14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RTAP FABRICS PVT.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5, Sector 9, Urban Estate, Ambala City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MBAL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5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dar Bazar, Ambala Can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3/890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25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RTAP FABRICS PVT. LTD (TL-RS.400LAKHS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5, Sector 9, Urban Estate, Ambala City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MBAL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6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BB panipat,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5/186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79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OLDEN TEXO FABS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ar Hotel MID Town G.T. Road Panipat-1321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NIP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6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nion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NNAUGHT PLACE, NEW DEL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4/15/26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30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urquoise Fashion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449, Udyog Vihar, Phase III, Gurgaon, Hary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RGAON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6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nion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SI PANIP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4/15/51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97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ohit Processor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18, Sec-29 Part-2, Huda, Panipat-1321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NIP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7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nion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SI PANIP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4/2013/276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189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EPAK SPINNING MILL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AR MANCHANDA DHARAM KANTA, GOHANA ROAD, OPP.:- VARDHAMAN SOLVEX, PANIPAT,HARY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NIPAT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7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nion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SI PANIP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4/2013/279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192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SM SPUN TEX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AR MANCHANDA DHARAM KANTA, GOHANA ROAD, OPP.:- VARDHAMAN SOLVEX, PANIPAT,HARY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NIP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8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nion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SI PANIP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4/2013/354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87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I SHREE SHYAM TEXTIL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-5A, INDUSTRIAL AREA, PANIP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NIP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8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nion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SI PANIP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4/2013/401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283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PTA SPINNING MILL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IV NAGAR, KRISHNAPURA PANIPAT, HARY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NIP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8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nion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SI PANIP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4/2013/413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362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PTA SPINNING &amp; WEAVING MILL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AR SHIV NAGAR, KRISHNAPURA, PANIP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NIP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88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nion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SI PANIP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4/2013/414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363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PTA SPUNTEX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AR SHIV NAGAR, KRISHNAPURA, PANIP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NIPAT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8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nion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SI PANIP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4/2013/443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362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CKY SPINNING MILL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AR SHIV NAGAR, KRISHNAPURA, PANIP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NIP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9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nion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SI PANIP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4/2013/609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41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OHAK WOOLLENS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DJ. SECTOR-29, PART-II, HUDA, NEAR SARLA EXPORTS, PANIP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NIP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9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nion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SI PANIP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4/2013/812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KKAR SPINNING MILL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ACTORY GOHANA ROAD, VILLAGE-MAHR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NIP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1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nion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SI PANIP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4/2015/273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2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KSHAY SPINNING MILL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ar Manchanda Dharam Kanta, Gohana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Y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NIPA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3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XIS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CSU Rajouri Garde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3/2013/459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7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REE RIDHI SIDHI INDUSTRIES (TL-I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LLAGE MAUZA OGLI, KALA AMB, TEHSIL NAHAN, DISTT. SIRMOUR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bookmarkStart w:id="10" w:name="HIMACHALPRADESH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IMACHAL PRADESH</w:t>
            </w:r>
            <w:bookmarkEnd w:id="10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RMO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3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XIS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CSU Rajouri Garde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3/2013/459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7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REE RIDHI SIDHI INDUSTRIES (TL-II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LLAGE MAUZA OGLI, KALA AMB, TEHSIL NAHAN, DISTT. SIRMOUR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IMACHAL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RMO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2/2013/574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80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TAM APPARAL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-9 C, SECTOR-3, PARWANOO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IMACHAL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OLAN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2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Janakalyan Sahakari Bank Ltd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nakalyan Sahakari Bank Ltd, 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72/2013/590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460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DHARTHA SUPER SPINNING MILL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LLAGE NIHLA KHERA, NALAGAR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IMACHAL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OLAN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2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Janakalyan Sahakari Bank Ltd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nakalyan Sahakari Bank Ltd, 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72/2013/9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07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DHARTHA SUPER SPINNING MILLS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LLAGE NIHLA KHERA, NALAGAR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IMACHAL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OLAN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7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llahabad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ANDIGARH MADHYA MARG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1/2013/34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58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AMICO TEXTIL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CO-10,BASEMENT,SECTOR-26,CHANDIGAR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IMACHAL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OLAN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27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llahabad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SCHIM VIHAR NEW DELH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1/2013/489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7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ARTEX INDUSTRI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LLAGE MAUZA OGLI, KALA AMB, TEHSIL NAHAN, DISTT SIRMOUR, HP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IMACHAL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RMO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3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ME BRANCH CHANDIGAR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158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54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OOJA COTSPIN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LL SALEWAL, NALAGARH, SOLAN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IMACHAL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OLAN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1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BI,CB, KOLKAT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719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EPAK SPINNER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1, INDUSTRIAL AREA, BADDI, SOLA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IMACHAL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OLAN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5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ANDIGARH SECTOR (8)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915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58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 S INDUSTRI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LLAGE BURANWALA PO BAROTIWALA TEHSIL BADDI DIST SOLAN BURANWAL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IMACHAL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OLAN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0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w Delhi BO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509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2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REE RIDHI SIDHI INDUSTRI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LLAGE MAUZA OGLI, KALA AMB, TEHSIL NAHAN, DISTT. SIRMOUR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IMACHAL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RMOUR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4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-MILLER GANJ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3/66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12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RU KRIPA TEX FAB - 0069213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8-D, Sunder Nagar, Near Ritambara Public School,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IMACHAL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RMO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1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CICI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eroze Gandhi Marke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5/2013/788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38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ARDHMAN TEXTILE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rporate office, Chandigarh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IMACHAL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OLAN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2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nited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CH DELH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5/2013/335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21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RAGON KNIT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P MAHAL, RAM NAGAR, VILLAGE THATTHA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IMACHAL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N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9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mmu &amp; Kashmir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THU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0/2013/166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31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SUTLEJ TEXTILES &amp; INDUSTRIES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tlej Textiles &amp; Industries Limited, Pach Pahar Road, Bhawanimand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bookmarkStart w:id="11" w:name="JAMMUKASHMIR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MMU &amp; KASHMIR</w:t>
            </w:r>
            <w:bookmarkEnd w:id="11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THU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1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nited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rportate Finance Branch , Delh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5/15/38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33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SUTLEJ TEXTILES &amp; INDUSTRIES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tlej Textiles &amp; Industries Limited, Pach Pahar Road, Bhawanimand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MMU &amp; KASHMI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THU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1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nited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rportate Finance Branch , Delh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5/15/42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32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SUTLEJ TEXTILES &amp; INDUSTRIES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tlej Textiles &amp; Industries Limited, Pach Pahar Road, Bhawanimand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MMU &amp; KASHMI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THU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2/2013/155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48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AJ LOGISTIX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NIT NO.2 ANUPAM CHAMBER 18, GIRI BABU LANE, KOLKATA-7000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bookmarkStart w:id="12" w:name="JHARKHAND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HARKHAND</w:t>
            </w:r>
            <w:bookmarkEnd w:id="12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RAIKEL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4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JAY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NCH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6/2013/883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37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VERGREEN PLASTIC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ORKS: PLOT NO 3114, KHATA NO 272, RATU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HARKHAND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NCHI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4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XIS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BB Mumb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3/2013/560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1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REATIVE GARMENT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3, Cama Industrial Estate, Sun Mill Compound, Lower Parel, Mumbai-4000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bookmarkStart w:id="13" w:name="KARNATAKA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RNATAKA</w:t>
            </w:r>
            <w:bookmarkEnd w:id="13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GALORE URBAN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6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XIS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BB Bangalor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3/2013/987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29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IRDY EXPORT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 25, 2ND CROSS, 3RD MAIN, INDUSTRIAL SUBURB YESHWANTHPUR, BANGALORE - 5600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RNATA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GALORE URBAN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6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avelle road, B-lor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143/2013/868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09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OVARDHAN OVERSEA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 21 HOSPITAL ROAD KARNA LAXMINARAYAN COMPLEX, BANGALORE - 56005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RNATA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GALORE RURAL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8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avelle road, B-lor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9/2013/814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45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UTHENTICITY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23A, 2ND PHASE, HARROHALLI INDUSTRIAL ARE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RNATA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GALORE RURAL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Shamrao Vithal Co-operative Bank Ltd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yanaga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3/2013/712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16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 CREATION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9 VADRAPALYA J P NAGAR 8TH PHASE 2ND BLOCK BANGALOR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RNATA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GALORE URBAN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Shamrao Vithal Co-operative Bank Ltd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yanaga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3/2013/71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16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JEAN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9 VADRAPALYA J P NAGAR 8TH PHASE 2ND BLOCK GOTTIGERE POST BANGALOR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RNATA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GALORE URBAN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4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rnataka State Financial Corporation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anara Bank KSFC COMPLEX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95/2013/188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77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EENAKSHI COTTON GINNING AND PRESSING FACTORY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20, I STAGE, KIADB INDL AREA, BANGALORE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RNATA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ELLARY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24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rnataka State Financial Corporation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anara Bank KSFC COMPLEX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95/2013/372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53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I MANI COTTON COMPANY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2,(PART), 2ND STAGE, KIADB INDL AREA,BANGALOR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RNATA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ELLARY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4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rnataka State Financial Corporation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anara Bank KSFC COMPLEX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95/2013/391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61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OURISHANKAR INDUSTRI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277F/3 &amp; 278D/1, H.B.HALLI ROAD,KOTTUR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RNATA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ELLARY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4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rnataka State Financial Corporation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anara Bank KSFC COMPLEX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95/2013/395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63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I GANESH COTTON MILL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 42-D, KIADB INDL AREA,MUNDARAGI,II STAGE,BANGALORE ROAD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RNATA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ELLARY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8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llahabad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OSPE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1/2013/61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80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POLYPACK INDUSTRI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MRAVATHY , HOSPE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RNATA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ELLARY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9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r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.R.Ro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2/2013/216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88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IG BAG (BANGALORE) P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# 8, EPIP INDUSTRIAL AREA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RNATA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GALORE RURAL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8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LLARD ESTATE, MUMB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472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0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OLDEN SEAM TEXTILE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-07,MAKALI VILLAGE,DANSANAPRA HOBLI,NELAMANGLA TALUK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RNATA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GALORE URBAN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8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GALORE CUNNINGHAM RO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165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65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RIYADARSHINI FILAMENTS PVT LTD (TL 25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 16, IV MAIN, INDUSTRIAL TOWN, WEST OF CHORD ROAD, RAJAJINAGAR, BANGALOR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RNATA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GALORE URBAN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8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GALORE INDUSTRIAL FINANCE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190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84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GE INDUSTRIE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ESSNA BUSINESS PARK,7TH FLOOR,UMIYA BUSINESS BAY,TOWER-1,VARTHUR HOBLI, OUTER RING ROAD,BANGALOR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RNATA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GALORE URBAN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9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rime Corporate Branch 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343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24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RVIND GOODHILL SUIT MANUFACTURING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10, Arvind limited premises, Naroda road, Railway pura post, Ahmedab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RNATA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GALORE URBAN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201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galore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571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2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UVOCRAFT APPARELS (I)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#1,1ST FLOOR, AZIZ SAIT INDUSTRIAL TOWN, NAYANDAHALLI, MYSORE ROAD, BANGALORE-56003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RNATA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GALORE URBAN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5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xport Import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GALORE REGIONAL OFFIC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3/15/50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43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IMATSINGKA SIED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/1, Midford Gardens M G Road Bangalore - 560 0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RNATA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GALORE URBAN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6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xport Import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GALORE REGIONAL OFFIC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3/2013/579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7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IMATSINGKA SEIDE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/1, Midford Gardens M G Road Bangalore - 560 0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RNATA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GALORE RURAL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7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xport Import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GALORE REGIONAL OFFIC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3/2015/26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3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IMATSINGKA SIED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/1, Midford Gardens M G Road Bangalore - 560 0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RNATA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GALORE URBAN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5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GALORE, CHICKPPE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3/885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23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ITTAL CLOTHING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40/410/2, ROOPENA AGRAHARA, 1ST CROSS, NGR LAYOUT, OFF HOSUR MAIN ROAD, BANGALOR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RNATA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GALORE URBAN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3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JAY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GALORE - OVERSEAS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6/2013/477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9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VISHWAA APPAREL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 384,BOMMANAHALLI,KODICHIKKANAHALLI RD,12TH A MAIN,KAVERI NG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RNATA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GALORE URBAN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4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MMERCIAL BRANCH ERNAKULAM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836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77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ITEX CHILDRENSWEAR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IZHAKKAMBALAM, ALUVA, COCHI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bookmarkStart w:id="14" w:name="KERALA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ERALA</w:t>
            </w:r>
            <w:bookmarkEnd w:id="14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NAKULAM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5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MMERCIAL BRANCH ERNAKULAM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910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71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ITEX GARMENT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IZHAKKAMBALAM, ALUVA, KOCH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ERAL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NAKULAM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6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MMERCIAL BRANCH ERNAKULAM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910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43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ITEX CHILDRENSWEAR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IZHAKKAMBALAM, ALUVA, COCHI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ERAL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NAKULAM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8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ederal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NJIKOD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4/15/21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45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ROCADE INDIA POLYTEX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KINFRA INTEGRATED INDUSTRIAL TEXTILE PARK,283255C,MENONPARA </w:t>
            </w: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ROAD,PUDUSSERY,PLAKK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KERAL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LAKKAD (PALGHAT)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98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ederal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NJIKOD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4/2013/249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09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BROCADE INDIA POLYTEX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INFRA INTEGRATED INDUSTRIAL TEXTILE PARK,283255C,MENONPARA ROAD,PUDUSSERY,PLAKK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ERAL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LAKKAD (PALGHAT)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8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ederal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NJIKOD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4/2013/250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09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ROCADE INDIA POLYTEX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INFRA INTEGRATED INDUSTRIAL TEXTILE PARK,283255C,MENONPARA ROAD,PUDUSSERY,PLAKK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ERAL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LAKKAD (PALGHAT)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8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ederal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NJIKOD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4/2013/250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10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ROCADE INDIA POLYTEX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INFRA INTEGRATED INDUSTRIAL TEXTILE PARK,283255C,MENONPARA ROAD,PUDUSSERY,PLAKK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ERAL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LAKKAD (PALGHAT)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2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XIS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CSU Indor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3/2013/226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96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FEFLEX INTERNATIONAL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808,H808, SECTOR 3, PITHAM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bookmarkStart w:id="15" w:name="MADHYAPRADESH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DHYA PRADESH</w:t>
            </w:r>
            <w:bookmarkEnd w:id="15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HAR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3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XIS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CSU Indor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3/2013/397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29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REE TIRUPATI BALAJEE AGRO TRADING CO. PVT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-192, sector-1, Industrial Area, Pithampur Dist. Dhar(M.P.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DHYA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OR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2/2013/308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11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RASIM INDUSTRIE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IRLAGRAM, NAGDA, UJJAIN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DHYA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JJAIN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2/2013/690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75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RENDS LIFESTYLE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9-50, READYMADE COMPLEX, PARDESIPU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DHYA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OR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4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dhya Pradesh Financial Corporation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mpfc zone-ii 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97/2013/3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27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SHAKTI POLYFEB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45, TYPE - I, INDUSTRIAL AREA,IIDC, NIMRAN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DHYA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HARGON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42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IPUR (M)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242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04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OGER POWER TECHNOLOGIE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704-705,BESIDE HANUMAN MINOR OIL LTD,URLA INDUSTRIAL GROWTH CENTRE,RAI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DHYA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OPAL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2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OYAL NAGAR, MP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243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31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MMERCIAL SYN-BAG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mmercial House, 3-4, Jaora Compound M Y H Road Indore 452 0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DHYA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HA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5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VLAKHA, INDOR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371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55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GARANI WAREHOUSING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/2, Nayta Mundla Nemawar Road, Indore (M.P.)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DHYA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OR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7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.B. ROAD BRANCH,INDOR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443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16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GANNATH PLASTIC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40,INDUSTRIAL AREA,SECTOR-3,PITHANPUR,DHA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DHYA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HA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0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DA,MP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578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7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MD INDUSTRI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4/1,4/3,PH NO-12 HARDA,HANDIA ROAD,HARD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DHYA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DA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5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OSHANGABAD ROAD, BHOPAL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822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GAR MANUFACTURE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-2/4, SAGAR ARERA COLONY, OPP HABIBGANJ RAILWAY STATION, BHOPA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DHYA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ISEN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8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.N.T.MARG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5/15/2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34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v ventures (I) (P)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shoka Tyres &amp; Aligners, 2-3 Ram Krishna Complex, Navlakha Main Road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DHYA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OR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1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OR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5/2013/288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94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MMERCIAL SYN-BAG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mmercial House, 3-4, Jaora Compound M Y H Road Indore 452 0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DHYA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OR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0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DAR BAZAR SENDHW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1020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56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TNA COT FIBER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Y NO 88/1, WARLA ROAD, SENDHWA, BARWAN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DHYA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DWANI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8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us Stand Anj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333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20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OSHAN COT FIBER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VEY NO. 64/3 &amp; 65/1, BARWANI ROAD, ANJAD, DIST:BARWANI ROAD, M.P.-45155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DHYA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DWANI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3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HETI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439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93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KODA AGRO TECH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SURVEY NO.52/2, 51/1/KA, VILLAGE- NISARPUR, KHETIA, TEHSIL-PANSEMAL, </w:t>
            </w: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BARWAN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MADHYA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DWANI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70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MMERCIAL BRANCH BHOPAL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67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462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GAR MANUFACTURERS PRIVATE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-2/4, SAGAR ARERA COLONY, OPP HABIBGANJ RAILWAY STATION, BHOPA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DHYA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OPAL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9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N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South Tukoganj 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15/154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17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MAHIMA PURESPUN </w:t>
            </w:r>
            <w:proofErr w:type="gramStart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[ A</w:t>
            </w:r>
            <w:proofErr w:type="gramEnd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 UNIT OF MAHIMA FIBERS PVT.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06, Corporate House, 169, RNT Marg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DHYA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OR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5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opal Branch Offic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999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65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RINIWAS POLYFABRICS AND PACKWELL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1, Gold Star Building, 576, MG Road, Opp. Treasure Island, Indore – 452001 (MP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DHYA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OR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8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entral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CB Indor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9/2013/123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32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RMADA EXTRUSION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03, RAJANI BHAWAN, 569/2, M.G. ROAD, INDOR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DHYA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HA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9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entral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CB Bhopal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9/2013/156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80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ASKAR INDUSTRIE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 DWARKA SADAN , M.P.NAGAR ,ZONE-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DHYA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OPAL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0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entral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CB Delh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9/2013/206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84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RAL OVERSEAS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RAL SAROVAR, V &amp; P: KHALBUJURG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DHYA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HARGON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0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entral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CB 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9/2013/293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97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RIDENT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RIDENT COMPLEX, RAIKOT ROAD, SANGHE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DHYA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NGR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0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entral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CB Indor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9/2013/39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70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RMADA EXTRUSION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03, RAJANI BHAWAN, 569/2, M.G. ROAD, INDOR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DHYA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OR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1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entral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na, Gwalior, M.P.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9/2013/495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6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HURANA POLYMER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ram- Ruthiai, Tehsil- Radhogarh, A.B. Road, Moti Niwas, Guru Nank Colony, Guna, Madhya Pradesh.-473001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DHYA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NA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2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entral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CB Indor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9/2015/137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56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RMADA EXTRUSIONS LTD.-II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03, RAJANI BHAWAN, 569/2, M.G. ROAD, INDOR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DHYA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OR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9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entral Bank Of </w:t>
            </w: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MCB Indor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15/154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18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MAHIMA PURESPUN </w:t>
            </w:r>
            <w:proofErr w:type="gramStart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[ A</w:t>
            </w:r>
            <w:proofErr w:type="gramEnd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 UNIT OF MAHIMA </w:t>
            </w: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FIBERS PVT.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406, Corporate House, 169, RNT Marg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DHYA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OR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83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ity Union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ity Union Bank Ltd, Indore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0/2013/11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00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IREN INTERNATIONAL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G-1, CHETAK CHAMBER,14 RNT MARG,INDOR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DHYA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OR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9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rporatio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1/2013/56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07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RIDENT CORPORATION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RIDENT COMPLEX, RAIKOT ROAD, SANGHE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DHYA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EHOR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1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CICI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eroze Gandhi Marke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5/2013/787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ARDHMAN TEXTILE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rporate office, Chandigarh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DHYA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ISEN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8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Overseas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emu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7/2013/127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32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PRONTO TECHNOTEX P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AR POWER HOUSE SINGOLI ROAD NEEMUCH PARK ROAD MADHYA PRADES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DHYA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EMUCH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8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Overseas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emu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7/2013/178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0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PRONTO TECHNOTEX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AR POWER HOUSE SINGOLI ROAD NEEMUCH PARK ROAD MADHYA PRADES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DHYA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EMUCH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2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CB INDOR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3/491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4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LIN POLYMER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1B, 92A, INDUSTRIAL AREA NO.1, A.B.ROAD DEWA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DHYA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WAS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2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W BAZA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3/531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7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 R WEAVER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, 18&amp;19 INDUSTRIAL AREA, BANMOR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DHYA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ORE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4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ew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3/741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21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HANNA POLYWEAVE PVT.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4A, TO 62-A, INDUSTRIAL AREA UDYOG VIHAR, CHORAHATA, REW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DHYA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EW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5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w Market Bhopal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3/848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GAR MANUFACTURERS PVT.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-2/4, SAGAR ARERA COLONY, OPP HABIBGANJ RAILWAY STATION, BHOPA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DHYA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ISEN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0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nion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VERSEAS BRANCH, NEW DEL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4/2013/84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94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RAL OVERSEA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RAL SAROVAR, V &amp; P: KHALBUJURG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DHYA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HARGON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5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IDBI Bank Ltd, Corporate </w:t>
            </w: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Center, Mumba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Bhopal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1/2013/1081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16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ASKAR INDUSTRIES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 DWARKA SADAN , M.P.NAGAR ,ZONE-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DHYA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ISEN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95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DBI Bank Ltd, Corporate Center, Mumba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opal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1/2013/38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70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ASKAR INDUSTRIE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 DWARKA SADAN , M.P.NAGAR ,ZONE-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DHYA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OPAL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6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DBI Bank Ltd, Corporate Center, Mumba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opal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1/2013/8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GAR MANUFACTURER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-2/4, SAGAR ARERA COLONY, OPP HABIBGANJ RAILWAY STATION, BHOPA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DHYA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ISEN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Yes Bank Ltd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ane Talaopal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3/2013/318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03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NIL INDUSTRIE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8 MIDC PHASE II MANPADA ROAD DOMBIVLI EAS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bookmarkStart w:id="16" w:name="MAHARASHTRA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  <w:bookmarkEnd w:id="16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AN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4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XIS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CSU Andher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3/2013/740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99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MPITEX FABRIC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nd Floor, Kailash Silk Mills Compound, AK Road, Sakinaka, Andheri East, Mumba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5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XIS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CSU Nag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3/2013/908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38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AGWATI AGRO PROCESSOR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.H. NO. 34, KH.NO. 160, MOUZA - SAONER, NAGPUR - 4411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G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5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XIS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BB Mumb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3/2013/936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99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RROW TEXTIL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101, 102, 103, MIDC SATPUR, NASHIK - 4220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SHIK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9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XIS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BB New Delh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35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16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LOBAL NONWOVEN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-102, B WING, POONAM CHAMBERS, DR. ANNIE BESANT ROAD, WORLI, MUMBA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SHIK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Cosmos Co-operativ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NAGPUR BRANCH 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5/15/70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40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INDIGO DENIM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INDIGO DENIM PVT. LTD., T-67, MIDC INDUTRIAL REA BUTIBORI, NAG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G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Cosmos Co-operativ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ane(w)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5/2013/1078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13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NCOT FABRIC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J-258, MIDC, TARAPUR , BOISA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AN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8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Cosmos Co-operativ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VILEPARLE EAST 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5/2013/1078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13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IRVAN SILK MILL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th Floor, SE, The Ruby, Senapati Bapat Marg, Dadar (West)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AN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Cosmos Co-operativ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oriwali(w)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5/2013/700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13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ARSHAN CREATION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-3/14, M I D C, TARAPUR, PALGHAR, THAN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AN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iti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04/2013/401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29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 M FABRIC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F2, M.I.D.C INDUSTRIAL AREA, BOLSA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AN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2/2013/211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94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RASIM BHIWANI TEXTILE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RASIM BHIWANI TEXTILES LT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2/2013/495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6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BIT EXPORT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2, MISTRY BHAWAN, 2ND FLOOR, NR. K. C. COLLAGE, DINSHAW WACHHA MARG, CHURCHGATE, MUMBA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7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6/2013/18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23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G.M SYNTEX P.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HANA SINGH PROCESSORS COMPOUND,WAZIR GLASS WORKS LANE J B NAGAR ANDHERI EAS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7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6/2013/633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22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.M SYNTEX P.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HANA SINGH PROCESSORS COMPOUND,WAZIR GLASS WORKS LANE J B NAGAR ANDHERI EAS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AN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8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6/2013/915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88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G. M. SYNTEX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HANA SINGH PROCESSORS COMPOUND,WAZIR GLASS WORKS LANE J B NAGAR ANDHERI EAS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AN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24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ittal Court, Nariman Poin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87/2013/182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73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STANG ENTERPRIS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19, MILAN INDUSTRIAL ESTATE, T J ROAD, COTTON GREEN, MUMBAI 40003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4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ittal Court, Nariman Poin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87/2013/228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92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 MUSTANG ENTERPRIS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19, MILAN INDUSTRIAL ESTATE, T J ROAD, COTTON GREEN, MUMBAI 40003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1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ittal Court, Nariman Poin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602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81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A ASHISH TEXTILES INDUSTRIE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,BANDRAWALA BLDG,DADI SETH AGIARY LANE,KALBADEVI ROAD,MUMBA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2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MEDABAD - SUMEL Business Park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5/2013/5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5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URA POLY PLASTICS P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 58 MIDC BUTIBORI IND EST NAG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G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2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ittal Court, Nariman Poin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2/15/53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03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NGEET SYNTEX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/11 Kolsa Street Pydhoni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4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eri - Kurla Ro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2/2013/519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11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URATEX EXPORT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NJAY BLD NO 5, 122, A WING, MITTAL IND ESTATE, ANDH KURLA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5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ittal Court, Nariman Poin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9/2013/34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27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 M FABRICS PVT.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F2, M.I.D.C INDUSTRIAL AREA, BOLSA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ANE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6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ittal Court, Nariman Poin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9/2013/384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60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 M FABRIC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F2, M.I.D.C INDUSTRIAL AREA, BOLSA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AN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7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ittal Court, Nariman Poin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9/2013/79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27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HANALAKSHMI FABRIC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 NO 41, BHOPAR VILLAGE, MANPADA ROAD, DOMBIVAL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AN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36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ittal Court, Nariman Poin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3/875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12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ACHA LIFESTYLE PVT. LTD -0055222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06A, Floor-3, Dhanraj Industrial Estate, Sitaram Jadhav Marg, Delisle Road, Lower Parel, Mumbai-4000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AN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1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ittal Court, Nariman Poin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133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95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ZARI SYNTHETIC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7 &amp; 8, SURVEY NO. 18/P AND 16 3-A/P, VILLAGE-SHELLAR, BHIWANDI, THAN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AN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1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UHU, MUMB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398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65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AIBHAVLAXMI FILAMENT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RD FLOOR, JOHARI MANSION, 259, KALBADEVI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6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ittal Court, Nariman Poin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555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6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INI SILK MILL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13, TANTIA JOGANI INDL. PREMISES, J. R. BORICHA MARG, LOWER PAREL (E), MUMBA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7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ittal Court, Nariman Poin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4/2013/266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82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RIJEE LIFESTYLE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01-503,Raheja Centre, 5th Floor, Nariman Poin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AN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Saraswat Co-operative Bank Ltd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TAR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2/2013/955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01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GES POLYMERS </w:t>
            </w:r>
            <w:proofErr w:type="gramStart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VT .</w:t>
            </w:r>
            <w:proofErr w:type="gramEnd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L-8, Additional MIDC, Ta- Satara, Dist - Sata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TAR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Saraswat Co-operative Bank Ltd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ME VIKHROL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2/2013/993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35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ODHIA SYNTHETIC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8/2, New Mavji Compound, Narpoli, Behind Ratan talkies, Bhiwandi Dist, Thane. – 421 302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Shamrao Vithal Co-operative Bank Ltd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lya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3/2013/349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26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DEVI CHEMICAL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A-42, MIDC Phase - 1, Dombivali (East) Thane Maharasht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AN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6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Shamrao Vithal Co-operative Bank Ltd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leparle (west)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3/2013/387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61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NGINEERED COATED FABRIC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1/102,MANJUSHREE,V M ROAD,CORNER OF N.S ROAD NO.5,JVPD SCHEME,VILLE PARLE (W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Shamrao Vithal Co-operative Bank Ltd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l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3/2013/627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370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AXMI COTSPIN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AT NO. 399 SAMANGAON KAJIA ROAD, SAMANGAON JAL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LN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Shamrao Vithal Co-operative Bank Ltd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oregaon (West)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3/2013/67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19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MMIT INDUSTRIES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RWANI INDUSTRIAL ESTATE OFF W E HIGHWAY GOREGAON EAS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Shamrao Vithal Co-operative Bank Ltd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kali Caves Ro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3/2013/767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02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GRUTI SYNTHETIC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119, Dan Udyog Sahkari Sangh Ltd., Piparia Industrial Area, Piparia, Silvassa, Dadra and Nagar Haveli - 3962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Shamrao Vithal Co-operative Bank Ltd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emb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3/2013/88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23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PREME NONWOVEN INDUSTRIES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PREME HOUSE, PLOT NO. 110, 16TH ROAD, CHEMB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Shamrao Vithal Co-operative Bank Ltd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oregaon (West)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3/2013/901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35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 COMMIT INDUSTRIES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RWANI INDUSTRIAL ESTATE OFF W E HIGHWAY GOREGAON EAS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Shamrao Vithal Co-operative Bank Ltd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eri (East)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3/2013/946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87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FATLAL INDUSTRIE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01-302, Heritage Horizon, 3rd floor, Off C.G. Road, Navrangpura, Ahmedab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Shamrao Vithal Co-operative Bank Ltd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akola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3/2015/186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99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REE SIDDHIVINAYAK COTSPIN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 Anant Niwas 262/270 Narsi Natha Street, Masjid Bunde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20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bhyudaya Co-op. Bank Ltd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jni chowk, Nag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8/2013/527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366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MIYA TEXTILE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197-205, UMIYA AUDHYOGIK SAHAKARI VASAHAT MARYADIT, MOUZA TARODI, TEH- KAMPTE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GPUR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Zoroastrian Co-op. Bank Ltd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51/2013/786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38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ILASH SYNTHETIC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12, SURVEY NO. 121/2, RAJESHWARI COMPOUND, NEXT TO BOMBAY RAYON, VILLAGE - SONAL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AN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ombivili Nagari Sahakari Bank Ltd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ndivali Ro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53/2013/184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74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MINI INDUSTRIES PVT.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 24/25, &amp; C-2 MIDC, NEAR POLICE STATION, BADLA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AN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2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arat Co-operative Bank (Mumbai) Ltd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ERI W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78/2013/488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2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. K. TEXBOND PRIVATE LIMITE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3, Khyati Industrial Estate, Laxmi Nagar, Link Road, Goregaon (West), Maharashtra - 4000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ANE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3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opinath Patil Parsik Janata Sahakari Bank Ltd. , Than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LBADEV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80/2013/518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3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RU ENTERPRISES PVT.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4/A, JASRAJ BHAVAN, SECOND FLOOR, ROOM NO 9-A, HANUMAN LANE KALBADEV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3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opinath Patil Parsik Janata Sahakari Bank Ltd. , Than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CHALKARANJ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80/2013/643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88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GHAVENDRA TEXTIL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UNA GAT NO. 661, NEW GAT NO. 69, A/P. KHOTWADI, HATKANAGALE, KOLHA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LHPUR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6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THANE JANATA SAHAKARI BANK LTD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hopat Br.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145/15/49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48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NIT YARN DYEING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 5/1, MIDC, KALYAN BHIWANDI MIDC INDUSTRIAL AREA, VILLAGE-SARVALI TAL- BHIWANDI, THAN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AN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26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THANE JANATA SAHAKARI BANK LTD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EAD OFFIC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145/2013/227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92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NIT YARN DYEING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 5/1, MIDC, KALYAN BHIWANDI MIDC INDUSTRIAL AREA, VILLAGE-SARVALI TAL- BHIWANDI, THAN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AN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7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llahabad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LD POLYTECHNIC 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1/2013/165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01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ULIP SILK MILL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05, 3rd Fl., Wellington Business Park-2, Marol Naka, Near Marol Fire Station, Andheri-Kurla Rd., Andheri (E)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7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llahabad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FB MUMB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1/2013/420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9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MORARJEE TEXTILE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G 1 AND G 2, MIDC INDUSTRIAL ESTATE, SALAI DHABA, BUTI BORI, NAG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G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8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llahabad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LBA DEVI MUMB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1/2013/738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15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USHA TEXTILES (MUMBAI)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D-24/1, MIDC, TARAPUR, TALUKA- PALGHAR,DISTT- THANE-4213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AN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9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r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CF,Mumb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2/2013/203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36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TCO DENIM P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 142,ANDHERI INDUSTRIAL ESTATE,NR JANAKI CENTRE, OFF VEERA DESAI RD,ANDHERI (W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9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r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dra B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2/2013/293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95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INATH KNITEX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14 B, KAKAD MARKET, KALBA DEVI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6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NDIVALI WEST, MUMB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15/14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38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 B.V Fashion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/Jayesh Industrial Estate, 3rd Floor, Ram Chandra Lane Extensio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7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API INDUSTRIAL ESTAT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15/19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48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EST KNITTING MILL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3810-21, SARIGAM G.I.D.C., VAP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7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NDIVALI WEST, MUMB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15/20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43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DHIVINAYAK APPAREL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106,NIDHI IND ESTATE,SHIV SHAKTI IND COMPLEX,VII-WALV,TAL-VASAI </w:t>
            </w: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(E),DIST THAN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AN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38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ERSOVA, MUMB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15/33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53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mpire Silk Weaving Industri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Ind Floor, Kailash Silk Mill Compound, Andheri Kurla Road, Sakinaka, Andheri East, Mumbai-40007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8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id Corporate Nariman Point Mumb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15/34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99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 Shrivallabh Pittie Industrie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7, Maker Tower-F, Cuffe Parade, Mumbai - 400 0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9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ZAVERI BAZAR, MUMB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15/65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38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REE JEENMATA DYEING &amp; PRINTING MILL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6, VINOD VILLA, ROOM NO. 307, 3RD CAVEL CROSS LANE, RAMWADI, KALBADEV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1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NDV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1068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92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INTRY ENGINEERING AND CHEMICAL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84-M, DABHOLKAR WADI, 5TH FLOOR, KALBADEVI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2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INGANGH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182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84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IMATEX INDUSTRIE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 KM MILE STONE, NATIONAL HIGHWAY NO.7, VILLAGE-WAN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ARDH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2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ERI, MUMB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190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84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ELL FLOWER TRADING COMPANY PVT LTD-I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4/A, C R AVENUE, KOLKAT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AN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3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tabuldi Nag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245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36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GORI POLYMERS PVT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D-15,MIDC, BUTIBORI, ADJACENT TO RELIANCE POWE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G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5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USTRIAL ESTATE, ANKLESHWA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352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25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GANNATH EXTRUSION INDIA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 B-2,MIDC AREA NARDHANA,SHINDKED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HULE</w:t>
            </w:r>
          </w:p>
        </w:tc>
      </w:tr>
      <w:tr w:rsidR="00640DB6" w:rsidRPr="00640DB6" w:rsidTr="00192C0C">
        <w:trPr>
          <w:trHeight w:val="13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5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API INDUSTRIAL ESTAT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366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96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EST KNITTING MILL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3810-21, SARIGAM G.I.D.C., VAP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45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R PM ROAD, MUMB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373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53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NDAN TEXTILE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 B-31/32,MIDC BADLAPUR,THAN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AN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6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.J.MARKET, MUMB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395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65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OLO INDUSTRIE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1, 3RD FLOOR, CHANDRA DARSHAN, DHANJI STREET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AN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9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TA,MAHARASHTR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534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366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RAJ SPINNER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 NO.466 &amp; 468,KHAMBALE,VITA,KHANA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NGLI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1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IRAJ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646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70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MICHAND RAMNIVAS MALU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J-21 &amp; N-1,M.I.D.C.KUPWAD,MIRAJ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NGLI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2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AKALA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688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17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ETRUNJAY DYEING &amp; WEAVING MILL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1,SURVEY NO.21,HISSA NO.1/2,MIT PADA,SHELAR,BHIWAND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ANE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2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OMBIVLI(E), MUMB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70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15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BHISHEK TEXCHEM P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A-169, M.I.D.C. PHASE 1, DOMBIVALI EAS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AN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2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P TANK, MUMB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714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17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CARLET TEXTILE MILLS INDIA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I HIND BUILDING NO 1-B BLOCK NO 6 3RD FLOOR DR A M RD BHULESHWA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3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IRAJ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73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47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MED SIZER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K-3,N-1,M.I.D.C.KUPWAD,MIRAJ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NGLI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3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P TANK, MUMB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74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18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DHI WEAVE WORKS INC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ALA 1/6/B AND 1/6 SHREE RAJALAXMI HI TECH PARK SNO 157/1, PAIKI VILLAGE, SONAL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AN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6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INGANGH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941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86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IMATEX INDUSTRIE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 KM MILE STONE, NATIONAL HIGHWAY NO.7, VILLAGE-WAN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ARDH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58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SI BHILWARA, BHILWAR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5/81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53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NKANI ENTERPRISE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-407,GREEN FIELD,THAKUR COMPLEX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1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NGALDAS MARKET BR. MUMB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9/2013/477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9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AGUN CLOTHING PRIVATE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01, F-Wing, 6th Floor, Lotus Corporate Park, 184/A, Graham Firth Compound, Jay Coac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9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yndicate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 MUMB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1/15/34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99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 Shrivallabh Pittie Industrie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7, Maker Tower-F, Cuffe Parade, Mumbai - 400 0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0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yndicate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RIMAN PT MUMB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1/2013/615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96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ECORDS INDIA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78 MIDC TARAPURE BOISA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AN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0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yndicate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W MARINE LINE BRANCH MUMB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1/2013/746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23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STEAM APPAREL SERVICES P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 D-6, MIDC, MIRAJ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NGLI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9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.N. RO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5/15/42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33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ICROJET PRINTER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2-A, MIDC, 1ST. FLOOR, PHASE - I, DOMBIVL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AN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9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GPUR MAIN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5/2013/1005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54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IMATEX INDUSTRIE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 KM MILE STONE, NATIONAL HIGHWAY NO.7, VILLAGE-WAN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ARDH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9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GPUR MAIN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5/2013/1017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62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IMATEX INDUSTRIE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 KM MILE STONE, NATIONAL HIGHWAY NO.7, VILLAGE-WAN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G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9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GPUR MAIN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5/2013/1020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56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INDIGO DENIM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INDIGO DENIM PVT. LTD., T-67, MIDC INDUTRIAL REA BUTIBORI, NAG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G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0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 LARGE CORPORAT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5/2013/176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26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LSPUN INDIA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lspun City, Village Versamedi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0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AN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5/2013/180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73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AURYAWARDHAN FIBRE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AT NO. 6/2-A, MAUJE KILONA UJAD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YAVATMAL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2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 OVERSEAS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5/2013/5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28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ECHNOCRAFT INDUSTRIES (I)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A/25 MIDC MAROL INDUSTRIAL AREA.RD NO 3OPP ESIS HOSPITAL ANDHERI </w:t>
            </w: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EAST MUMBA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62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ANDIGAR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5/2013/52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10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YAM INDOFAB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12 A, CHIRANJIV TOWER, 43, NEHRU PLACE, NEW DELH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MRAVATI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2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.N. RO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5/2013/542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1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ICROJET PRINTER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2-A, MIDC, 1ST. FLOOR, PHASE - I, DOMBIVL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ANE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3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 OVERSEAS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5/2013/69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08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UROTECH INDUSTRIES &amp; EXPORT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/1 &amp; E/23, MIDC, GOKUL SHIRGAON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LH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4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LHA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5/2013/816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RVIND COTSYN (INDIA)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30, ARVIND HOUSE, OLD INDUSTRIAL ESTATE , ICHALKARANJI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LH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9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MMERCIAL BRANCH MUMBAI.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15/13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98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 Shrivallabh Pittie Industrie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7, Maker Tower-F, Cuffe Parade, Mumbai - 400 0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2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INGANGH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146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95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NGLAM INDUSTRI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/O. SHRII BALAJI TRANSPORT, MAIN ROAD,HINGANGHAT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ARDHA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2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INGANGH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146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47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RI BALAJI GINNING FACTORY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IN ROAD, HINGANGH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ARDH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4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.A.G. B K C. MUMB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20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70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ENTURY TEXTILES &amp; INDUSTRIE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entury Bhavan, Dr Annie Besant Road, Worli, Mumba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4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FB Indor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229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98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RMADA COTEX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VEY NO-63/1 &amp; 64/2, MAUJE HIWARA (HADAKE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ARDH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5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INGANGH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242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07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.R.TEXTIL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IN ROAD, HINGANGHAT, DIST-WARDH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ARDH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6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SPECIALISED COMMERCIAL </w:t>
            </w: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BR, VAP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N030/2013/254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25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SR FAB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10, Kewal Kunj ,2nd Floor, Gulmohar Cross </w:t>
            </w: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Road-12, Jvpd Scheme, Vile Parle (West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57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OT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31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01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RI ROKADOBA MAHARAJ GINNING &amp; PRESSING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AT NO. 478, PANK LIHAKHED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URANGAB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7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MMERCIAL BRANCH MUMBAI.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328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19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YMOND ZAMBAITI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T-1, KAGAL HATKANANGALE FIVE STAR INDUSTRIAL AREA, KASBA : SANGAO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9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MMERCIAL BRANCH MUMBAI.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36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49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EE VEE TEXTILE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. H. 7, JAMB, SAMUNDRAPUR, WARDH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ARDHA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0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ME BACKBAY RECLAMATION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367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52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BIT EXPORT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2, MISTRY BHAWAN, 2ND FLOOR, NR. K. C. COLLAGE, DINSHAW WACHHA MARG, CHURCHGATE, MUMBA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0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ME YAVATMAL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37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61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RULAXMI COTTEX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OOKS COLLECTION, INDIRA GANDHI MARKET,YAVATMA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YAVATMAL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1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MMERCIAL BRANCH 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395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63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VESHAN TEXTILE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ND FLR, NEPTUNE HOUSE, S V ROAD, BANDRA (WEST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4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MMERCIAL BRANCH MUMBAI.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446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401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EE VEE TEXTILE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. H. 7, JAMB, SAMUNDRAPUR, WARDH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ARDH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4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.A.G. B K C. MUMB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456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404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ENTURY TEXTILES &amp; INDUSTRIE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entury Bhavan, Dr Annie Besant Road, Worli, Mumba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4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ME YAVATMAL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474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8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GAR ENTERPRIS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/O, LOOKS COLLECTION, INDIRA GANDHI MARKET, YAVATMA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YAVATMAL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5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MMERCIAL BRANCH MUMBAI.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476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9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YMOND UCO DENIM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C-1 MIDC LOHARA YAVATMA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65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BI Manwath Market Are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489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6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WAMI SAMARTH GINNING &amp; PRESSING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Y NO 501, PARBHANI ROAD, MANWATH, PARBHAN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RBHANI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5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ITHAM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50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8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 NET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5, MAKER CHAMBER-III, NARIMAN POINT, MUMBA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5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USTRIAL FINANCE BRANCH, NAG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51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27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MKAR AGROTECH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WARGAON ROAD, MOGRA, NARKHED, NAG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GPUR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6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JANGAON SURJ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537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9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 MAHARASHTRA COTTON INDUSTRI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ATE NO-41 MOUJE-AIWAJPUR, AJANGAON,SURJ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MRAVATI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7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MMERCIAL BRANCH MUMBAI.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583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9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EE VEE TEXTILE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. H. 7, JAMB, SAMUNDRAPUR, WARDH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7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USTRIAL FINANCE BR AURANG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58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69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LCHAND FIBER PVT.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D-1, ADDITIONAL MIDC AREA, JALNA AURANGABAD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L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8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MRAVAT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60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99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OLEY PATIL INDUSTRI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VEY NO.109/3 MOUJE : BABAL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MRAVATI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8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USTRIAL FINANCE BRANCH, NAG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60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188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RI BHAGIRATH TEXTILE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RBVODAYA CLOTH MARKET, GANDHI BAGH, NAG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G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9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USTRIAL FINANCE BRANCH PUN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610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81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LPHA FOAM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 172, MIDC BHOSARI, PUN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0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MRAVAT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65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79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DGURU GINNING AND PRESSING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AT NO 26/1 &amp; 26/3, MOUJE-BABALI,DAHIHANDA RD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MRAVATI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0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OT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661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73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VEER FIBRE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VEER MARG, NEAR JAIN TEMPLE, BODWAD, JALGAON, 4253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LGAON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71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.A.G. B K C. MUMB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679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9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ENTURY TEXTILES &amp; INDUSTRIE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entury Bhavan, Dr Annie Besant Road, Worli, Mumba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30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3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MMERCIAL BRANCH 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751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95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REATIVE TEXTILE MILLS PVT.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12, CAM INDUSTRIAL ESTATE, SUN MILL COMPOUND,LOWER PARE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3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.A.G. B K C. MUMB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78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76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ENTURY TEXTILES &amp; INDUSTRIE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entury Bhavan, Dr Annie Besant Road, Worli, Mumba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5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CKBAY RECLAMATIO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891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25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HM INDUSTRIE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20 KEWAL INDUSTRIAL ESTATE, SB MARG, LOWER PAREL, MUMBA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7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ITHAM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5/117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53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 NET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5, MAKER CHAMBER-III, NARIMAN POINT, MUMBA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3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N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BB MUMB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2/2013/362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24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TROYAL INDUSTRIES PVT. LTD (MERGED ENTITY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0 CD, SHLOK, CHARKOP IND. ESTATE, KANDIVALI(WEST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4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Maharashtr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USTRIAL FINANCE, MUMB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6/15/34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99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 Shrivallabh Pittie Industrie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7, Maker Tower-F, Cuffe Parade, Mumbai - 400 0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5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Maharashtr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ANDRAPUR DEWAI GOVIND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6/2013/386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60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 MAHAKALI CHANDRAPUR POLYTEX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B 40/5 &amp; 6, BEHIND AJWANIS HOT MIX PLANT, GHUGUS ROAD, M.I.D.C. CHANDRAPUR - 442 4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ANDRA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5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Maharashtr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USTRIAL FINANCE, MUMB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6/2013/518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6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 RAYMOND UCO DENIM PVT.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C-1 MIDC LOHARA YAVATMA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YAVATMAL</w:t>
            </w:r>
          </w:p>
        </w:tc>
      </w:tr>
      <w:tr w:rsidR="00640DB6" w:rsidRPr="00640DB6" w:rsidTr="00192C0C">
        <w:trPr>
          <w:trHeight w:val="115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5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Maharashtr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USTRIAL FINANCE, MUMB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6/2013/60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11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YMOND UCO DENIM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C-1 MIDC LOHARA YAVATMA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YAVATMAL</w:t>
            </w:r>
          </w:p>
        </w:tc>
      </w:tr>
      <w:tr w:rsidR="00640DB6" w:rsidRPr="00640DB6" w:rsidTr="00192C0C">
        <w:trPr>
          <w:trHeight w:val="115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65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Maharashtr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EMB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6/2013/73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79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NITY FABTEXT INDUSTRIES PVT.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nka House, IInd Floor, Kale Marg, Kurla West, Mumbai-4000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IG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5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Maharashtr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USAWAL, JALGAON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6/2013/807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49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 SIDDHIVINAYAK COTTEX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AT NO. 265/1, STATION ROAD, BADWAD, DISTRICT - JALGAON 4253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LGAON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6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Maharashtr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LEGAON NASIK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6/2013/873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12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 MALLTEX PRINT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PLOT NO. 2 TO </w:t>
            </w:r>
            <w:proofErr w:type="gramStart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,</w:t>
            </w:r>
            <w:proofErr w:type="gramEnd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 GUT NO. 2/1, KUSUMBA ROAD, DYANE, TALUKA MALEGAON, DISTRICT - NASIK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SHIK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6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Maharashtr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USTRIAL FINANCE, MUMB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6/2013/903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75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 RAYMOND UCO DENIM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C-1 MIDC LOHARA YAVATMA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YAVATMAL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6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Maharashtr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TBULDI , NAG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6/2013/996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39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N.R.AGRO PRODUCT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OP NO. 36, GITA MANDIR COMPLEX, SUBHASH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GPUR</w:t>
            </w:r>
          </w:p>
        </w:tc>
      </w:tr>
      <w:tr w:rsidR="00640DB6" w:rsidRPr="00640DB6" w:rsidTr="00192C0C">
        <w:trPr>
          <w:trHeight w:val="115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8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TABULDI , NAG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276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188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ROHIT &amp; COMPANY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 A-12 MIDC KALMESHWAR NAGPUR DIS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G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0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RIME CORPORATE BRANCH I, CUFFE PARADE, MUMB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51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27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UFROPE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12-A,Embassy Centre,Nariman Point,Mumba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2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CB FORT MARKET, MUMB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603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80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RIJEE LIFESTYLE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01-503,Raheja Centre, 5th Floor, Nariman Poin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ANE</w:t>
            </w:r>
          </w:p>
        </w:tc>
      </w:tr>
      <w:tr w:rsidR="00640DB6" w:rsidRPr="00640DB6" w:rsidTr="00192C0C">
        <w:trPr>
          <w:trHeight w:val="115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3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ME BRANCH BUTIBOR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741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98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ICROPLAST POLYTEX INDUSTRIE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3 HAVE TO SUBMI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ARDHA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74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KAD MARKE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829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78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AYUSH TEX DYE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01/402, Raj Kailash, Plot No. 5B, V P Road, Andheri West, Mumba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ANE</w:t>
            </w:r>
          </w:p>
        </w:tc>
      </w:tr>
      <w:tr w:rsidR="00640DB6" w:rsidRPr="00640DB6" w:rsidTr="00192C0C">
        <w:trPr>
          <w:trHeight w:val="115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6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RIME CORPORATE BRANCH I, CUFFE PARADE, MUMB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5/117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68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UFROPE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12-A,Embassy Centre,Nariman Point,Mumba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6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CB FORT MARKET, MUMB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5/86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50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RIJEE LIFESTYLE PVT.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01-503,Raheja Centre, 5th Floor, Nariman Poin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7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BKCBO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15/65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39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EN TEXTILE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Plot No, J-194 &amp; J-169 MIDC Industrial </w:t>
            </w:r>
            <w:proofErr w:type="gramStart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rea</w:t>
            </w:r>
            <w:proofErr w:type="gramEnd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, Boisar (West), Tarapur, Tal. Palghar, Dist. Thane, Maharashtra - 4015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7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 - Mumbai Metropolitan BO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17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94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IRILON EXPORTS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9/5B MITTAL INDUSTRIAL ESTATE, ANDHERI KURLA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ANE</w:t>
            </w:r>
          </w:p>
        </w:tc>
      </w:tr>
      <w:tr w:rsidR="00640DB6" w:rsidRPr="00640DB6" w:rsidTr="00192C0C">
        <w:trPr>
          <w:trHeight w:val="115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8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 - Mumbai Metropolitan BO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18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93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RI KEN ENTERPRISES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#46-48 &amp; 62-64 , SECTOR F, PARVATI CO-OPERATIVE INDUSTRIAL ESTATE ,YADRAV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LH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3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 - Mumbai Metropolitan BO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77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82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EN TEXTILE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Plot No, J-194 &amp; J-169 MIDC Industrial </w:t>
            </w:r>
            <w:proofErr w:type="gramStart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rea</w:t>
            </w:r>
            <w:proofErr w:type="gramEnd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, Boisar (West), Tarapur, Tal. Palghar, Dist. Thane, Maharashtra - 4015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1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nad Mercantil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ewri Mumb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2/2013/140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34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ENDRA TRADING CORPORATION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8, GALA NO.201, 202, PRERNA COMPLEX, DAPODA ROAD, BHIWANDI, THANE DISTRIC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AN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2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nad Mercantil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 Andheri Eas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2/2013/641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8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ULSI SYNTHETIC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-45, TARAPUR, INDUSTRIAL AREA, MIDC , PALGHA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AN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84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nad Mercantil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 Andheri Eas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2/2015/78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09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RIGHTSTAR SYNTEX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-16-1-2-3, TARAPUR INUSTRIAL AREA, MIDC TALUKA, PALGHA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AN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8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entral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D Bourse, Bandr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9/2013/1011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64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HOSLA PROFIL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t .NO.140/141, VILLAGE KUDUS, TQ.WADA, THAN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AN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9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entral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FB For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9/2013/143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84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TCO DENIM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 142,ANDHERI INDUSTRIAL ESTATE,NR JANAKI CENTRE, OFF VEERA DESAI RD,ANDHERI (W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9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entral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D Bourse, Bandr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9/2013/144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96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HOSLA PROFIL PVT.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t .NO.140/141, VILLAGE KUDUS, TQ.WADA, THAN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AN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9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entral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urchgate Mumb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9/2013/157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92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INZA INDUSTRIE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 CLIVE ROW, 4TH FLOOR, R. NO. 1A/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0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ederal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ADHINGLAJ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4/2013/704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463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NA BHAU AJARA TALUKA SHETKARI SAHAKARI SOOT GIR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AT NO-108, 109, AT KHADE, MADILAGE P O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LH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7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rporatio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ivaji Park, Mumb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1/15/22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95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lfa Textil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5/B, Vigas Street, 1st Floor, Room Bo. 12, Kalbadev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8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rporatio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ersov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1/2013/517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3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PEETEX FABRICS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ALA NO.9/10, JAYRAJ COMPLEX, OPP.PRAGATI QUARI, BHIWANDI-VASAI ROAD, KALWAR, BHIWAND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AN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9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rporatio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ivaji Park, Mumb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1/2013/522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1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 FABRIC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OUSE NO.1450/A, RUMIT COMPOUND, BLDG.NO.B-1 VILLAGE KARIVALI, TAL.BHIWANDI DIST. THAN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AN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1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rporatio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oregaon (W)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1/2013/781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36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ASU EXIM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BLDG NO. L-8, L-9 SHREE RAJLAKSHMI </w:t>
            </w: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TEXTILE PARK (P), VILL .POGAON, BHIWANDI MUMBA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AN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92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rporatio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CB-Andher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1/2013/967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07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HM INDUSTRI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20 KEWAL INDUSTRIAL ESTATE, SB MARG, LOWER PAREL, MUMBA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8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BANDR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15/17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68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RV SYTHETIC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01, SYMPHONY, NEAR CANARA BANK, NEHRU ROAD, VILE PARLE (EAST), MUMBAI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115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9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ENDHW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15/44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34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UBHAM COTTON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AT NO. 713, SHIVOOR, VAIJAPUR, AURANGAB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URANGAB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3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VILE PARLE EAS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3/55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18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REE MUMBADEVI TEXTILES MILLS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-F-22/1, MIDC, BADLA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AN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6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xport Import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W DELHI REGIONAL OFFIC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3/2013/34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26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LOBAL NONWOVEN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-102, B WING, POONAM CHAMBERS, DR. ANNIE BESANT ROAD, WORLI, MUMBA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SHIK</w:t>
            </w:r>
          </w:p>
        </w:tc>
      </w:tr>
      <w:tr w:rsidR="00640DB6" w:rsidRPr="00640DB6" w:rsidTr="00192C0C">
        <w:trPr>
          <w:trHeight w:val="115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1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CICI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riman Poin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5/2013/748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95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LSPUN INDIA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lspun City, Village Versamedi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115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2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CICI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Kolhapur - Rajarampuri 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5/2013/978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15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YMOND LUXURY COTTON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T-1, KAGAL HATKANANGALE FIVE STAR INDUSTRIAL AREA, KASBA : SANGAO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LH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5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CICI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eri MIDC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3/78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26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LOBAL NONWOVENS LIMITED- 123721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-102, B WING, POONAM CHAMBERS, DR. ANNIE BESANT ROAD, WORLI, MUMBA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SHIK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59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CICI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eri MIDC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35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16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LOBAL NONWOVEN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-102, B WING, POONAM CHAMBERS, DR. ANNIE BESANT ROAD, WORLI, MUMBA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SHIK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2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ntacruz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6/15/50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40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ANA SILK MILLS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-B, Ist Floor, Mahavir Kunj CHS Ltd., Ambadi Road, Near Vartak Engineering College, Vasai Road West, Thane-4012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AN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9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Overseas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reach candy mumb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7/2013/211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86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RUDEV TEXTILES PROCESSOR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B-43, M.I.D.C., BADLAPUR INDL. AREA, KHRVAI, AMBERNATH, THANE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30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1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Overseas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NPAT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7/2013/703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12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NOVATIVE TEXTILE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1, VIGYAN VIHA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G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4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usInd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lbadev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8/2013/569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0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PIL RAYON INDIA (PVT)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7/129, OLD HANUMAN LANE, 1ST FLOOR, ROOM NO. 12 &amp; 13, KALBADEVBI ROAD, MUMBAI - 4000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1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rnatak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LYA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1/2013/587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1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VJEEVAN SYNTHETIC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8/164 LAXMI BHAVAN , 4TH FLOOR KALBA DEVI ROAD, MUMBA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2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Karur Vysy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MUMBAI - PRABHADEVI 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2/2013/1066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91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YM Syntex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vey No.394(P), Village Saily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6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Karur Vysy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 - ANDHERI(EAST)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2/2013/939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83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HM INDUSTRIE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20 KEWAL INDUSTRIAL ESTATE, SB MARG, LOWER PAREL, MUMBA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7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and Sind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er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6/2013/163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94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RADHABALLABH SILK MILLS P.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 5A&amp;6 SHYAMNAGAR JOGESHWARI EAS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37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and Sind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er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6/2013/173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23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RADHABALLABH SILK MILLS P.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 5A&amp;6 SHYAMNAGAR JOGESHWARI EAS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8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and Sind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lbadevi Mumb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6/2013/70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19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SHAILESH VELVET INDUSTRI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74, Narpoli, Agra Road, Opp. Mayur Automobile, Rani Sati Dyg Compound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AN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3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ard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3/675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462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NSKAR AGRO PROCESSORS PVT.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VEY NO 547-551, DEOLI STATE HIGHWAY, WAIGAON(NI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G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4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ard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3/719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NSKAR AGRO PROCESSOR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VEY NO 547-551, DEOLI STATE HIGHWAY, WAIGAON(NI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ARDH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4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laco House, Mumb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3/748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94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LSPUN INDIA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lspun City, Village Versamedi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5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ard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3/78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36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NSKAR AGRO PROCESSORS PVT. LTD TL-75LAKH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VEY NO 547-551, DEOLI STATE HIGHWAY, WAIGAON(NI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ARDH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6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nion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.R.STREET MUMB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4/2013/182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21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INZA INDUSTRIE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 CLIVE ROW, 4TH FLOOR, R. NO. 1A/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8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nion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NTACRUZ (WEST) - MUMB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4/2013/490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3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 DECOR HOME FABRICS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6/1&amp;2,, MIDC, BOISAR, DIST. THAN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AN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9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nion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NTACRUZ (WEST) - MUMB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4/2013/50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7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 DECOR EXPORT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52, Bldg. No.14 Solitaire Corporate Park, 167 Guru Hargobinji Marg, Cjakala, Andheri Eas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AN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9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nion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ON (E), MUMB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4/2013/579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7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RESCENT INNOVATIVE PACKAGING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INDOR, 2ND FLOOR, CST ROAD, KALINA, SANTACRUZ (EAST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9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nion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OLAPUR MAI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4/2013/6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59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TTHAL CORPORATION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TTHALRAO SHINDE NAGAR, MHAISGAON, TAL. MADHA, DIST. SOLA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OLAPUR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89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nion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INGANGH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4/2013/701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12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EE VEE TEXTILE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. H. 7, JAMB, SAMUNDRAPUR, WARDH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0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nion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LBADEVI - MUMB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4/2013/934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79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HATOR FIBRE &amp; FABRICS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-7, MODI NAGAR, AJMER ROAD, JAIPUR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ANE</w:t>
            </w:r>
          </w:p>
        </w:tc>
      </w:tr>
      <w:tr w:rsidR="00640DB6" w:rsidRPr="00640DB6" w:rsidTr="00192C0C">
        <w:trPr>
          <w:trHeight w:val="115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0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nion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NTACRUZ (WEST) - MUMB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4/2013/951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93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 DECOR EXPORTS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52, Bldg. No.14 Solitaire Corporate Park, 167 Guru Hargobinji Marg, Cjakala, Andheri Eas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AN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0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nion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NTACRUZ (WEST) - MUMB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4/2013/962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99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 DECOR HOME FABRICS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6/1&amp;2,, MIDC, BOISAR, DIST. THAN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AN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4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DBI Bank Ltd, Corporate Center, Mumba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g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1/2013/102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58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IMATEX INDUSTRIES P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 KM MILE STONE, NATIONAL HIGHWAY NO.7, VILLAGE-WAN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ARDH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5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DBI Bank Ltd, Corporate Center, Mumba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an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1/2013/261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79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LAB PREM AGRO PROCESSING PVT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60 NATRAJ CHOWK WANI YAVATMA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YAVATMAL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5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DBI Bank Ltd, Corporate Center, Mumba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dra Kurla Complex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1/2013/575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5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EE VEE TEXTIL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. H. 7, JAMB, SAMUNDRAPUR, WARDH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ARDH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6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DBI Bank Ltd, Corporate Center, Mumba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lka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1/2013/95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94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ANGA COTTON INDUSTRI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S NO.79/1, NH NO.6, BYPASS NANDURA ROAD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ULDHANA</w:t>
            </w:r>
          </w:p>
        </w:tc>
      </w:tr>
      <w:tr w:rsidR="00640DB6" w:rsidRPr="00640DB6" w:rsidTr="00192C0C">
        <w:trPr>
          <w:trHeight w:val="115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96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DBI Bank Ltd, Corporate Center, Mumba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riman Poin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1/2015/245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8/O/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 Mudra Denim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05, 3rd Fl., Wellington Business Park-2, Marol Naka, Near Marol Fire Station, Andheri-Kurla Rd., Andheri (E)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1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nited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ERI (EAST)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5/15/16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31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EEKAY TEX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5, Kanchan Industrial Estate, Andheri Kurla Road, Sakinaka, Mumbai-40007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1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nited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ERI (EAST)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5/15/19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29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EEKAY TEX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5, Kanchan Industrial Estate, Andheri Kurla Road, Sakinaka, Mumbai-40007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2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JAY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GPUR MAIN,MAHARASTR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6/15/23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11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IMATEX INDUSTRIES P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 KM MILE STONE, NATIONAL HIGHWAY NO.7, VILLAGE-WAN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ARDH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2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JAY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 - CORPORATE BANKING BRANCH- II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6/2013/194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79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ETCO DENIM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 142,ANDHERI INDUSTRIAL ESTATE,NR JANAKI CENTRE, OFF VEERA DESAI RD,ANDHERI (W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2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JAY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GPUR MAIN,MAHARASTR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6/2013/196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84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GIMATEX INDUSTRIE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 KM MILE STONE, NATIONAL HIGHWAY NO.7, VILLAGE-WAN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ARDH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3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JAY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VERSEAS-II,SANTACRUZ-W,MUMB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6/2013/215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27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GINZA INDUSTRIE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 CLIVE ROW, 4TH FLOOR, R. NO. 1A/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4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JAY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ANDHER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6/2013/601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6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THEA-TEX HEALTHCARE INDIA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-801 ,KANDIVALI EAS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AN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4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JAY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FOR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6/2015/137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47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SHRO TEXTILE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-1,405,BOOMERANG,VILLAGE-CHANDIVALI, ANDHERI EAS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SH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-CITY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3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XIS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CSU 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3/2013/397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37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K. CREATION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-XXX,393/1, FAUJI COLONY, SHERPUR KALAN, LUDHIANA - 141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bookmarkStart w:id="17" w:name="PUNJAB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  <w:bookmarkEnd w:id="17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34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XIS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CSU 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3/2013/864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13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K. CREATION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-XXX,393/1, FAUJI COLONY, SHERPUR KALAN, LUDHIANA - 141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30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5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XIS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CSU 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3/2013/937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99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URADHA TEXTILES &amp; PROCESSOR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-45, PHASE VI, FOCAL POINT, DHANDARI KALAN, LUDHIANA -141010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iti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04/2015/123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65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arman Spinning Mill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7, CLUB ROAD, CIVIL LINE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2/15/58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42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an Hosiery Work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-III-757, Chowk Saidan, Ludhiana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2/2013/1090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29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CTIVE PLUS KNIT FAB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-IV-210, ST NO.9-1/2, GANESHPURI, SHIVPURI ROAD,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2/2013/13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67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GESH KNITWEAR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LLAGE BHAURA, G T ROAD (WEST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2/2013/366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53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SHAM KNITWEAR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 NO.1, SANT SINGH NAGAR, A V M SCHOOL, NOORWALA ROAD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2/2013/388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60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Y DEE FABRIC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r. Gujjarmal Road, 148-G, Bhai Randhir Singh Nagar,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2/2013/461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YDEE FABRIC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r. Gujjarmal Road, 148-G, Bhai Randhir Singh Nagar,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2/2013/495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89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OLDSTAR KNIT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XXIV,2768/2, Sunder Nagar,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2/2013/627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77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ERSATILE ENTERPRIS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-124,FOCAL POINT, PHASE-V,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2/2013/679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9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AGWANT KNITWEAR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-V-559, WAIT GANJ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4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2/2013/694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79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TERNATIONAL WOOLLEN MILL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INK ROAD,VILLAGE BALKALAN MAJITHA ROAD AMRITSA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MRITSAR</w:t>
            </w:r>
          </w:p>
        </w:tc>
      </w:tr>
      <w:tr w:rsidR="00640DB6" w:rsidRPr="00640DB6" w:rsidTr="00192C0C">
        <w:trPr>
          <w:trHeight w:val="30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2/2013/704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12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NEY KNITWEAR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arman Rattan Enclave, bahadur Ke Road,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2/2013/706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13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NSHINE DYEING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-261, INDUSTRIAL AREA-A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2/2013/706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12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OLLY HOCK KNITWEAR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REET NO.7, GOVIND NAGAR, NEW SHIVPURI,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2/2013/706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12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ETHI KNIT FAB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ARMAN RATTAN STREET, NEAR SMILE HOSIERY, BAHADURKE ROAD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2/2013/758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97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ERAJ KNITWEAR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590, Hargobind Nagar Chowk,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2/2013/803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79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ANKER PRINTING MILL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PO PANDORI WARAICH, MAJITHA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MRITSA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2/2013/803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45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TECH APPAREL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BB-67, PHASE VI, FOCAL POINT ,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2/2013/857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08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R B OSWAL HOSIERY FACTORY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RANA BAZAR,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2/2013/860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00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VIDHI WEAVER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-459,460, PHASE VI, FOCAL POIN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2/2013/860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08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WEETY FABRIC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, SUNDER NAGAR,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2/2013/875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22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YDEE FABRIC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r. Gujjarmal Road, 148-G, Bhai Randhir Singh Nagar,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6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2/2013/897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80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MALL WORLD FASHION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LLAGE BAJRA POST OFFICE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2/2013/897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34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 N B KNITWEAR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1/16-B,ST, NO-2,NEW BAJWA NAGA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2/2013/910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38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IFE STYLE KNITWEAR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 NO.1, NEW SHIVPURI (PRITAM PURI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2/2013/927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64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YA FABRIC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HASRA NO-2447/918, P.O.-KHANNA NAGAR, BATALA ROAD, AMRITSAR - 143001 (PUNJAB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MRITSA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2/2013/945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89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R.C.EMBROIDERI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JITHA BYE PASS ROAD, NEAR ESCORT HOSPITAL, AMRITSAR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MRITSA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2/2013/97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12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INSON HOSIERY INDUSTRI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10-11,OSWAL ROAD, INDUSTRIAL AREA-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2/2013/996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43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MRITA KNITWEAR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.NO.2, KRISHNA COLONY, RAHON ROAD,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8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212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361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 S SPINTEX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LLAGE FATEGARH,PATIALA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TIALA</w:t>
            </w:r>
          </w:p>
        </w:tc>
      </w:tr>
      <w:tr w:rsidR="00640DB6" w:rsidRPr="00640DB6" w:rsidTr="00192C0C">
        <w:trPr>
          <w:trHeight w:val="30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1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1/2013/965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04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NGAM WEAVER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-43-44, PHASE-V, FOCAL POINT, LUDHIANA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7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6/2013/240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361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TEXAS WOOLLEN MILLS P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B-23, PHASE VI, FOCAL POINT,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7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llahabad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 I.I.F.B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1/2013/289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94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RIDENT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RIDENT COMPLEX, RAIKOT ROAD, SANGHE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NGR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8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llahabad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 I.I.F.B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1/2013/647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HAR INDUSTRIAL ENTERPRISE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CAL POINT,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8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llahabad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 SSIFB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1/2013/738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16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S OSWAL INTERNATIONA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-XXIV, 3442/12/1, ST NO. 6, MAHAVIR JAIN COLONY, SUNDER NAGAR, LUDHIANA-1410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28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llahabad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 I.I.F.B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1/2013/803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45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SWAL WOOLEN MILL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.T ROAD, SHER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OHALI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8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llahabad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 I.I.F.B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1/2013/805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45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 R KNITFAB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1 BHAGWAN MAHAVIR INDS. COMPLEX, FOCAL POINT,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30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8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i Hiran Gate Jalandha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5/40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72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HINOOR LABELS P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-45 SPORTS AND SURGICAL COMPLEX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LANDHA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9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JAYNAGA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5/2013/1056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82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SS ELL EMBROIDERY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pp. Khanna Nagar Post Office, B/s. Jagdish Printing Mills, Batala Road, Amritsa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MRITSA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1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 MCB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5/2013/291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94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RIDENT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RIDENT COMPLEX, RAIKOT ROAD, SANGHE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NGR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1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 MCB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5/2013/416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361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IVA FIBERS P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ERPUR CHOWK, LUDHIANA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30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2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BI Patra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153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56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REE GANESH THREAD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TIALA ROAD, PATRAN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TIAL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3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ME BRANCH, PHASE-1, IND. AREA CHANDIGAR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158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370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TIALA COTSPIN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AWANIGARH ROAD, KULARAN CHOWK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TIAL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3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ME BRANCH, PHASE-1, IND. AREA CHANDIGAR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170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57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PATIALA COTSPIN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AWANIGARH ROAD, KULARAN CHOWK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TIAL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3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KTSA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171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57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ROSPINZ FABZ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KTSAR - JALALABAD ROAD, VILLAGE:CHAK SAIDOKA, [JALALABAD(W)]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KTSA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5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ME BRANCH, SUNDER NAGAR, 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250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10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DVAITH INTERNATIONA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610, JAIN MANDIR ROAD, SUNDER NAGAR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5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BI Patra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251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62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REE GANESH COTSPIN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TIALA ROAD SAM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TIAL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6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PL.COMM.BR. MILLERGANJ, 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277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86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RIDENT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RIDENT COMPLEX, RAIKOT ROAD, SANGHE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NGR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56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PL.COMM.BR. MILLERGANJ, 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294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98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RIDENT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RIDENT COMPLEX, RAIKOT ROAD, SANGHE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NGR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0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PL.COMM.BR. MILLERGANJ, 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386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282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ARTI INTERNATIONAL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 T ROAD, MILLER GANJ,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0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PL.COMM.BR. MILLERGANJ, 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387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282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MT SPINNING COMPANY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ANDIGARH ROAD, RANGE-I,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2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PL.COMM.BR. MILLERGANJ, 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403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68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ARDHMAN TEXTILE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rporate office, Chandigarh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4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PL.COMM.BR. MILLERGANJ, 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45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86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HAR SPINNING MILL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73, INDUSTRIAL AREA - 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5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BI Patra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500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364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M THREAD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LL - DUTAL, NARWANA ROAD, PATRA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TIALA</w:t>
            </w:r>
          </w:p>
        </w:tc>
      </w:tr>
      <w:tr w:rsidR="00640DB6" w:rsidRPr="00640DB6" w:rsidTr="00192C0C">
        <w:trPr>
          <w:trHeight w:val="30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6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PL.COMM.BR. MILLERGANJ, 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555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7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UJA COTSPIN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25, STREET NO 9, KIRPAL NAGAR, NEAR NEW MADHOPUR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7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PL.COMM.BR. MILLERGANJ, 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58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07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ARDHMAN TEXTILE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rporate office, Chandigarh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8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ME BRANCH, 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59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0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VON COTTEX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LLAGE- MANGAT, RAHON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8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PL.COMM.BR. MILLERGANJ, 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60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66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UJA COTSPIN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25, STREET NO 9, KIRPAL NAGAR, NEAR NEW MADHOPUR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8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BI MADHOPURI LUDHIANA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602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6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PURI KNITWEAR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 20/445, ST NO 3, ANAND VIHAR, BAHADUR KE ROAD, NR KALI SARAK,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9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ME BRANCH, SUNDER NAGAR, 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614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81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ARMAN UDYOG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 43, PHASE V, FOCAL POINT,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70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ME BRANCH, SUNDER NAGAR, 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646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89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AKTA DYEING &amp; FINISHING HOUS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-XXXII-736/1, BAHADUR KE ROAD, DYEING COMPLEX,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0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PL.COMM.BR. MILLERGANJ, 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654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9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ONTE CARLO FASHION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-XXIX -106 GT ROAD SHERPUR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2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PL.COMM.BR. MILLERGANJ, 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735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14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ANDARI HOSIERY EXPORT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hon road, village meharba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2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PL.COMM.BR. MILLERGANJ, 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738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17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ARDHMAN YARNS &amp; THREAD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ANDIGARH ROAD, LUDHIANA-141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3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PL.COMM.BR. MILLERGANJ, 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770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ARDHMAN TEXTILE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rporate office, Chandigarh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3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PL.COMM.BR. MILLERGANJ, 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787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38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YOUNGMAN WOOLLEN MILLS (P)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LLAGE- SEERA, RAHOND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4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PL.COMM.BR. MILLERGANJ, 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821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48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ANGA ACROWOOL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49, INDUSTRIAL AREA-A,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5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ME BRANCH, SUNDER NAGAR, 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893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26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WARD KNITFAB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9-80, SUNDER NAGAR,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7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ME BRANCH, FOCAL POINT, 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5/109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97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VM ENTERPRISE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41-342-D, PHASE VIII, FOCAL POINT,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8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ME BRANCH, PHASE-1, IND. AREA CHANDIGAR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5/172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98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PATIALA COTSPIN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AWANIGARH ROAD, KULARAN CHOWK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TIAL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8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NGR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5/185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3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HI VINAYAK COTSPIN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TAILA ROAD, SAM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TIAL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7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ME Sundernaga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15/54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34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PS KNIT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PS KNITS PLOT NO. 2, VILLAGE BHATTIAN, G.T. ROAD,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68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ME Sundernaga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202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54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MA HOSIERY FACTORY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18/6E/1 CHAWNI MOHALLA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9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CB 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294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98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RIDENT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RIDENT COMPLEX, RAIKOT ROAD, SANGHE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NGR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9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ME Sundernaga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374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57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REE D PRINTER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14,STREET NO 4, NEW SHAKTI NAGAR, BEHIND DADA MOTORS,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0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ME Sundernaga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517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4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CKY HOSIERY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 52, STREET NO 4, NEW KIRPAL NAGAR AND 35A, KAKKA ROAD, OPP CENTRAL JAIL,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1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urt Road 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591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9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ITAL FASHION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10/14-B, ST NO-5, BAJWA NAGAR,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1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ME Sundernaga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594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1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RANSH ENTERPRIS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597, TAJPUR ROAD, OPP HP PETROL PUMP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2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ME Sundernaga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639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87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PPY KNITWEAR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REET NO. 3, SUBHASH NAGAR,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2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RABHA NAGA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643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88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MEER EMBRIODERY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-33/1885, SHAHEED BHAGAT SINGH NAGAR, SALEEM TABRI,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3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MRITSAR GOPALNAGA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789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41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ALUE TEX INTERNATIONA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73 , C BLOCK RANJIT AVENUE , AMRITSA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MRITSAR</w:t>
            </w:r>
          </w:p>
        </w:tc>
      </w:tr>
      <w:tr w:rsidR="00640DB6" w:rsidRPr="00640DB6" w:rsidTr="00192C0C">
        <w:trPr>
          <w:trHeight w:val="30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4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 MILLERGANJ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859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97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SHUL ENTERPRIS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#3664, ST.NO-6, NEW MADHOPURI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4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ME Sundernaga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860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09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WATANTAR COLLECTION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-III-290 VAKEELA MOHALLA PURANA BAZAR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30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4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</w:t>
            </w: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 xml:space="preserve">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 xml:space="preserve">SME </w:t>
            </w: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Sundernaga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N007/2013/86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09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MANISH </w:t>
            </w: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COLLECTION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 xml:space="preserve">#4393/2 ST. NO.4 NEW </w:t>
            </w: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MADHUPURI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74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RABHA NAGA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861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98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RIM PRINTING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 XXXII-E-10-22B VPO FHAMRAM DEEP VIHAR BAHADUR KE ROAD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5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HANNA G T ROAD(2101)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877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19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RINDA INDUSTRI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HIBPURA ROAD, VILLAGE ISMAILPUR,KHAN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5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ME Sundernaga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886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29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BHI KNITWEAR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-11, ST NO-2, SARTAJ NAGAR,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5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 MILLERGANJ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972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13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MBROIDERY ZON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-12, ST NO-2,GURU VIHAR,RAHON ROAD,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6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MRITSAR GOPALNAGA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5/182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64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ALUE TEX INTERNATIONA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73 , C BLOCK RANJIT AVENUE , AMRITSA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MRITSA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7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 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153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51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UDU KNIT PROCES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-219, PHASE -VIII, FOCAL POINT,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8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 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239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5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.K. HANDLOOM INDUSTRI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LLAGE BAJRA, RAHON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8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 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254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30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GE KNIT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-5A, PHASE-VI, FOCAL POINT,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9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 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254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99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.R. TEXTIL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VIR JAIN COLONY, TAJPUR ROAD, LUDHIANA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9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 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275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51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NRISE DYERS AND PROCESSOR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-31, 2220/8A, OPP. CENTRAL JAIL, TAJPUR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9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 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351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25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PTA WEAVING &amp; HOSIERY FACTORY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2, INDUSTRIAL AREA-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0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 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510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1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NFIDENCE KNITWEAR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-A, SUNDER NAGAR,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201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 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6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361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AKSHMI SPINNER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CHI MANGLI, VILLAGE RAMGARH, CHANDIGARH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 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600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5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.MOHAN INTERNATIONA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9, Ram Di Colony, Village Noorwala, Ludhiana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 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60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6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GESH CLASSIC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.T. ROAD (WEST)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2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 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688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73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.G.EXPORT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UMBER-5, MOHINDERA ENCLAVE, MOTI NAGAR,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2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 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688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73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GPAL EXPORT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48-B, INDRA COLONY, GURU ARJAN DEV NAGAR,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2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 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688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74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JE JAIN HOSIERY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30/2, G.T. ROAD (WEST), JALLANDHAR BYE-PASS CHOWK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2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 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689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74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DEY UDYOG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REET NO. 9, BHAI HIMMAT SINGH NAGAR, DUGRI,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3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 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784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37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DIANT KNITWEAR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351/9, GALI NO-4, JAMMU COLONY,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3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 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789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39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ALMORE KNITWEAR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575/8-9, STREET NO-5, JAMMU COLONY,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4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 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861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02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ANDAN HOSIERY MILL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REET NO-3, MAHAVIR COLONY, SUNDER NAGAR,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4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 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897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60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Y KAY HOSIERY MILL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1, TEXTILE COLONY, INDUSTRIAL AREA -A,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204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 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898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60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Y KAY HOSIERY MILL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1, TEXTILE COLONY, INDUSTRIAL AREA -A,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4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 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924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07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OHIT FABRIC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RISHNA COLONY, STREET NO.5, GAHELEWAL, RAHON ROAD,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5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 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997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43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DEY UDYOG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REET NO. 9, BHAI HIMMAT SINGH NAGAR, DUGRI,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5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 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5/152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99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NFIDENCE KNITWEAR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-A, SUNDER NAGAR,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5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 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5/170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20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ANDAN KNITWEAR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600/2, BACKSIDE POLICE STATION, SUNDER NAGA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8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entral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lem Tabr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9/2013/1080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16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IVA IMPO EXPO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-17, 49/13, HARPAL NAGAR, NR. GULMOHAR HOTEL LUDHIANA /FACTRY: VILL. KAKKA, OPPCENTRALJAIL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9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entral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dhopuri 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9/2013/147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00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IN SURESH HOSIERY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REET NO. 4, BRAHMPURI, LUDHIANA. STREET NO. 5/2, NEW SUBHASH NAGAR, RAHON ROAD, LUDHIANA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0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entral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lem Tabr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9/2013/358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26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IVA IMPO EXPO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-17, 49/13, HARPAL NAGAR, NR. GULMOHAR HOTEL LUDHIANA /FACTRY: VILL. KAKKA, OPPCENTRALJAIL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80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entral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dhopuri 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9/2013/375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56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ONEY OSWA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.NO.16, NEW MADHOPURI,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1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entral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areshi Road, 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9/2013/538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0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MAN HOSIERY FACTORY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542-A, ST.NO.1, NEW VISHNUPURI,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1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entral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cal Point 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9/2013/539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1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UJA COTSPIN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25, STREET NO 9, KIRPAL NAGAR, NEAR NEW MADHOPUR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2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entral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IZAM ROAD, 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9/2013/665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75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TULTEX INDUSTRI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-VI-541/1, GAUSHALA ROAD, MADHOPURI,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8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ederal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MRITSA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4/15/57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38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 KHOSLA EXPORT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.P.O. Bal Kalan, Majitha Road, Amritsa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MRITSA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7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rporatio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1/2013/29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50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JA COTSPIN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LLAGE LALL KALAN, NEAR NEELON BRIDGE, CHANDIGARH ROAD,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9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rporatio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nder Nagar-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1/2013/524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5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OOP RASHMI UDYOG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-XXV-G5/911, ST.NO.2, SEKHWAL ROAD, NEW SHIVPURI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9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rporatio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nder Nagar-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1/2013/609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90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OHIT KNITWEAR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-XXIV-4528/I, STREET NO.9, SUNDER NAGAR,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2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rporatio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nder Nagar-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1/2015/104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69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rigold Fashion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561/1, Sunder Nagar, Ludhiana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9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M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3/13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08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.C. THREADS PVT. LTD-0161209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AWANIGARH ROAD, SAM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TIALA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9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-OVERSEAS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3/143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40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T. COTTEX EXPORTS PVT.LTD (06052128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LL-IRAQ,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29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-TAGORE NAGA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3/144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35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ANESHA KNITWAYS (0713-2145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 93, GURUNANAK COLONY, BHADURK VILLAG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0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MRITSAR-RANJIT AVENU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3/221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98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OPI KRISHNA PROCESSORS PVT LTD (09772167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ERKA MAJITHA BYE PASS ROAD, OUTSIDE OCTROI POS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MRITSA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0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-SUNDER NAGA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3/258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79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.J.KNITWEAR(12522154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RANA BAZAR, PIPALWALA CHOWK,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0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MALPURA , AW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3/280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21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UDRA TRADERS (02402184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84/73A, STREET NO.2, GURU NANAK DEV NAGAR,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1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-OVERSEAS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3/291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95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RIDENT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RIDENT COMPLEX, RAIKOT ROAD, SANGHE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NGR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1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-CHAURA BAZA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3/376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55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LHOTRA SPINNERS PVT LTD. - 0004219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W MADHOPURI, GALI NO.5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2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-TAGORE NAGA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3/410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25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RAAT TEXTILES-0713220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LLAGE TAKHRAN, MACHIWARA ROAD,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3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MRITSAR-BBK DAV COLLEGE-WOME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3/55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10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GHAV PROCESSOR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L KALAN, MAJITHA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MRITSA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4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-DHARAMPUR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3/570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1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 S FASHION-016922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. NO.-2, NEAR GUPTA MACHINERY, GURU VIHAR, RAHON ROAD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4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-CHAURA BAZA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3/586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4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.K. FABRICS-000422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40/27-C Balloke Road Haibowal,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4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-DHARAMPUR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3/659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72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MIT INTERNATIONAL(01692230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7-MAIN GALI, NEW SHAKTI NAGAR, NEAR DADA MOTOR,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34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-SUNDER NAGA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3/67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77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KESH KNITWEARS-1252223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-XXXIV, JAGAT NAGAR, BACKSIDE KING PALAC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5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-TAGORE NAGA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3/684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71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ANESHA KNITWAYS-0713224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 93, GURUNANAK COLONY, BHADURK VILLAG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5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-MILLER GANJ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3/694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22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INDAL FIBRES LTD-0069223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XXIX-1250/CI, INDUSTRIAL AREA-C, JASPAL BANGAR, KANGANWAL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5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-OVERSEAS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3/843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84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UR SAIN SPINNING MILLS - 0605224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 - 17, PHASE VIII, FOCAL POINT,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6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-OVERSEAS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3/87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7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ARTI INTERNATIONAL LTD-0605225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 T ROAD, MILLER GANJ,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6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MRITSAR-RANJIT AVENU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3/885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23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OPI KRISHNA PROCESSORS PRIVATE LIMITED - 0977224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ERKA MAJITHA BYE PASS ROAD, OUTSIDE OCTROI POS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MRITSA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6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HON ROAD, 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3/93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71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 S SAINI KNITWEARS-0778227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65/1, ST. NO. 15, DAULAT COLONY, NEAR NEW MADHOPURI, G.T.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6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-TAGORE NAGA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3/939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84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RAAT TEXTILES(07132268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LLAGE TAKHRAN, MACHIWARA ROAD,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6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-SUNDER NAGA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5/139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01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M EMBROIDERY WORK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919, STREET NO. 10, NEW MADHOPURI,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7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-CHAURA BAZA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5/266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21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and Enterpris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-IV-1073, Mohalla Sudan,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7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-SUNDER NAGA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5/82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87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.P.S. Knitwear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-24-3677/4/3, St. No. 5, New Madhopuri,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96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xport Import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ANDIGARH REGIONAL OFFIC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3/2013/147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46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RIDENT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RIDENT COMPLEX, RAIKOT ROAD, SANGHE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NGR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7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xport Import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ANDIGARH REGIONAL OFFIC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3/2013/60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11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ARDHAMAN TEXTILE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rporate office, Chandigarh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1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CICI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Kitchlu Nagar Branch 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5/2013/864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07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JOGINDRA SPINNER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&amp;PO BHATTIAN, OUTSIDE JALANDHAR OCTROI POST, G.T. ROAD (WEST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2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6/2013/127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33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ULDEEP OSWAL HOSIERY MILL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REET NO. 19 NEW MADHOPUR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3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6/2013/454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2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DHARMA KNIT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8//23 R.S. Grewal Road, Bhadaur Ke Road,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5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6/2013/722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19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ULDEEP OSWAL HOSIERY P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REET NO. 19 NEW MADHOPUR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5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6/2013/74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33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DHARMA CLOTHING COMPANY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-XXV, G-5/527, STREET NO. 8, NEW SHIV PUR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6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our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6/2013/770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39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 H SYNTHETIC AGENCY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30/5, LAKSHMI STREET, NEAR MANDIR TUTTIAN WALA, SHIVPUR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6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lsinaga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6/2013/833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50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HANNA KNITTER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-31, 1703/5, 57-C2/1, STREET NO 2, RAMESH NAGAR, TIBBA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7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6/2015/108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47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ish Knitwear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17/2F, Plot No. 294, Lakshmipuri, Salem Tabri, Ludhiana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8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Overseas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IVIL LINES 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7/2013/166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66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CTIVE CLOTHING CO.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 F-279, INDUSTRIAL FOCAL POINT, PHASE -8B, MOHAL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OHALI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9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Overseas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NDER NAGA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7/2013/308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01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ROHIT KNIT ART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84/34 ST NO:4,GURU NANAK DEV NAGAR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12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Overseas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IVIL LINES 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7/2013/725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21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ACTIVE CLOTHING  CO.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 F-279, INDUSTRIAL FOCAL POINT, PHASE -8B, MOHAL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OHALI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9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mmu &amp; Kashmir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aura bazar, 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0/2013/56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9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R K YATIN KNITWEAR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139, VILLAGE GAHLEWAL, RAHUN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9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mmu &amp; Kashmir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aura bazar, 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0/2013/564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9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AMAR DEEP HOSIERY FACTORY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-XXIV, 3667/10A/1, ST. NO. 6, NEW MADHOPUR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0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rnatak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1/2013/457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405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BSON INDUSTRIE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. NO 4, GURU NANAK DEV NAGAR, BASTI JODHEWAL, RAHON ROAD,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8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ILLER GANJ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3/1031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77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ONU MONU FASHION WEAR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76, ST. NO. 7, GILL ROAD, DASHMESH NAGAR,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8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A JALANDHA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3/1037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80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ITAL FIBRES LIMITED (TL-RS.200LAKHS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A-17, FOCAL </w:t>
            </w:r>
            <w:proofErr w:type="gramStart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OINT(</w:t>
            </w:r>
            <w:proofErr w:type="gramEnd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XTN).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LANDHA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8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USTRIAL AREA, 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3/1060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83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ASIN &amp; COMPANY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-751, 752, PHASE-VIII, FOCAL POINT,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9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w shivpuri, 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3/1066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91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REE NATH APPAREL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84/87, 88, GALI NO. 1, GURU NANAK DEV NAGAR, NEAR SUNDER NAGAR,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9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Street Bathind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3/11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17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TLUJ SPINTEX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LLAGE GEHLE, TALWANDI SABO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NS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9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.T ROAD, JALANDHAR CITY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3/12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31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INAR FORG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-85/86 FOCAL POINT (EXTN.), JALANDHA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LANDHA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9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OVINDGAR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3/16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57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RIHANT SPINTEX PVT.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LL-BHAGWANPURA,TEHSIL- AMLO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ATEHGARH SAHEB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39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LEM TABRI, 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3/191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77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. P. KNITWEAR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46, STREET NO. 9, NEW KUNDAN PURI, CIVIL LINES,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0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LEM TABRI, 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3/195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79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. C. KNITWEAR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03/5/29D, STREET NO. 1, RAMESH NAGAR, TIBBA ROAD,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0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aura bajar, 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3/240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01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. N. TEXTIL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6, INDUSTRIAL AREA,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0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CB 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3/292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95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RIDENT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RIDENT COMPLEX, RAIKOT ROAD, SANGHE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NGR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1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OTTI BARADAR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3/358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361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RAS COTSPIN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LLAGE NASUPUR,PATIALA ROAD,SAM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TIALA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1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rc haibowal, 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3/465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3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M JAI ENTERPRISES (I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-XXXIII-1401, ST. NO. 3, MEHAR SINGH NAGAR,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2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aura bajar, 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3/470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9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RISH CREATION (II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030, HAIBOWAL KALAN, JASSIAN CHOWK,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2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CB 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3/503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8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UJA COTSPIN PVT.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25, STREET NO 9, KIRPAL NAGAR, NEAR NEW MADHOPUR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3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rc haibowal, 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3/552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4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INDAL KNITWEAR (II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-34/3311G, IST FLOOR, BACK SIDE AGGARSAIN DHARAMSHALA, HAIBOWAL KALAN,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3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CB 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3/567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367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PORTKING INDIA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LL-JEEDA, KOTKAPURA ROAD, BHATIND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ATIND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3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Punjab National </w:t>
            </w: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vrc haibowal, 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3/582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9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M JAI ENTERPRISES (II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B-XXXIII-1401, ST. NO. 3, MEHAR SINGH </w:t>
            </w: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NAGAR,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43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ILLER GANJ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3/659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72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RORA KNIT FAB PVT.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-51, Phase VI, Focal Point,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4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TALA ROAD AMRITSA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3/708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13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REE VISHNU PROCESSOR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ERKA BY PASS, OPP. VERKA MILK PLANT, BATALA ROAD, AMRITSA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MRITSA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5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rc haibowal, 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3/783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37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. SAHI EMBROIDERY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272, NEW TAGORE NAGAR, NEAR BABA BHURI WALA GURDWARA, HAIBOWAL KALAN,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5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CB 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3/868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09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ARG ACRYLIC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-50/1, Wazirpur Industrial Area, Delhi-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6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LKHANA ROAD PATIAL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3/911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38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SS FIBR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AWANIGARH ROAD, SAM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TIAL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6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AMRITSAR CANTT. 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5/129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53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QUA EMBROIDERIES P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LLAGE KAMBOJ, NEAR KHURANA DHARAM KANDAAJNALA ROAD , AMRITSA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MRITSA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6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TALA ROAD AMRITSA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5/99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57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 BEEKAY INDUSTRI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akshmi Industrial Complex, Gali Raghav Motors, Batala Road, Amritsa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MRITSA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5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CO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UG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3/2013/348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20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ROCKY INDUSTRIES, LUDHIAN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12/13/ R1, SHANTI NAGAR, SUA ROAD, GIASPURA, INDUSTRIAL ARE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5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CO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UG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3/2013/743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21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D A KNITTING FAB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 30-2382/2, SHERPUR KALAN,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9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nion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 - SSI FINANCE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4/2013/754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96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UJA COTSPIN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PLOT NO. 25, STREET NO 9, KIRPAL NAGAR, NEAR NEW </w:t>
            </w: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MADHOPUR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90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nion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IVIL LINES 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4/2013/906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94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NKSON OSWAL HOSIERY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15/4-A, OPP. ARORA BANS DHARMSHALA, CIRCULAR ROAD, 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5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DBI Bank Ltd, Corporate Center, Mumba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1/2013/273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159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 T COTTEX EXPORTS PVT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LL-IRAQ,LUDHI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6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DBI Bank Ltd, Corporate Center, Mumba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dhian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1/2013/901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58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ARG ACRYLICS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-50/1, Wazirpur Industrial Area, Delhi-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ATIND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5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XIS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CSU Jodh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3/2013/883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36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RUTI MILLS PVT. LTD. (TL-III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-58A, RIICO INDUSTRIAL AREA, BALOT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bookmarkStart w:id="18" w:name="RAJASTHAN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  <w:bookmarkEnd w:id="18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RME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6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XIS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CMC AHMED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3/2015/110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44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AURAV FAB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-5/6, IIIrd PHASE, INDUSTRIAL AREA, BALOT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RMER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2/2013/407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25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ITTOR POLYFAB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ost Semalpura, Bundi Road, Chittorgarh, Rajastha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ITTORGARH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2/2013/46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05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ITTOR POLYFAB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ost Semalpura, Bundi Road, Chittorgarh, Rajastha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ITTORGARH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2/2013/836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79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ITTOR POLYFAB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ost Semalpura, Bundi Road, Chittorgarh, Rajastha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ITTORGARH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0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1027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69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YNAMIC NONWOVEN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ARD NO.18, NIMORIA ROAD, CHAKSU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I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42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18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15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IVANGI POLYSACK P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hasara No. 293, Lamana Amargarh Road, Amargarh, Ajmer-3059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JMER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3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244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33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YNAMIC WOOL TEX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-104,SITAPURA INDUSTRIAL AREA,JAI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IPUR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0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538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9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AIRMAN PROCESSOR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A-48,49,54,55,RIICO GROWTH CENTER,CHITTOR ROAD,BHILWA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ILWAR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0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3/236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93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ENTURY TEXOFIN (P)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-225 TO 231, III PHASE, RIICO IND. AREA, BALOT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RME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5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3/843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98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ENTURY TEXOFIN (P) LTD. (II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-225 TO 231, III PHASE, RIICO IND. AREA, BALOT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RMER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8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331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19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NJAN POLYSTER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-12 KM STONE, GUWARDI, BHILWA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ILWAR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7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odh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9/2013/727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23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AGA POLYPACK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-852-854, PHASE-IV,BORANADA,JODH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ODHPUR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Saraswat Co-operative Bank Ltd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ME VILEPARL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42/2013/413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30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AM TEXTILE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060-63,'B'Wing,4th Floor, 0beroi Garden Estate, Off Saki-Vihar Road, Chandivali, Andheri (East), Mumba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JME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6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SI BHILWARA, BHILWAR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15/13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37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COLORS SULZER PRIVATE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-4,Ground Floor, E-Block, Bhilwara Textile Market, Pur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ILWAR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7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LI, RAJASTHA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15/22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31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shpa Fab Tex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-5, Punayata Industrial Are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LI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38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LI, RAJASTHA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15/35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35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LASAR FELT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-305(A), MANDIA ROAD, PAL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LI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9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GORI GARDEN, BHILWAR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1001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44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ILWARA POLYSTER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4,NEW CLOTH MARKET,BHILWA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ILWAR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9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SI BHILWARA, BHILWAR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1005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47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DHANA SUITING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-162 TO 165 RIICO INDUSTRIAL AREA , IV PHASE PUR ROAD BHILWARA Bhilwara RJ 311001 I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ILWARA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0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LI, RAJASTHA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1020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58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AUTAM TRADER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-241,MANDIA ROAD,INDUSTRIAL AREA,PAL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LI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0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LI, RAJASTHA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1025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66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 VISHWAS FELT FINISHING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201(B),MANDIA ROAD,INDUSTRIAL AREA,PAL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LI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0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LI, RAJASTHA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1027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68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NIBHADRA BLEACHING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-1-85 PUNAYATA INDUSTRIAL ARE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LI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3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ORANADA,JODH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24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06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RUDHARA POLYPACK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- 661-662, &amp; G-681-682, Riico Industrial Area, IV Phase</w:t>
            </w:r>
            <w:proofErr w:type="gramStart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,Boranada</w:t>
            </w:r>
            <w:proofErr w:type="gramEnd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, Jodhpur, Rajsthan. 342012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ODH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3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SI BEAWA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244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00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NIVERSAL POLYSACK (INDIA)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92/1 NH8 VILLAGE PIPLAZ AJMER R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JMER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3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SI BHILWARA, BHILWAR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244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62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RM SPINNER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‘Sukh Shanti’, Sabun Marg, Bhilwa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JME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44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SI BHILWARA, BHILWAR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345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20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WAGAT SYNTHETIC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-226,227,4TH PHASE,RIICO INDUSTRIAL AREA,PUR ROAD,BHILWA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ILWARA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6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GORI GARDEN, BHILWAR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409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27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ITIN SPINNERS LTD-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-17 KM STONE, CHITTOR ROAD, HAMIRGARH, BHILWA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ILWARA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6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GORI GARDEN, BHILWAR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410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362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ITIN SPINNERS LTD-I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-17 KM STONE, CHITTOR ROAD, HAMIRGARH, BHILWA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ILWAR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6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SI BHILWARA, BHILWAR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427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363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AGNAM SPINTEX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-53, RIICO GROWTH CENTRE , HAMIRGAR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ILWAR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7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SWARA,RAJASTHA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444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400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SWARA SYNTEX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USTRIAL AREA,DOHAD ROAD,BANSWA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SWAR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8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IMBAHER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463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4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REDI TEXFAB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/o Novalty Cinema near Railway Statio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ITTORGARH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8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SI BHILWARA, BHILWAR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474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8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LORS SULZER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-4,Ground Floor, E-Block, Bhilwara Textile Market, Pur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ILWARA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0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SI BHILWARA, BHILWAR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564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2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ALANI SUITING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F-134,RIICO INDL.AREA,1ST PHASE,PUR ROAD,BHILWA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ILWARA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0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IMBAHER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57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82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HAN LAXMI SOYA PRIVATE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F-131 TO F-133,RIICO INDUSTRIAL ESTATE,VILL.SAKARIYA,TEH.NIMBAHE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ITTORGARH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1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LI, RAJASTHA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589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9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REE RAJARAM PRINT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-226-229,PUNAYATA INDUSTRIAL AREA,PAL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LI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1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LI, RAJASTHA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656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71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OMNATH TEXTIL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-254,PUNAYATA INDUSTRIAL AREA,PAL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LI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52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LABPURA, RAJASTHA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72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15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SWM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HARIGRAM,P.O.GULABPU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ILWAR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6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LI, RAJASTHA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864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08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TIONAL HAND PROCES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-167, MANDIA ROAD, PAL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LI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7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LI, RAJASTHA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980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34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LI SRI PROCES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-1-106,PUNAYATA INDUSTRIAL AREA,PAL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LI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8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IMBAHER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5/86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68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HAN LAXMI SOYA PRIVATE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F-131 TO F-133,RIICO INDUSTRIAL ESTATE,VILL.SAKARIYA,TEH.NIMBAHE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ITTORGARH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0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yndicate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ID CORP BR , BHILWAR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57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72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RVODAYA INDIA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A-44-45-46-46A-57-57A-58-59, RICO GROWTH CENTER, CHITTOR ROAD, HAMIRGARH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ILWAR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0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yndicate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ID CORP BR , BHILWAR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1/2013/645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461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DIVA SPINNER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1 KM, STONE, N.H. NO 79, VILLAGE DHUNWALIA, PO SARERI, DISTRICT BHILWA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ILWARA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0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yndicate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ID CORP BR , BHILWAR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1/2013/712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464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IVAM SYNCOTEX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 KM STONE, AJMER ROAD, NEAR RELIANCE PETROL PUMP, VILLAGE .NANAKPURAM, TEHSIL. MANDA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ILWARA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9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ME BRANCH BHILWAR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15/21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97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BH LAXMI SYNTEX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9, MAIN SECTOR, SHASTRI NAGAR, BHILWA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ILWARA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9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ustrial Estate Bhilwar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15/34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98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MARPAN SYNTHETICS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-31, BASEMENT, D-BLOCK, PUR ROAD, BHILWA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ILWAR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0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ME BRANCH BHILWAR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1031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83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WARAJ SUITING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-333, R K COLONY, BHILWA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ILWAR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50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mmercial Branch, Jai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1042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81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PER GOLD SUITING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HASARA NO. 538/1 &amp; 637, MANDPIYA, HAMIRGAR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ILWAR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0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ustrial Estate Bhilwar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1068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98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ONA PROCESSORS (INDIA)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OP NO 3-4, SANGAM TOWERS, NEAR OLD RTO, GANDHI NAGAR, PUR ROAD, BHILWA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ILWAR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1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mmercial Branch, Jai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1087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27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PER GOLD SUITINGS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HASARA NO. 538/1 &amp; 637, MANDPIYA, HAMIRGAR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ILWAR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1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ME BRANCH UDAI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1096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28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ASTI WEAVE INDUSTRIES LLP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-450, BHAMASHAH INDUSTRIAL AREA, RIICO KALADWAS, UDAI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DAI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2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mmercial Branch, Jai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155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52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SWM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HARIGRAM,P.O.GULABPU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ILWAR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2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RGAON COMMERCIAL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158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65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SL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6, INDUSTRIAL ARE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ILWAR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8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ME BRANCH UDAI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335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20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EWAR POLYTEX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7/A,Mewar Industrial Area, Road No. 11, Madr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DAI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8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mmercial Branch, Jai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348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66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AVIK TERRYFAB (UNIT OF K G PETROCHEM LTD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-171,ROAD NO.9J, V.K.I AREA, JAI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IPUR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9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BI Bhopalganj, Bhilwar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354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251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AGNAM SPINTEX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-53, RIICO GROWTH CENTRE , HAMIRGAR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ILWAR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0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mmercial Branch, Jai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37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45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AVIK TERRYFAB (A UNIT OF K G PETROCHEM LTD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-171,ROAD NO.9J, V.K.I AREA, JAI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I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1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mmercial Branch, Jai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388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61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ITIN SPINNER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-17 KM STONE, CHITTOR ROAD, HAMIRGARH, BHILWA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ILWAR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1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mmercial Branch, Jai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388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363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ITIN SPINNER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16-17 KM STONE, CHITTOR ROAD, HAMIRGARH, </w:t>
            </w: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BHILWA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ILWAR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61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ME BRANCH UDAI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392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61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PLASTI WEAVE INDUSTRI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-450, BHAMASHAH INDUSTRIAL AREA, RIICO KALADWAS, UDAI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DAI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1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mmercial Branch, Jai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399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67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AVIK TERRYFAB (A UNIT OF K G PETROCHEM LTD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-171,ROAD NO.9J, V.K.I AREA, JAI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I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2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CKBAY RECLAMATIO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415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29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TLEJ TEXTILES &amp; INDUSTRIE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tlej Textiles &amp; Industries Limited, Pach Pahar Road, Bhawanimand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HALAWA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4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mmercial Branch, Jai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440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92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SWM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HARIGRAM,P.O.GULABPU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ILWAR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4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imbaher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441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94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RVODAYA POLYMERS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TECH AREA, CIRCUIT HOUSE ROAD, NIMBAHE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ITTORGARH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8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 , International Banking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603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6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RADITIONAL GALLERY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P-6 &amp; 7</w:t>
            </w:r>
            <w:proofErr w:type="gramStart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,RIICO</w:t>
            </w:r>
            <w:proofErr w:type="gramEnd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 INDUSTRIAL AREA,MANSAROVAR,JAIPUR-302020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I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9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ustrial Estate Bhilwar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64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87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ONA PROCESSORS (INDIA)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OP NO 3-4, SANGAM TOWERS, NEAR OLD RTO, GANDHI NAGAR, PUR ROAD, BHILWA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ILWAR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4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ME BRANCH UDAI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802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42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MONY PLASTIC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 335 TO 339, BHAMASHAH INDUSTRIAL AREA, KALADWAS, BADGAON, UDAI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DAI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9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ustrial Estate Bhilwar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5/86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48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I KARNI SUITING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-18 &amp; 19, Evergreen Tex Park,Near 4th Phase, RIICO Industrial Are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ILWAR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9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BI BHILWAR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5/98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56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alvintex Venture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Khasara No.15-16, 8 K.M. Stone Chittor Road, Village: </w:t>
            </w: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Mandpiy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ILWAR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66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Maharashtr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 I ROAD, JAIPUR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6/2013/960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99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SUTLEJ TEXTILES AND INDUSTRIE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tlej Textiles &amp; Industries Limited, Pach Pahar Road, Bhawanimand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HALAWA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7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ipur Overseas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15/56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55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ILPA TEXTILE PRINT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umawaton Ki Dhani, Diggi Road, Near II Pulia, Sanganer, Jaipur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I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9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lwar BO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357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56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KAS POLYPLAST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593, M.I.A, NEAR ASHOK LEYLAND, ALWAR, RAJASTHA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LWA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1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entral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nsar Chand Ro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9/2013/534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83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SWM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HARIGRAM,P.O.GULABPU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ILWARA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8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ILWAR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15/39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36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NWARIYAJI SYNTHETICS LTD. (OBC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-16 B RIICO INDUSTRIAL AREA BILLIYA BHILWA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ILWAR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0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W DELHI-E BLOCK CONNAUGHT PLAC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3/27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13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INNI INTERNATIONAL LIMITED-0633209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IICO INDUSTRIAL ARE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LWA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6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ILWAR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3/9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52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OMILA TEXFAB (</w:t>
            </w:r>
            <w:proofErr w:type="gramStart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 )</w:t>
            </w:r>
            <w:proofErr w:type="gramEnd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 PVT. LTD-0080208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LLAGE CHAWNDIA THE. KOTRI DISTT. BHILWA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ILWAR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5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xport Import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W DELHI REGIONAL OFFIC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3/15/28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39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INNI INTERNATIONAL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IICO INDUSTRIAL ARE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LWA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6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xport Import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EAD OFFIC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3/2013/1058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99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SL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6, INDUSTRIAL ARE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ILWAR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6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xport Import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W DELHI REGIONAL OFFIC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3/2013/34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51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INNI INTERNATIONAL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IICO INDUSTRIAL ARE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LWA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6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xport Import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W DELHI REGIONAL OFFIC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3/2013/534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9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INNI INTERNATIONAL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IICO INDUSTRIAL ARE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LWA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97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xport Import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EMEDABAD REGIONAL OFFIC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3/2013/597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2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NGAM (INDIA)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TUN, CHITTORGARH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ILWAR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7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xport Import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W DELHI REGIONAL OFFIC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3/2013/684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462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DIVA SPINNER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1 KM, STONE, N.H. NO 79, VILLAGE DHUNWALIA, PO SARERI, DISTRICT BHILWA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ILWAR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7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xport Import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EAD OFFIC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3/2013/727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ELIANCE CHEMOTEX INDUSTRIE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LLAGE KAN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DAI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7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xport Import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HEMEDABAD REGIONAL OFFIC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3/2013/914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49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NGAM (INDIA)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TUN, CHITTORGARH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ILWARA</w:t>
            </w:r>
          </w:p>
        </w:tc>
      </w:tr>
      <w:tr w:rsidR="00640DB6" w:rsidRPr="00640DB6" w:rsidTr="00192C0C">
        <w:trPr>
          <w:trHeight w:val="115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1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CICI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 schem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5/2013/465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YUR UNIQUOTER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LLAGE JAITPURA JAIPUR SIKAR JAI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I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3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ilwar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6/2013/256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92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REE SHANTI SYNTEX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6 ANCHLIYA BHAWAN MANIKYA NAGA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ILWAR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3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Overseas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 I ROAD JAI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7/2013/96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02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KD INDIA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2, INDUSTRIAL AREA, JHOTWARA, JAIPUR - 3020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IPUR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9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mmu &amp; Kashmir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THU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0/2013/165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55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TLEJ TEXTILES AND INDUSTRIE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tlej Textiles &amp; Industries Limited, Pach Pahar Road, Bhawanimand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HALAWAR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9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mmu &amp; Kashmir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THU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0/2015/255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2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TLEJ TEXTILES AND INDUSTRIE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tlej Textiles &amp; Industries Limited, Pach Pahar Road, Bhawanimand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HALAWA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9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mmu &amp; Kashmir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THU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0/2015/87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3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TLEJ TEXTILES AND INDUSTRIE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tlej Textiles &amp; Industries Limited, Pach Pahar Road, Bhawanimand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HALAWA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39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OPALGANJ BHILWAR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3/1085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21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RI ANANT SYNTEX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arbhuja nath , laxmi narayan mandir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ILWAR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0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OPALGANJ BHILWAR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3/318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03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ITIN SPINNER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-17 KM STONE, CHITTOR ROAD, HAMIRGARH, BHILWA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ILWAR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0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OPALGANJ BHILWAR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3/318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191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ITIN SPINNER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-17 KM STONE, CHITTOR ROAD, HAMIRGARH, BHILWA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ILWAR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1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LOTR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3/32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03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NALI SYNTHETICS MILL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-220, II PHASE, INDUSTRIAL AREA, BALOT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RMER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2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ni bajar bikane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3/492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4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NNY WOOLLEN INDUSTRI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-206-207, KARNI IND. AREA, BIKANE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IKANE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2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CB JAI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3/505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9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SL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6, INDUSTRIAL ARE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ILWAR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4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swar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3/705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94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SWARA SYNTEX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USTRIAL AREA,DOHAD ROAD,BANSWA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SWAR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4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OPALGANJ BHILWAR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3/705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15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ANT SYNTEX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arbhuja nath , laxmi narayan mandir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ILWARA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6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CB KOT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551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3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TLEJ TEXTILES &amp; INDUSTRIE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tlej Textiles &amp; Industries Limited, Pach Pahar Road, Bhawanimand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HALAWA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6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IICO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IICO HO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8/15/18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32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IVAM SULZ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-61, RIICO INDUSTRIAL AREA, 4th PHA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ILWAR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6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IICO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IICO HO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8/15/39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33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NJAN FABRICS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-181, RIICO INDUSTRIAL ARE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ILWAR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6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IICO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IICO HO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8/15/63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53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LAR SYNTHETICS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EXTILE MARKE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ILWAR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46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IICO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IICO HO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8/2013/758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ELIANCE CHEMOTEX INDUSTRIE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LLAGE KAN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DAI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7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IICO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IICO HO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8/2013/81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55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NGANERIYA SPINNING MILL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-A &amp; 20-A, RIICO INDUSTRIAL AREA, NEEMRANA, ALWAR, RAJASTHAN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LWA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7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nion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UMBAI SAMACHAR MARG - MUMB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4/2013/213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160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R COTSPIN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ANGRAR-CHOGAWADI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ITTORGARH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0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nion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SWAR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4/2013/842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36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SWARA SYNTEX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USTRIAL AREA,DOHAD ROAD,BANSWA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SWAR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5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DBI Bank Ltd, Corporate Center, Mumba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dra Kurla Complex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1/2013/6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00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SWARA SYNTEX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USTRIAL AREA,DOHAD ROAD,BANSWA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SWAR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6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DBI Bank Ltd, Corporate Center, Mumba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dra Kurla Complex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1/2013/7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94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SWARA SYNTEX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USTRIAL AREA,DOHAD ROAD,BANSWA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STH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SWAR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Yes Bank Ltd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alhousi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0190/15/16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55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OLLAR INDUSTRIE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2, OM TOWER, 12TH FLOOR , J.L. NEHRU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bookmarkStart w:id="19" w:name="TAMILNADU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  <w:bookmarkEnd w:id="19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XIS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CSU Erod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8/15/20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5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SPE COTTON MILL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 660/3, PERIYAVETTUVAPALAYAM ROAD,OLAPPALAYAM (POST), PERUNDURAI, EROD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2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XIS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CSU Tiru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3/15/35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31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OOMER HOSIERI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299/3, SASTHIRI NAGAR EXTN., DHARAPURAM ROAD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32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XIS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CSU Tirunelvel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3/2013/27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59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EYADU BEEDI COMPANY (DIV.-SEYADU SPINNING) TL-IV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4-G, SALAI STREET SINDUPOONDURAI TIRUNELVELI - 627 001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NELVELI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2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XIS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CSU Tiru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3/2013/385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364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OOMER HOSIERI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299/3, SASTHIRI NAGAR EXTN., DHARAPURAM ROAD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3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XIS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CSU Tiru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3/2013/397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32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RI GANESH AND COMPANY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2/3, K.P.G. Buildings, Jothi Theatre Road, Valipalayam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3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XIS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CSU Tirunelvel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3/2013/46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59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OON SPINNER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9-70, KALAKAD ROAD, SOORANGUDI VILLAGE, NANGUNERI TALUK, TIRUNELVELI - 627108, TAMIL NADU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NELVELI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3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XIS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CSU Tirunelvel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3/2013/47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60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EYAD COTTON MILL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H-7, THIRUVANANTHAPURAM MAIN ROAD, MOONDRADAIPPU - 6271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NELVELI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4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XIS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BB Chenn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3/2013/478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6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ARAT TEXTILES &amp; PROOFING INDUSTRIES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 994, SATHYAVEDU ROAD, SURAVARIKANDIGAI (V), SIRUPUZHALPET(P), GUMMIDIPOONDI TALUK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VALL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5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XIS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CSU Tiru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3/2013/89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34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RIEE LAKSHMI EMBROIDERY (TL-II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3, LIC COLONY, TVK NAGAR EXTN, COLLEGE ROAD, TIRUPUR - 6416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5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XIS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CSU Tiru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3/2013/896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34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RIEE LAKSHMI EMBROIDERY (TL-I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3, LIC COLONY, TVK NAGAR EXTN, COLLEGE ROAD, TIRUPUR - 6416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6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XIS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CSU Tiru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3/2015/172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98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OOMER HOSIERI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299/3, SASTHIRI NAGAR EXTN., DHARAPURAM ROAD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6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XIS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CSU Erod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3/2015/88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5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GURU SPINNING MILLS (P)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3/249 SANKAGIRI MAIN ROAD </w:t>
            </w: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VEDIARASAMPALAYAM ERODE 638 0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MAKKAL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5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2/2013/849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09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VASAKTHI THREAD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53, MANGALAM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8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8/2015/228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8/O/2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YANTHI TEXTILE PRODUCT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VINASHI ROAD, CHINNIAMPALAYAM (POST)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4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 Industrial Investment Corporation Ltd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INDIGUL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101/15/21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34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HEEVAREKHAA TEXTIL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5 - 10, SIDCO INDL. ESTATE ANDIPATTY, THENI DISTRIC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NI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4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 Industrial Investment Corporation Ltd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INDIGUL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101/2013/227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190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V.P.B SPINNERS PVT. LTD.,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F.NO.635/2, SEMMADAIPATTI VILLAGE,PALAKKANUTHU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INDIGUL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4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 Industrial Investment Corporation Ltd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VAKAS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101/2013/502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370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SILVER SPRING </w:t>
            </w:r>
            <w:proofErr w:type="gramStart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PINNERS(</w:t>
            </w:r>
            <w:proofErr w:type="gramEnd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) PVT.LTD.,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6, MULLIKULAM VILLAGE, MALLI POST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RUDHUNAGA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5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 Industrial Investment Corporation Ltd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TIRUPUR 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101/2013/537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9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VI PRINT TEX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/248,249, SELVALAKSHMI NAGAR, LAKSHMI KALYANA MADAPAM BACK SIDE, PALLADAM ROAD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5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 Industrial Investment Corporation Ltd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VAKAS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101/2013/581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368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SILVER SPRING </w:t>
            </w:r>
            <w:proofErr w:type="gramStart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PINNERS(</w:t>
            </w:r>
            <w:proofErr w:type="gramEnd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) PVT.LTD.,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6, MULLIKULAM VILLAGE, MALLI POST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RUDHUNAGA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5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 Industrial Investment Corporation Ltd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URICH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101/2013/609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81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 FABRIC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4, SABIYA BIBI LAYOUT, NEAR GHOUSE COLONY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25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 Industrial Investment Corporation Ltd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VAKAS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101/2013/680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70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INE WEAV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/226A, DHALAVAIPURAM RAJAPALAYAM ROAD, AYANKOLLANKONDAN VILLAGE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RUDHUNAGA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5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 Industrial Investment Corporation Ltd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VAKAS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101/2013/686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462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RINDHA COTTON MILLS PVT. LTD.,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11,HOSPITAL ROAD, OPP. HOTEL JAISANCTHAM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RUDHUNAGA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5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 Industrial Investment Corporation Ltd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TIRUPUR 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101/2013/717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18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NDARD KNIT PRINT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/428-I,SEOOAPPA GOUNDER COMPOUND, DHARAPURAM ROAD,KOVIL VAZHLI, MUTHANAMPALAYAM POST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9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r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indigul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2/15/63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2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MPACT SPINNERS (INDIA)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HAPULI VILLAGE, DINDIGUL PALANI NH, REDDIARCHATRA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INDIGUL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9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r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atore B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2/2013/139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33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REMIER SPG &amp; WVG MILL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1, Nava India Road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9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r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atore B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2/2013/373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30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REMIER FINE LINENS P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R Landmark, 1-1E Nava India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0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r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indigul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2/2013/421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362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COMPACT SPINNERS INDIA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HAPULI VILLAGE, DINDIGUL PALANI NH, REDDIARCHATRA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INDIGUL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0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r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atore B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2/2013/475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367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PREMIER COTTON TEXTIL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44, ATD STREET, RACE COUR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0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r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atore B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2/2013/632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462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COIMBATORE POLYTEX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1, NAVA INDIA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0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r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atore B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2/2013/633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462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PRIMA PRODUCT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CHAPALAYAM VILLAGE VIA S.S.KULA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1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r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atore B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2/2013/667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77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REMIER FINE LINENS PVT.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R Landmark, 1-1E Nava India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31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r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atore B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2/2013/668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462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PREMIER COTTON TEXTIL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44, ATD STREET, RACE COUR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1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r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ennai Main B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2/2013/699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24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KUMARAGIRI ELECTRONICS LTD.(SARAVANA SPINNING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NVENT ROAD THOKKAMPATTY POS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HARMAPURI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1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r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atore B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2/2013/999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43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PREMIER SPG &amp; WVG MILLS PVT.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1, Nava India Road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1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r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2/2015/108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99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.THANGAVEL AND SON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51 (OLD NO.61), RAJA STREET, PALLIPALAYA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MAKKAL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1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r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atore B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2/2015/265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01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REMIER SPG &amp; WVG MILL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1, Nava India Road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1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r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atore B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2/2015/283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8/O/1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REMIER FINE LINENS PVT.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R Landmark, 1-1E Nava India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2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r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DUMALPE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2/2015/95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2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C.P.R.TEXTILES PVT.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ld No. 11, New No. 23, Kasthuribai Street, Udumalpe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7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42, KAMARAJ ROADM TIRU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15/29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55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CM GARMENT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57, V.O.C. NAGAR (SOUTH), VALAYANKADU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9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42, KAMARAJ ROADM TIRU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1004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46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NTHI KNIT FINISHER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14,PERICHIPALAYAM,DHARAPURAM ROAD,TIRU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CHIORAPPALLI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4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ENJERIMALAYADIPALAYAM,TAMILN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327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281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NTHARAGIRI TEXTIL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ENJERIMALAI PO,SULTHANPET VIA SULUR TK,COIMBATOR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5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ENJERIMALAYADIPALAYAM,TAMILN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360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252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I SAKTHI MILL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F NO.382-1A,MALAIPALAYAM,DASANAICKENPALAYAM POST JAKKARPALAYAM VIA,SUL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115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48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42, KAMARAJ ROADM TIRU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489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4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CM GARMENT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57, V.O.C. NAGAR (SOUTH), VALAYANKADU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9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42, KAMARAJ ROADM TIRU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497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2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A FAB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1,FIRST FLOOR TEKIC,TEA NAGAR,MUDALIPALAYAM,TIRU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CHIORAPPALLI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2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RKARPERIAPALAYAM,T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71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78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ASHION GAT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F. No.35/1B1, Near Coolipalayam Naal Road, Uthukuli Road, S.Periyapalayam (PO), Tiru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CHIORAPPALLI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4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42, KAMARAJ ROADM TIRU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79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51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RANYA GARMENT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F. No.284, Saranya Garden, Andipalayam Post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7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RKARPERIAPALAYAM,T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946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87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ASHION GAT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F. No.35/1B1, Near Coolipalayam Naal Road, Uthukuli Road, S.Periyapalayam (PO), Tiru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8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ENJERIMALAYADIPALAYAM,TAMILN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5/183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98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I SAKTHI MILL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F NO.382-1A,MALAIPALAYAM,DASANAICKENPALAYAM POST JAKKARPALAYAM VIA,SUL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8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ATORE MAIN, COIMBATOR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5/262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4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RI RANILAKSHMI TEXTILE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VINASHI RD, ARASUR POS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9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yndicate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DUMALPE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1/2013/52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07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MARAVATHY SPINNING MILLS,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3/A3, KANNAMANAICKANUR VILLAGE, PALAPPAMPATTI, S V MILLS [PO] UDUMALPE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0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yndicate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1/2013/544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3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OYAL CLASSIC MILLS P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31, Puliyamara Thottam, Behind Diamond Theatre, Mangalam Road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59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VINASHI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5/15/56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36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SRI VISHALAKSHI PRINT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: 235, R.R. Garden, Richi Gounder Thottam,Poyampalayam,Pooluvapatti Post, P.N. Road,Tirupur – 641 603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9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 SM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5/15/58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36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GNESWAR KNITTINGS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 20 ERUKKADU 3RD STREET KARUVAMPALAYA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9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ENGAPALL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5/2013/1051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82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SRI SENTHILMURUGAN  KNITTING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ld No.388-C, New No.497/18, 699/1, R Muthusamy &amp; Bros Industrial Complex, Palladam Road, Tiru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0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ATOR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5/2013/238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13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HITE FIELDS APPARE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VE LAYOUT, PALLADUM ROAD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1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PALAYAM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5/2013/319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03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ANESH AGRO PACK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-A, RAILWAY FEEDER ROAD, CHOLAPURAM SOUTH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2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INDIGUL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5/2013/54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65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AINUP INDUSTRIES INDIA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13/341, Dindigul – Batlagundu Highway, Sitharevu Village, Ottupatti (Post)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INDIGUL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3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INDIGUL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5/2013/542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2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AINUP INDUSTRIES INDIA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13/341, Dindigul – Batlagundu Highway, Sitharevu Village, Ottupatti (Post)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3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OBSON LAN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5/2013/677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77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ALMIA LAMINATOR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0, Cotton Stree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VALL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4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 SM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5/2015/72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45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ICKY SCREEN PRINTER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,PuthuranThottam, Samundipura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9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MMERCIAL BRANCH, EROD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15/20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52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I INDIA WEAVING MILLS (P)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5, VANNANKATTUVALASU, KATHIRAMPATTY (PO) NASIYANUR (VIA) ERODE CITY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49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MMERCIAL BRANCH, EROD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15/20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52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I INDIA WEAVING MILLS (P)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5, VANNANKATTUVALASU, KATHIRAMPATTY (PO) NASIYANUR (VIA) ERODE CITY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0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MMERCIAL BRANCH, EROD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15/53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99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NTHI PROCESSING UNIT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/1, THILLAINAGAR FIRST STREET, KUMARAPALAYAM ROAD, PALLIPALAYAM ERODE - 638 0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1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RUTHOZHIL , KAR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1099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28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ECTOR CONTROL INNOVATION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OOR NO 29(O), 28 (N), GANDHIPURAM MIDDLE STREET, KAR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R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2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ANAPATH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157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58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RI SRINIVASA SPINNING MILL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9, AVINASHI ROAD, ANNUR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3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MMERCIAL BRANCH, EROD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166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57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RI CHERAN SYNTHETICS INDIA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 24, SANKARI MAIN ROAD, PALLIPALAYAM, EROD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MAKKAL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3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N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170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71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NI GURU KRISHNA TEXTILE MILLS (P)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207-B, Bye Pass Road, Unjampatty Village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DURAI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3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DUR PIRIVU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17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57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RK TEXTILES (INDIA)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 11, CBC BUILDING, M R NAGAR, DHARAPURAM ROAD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4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RUTHOZHIL THEN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175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58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 THENI GURU KRISHNA TEXTILE MILLLS (P)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207-B, Bye Pass Road, Unjampatty Village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NI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4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CHIRAPALL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194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58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IRUMATHI MUTHAMMAL TEXTILE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1, ALEXANDRIA ROAD, CANTONMENT,TIRUCHIRAPALL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CHIORAPPALLI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5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MMERCIAL BRANCH, EROD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23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61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ENTHILKUMAR TEXTILE MILLS (P)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UMAR BUILDING, 1-D, NMS COMPOUND, EROD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5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ME BRANCH EROD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25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38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I KRISHNAA SPINNING MILLS (P)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6-A, NEHRU NAGAR, PALLIPALAYAM, EROD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56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VERSEAS BRANCH,TIRU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286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94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RUTHIKHA DRYER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/3, Thiruvalluvar Nagar, First Street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7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LLIPALAYAM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306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190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PN TEXTILES MILL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 F. NO 415/1A TO 1D &amp; 415/2A TO 2J, THOPUKADU, PADAVEEDU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MAKKAL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7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MMERCIAL BRANCH, EROD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306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189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UMARAGIRI SPINNER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/1, (31-E) K.R.P.A.D. ROAD PALLIPALAYA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7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MMERCIAL BRANCH, EROD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306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189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ENTHILKUMAR TEXTILE MILLS (P)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UMAR BUILDING, 1-D, NMS COMPOUND, EROD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7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MMERCIAL BRANCH, EROD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311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190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CKY YARN TEX INDIA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/33, KRP NAGAR, KOMARAPALYAM ROAD, PALLIPALAYA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8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SI BRANCH, KURICH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329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191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LLEN TEXTILE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 12-A, PRIVATE INDUSTRIAL ESTATE, COIMBATOR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8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ANAPATH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33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191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RI SRINIVASA SPINNING MILL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 96 G, AVINASHI ROAD, OPP SAV MATRIC SCHOOL, ANN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9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VERSEAS BRANCH,TIRU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355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26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RUTHIKHA DRYER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/3, Thiruvalluvar Nagar, First Street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0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ME BRANCH EROD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375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55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YAVEL PROCESSING MILLS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F.NO-213/4, KONGAMPALAYAM ROAD, GANGAPURAM VILLAGE, EROD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4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MMERCIAL BRANCH, EROD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455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404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SM WEAVES INDIA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34, E. Kattur, Sankari Main Road, Pallipalayam, Namkakkal 6380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MAKKAL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5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MMERCIAL BRANCH, MADUR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499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8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ENGUIN APPAREL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 - 2, MEENAKSHI NAGAR, PASUMALAI, MADURA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DURAI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5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ME BRANCH EROD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5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369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RISHNA POULTRY TEX MILL (INDIA)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/64, THULUKKAN THOTTAM, VIJAYAMANGALAM (POST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66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MMERCIAL BR, RAJAPALAYAM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513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365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BBURAAJ COTTON MILL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ILL PREMISES, SRIVILLIPUTTUR RD, RAJAPALAYA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RUDHUNAGA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6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ME BRANCH EROD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516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365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SI ANAND SPINNING MILLS (INDIA) PVT.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F.NO.-14/8, ELLAPPALAYAM,PETHAMPALAYAM ROAD, KARUMANDISELLIPALAYAM(P.O.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8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VERSEAS BRANCH,TIRU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604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7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 OXO EXPORT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/149 R(4/122) INDHIRA NAGAR, PALLADAM ROAD, VEERAPANDI POS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9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RUTHOZHIL THEN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6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60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 S MILL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351, Madurai Road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DURAI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9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MMERCIAL BRANCH,TIRU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61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53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AMBODHARA TEXTILE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A, 3RD B-BLOCK PIONEER APPARTMENTS, 1075-B, AVINASHI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INDIGUL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0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MMERCIAL BRANCH, EROD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655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461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RI CHERAN SYNTHETICS INDIA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 24, SANKARI MAIN ROAD, PALLIPALAYAM, EROD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1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MMERCIAL BRANCH, MADUR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689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463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IAGARAJAR MILL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PPALUR, MADURA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DURAI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1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ME BRANCH EROD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719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19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RI MANONMANI TEXTIL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 33, VEERABATHRA STREET, EROD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1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MMERCIAL BRANCH,COIMBATOR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72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25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 G FABRIK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FF-1,SIPCOT INDUSTRIAL GROWTH CENTRE, PERUNDURAI, EROD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2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EERAPAND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748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23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 KUMARAN PRINT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F NO.639/2C, BHARATHI NAGAR, NEAR VALLI VIDHYALAYAA, CHANDRAPURAM, DHARAPURAM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3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VERSEAS BRANCH,TIRU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761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98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RI SAI TEX PROCESSOR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SF No. 160/3, Patchankattupalayam, Karaipudur Village, </w:t>
            </w: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Veerapandi Post, Palladam Taluk. Tirupur 6416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73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EERAPAND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786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38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. K. V. TEXTILE PROCES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 F. NO. 661/10, K. R. P. THOTTAM, MURUGAMPALAYAM, IDUVAMPALAYAM, TIRU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4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MMERCIAL BRANCH,COIMBATOR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798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RI KANNAPIRAN MILL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OWRIPALAYAM POST, COIMBATOR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4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MMERCIAL BRANCH,TIRU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800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42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 DYEING MILL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 10,12, KUMARANAGAR(SOUTH), IIND ST., TIRU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4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LLIPALAYAM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802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RI SANTHANA LAKSHMI SPINNER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F. NO. 464/465, PATHARI, SOUTHPURAM, NR VEPADAI, PALLIPALAYAM, EROD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4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NI TOWN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805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43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NI GURU KRISHNA TEXTILE MILLS (P)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207-B, Bye Pass Road, Unjampatty Village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NI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4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Patial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844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87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YDNEY APPAREL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 F. NO. 572, KUTTAI THOTTAM, SIRUPULUVAPATTI, TIRU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5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MMERCIAL BRANCH, EROD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854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92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SM WEAVES INDIA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34, E. Kattur, Sankari Main Road, Pallipalayam, Namkakkal 6380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MAKKAL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5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MMERCIAL BRANCH,TIRU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856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ASTMAN SPINNING MILL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 10,12, KUMARANAGAR(SOUTH), IIND ST., TIRU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5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MMERCIAL BRANCH, EROD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871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11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LLAVA TEXTILE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7 C, SANKARI BYE PASS ROAD, PALLIPALAYAM,EROD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5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MMERCIAL BRANCH, EROD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875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7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UMARAGIRI SPINNER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/1, (31-E) K.R.P.A.D. ROAD PALLIPALAYA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76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MMERCIAL BRANCH, EROD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980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9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RAVANAGIRI SPINNING MILL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/2, KRPAD ROAD, KARUNAKARADU MEDU, PALLIPALAYAM, EROD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7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DUR PIRIVU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5/102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48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RK TEXTILES (INDIA)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 11, CBC BUILDING, M R NAGAR, DHARAPURAM ROAD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7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ME BRANCH EROD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5/111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15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S INDUSTRIES INDIA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24, VEERABATHRAR STREET, NEAR DISTRICT CENTRAL LIBRARY EROD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8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VERSEAS BRANCH,TIRU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5/184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04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PS TEXTILES (P)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AKSHMI GARDEN, OPP. JMHS SCHOOL, KANGAYAM ROAD, TIRU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9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VERSEAS BRANCH,TIRU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5/262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04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RUTHIKHA DRYER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/3, Thiruvalluvar Nagar, First Street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6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SIYAN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15/46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43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SM MILLS (DYING DIVISION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DAYANKADU, VELLAPPAGOUNDENVALASU, VILLARASAMPATTI PO, ERODE- 6381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7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VERSEAS BRANCH, TIRU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15/49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68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sstee Export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/131, PGV Garden, Pooluvapatti Post, PN Road, Tiru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7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CB COIMBATOR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1062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1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LAKSHMI MILLS COMPANY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86,AVANASHI ROAD, P N PALAYAM, COIMBATOR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7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rupukott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139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53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RI KANGEYAA TEXTILES (P)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58-B, THIRUCHULI ROAD, ARUPPUKOTTA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RUDHUNAGA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7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durai Grand Central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1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190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NDARAM TEXTILE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AKSHMI BUILDING,USILAMPATTI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DURAI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8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PRIME CORPORATE </w:t>
            </w: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BRANCH, CHENN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N007/2013/16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18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SHRI GOVINDARAJA TEXTILES PRIVATE </w:t>
            </w: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 xml:space="preserve">NO 12, KAPALEESWARAR </w:t>
            </w: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NAGAR, NEELANKARA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ENNAI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68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ME TIRU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193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80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AKSHMI KNIT WEAR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M SHAKTI KOIL ROAD BRIDGE WAY COLONY EXTENSION 4TH STREET TIRU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9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ME TIRU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37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72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 P R CLOTHING COMPANY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21/14, PETHICHETTIPURAM, 1ST STREET,RAYAPURAM, TIRUPUR - 6416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0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RKARSAMAKULAM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443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363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 N N TEXTILE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 5/3, SANAMPALAYAM, NAGAMMAPUDUR POST, ANN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0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VERSEAS BRANCH, TIRU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46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4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OPIA TEX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2/40,RAJARAO STREE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0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INDIGUL MAI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474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364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RULAPPA MILLS INDIA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F NO.314/7A,BATLAGUNDU HIGHWAY,SEVUGAMPATTI VILLAGE,PATTIVEERANPATTI POST, NILAKKOTTAI(TK),DINDIGU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INDIGUL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0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ME TIRU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475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5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EGAA EXPORT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3/217, UTHUKKULI MAIN ROAD, S. PERIYAPALAYAM, TIRUPUR 6416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0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RUR MAI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499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3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RT POLYMER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 31 &amp; 38, ATHUR SIDCO INDUSTRIAL ESTATE, VENNAIMALAI POST, KAR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R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1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IN BRANCH TIRU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522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5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YAKUMARAN EXPORT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 4/440 C, BHARATHI NAGAR, PALLADAM ROAD, TIRU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71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RUR MAI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543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2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K EXPORTS (KARUR)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292, MAHATMA GANDHI ROAD, KAR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R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1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ME COIMBATOR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573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368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 P N TEXTIL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TRIA, 2-8, DR N R N LAYOUT, PAPPANAICKENPALAYAM, COIMBATOR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30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1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IN BRANCH TIRU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59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2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ARSAW INTERNATIONA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33-B,VAIKKAL THOTTAM,SHERIFF COLONY,TIRU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1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ME PERUNDUR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595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14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ITHVI TEX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/1, CROSS STREET-1, ERODE ROAD, PERUNDURA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2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CB COIMBATOR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601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6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RI VASUDEVA WEAVING MILLS PVT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 551, GANESAPURAM POST, S S KULAM ( VIA) ANN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2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ME TIRU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623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85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OLAA TAP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15, MULLAI NAGAR, KASIPALYAM ROAD, TIRU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2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NDIPUDUR COIMBATOR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690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463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NAMALAIYAR SPINNER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9/1A, PALLADAM ROAD, KALLAPAYAM (PO), COIMBATOR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3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ME PERUNDUR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742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95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CTION TEXTILE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F.NO.200/1 SANARPALAYAM, PO PUNGAMPADI VILLAGE, PERUNDURAI, EROD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4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RKARSAMAKULAM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81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36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IRUMURUGAN SPINNER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F. NO. 233/4, POWER HOUSE ROAD, KOTTAIPALAYAM VILLAGE, SARKARSAMAKULAM, COIMBATOR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4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durai Grand Central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82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36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ATTATREYA TEXTILES P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RUTHUR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DURAI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4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LLADAM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85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28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ISHAANTH TEXTIL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/117, KOTTAKADTTU THOTTAM, CHINNAVADUGAPALAYA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75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IN BRANCH TIRU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935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76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ABTECH JUNIOR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F.NO.387/1, NOCHIPALAYAM ROAD, VEERAPANDI POST, TIRU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6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HALAVOIPURAM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983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22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 AMMAIAPPA NADAR &amp; BROTHER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VEY NO.61/1H DOOR NO.73G1 AND DOOR NO.73G2 VIRUDHUNAGAR DIS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RUDHUNAGAR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6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VERSEAS BRANCH, TIRU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5/103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41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vins Fashion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1/74,Opp to Hotel Aroma, Tiru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6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LLADAM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5/112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43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RG Weav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9/2, Sellankadu, Chinniyagoundenpalayam, Panickampatti Post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6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ME COIMBATOR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5/91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2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 P N TEXTIL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TRIA, 2-8, DR N R N LAYOUT, PAPPANAICKENPALAYAM, COIMBATOR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6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RKARSAMAKULAM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5/99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44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 N N TEXTILE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 5/3, SANAMPALAYAM, NAGAMMAPUDUR POST, ANN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6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15/38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32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JANA ADORABL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, D&amp;E Ranganathapuram 2nd Street, Kongu Main Road, Tirupur-641 607, Coimbatore Dist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7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1034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79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 S APPARE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 23-27, SIDCO, MUDALIPALAYAM, TIRUPUR - 6416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7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173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76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NIT GALLERY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 33, SARASWATHIAMMAL INDUSTRIAL COMPLEX, MURUGAMPALAYAM, TIRU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8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214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33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ARSHINI EXPORT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NO.238, KARAIPUDUR VILLAGE, OPP R.A KNITTING, KUNNANGALPALAYAM </w:t>
            </w: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PIRIVU, PALLADAM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99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36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28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TANIC SCREEN PRINTER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0, K.S. GARDEN,60 FEET ROAD,PERICHIPALAYAM SOUT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9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361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27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RI SRINIVASAA PRINTER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 2/563, S. PERIAPALAYAM, UTHUKULI ROAD, TIRU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0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418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0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 S APPARE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 23-27, SIDCO, MUDALIPALAYAM, TIRUPUR - 6416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0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480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0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DUMBAN KNITTER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F. NO. 440 &amp; 443, SBI COLONY, GANDHI NAGAR(PO), TIRU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0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481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1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NIT GALLERY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 33, SARASWATHIAMMAL INDUSTRIAL COMPLEX, MURUGAMPALAYAM, TIRU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0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 BO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53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26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VEENA PRINTING MIL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F NO 209/ 5, 7, 8, 274/1, GANGAPURAM VILLAGE, KALLANGADU, CHITHOD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0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 BO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53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97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RI LAKSHMI BLEACHING, DYEING &amp; SCREEN PRINTING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 &amp; 2, SEENAN KADU, PERIYASEMUR (PO)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 BO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587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70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INERVAA SYNCOT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, ANNAMALAI LAYOU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 BO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601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9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REE RAJALAKSHMI PRINTING MILL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F NO 208/1 VETTUKATTU VALASU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607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7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OOTS IMPEX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 6, RAMABIRAN COLONY, DHARAPURAM ROAD, TIRUPUR-6416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608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79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PK KNITTING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SHED NO: 171 &amp; 172, TEKIC TEA NAGAR, </w:t>
            </w: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 xml:space="preserve">MUDALIPALAYAM, </w:t>
            </w:r>
            <w:proofErr w:type="gramStart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  <w:proofErr w:type="gramEnd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-641606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202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624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85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KRAAM PROCESSOR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F NO 5/2, KILAKKU THOTTAM, KASIPALAYAM, VIJAYAPURAM POST, TIRU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3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737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14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LAJI PRINTERS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PP. GOVERNMENT SCHOOL, S.F.NO.143, DHARAPURAM ROAD, POLLIKALIPALAYAM P.O., TIRU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4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819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47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ANGAMMAN PROCES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 F NO.15, VADUGAN THOTTAM, KASIPALAYAM, VIJAYAPURAM POST, TIRU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5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atore Branch Offic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939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80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NFOR INDIA (FINISHERS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7, 4TH STREET, MGR NAGAR, P.N. ROAD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5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975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12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PREME PRINTER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9, P.V.G.NAGAR, VALAYANKADU (WEST), TIRU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5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976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12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RWIN SCREEN PRINTER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F NO. 639/2/1, BHARATHI NAGAR,CHANDRAPURAM, DHARAPURAM ROAD, K.N.P COLONY (P.O), TIRUPUR 6416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7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Catholic Syrian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8/15/54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1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 TEXTILES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83, MANGALAM ROAD, KARUVAMPALAYAM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7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Catholic Syrian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VINASH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8/2013/1057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82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ASSISSI GARMENT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3/20-B, KULATHUPALAYAM, PALANGARAI POST, AVINASHI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7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Catholic Syrian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VINASH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8/2013/345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23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PATHY TEX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 L R G LAY OUT 3RD STREET ABT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77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Catholic Syrian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VINASH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8/2013/458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405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AUZE WAL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 NO 19 P S S NAGAR LAKSHMI NAGA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7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Catholic Syrian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RUMATHAMPATTY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8/2013/625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370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OMATHI TEXTIL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F NO</w:t>
            </w:r>
            <w:proofErr w:type="gramStart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:552</w:t>
            </w:r>
            <w:proofErr w:type="gramEnd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/1A,KANIYUR P.O, MADHAPUR ROAD, KARUMATHAMPATTY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7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Catholic Syrian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VINASH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8/2013/835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50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THI TEX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 L R G LAY OUT 3RD STREET ABT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7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Catholic Syrian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VINASH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8/2013/854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92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VM INDUSTRI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 NO 9 COFFEE GODOWN LAN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7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Catholic Syrian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LLECTORATE  COIMBATOR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8/2013/865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7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NNAR SPINNING MILLS P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 F NO 307, KADATHUR PIRIVU KUNNATHUR PUDUR POST SATHY MAIN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7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Catholic Syrian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LLECTORATE  COIMBATOR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8/2013/872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7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NNAR SPINNING MILLS P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 F NO 307, KADATHUR PIRIVU KUNNATHUR PUDUR POST SATHY MAIN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30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8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Catholic Syrian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8/2013/989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0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OMUKI SPINNING MILLS P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LLAGOUNDENPALAYA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8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Catholic Syrian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 Stree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8/2013/999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0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DBV COTTON MILL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F NO 206, NARASIMHANAICKENPALAYA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8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Catholic Syrian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DUMALPE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8/2015/84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51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.P. TEXTIL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.NO.2/75, 76, SAKTHI CO-OPERATIVE INDUSTRIAL ESTATE, ELAYAMUTHUR ROAD, BODIPATTI, UDUMALPET (Tk)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7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nad Mercantil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VINASH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8/2013/347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23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W COLLAR HOUS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3/1, Padmavathipuram East, Angeripalayam Road, Gandhi Nagar Post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09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nad Mercantil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chengod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7/2013/227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60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.N.TEX INDIA (P)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5 BYE PASS ROAD, PALLIPALAYAM, TIRUCHENGODE TK, NAMAKKAL DT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MAKKAL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0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nad Mercantil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2/2013/1038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81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ELVAM PROCES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F No. 4, Naduvalavu Thottam, Mangalam Road, Parappalayam, Tirupur, Tamil Nadu- 6416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1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nad Mercantil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ollach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2/2013/14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39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IYA SPINNING MILL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F. NO.49/1 B, UDUMALPET ROAD, UNJAVELAMPATTI P.O., POLLACHI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1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nad Mercantil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erumanall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2/2013/234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02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N COMPACTER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F.NO.505/1, NEAR BHARANI HOSPITAL, THACHAN THOTTAM, PALAVANCHIPALAYAM, DHARAPURAM ROAD, TIRU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1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nad Mercantil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ollach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2/2013/288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188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IYA SPINNING MILL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F. NO.49/1 B, UDUMALPET ROAD, UNJAVELAMPATTI P.O., POLLACHI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1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nad Mercantil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ollach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2/2013/309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190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IYA SPINNING MILL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F. NO.49/1 B, UDUMALPET ROAD, UNJAVELAMPATTI P.O., POLLACHI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2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nad Mercantil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2/2013/35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39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UTTI SPINNER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3, SALEM ROAD, TIRUCHENGOD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MAKKAL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2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nad Mercantil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2/2013/639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461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 SRI PALANIMURUGAN SPINNING MILL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OONDURAI MAIN ROAD, KASPAPETTAI (PO), AVALPOONDURAI (VIA), EROD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2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nad Mercantil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2/2013/639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461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 SRI PALANIMURUGAN SPINNING MILL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OONDURAI MAIN ROAD, KASPAPETTAI (PO), AVALPOONDURAI (VIA), EROD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2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nad Mercantil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2/2013/646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76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INS INTERNATIONA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PRABHU NAGAR, RAKKIYAPALAYAM, KANGAYAM ROAD, </w:t>
            </w: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TIRU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82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nad Mercantil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dumalpe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2/2013/700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463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ENKATANARAYANA TEX YARN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F.NO.164/4A &amp; 4B, DHARAPURAM ROAD, CHINNAVEERAMPATTI VILLAGE, PUKKULAM POST, UDUMALPE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30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2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nad Mercantil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dumalpe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2/2013/721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VASAKTHI SPINNER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63/1, POLLACHI ROAD, GUDIMANGALAM, MADATHUKULAM, UDUMALPE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3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nad Mercantil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erumanall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2/2013/801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43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NMANI APPAREL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/1-3, THIRUVALLUVAR NAGAR, 5TH STREET, WEAVERS COLONY, P.N.ROAD, TIRU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3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nad Mercantil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2/2013/885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8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UTTI SPINNER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3, SALEM ROAD, TIRUCHENGOD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3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nad Mercantil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makkal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2/2013/935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98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JLT TEXTILE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RINCE ARCADE , 22A CATHEDRAL ROAD, CHENNA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MAKKAL</w:t>
            </w:r>
          </w:p>
        </w:tc>
      </w:tr>
      <w:tr w:rsidR="00640DB6" w:rsidRPr="00640DB6" w:rsidTr="00192C0C">
        <w:trPr>
          <w:trHeight w:val="115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4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nad Mercantil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2/2015/105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45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kthivel Print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9, Semmanpalayam cross, Nasiyanur Road, Erod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4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nad Mercantil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ollach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2/2015/123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2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IYA SPINNING MILL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F. NO.49/1 B, UDUMALPET ROAD, UNJAVELAMPATTI P.O., POLLACHI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4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nad Mercantil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ASANAICKENPATT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2/2015/123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71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RI RAAM WASHING CENTR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5-E, Erumapalayam Main Road, Kalarampatty, Sale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LEM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4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nad Mercantil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chengod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2/2015/151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13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.N.TEX INDIA (P)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5 BYE PASS ROAD, PALLIPALAYAM, TIRUCHENGODE TK, NAMAKKAL DT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MAKKAL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84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nad Mercantil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apalayam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2/2015/237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3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RI RAMCO SPINNERS(A DIVISION OF RAMCO INDUSTRIES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A Division of Ramco Industries Ltd Auras Corporate Centre Road,IV Floor, 98-A,Dr.Radhakrishnan Road, Mylapore Chennai-600004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RUDHUNAGA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4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nad Mercantil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makkal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2/2015/265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2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SJLT TEXTILES PVT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RINCE ARCADE , 22A CATHEDRAL ROAD, CHENNA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ENNAI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4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nad Mercantil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makkal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2/2015/273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3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SJLT TEXTILES PVT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RINCE ARCADE , 22A CATHEDRAL ROAD, CHENNA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ENNAI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4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nad Mercantil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makkal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2/2015/273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3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SJLT TEXTILES PVT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RINCE ARCADE , 22A CATHEDRAL ROAD, CHENNA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ENNAI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5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nad Mercantil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erumanall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2/2015/82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69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ERCURY KNIT FINISHER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6, Aravankadu, Postal Colony, College Road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5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nad Mercantil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erumanall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2/2015/82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63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ERCURY KNIT FINISHER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6, Aravankadu, Postal Colony, College Road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5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nad Mercantil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2/2015/84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42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 AMBII GROW LABE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509, Avinashi Road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9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entral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vilpattti, Madur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9/2013/133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25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OYAL TEXTILE MILL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1/4, MILLS STREET, KOVILPATT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OOTHUKUDI (TUTICORIN)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9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entral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lem Coimbator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9/2013/144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96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MD TEX CRAFT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NKARI MAIN ROAD, GUGAI, SALEM 6360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LEM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0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entral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vilpattti, Madur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9/2013/354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2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OYALTEXTILE MILLS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1/4, MILLS STREET, KOVILPATT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OOTHUKUDI (TUTICORIN)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2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entral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lem Coimbator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9/2013/930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71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.M.D.TEX CRAFT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NKARI MAIN ROAD, GUGAI, SALEM 6360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LEM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83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entral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 Mai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9/2015/286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21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UVANESWARI TEX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F.NO.225/3, PALLADAM ROAD, ARULPURAM POST, TIRUPUR, DST TIRU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3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entral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 Mai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9/2015/74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08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UVANESWARI TEX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F.NO.225/3, PALLADAM ROAD, ARULPURAM POST, TIRUPUR, DST TIRU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3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entral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lem Coimbator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9/2015/99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45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.SUNDAR DAS &amp; SON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-14,SIDCO INDUSTRIAL ESTATE FIVE ROAD, SALEM-636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LEM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3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ity Union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ity Union Bank Ltd, Rajapalayam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0/2013/1076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08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OLA PACKAGING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08, Sankarankoil Road, Rajapalayam, Virudhunagar, Tamilnadu - 6261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RUDHUNAGA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3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ity Union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ity Union Bank Ltd, Tiruppur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0/2013/166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65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RVEL CLOTHING COMPANY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F.NO.258, VALAYANKADU, P. VADUGAPALAYAM POST,DHARAPURAM ROAD,PALLADAM-64166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3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ity Union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ity Union Bank Ltd, Erode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0/2013/188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76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RI JAYASAKTHY TEXTILE MILL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402/1,MURALI KADU THOTTAM, ITI - OPP, CHITHODE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4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ity Union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ity Union Bank Ltd, Tiruppur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0/2013/279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87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KS TEXTILE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/316, KUNGUMAPALAYAM PIRIVU, PALLADAM - TIRUPUR MAIN ROAD, NARANAPURAM POST, PALLADA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4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ity Union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ity Union Bank Ltd, Tiruppur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0/2013/291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58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KS TEXTILES PRIVATE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/316, KUNGUMAPALAYAM PIRIVU, PALLADAM - TIRUPUR MAIN ROAD, NARANAPURAM POST, PALLADA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84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ity Union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ity Union Bank Ltd, Vilankurichi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0/2013/303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189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REE SANDHYA SPINNING MIL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F NO 448 451 NEAR RLM MUTHUGOUNDAN PUDUR POST COIMBATORE-6414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115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4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ity Union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ity Union Bank Ltd, P N Palayam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0/2013/321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03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 K M FAB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ED NO.B-5, 8 &amp; 9, PALLADAM HI TECH WEAVING PARK, 290/1, SUKKAMPALAYAM VILLAGE, K N PURAM POS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4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ity Union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ity Union Bank Ltd, Rajapalayam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0/2013/355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25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OLA PACKAGING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08, Sankarankoil Road, Rajapalayam, Virudhunagar, Tamilnadu - 6261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RUDHUNAGAR</w:t>
            </w:r>
          </w:p>
        </w:tc>
      </w:tr>
      <w:tr w:rsidR="00640DB6" w:rsidRPr="00640DB6" w:rsidTr="00192C0C">
        <w:trPr>
          <w:trHeight w:val="115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4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ity Union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ity Union Bank Ltd, Udumalpe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0/2013/385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281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PS SPINNER INDIA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8/2B, PERIAKOTTAI VILLAGE, UDUMALPET BLOCK, SV MILLS POS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4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ity Union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lldam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0/2013/422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34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IVETHA KNITTING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10,366, A-5, NSK NAGAR, PALLADAM MAIN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4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ity Union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ity Union Bank Ltd, Tiruppur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0/2013/474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8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RANAV KNITS PRINTER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F.NO.59/2, OPP.KOVILVAZHI, PON KOVIL NAGAR, POLLIKALIPALAYAM POST, DHARAPURAM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4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ity Union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ity Union Bank Ltd, Ellampillai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0/2013/496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364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RI SOWDESWARI MILL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AR KATTAMPATTY, THARAMANGALAM, JALAKANDAPURA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LEM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5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ity Union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ity Union Bank Ltd, Tiruppur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0/2013/558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8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KS TEXTILE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/316, KUNGUMAPALAYAM PIRIVU, PALLADAM - TIRUPUR MAIN ROAD, NARANAPURAM POST, PALLADA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85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ity Union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ity Union Bank Ltd, Tiruppur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0/2013/622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82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OP LIGHT LABL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B, TOP LIGHT BUILDING, PALLADAM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5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ity Union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ity Union Bank Ltd, Udumalpe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0/2013/636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460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PS SPINNERS INDIA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8/2B, PERIAKOTTAI VILLAGE, UDUMALPET BLOCK, SV MILLS POS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5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ity Union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ity Union Bank Ltd, Tiruppur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0/2013/649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7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 R PRINT TECH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54/39, Kangayam Main Road, Near Rakkiapalayam Pirivu, Nallur Pos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5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ity Union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ity Union Bank Ltd, Tiruppur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0/2013/695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77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EE BEE GARMENT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F.NO.111, ADAPPUKATTU THOTTAM, SEDAPALAYAM ROAD, PALLADAM ROAD, ARULPURAM POS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5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ity Union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thukuli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0/2013/698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78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RI SUBAMATHI EMBROIDERY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F.NO.533/1, RANGANATHAPURAM,SIRUPULUVAPATTI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5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ity Union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ity Union Bank Ltd, Tiruppur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0/2013/716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17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EE BEE GARMENT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F.NO.111, ADAPPUKATTU THOTTAM, SEDAPALAYAM ROAD, PALLADAM ROAD, ARULPURAM POS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5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ity Union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ity Union Bank Ltd, Tiruppur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0/2013/72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15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KS TEXTILE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/316, KUNGUMAPALAYAM PIRIVU, PALLADAM - TIRUPUR MAIN ROAD, NARANAPURAM POST, PALLADA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5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ity Union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ity Union Bank Ltd, Tiruppur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0/2013/734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15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DHITHIYA TEXTILE PROCES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18-A, PALAVANJIPALAYAM ROAD, VEERAPAND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6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ity Union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ity Union Bank Ltd, Tiruppur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0/2013/847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88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AGAM EXPORT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F.NO 252,KANGAYAM MAIN ROAD NALL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86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ity Union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ity Union Bank Ltd, Tiruppur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0/2013/890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25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KS TEXTILE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/316, KUNGUMAPALAYAM PIRIVU, PALLADAM - TIRUPUR MAIN ROAD, NARANAPURAM POST, PALLADA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6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ity Union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ity Union Bank Ltd, Tiruppur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0/2013/89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26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RPAGAM GARMENT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31/2, PALAVANJIPALAYAM,KNP COLONY POST, TIRU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6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ity Union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ity Union Bank Ltd, P N Palayam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0/2013/983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21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KM FAB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ED NO.B-5, 8 &amp; 9, PALLADAM HI TECH WEAVING PARK, 290/1, SUKKAMPALAYAM VILLAGE, K N PURAM POS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6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ity Union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ity Union Bank Ltd, P N Palayam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0/2013/984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22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KM FAB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ED NO.B-5, 8 &amp; 9, PALLADAM HI TECH WEAVING PARK, 290/1, SUKKAMPALAYAM VILLAGE, K N PURAM POS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6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ity Union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ity Union Bank Ltd, Vilankurichi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0/2013/986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9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ARUNRAM ENTERPRIS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F.NO106/1 JOTHIPALAYAM ROAD PALLAPAMPATTI MYVADI POST UDUMALPE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6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ity Union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ity Union Bank Ltd, Erode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0/2013/999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41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SOFT TEX PROCESSING MILL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J35A &amp; R21, SIPCOT Industrial Growth Centre, P.V. Palayam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6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ity Union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lldam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0/2015/136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04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NITED WEAV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/114 patel stree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6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ity Union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ity Union Bank Ltd, Tiruppur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0/2015/210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92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OP LIGHT LABL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B, TOP LIGHT BUILDING, PALLADAM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6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ity Union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ity Union Bank Ltd, Tiruppur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0/2015/247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97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KS TEXTILES PRIVATE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2/316, KUNGUMAPALAYAM PIRIVU, PALLADAM - TIRUPUR MAIN ROAD, </w:t>
            </w: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NARANAPURAM POST, PALLADA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84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ederal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ATOR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0/2013/400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67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RUNAAGOLD TEX CORPORATE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/230-D,KAMBAN NAGAR, NH-47,KOVAI MAIN ROAD, KARUMATHAMPATT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8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ederal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4/2013/143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81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 B WOVENS (P)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F 149/1 KATHIRAMPATTI PO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8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ederal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4/2013/165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3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 B WOVENS (P)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F 149/1 KATHIRAMPATTI PO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8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ederal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 INDUSTRIAL FINANC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4/2013/202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28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OLO PROCESSOR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ERIYANDIPALAYAM P.O, NO.152, K.T.K. THOTTAM, MANGALAM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9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ederal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4/2013/270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85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 B WOVENS (P)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F 149/1 KATHIRAMPATTI PO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9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ederal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 INDUSTRIAL FINANC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4/2013/381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29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 K SCREEN PRINT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F NO.568, PUNGAMARATHU THOTTAM, SP NAGAR, SIRUPOOLUVAPATTI PO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9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ederal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4/2013/466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5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 B WOVENS P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F 149/1 KATHIRAMPATTI PO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9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ederal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UTICORI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4/2013/521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5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RIS ASSOCIATE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8,NORTH COTTON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OOTHUKUDI (TUTICORIN)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9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ederal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 INDUSTRIAL FINANC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4/2013/632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86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MRUTHA KNIT FAB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F. NO.391/A, THIRUMALA GARDEN, SEVANTHAMPALAYAM, MUTHANAMPALAYA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9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ederal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 INDUSTRIAL FINANC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4/2013/633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88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MRUTHA KNIT FAB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F. NO.391/A, THIRUMALA GARDEN, SEVANTHAMPALAYAM, MUTHANAMPALAYA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99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ederal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 INDUSTRIAL FINANC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4/2013/635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8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IRUMURUGAN TEX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7/259 A, CHENNIMALAIPALAYAM,KARAIPUTHUR P O,GANAPATHIPALAYA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9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ederal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 INDUSTRIAL FINANC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4/2013/677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9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STER TEXTIL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ED NO.A-57, PALLADAM HI-TECH WEAVING PARK, SUKKAMPALAYAM VILLAGE, K N PURAM PO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0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ederal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 INDUSTRIAL FINANC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4/2013/686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72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EPTHY FENISHER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4B, ALANGADU THOTTAM, KARUVAMPALAYAM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0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ederal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 INDUSTRIAL FINANC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4/2013/690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95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ERLEI TEXTILE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/1, J-14, THANNEERPANDHAL COLONY, ANUPPARPALAYAM P O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0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ederal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 INDUSTRIAL FINANC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4/2013/80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81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RTIME APPAREL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F.NO.654/2, BEHIND TAMILNADU THEATRE, PALLADAM ROAD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0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ederal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 INDUSTRIAL FINANC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4/2013/80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65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RTIME APPAREL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F.NO.654/2, BEHIND TAMILNADU THEATRE, PALLADAM ROAD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0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ederal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 INDUSTRIAL FINANC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4/2013/816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46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RTIME APPAREL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F.NO.654/2, BEHIND TAMILNADU THEATRE, PALLADAM ROAD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0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ederal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 INDUSTRIAL FINANC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4/2013/885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63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.B.R KNIT FINISHER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/6 A, CHERAN NAGAR, CINE PARK THEATRE BACKSIDE, RACKIYAPALAYAM PIRIVU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0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ederal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 INDUSTRIAL FINANC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4/2013/936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84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IRUMALA KNIT FINISHER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412/3,GOUNDER THOTTAM,SEVENTHAPALAYAM,MUTHAMPALAYAM POS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0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ederal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 INDUSTRIAL FINANC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4/2013/939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80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IRUMALA KNIT FINISHER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412/3,GOUNDER THOTTAM,SEVENTHAPALAYAM,MUTHAMPALAYAM POS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00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ederal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 INDUSTRIAL FINANC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4/2013/979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20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RINT PARK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/32, M N S NAGAR, 1ST STREET, VALAYANKADU, KUMAR NAGAR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1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ederal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 / AVINASHI RO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4/2015/102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45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DIUR EXPORT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:49, Amarjothi Garden, 15 Velamplayam Post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9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ederal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605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369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LMAR MILL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 95, TIRUCHENGODE ROAD, PALLIPALAYAM, EROD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7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rporatio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1/15/25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68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EXIN KNIT WEAR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126/1B, Near Subash School,Murugampalayam, Iduvampalayam Post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7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rporatio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1/15/25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69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 TEX PRINTING MIL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F.No.: 279, CHINNAMMA THOTTAM, BEHIND SARANYA IMPEX,ANDIPALAYAM,TIRU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7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rporatio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1/15/31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68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JI KNITTING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/471-C KUPPANDAMPALAYAM ROAD, VEERAPANDI VILLAG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7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rporatio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llipalayam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1/2013/113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54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CTORY SPINNING MILL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F. NO. 24/2,3,4 &amp; 5, UPPUPALAYAM, SANKARI MAIN ROAD, MODAMANGALAM (PO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MAKKAL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8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rporatio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1/2013/350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66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WINKLE FASHION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F NO.180/1, KANGAYAM MAIN ROAD, JAI NAGAR, TIRU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8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rporatio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1/2013/350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25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PRING INC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F NO.14, 3RD FLOOR, OPP. SELVI COMPLEX, KANGAYAM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8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rporatio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r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1/2013/396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93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SIAN FABRICX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F No.746/1&amp;2, 751/1&amp;2, 747/A, B, 749, Manmangalam Village, Semmadai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R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88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rporatio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r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1/2013/402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67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SIAN FABRICX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F No.746/1&amp;2, 751/1&amp;2, 747/A, B, 749, Manmangalam Village, Semmadai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R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8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rporatio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r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1/2013/408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28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SIAN FABRICX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F No.746/1&amp;2, 751/1&amp;2, 747/A, B, 749, Manmangalam Village, Semmadai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R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8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rporatio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1/2013/429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10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 L FASHION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 1/1134, OPP VELAYUDHA SWAMY MAHAL, DHARANPURAM ROAD, TIRU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8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rporatio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 SS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1/2013/454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403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 M COMPACTING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8/722, SF NO.167/1, VIGNESHWARA NAGAR, POOLUVAPATTI POST VERUPERICHAL VILLAGE, P N ROAD, TIRU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8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rporatio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llipalayam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1/2013/491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369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RI JAYA MAARUTHI YARN (INDIA)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2/2 PADAVEEDU VILLAGE PO, PACHAMPALAYAM SANKARI WES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MAKKAL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9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rporatio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1/2013/526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6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YACHITRA GARMENT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F NO. 14, KANGAYAM ROAD, OPP. SELVI COMPLEX, TIRU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9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rporatio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1/2013/532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7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JI KNITTING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/471-C KUPPANDAMPALAYAM ROAD, VEERAPANDI VILLAG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9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rporatio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1/2013/549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3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AMBU TEXTIL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/311, PERIYANDIPALAYAM PIRIVU, MANGALAM ROAD, TIRU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9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rporatio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1/2013/549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4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RI SAKTHI KNIT EMBROIDERI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F NO.354/3, BABA COMPLEX, BHARATHI NAGAR, PALLADAM ROAD, VEERAPANDI POST TIRU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89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rporatio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1/2013/564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9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INESH TEXTILE MILL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F NO.290/3, MUTHU NAGAR, SIDCO ROAD OTTHAKADAI, VIJAYAPURAM POST TIRU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0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rporatio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elandipalayam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1/2013/627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86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OWER LINK SYSTEM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F NO.341/2 &amp; 341/3, KEELA CHITRAI CHAVADI VILLAGE, VEDAPTTI-PERUR ROAD, VEDAPTT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0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rporatio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1/2013/630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90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ENUKA PROCES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210/2, Karuvellankattu Thottam, Murugampalayam, Iduvampalayam Post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LEM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0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rporatio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 SS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1/2013/645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88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ASA NONWOVEN INDUSTRIE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 1/2, POSTAL COLONY, 3RD STREET, P.N. ROAD, TIRU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0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rporatio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1/2013/647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89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REE VARSHINI FINISHER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36/1B, NALAYTHU THOTTAM VEERAPANDI PO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0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rporatio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llipalayam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1/2013/69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09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RINCE YARNN INDIA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F NO.12/2B, 2C, ATHIKATTOOR ANAGUR, POST VEPPADAI TIRUCHENGODE 6373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MAKKAL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0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rporatio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llipalayam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1/2013/70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09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RIE HARIVALLABI SPINNER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F NO.421, VELLIKUTTAI ROAD, VEPPADAI, ELANTHAKUTTAI PO, TIRUCHENGODU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MAKKAL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0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rporatio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ator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1/2013/7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56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ANESH SPINTEX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/2, 2/3, PLAGHATK SUNITHA MAIN ROAD, MAVUTHAMPATHY POST, COIMBATOR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0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rporatio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1/2013/712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14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OLLAR EXPORT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 -1 PALAYAKADU UTHUKULI ROAD TIRU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91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rporatio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1/2013/762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98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PR KNITTING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F NO.354/3, BABA COMPLEX, BHARATHI NAGAR, VEERAPANDI PO, TIRU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1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rporatio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1/2013/764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99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THONY GARMENTS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3 ATHIMARATHOTTAM, SIRUPOOLUVAPATTI-PO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1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rporatio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1/2013/78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64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TIONAL INNOVATION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7/85C, ATHUPALAYAM ROAD, SULUR BLOCK, SOMAN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1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rporatio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llipalayam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1/2013/782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OLA SPINNING MILL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F NO.189/1, KUMARAPALAYAM MAIN ROAD, VEPPADAI, ELANTHAKUTTAI (POST), TIRUCHENGODU (T.K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MAKKAL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1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rporatio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 SS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1/2013/894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27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ENUKA PROCES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210/2, Karuvellankattu Thottam, Murugampalayam, Iduvampalayam Post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LEM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1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rporatio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 SS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1/2013/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00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ASA NONWOVEN INDUSTRIE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 1/2, POSTAL COLONY, 3RD STREET, P.N. ROAD, TIRU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VAR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1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rporatio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 SS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1/2013/967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05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ARRYAMAAN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9/379, KARAIPUDUR ROAD, KARAIPUDUR POST, VEERAPANDI, VIA TIRU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2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rporatio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1/2013/968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06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RESIDENT CLOTHING COMPANY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/647-C/D, VENUS GARDEN, ANDIPALAYAM, MANGALAM ROAD, TIRUPUR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2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rporatio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1/2015/111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48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SREE KRISHNAA KNIT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8/42-C, Mahavishnu Nagar, Angeripalayam </w:t>
            </w: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Road,Tirupur – 641 6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92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rporatio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1/2015/189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70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WINKLE FASHION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F NO.180/1, KANGAYAM MAIN ROAD, JAI NAGAR, TIRU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2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rporatio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1/2015/275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22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LUX AUTO SCREEN PRINT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oor No.1/1221 (3), Nethaji Nagar, Palavanjipalayam, Veerapandi, Tiru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9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3/1062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85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 S FABRIC - 0558225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F NO. 463, D NO. 53C, MURUNGAI THOTTAM, SAMUNDIPURAM, GANDHIPURAM POS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0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3/278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87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NES TEXTILE MILLS-0558213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/3A, SENGUNTHAPURAM, 1ST STREET, MANGALAM ROAD, TIRU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1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3/314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02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 S LABELS-05582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F NO 493/1, ATHIMARA THOTTAM, AMMAN KALYANA MANDAPAM BACKSIDE, SIRUPOOLUVAPATTI (PO), TIRU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2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3/466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8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RI LAKSHMI TEXTILE PROCESSORS-0558220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F. NO. 47/1, KOSAVANKADU, KARAIPUDUR VILLAGE, ARULPURAM POS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2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3/474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8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RI LAKSHMI TEXTILE PROCESSORS-055822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F. NO. 47/1, KOSAVANKADU, KARAIPUDUR VILLAGE, ARULPURAM POS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3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ATORE-AVINASH RO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3/518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366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RI VENKATESWARA ENTERPRISES (10442180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-E, L &amp; T BYEPASS JUNCTION PATTANAM POST, ONDIPUD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4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ATORE-AVINASH RO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3/617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81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ARADHA TERRY TERRY PRODUCTS LIMITED(10442227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DRAKALIAMMAN KOIL ROAD, METTUPALAYA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35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3/86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07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 R GARMENTS -0558225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330/1, Sri Gokula Krishna Nagar, T.K.T. Mill, Palladam Road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115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6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ATORE-AVINASH RO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3/936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81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YOUNG BRAND APPARELS PVT. LTD.-1044226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TTUPUTHUR VILLAGE, OZHAIYUR POST, UTHIRAMERUR TK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NCHEEPURAM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7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5/8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8/O/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VAKAMI WOVEN FAB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4/250, Ayyappa Tower, Selvalakshmi Nagar, Kulathupalayam, Veerapandi Post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2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CICI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richy Ro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5/2015/269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19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IVA TEXYARN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52, METTUPALAYAM ROAD COIMBATORE - 6410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INDIGUL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2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atore Mai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6/2013/133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46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 G DENIM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n Thirumalai, Jadayampalayam, Coimbatore - 6413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3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atore Mai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6/2013/261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159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RAJARATNA MILL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96, RACE COUR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3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atore Mai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6/2013/273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84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NARI AMMAN SPINNING MILL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52 METTUPALAYAM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3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atore Mai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6/2013/378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363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DWAITH TEXTILE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9/190 VENKATASAMY ROAD, R S PURAM, COIMBATOR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3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makkal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6/2013/40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08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RANYA SPINNING MILLS (P)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/243 THURAIYUR MAIN ROAD, PONNERI (PO) NAMAKKA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MAKKAL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4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atore Mai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6/2013/566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0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ARADHA TERRY PRODUCT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DRAKALIAMMAN KOIL ROAD, METTUPALAYA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4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atore Mai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6/2013/56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10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ARADHA TERRY PRODUCT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DRAKALIAMMAN KOIL ROAD, METTUPALAYA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04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atore Mai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6/2013/568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367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.R.C  MILL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F NO 754, AVINASHI ROAD, KARUMATHAMPATTI POS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4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makkal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6/2013/583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1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RANYA SPINNING MILL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/243 THURAIYUR MAIN ROAD, PONNERI (PO) NAMAKKA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MAKKAL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4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atore Mai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6/2013/593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368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NUR SATYA TEXTIL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/97-B AVINASHI ROAD, UTHUPALAYAM, KANJAPALLI POST, ANN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4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atore Mai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6/2013/601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369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RI KANNAPIRAN MILL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OWRIPALAYAM POST, COIMBATOR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4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makkal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6/2013/610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369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RANYA SPINNING MILL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/243 THURAIYUR MAIN ROAD, PONNERI (PO) NAMAKKA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MAKKAL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5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atore Mai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6/2013/62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07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LAMELU BALAJI SPINNING MILL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 F NO 524/1 AVINASHI ROAD, KANJAPPALLI VILLAGE, ANN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5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makkal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6/2013/63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13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AKRAVARTHY FABRIC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4, THIRUVALLUVAR SALAI -1, POTHANUR POST, NAMAKKA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LEM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5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atore Mai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6/2013/666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462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EEJAY TERRY PRODUCT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, A T T COLONY, COIMBATOR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5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atore Mai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6/2013/69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08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UMATHY SPINNING MILL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/48 C SATHY ROAD, KARIAMPALAYAM VILLAGE, NEAR ELLAPPALAYAM PIRIVU, ANN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5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atore Mai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6/2013/71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17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 R C MILL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F NO 754, AVINASHI ROAD, KARUMATHAMPATTI POS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5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6/2013/744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79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INTRACK EXPORT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 37, APPACHI NAGAR, 1ST STREET, KONGU MAIN ROAD, TIRU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06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6/2013/816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46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RUNA TEXTILE PROCESSING MILL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0/5 AVUDAIYANKADU, KONGAMPALAYAM, GANGAPURA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6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6/2013/82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29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RUNA YARN COLOUR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0/5 AVUDAIYANKADU, KONGAMPALAYAM, GANGAPURA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6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rk Tow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6/2013/845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92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LOYAL TEXTILE MILL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1/4, MILLS STREET, KOVILPATT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RUDHUNAGA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6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makkal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6/2013/857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93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NGA WEAVES INDIA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 3, MARIAMMAN KOIL STREET, VAIRAPALAYA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6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6/2013/89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29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RUNA TEXTILE PROCESSING MILL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0/5 AVUDAIYANKADU, KONGAMPALAYAM, GANGAPURA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6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6/2013/90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30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RUNA TEXTILE PROCESSING MILL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0/5 AVUDAIYANKADU, KONGAMPALAYAM, GANGAPURA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7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dumalpe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6/2013/940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9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YACHANDRAN TEXTILE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/148, TIRUPUR ROAD, CHINNAVEERAMPATTI, PUKKULAM PO, UDUMALPE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7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nvelveli Junctio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6/2015/150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3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REE AYYANAR SPINNING AND WEAVING MILL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ILL PREMISES, MALLANGINA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RUDHUNAGA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7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makkal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6/2015/246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3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RANYA SPINNING MILLS (P)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/243 THURAIYUR MAIN ROAD, PONNERI (PO) NAMAKKA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MAKKAL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7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 N Palayam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6/2015/92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3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SHWINRAM SPINNING MILL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, LML COLONY, AMMANKULAM ROAD, PN PALAYAM, COIMBATOR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7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Overseas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pur mai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7/15/56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2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SPICTEX COTTON MILL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F NO624,DHARAPURAM-KARUR MAIN ROAD, KANNIVADI,CHINNA DHARAPURAM TIRUPPUR DIS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7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Overseas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ELAMPALAYA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7/2013/1061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84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THEEPAM KNIT COMPACTER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D.NO 299/2, CITY CLUB BACKSIDE ,15, VELAMPALAYAM, </w:t>
            </w: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TIRUP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08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Overseas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VINASH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7/2013/1093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27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GAYATHRI TEX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5/2, THANEERPANDAL COLONY, ANUPPARPALAYAM P O , TIRUP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8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Overseas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pur mai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7/2013/159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48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VEREADY SPINNING MILLS P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12, Jothi Theatre Road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8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Overseas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LNIT CITY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7/2013/172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71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KP KNIT FINISHER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F.NO.352,ANGERIPALAYAM (PO), ANGRIPALAYAM, TIRU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8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Overseas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LNIT CITY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7/2013/173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71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KP KNIT FINISHER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F.NO.352,ANGERIPALAYAM (PO), ANGRIPALAYAM, TIRU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8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Overseas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RKSQUAR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7/2013/188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82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RCADIA TEXTILE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8-69, PALLADAM HI-TECH WEAVING PARK, PALLADA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9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Overseas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IPULIAMPATTY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7/2013/2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159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 V SPINNING MILL INDIA (P)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F. NO 164, KOVAI MAIN ROAD , VINNAPALLI VILLAGE AND POS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9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Overseas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llupalayam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7/2013/222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60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OMANUR KALPANA COTTON (INDIA)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71/1-A, PULIYAMARA THOTTAM, THOTTIPALAYAM, SOMANUR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9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Overseas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w marine lines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7/2013/239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61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ATINUM TEXTILE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.K.MANGALAM, THIRUVADANI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MANATHAPURAM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0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Overseas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ERIASEM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7/2013/521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5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 DYEING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F NO 250/3,4,6, SURIYAMPALAYAM VILLAGE, JAVULI NAGAR PANCHAYAT OFFICE ROAD, RR N PUDUR P O EROD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10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Overseas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ERIASEM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7/2013/553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5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 DYEING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F NO 250/3,4,6, SURIYAMPALAYAM VILLAGE, JAVULI NAGAR PANCHAYAT OFFICE ROAD, RR N PUDUR P O EROD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0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Overseas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chengod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7/2013/554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367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 A S   INDUSTRIES INDIA  (PVT)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24, VEERABATHRAR STREET, NEAR DISTRICT CENTRAL LIBRARY EROD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0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Overseas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IPULIAMPATTY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7/2013/58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95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JAYALAKSHMI TEXTIL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OOR NO.128 MATHAMPALAYAM VILLAGE &amp; POST PUNJAI PULIAMPATTI VI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1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Overseas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pur mai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7/2013/587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4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FORTUNE LABEL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 F NO 753, POOMBUKAR NAGAR, THENNAMPALAYAM EXTN, TIRUP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1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Overseas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mb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7/2013/609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87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KAVITHA DYEING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THIYUR ROAD , KADAYAMPATTY(PO),BHAVANI, ERODE DISTRIC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1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Overseas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 MAI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7/2013/6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59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RIHARAN  SPINNERS 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CHENGODE ROAD, NEAR VALATHAL KOVIL, T.G.PALAYAM VILLAGE, EROD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MAKKAL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1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Overseas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ongal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7/2013/656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461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 CIRCULAR TEXTIL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:1/40-A UGAYANUR ROAD PONGAL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2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Overseas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lur, Coimbator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7/2013/706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463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 K P COTTON MIL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27/2C, PAPPAMPATTI MAIN ROAD , KANNAMPALAYAM PIRIVU, KANNAMPALAYAM SUL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2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Overseas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 MAI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7/2013/759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97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SPECTRUM PROCESSING MIL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F NO.54/1,2 PART, GANGAPURAM, CHITHODE POST EROD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12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Overseas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pur mai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7/2013/815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SPICTEX COTTON MILL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F NO624,DHARAPURAM-KARUR MAIN ROAD, KANNIVADI,CHINNA DHARAPURAM TIRUPPUR DIS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2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Overseas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mmercial &amp; Inst.Credi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7/2013/844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87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AMMAYAPPER TEXTILES  PVT 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ERAMBAKKAM ROAD, GANDHIPET, ULUNDAI POST, TIRUVALLUR DIS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VALL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2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Overseas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ongal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7/2013/946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8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CIRCULAR TEXTIL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:1/40-A UGAYANUR ROAD PONGAL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3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Overseas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MALINGA NAGAR, COIMBATOR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7/2013/975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15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 ARUNACHALA GOUNDER TEXTIL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 NO 6/75, S.F. NO72/1, SENTHIL NAGAR, KANIYUR, SOMANUR, COIMBATOR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3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Overseas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LNIT CITY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7/2013/975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12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GNESHKUMAR SPINNING MILL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LLADAM POLLACHI MAIN ROAD, KAMANAICKEN PAALAM, KARADIVAVI VIA,PALLADA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3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Overseas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Ganapathy 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7/2013/977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0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RITHIVIRAJ SPINNING MILL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F. NO 653/2, KANJAPALLI VILLAGE, ANNUR TALUK, COIMBATORE DIS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3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Overseas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ongal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7/2013/978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9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CIRCULAR TEXTIL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:1/40-A UGAYANUR ROAD PONGAL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3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Overseas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LNIT CITY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7/2013/984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21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ESH PROCES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/F NO 616/3, ANAIPALAYAM, COLLEGE ROAD, SIRUPOOLUVAPATTI, (P.O)TIRUP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3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Overseas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VINASH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7/2013/986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22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SASTHA EMBROIDERY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/33, R4 , VALLUVAR STREET,AVINASH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14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Overseas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llupalayam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7/2015/214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3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OMANUR KALPANA COTTON (INDIA)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71/1-A, PULIYAMARA THOTTAM, THOTTIPALAYAM, SOMANUR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4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Overseas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llupalayam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7/2015/214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16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OMANUR KALPANA COTTON (INDIA)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71/1-A, PULIYAMARA THOTTAM, THOTTIPALAYAM, SOMANUR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4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Overseas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llupalayam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7/2015/276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8/O/1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NLAND AUTO LOOM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F. No.241/1, Kaniyur Village, Karumathampatt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4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Overseas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VAKAS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7/2015/96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16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NDHYA SPG MILLS P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eethalaya Building, No.4, Shanmuga Nadar Road, Sivakas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RUDHUNAGAR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4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usInd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vinash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8/2013/1004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0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RI SUBAM TEXTILES , KOVAI MAIN ROA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7/A , BHARATHIDASAN STREE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7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outh India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 Avinash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9/2013/1026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1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EYAVISHNU SPINTEX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F NO 169 CHETTIPALYAM PIRIVU TRICHY ROAD AVINASHI PALAYAM POS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7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outh India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 Avinash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9/2013/1027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69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REE AMBAL KNIT FINISHER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F NO. 50/1 KOTTAI THOTTAM, SIVAN THEATRE NORTH TIRU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7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outh India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GGO Colony, Coimbator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9/2013/522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461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J SHANTHI SPINNER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4, VIVEKANANDA ROAD, UDAYAMPALAYAM,CHINNAVEDAMPATTY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8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outh India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9/2013/53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35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MITHRA &amp; COMPANY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F.NO.164/3B,PACHANKATTU PALAYAM,ARULPURAM,VEERAPANDY,TIRU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8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outh India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andhipuram, Coimbator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9/2013/5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67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 SRI KANNAPIRAN MILL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OWRIPALAYAM POST, COIMBATOR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48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outh India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ruppukott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9/2013/56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18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 SRI JAYAVILA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TTON SPINNING MILLS PREMISES,ARUPPUKOTTA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RUDHUNAGA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8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outh India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ruppukott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9/2013/57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18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 SRI JAYAJOTHI TEXTILE MILL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4, REDDIPATTI ROAD, KEELARAJAKULARAMA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RUDHUNAGA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8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outh India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andhipuram, Coimbator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9/2013/574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4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RI KANNAIPIRAN MILL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OWRIPALAYAM POST, COIMBATOR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8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outh India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9/2013/647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89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LAVATHI KNIT FASHION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ULATHUPALAYAM, PALLADAM ROAD, TIRU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8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outh India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llapalayam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9/2013/722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ANDAYUDHAPANI SPINNING MILL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74/2A, 2B, CHINNAKAMMALAPATTI, KETHANUR SUL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8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outh India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9/2013/821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48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REEJA HOSIRIE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 61-B, 15 VELAMPALAYAM MAIN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9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rnatak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ELLAKOVIL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1/15/36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2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RI PONVINAYAKA TEXTILE MIL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F.NO:741-A, SENKALIPALAYAM ROAD, SIVANANTHAPURAM, VELLAKOVIL - 638 1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9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rnatak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 - MAI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1/2013/196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81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DDONS LABEL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 F NO 429/2, MGR NAGAR ROAD, MUTHALIPALAYAM PIRIVU, PERUNTHOLUVU MAIN ROAD, NALLUR VILLAGE,TIRU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0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rnatak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LEM - FORT MAIN RO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1/2013/25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38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IRANJILAL SPINNER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TTYAMPATTI ROAD, KAKAPALAYAM, SALE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LEM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0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rnatak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ATORE - OPPANAKARA S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1/2013/257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159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IVA BHARATHI SYYNTEX INDIA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F 349/1J, KURUBA PALAYAM POS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20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rnatak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 - MAI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1/2013/440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93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RUTHAM CREATION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2, LEEDS INDUSTRIAL ESTATE, KASIPALAYAM MAIN ROAD, NALLUR , VIJAYAPURAM POST, TIRU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0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rnatak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ELLAKOVIL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1/2013/457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363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JAYA SAMUNDESWARI TEXTILE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 NO 18/190, MUTHUR ROAD, VELLAKOVI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ELLORE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0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rnatak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 - MAI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1/2013/460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VITHAM EXPORT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99, KAMARAJ ROAD, NEAR T K T PETROL BUNK, TIRU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0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rnatak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 - PN R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1/2013/480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0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VIRAM KNITTER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 34-A, P N ROAD, SECOND STREET, TIRU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0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rnatak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LEM - FORT MAIN RO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1/2013/481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364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 R TEXTILE  MILL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 204/2B, ATTAYAMPATTY ROAD, ATHANUR POS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MAKKAL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0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rnatak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 - PN R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1/2013/508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0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LAX FAB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 42, VALLIAMMAI NAGAR, 2ND STREET, KANGAYEM ROAD, RAKKIAPALAYAM PIRVVU , TIRU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1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rnatak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 - PN R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1/2013/533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8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ENAISANCE CLOTHING CO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.NO:7/151-C SRI BALAJI NAGAR,POOLUVAPATTI, BOMMANAYAKKANPALAYAM VILLAGE, TIRU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1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rnatak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 - MAI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1/2013/585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5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SP KNITTING MILL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9A, MGR NAGAR, P.N. ROAD, TIRU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1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rnatak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 - MAI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1/2013/733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24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SWAM PROCES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 F NO 15, VADUGAN THOTTAM, KASIPALAYAM, VIJAYAPURAM POST, TIRU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21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rnatak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 - GANDHIJI ROAD (MAIN)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1/2013/742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ELVAKUMAR SPINNER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/23- 64 A, PALANIGOUNDEN VALASU METTUPALAYAM POST VELLAKOVI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1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rnatak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 - GANDHIJI ROAD (MAIN)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1/2013/750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ELVAKUMAR SPINNERS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/23- 64 A, PALANIGOUNDEN VALASU METTUPALAYAM POST VELLAKOVI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1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rnatak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 - GANDHIJI ROAD (MAIN)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1/2013/754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VALOKANATHAR SPINNING MILL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/91, VELAGOUNDENPALAYAM , UPPUPALAYAM POST, VELLAKOVI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1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rnatak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 - MAI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1/2013/772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02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DARSH KNITWEAR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 F NO 101/1A, 101/1B , MORAPPAMPALAYAM ROAD, UPPILIPALAYAM VILLAGE, SANGAMPALAYAM, ANUPARPALAYA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1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rnatak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LEM - FORT MAIN RO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1/2013/83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37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GAVANESWARA SPINNING MILL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ELUR MAIN ROAD, MINNAMPALLI, SALE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LEM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1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rnatak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 - MAI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1/2013/849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90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UREKHA IMPEX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B, SREE MAHALAKSHMI NAGAR, POONTHOTTAM , TIRU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2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rnatak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 - PN R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1/2013/969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19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OODBLOCK FASHION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8, Thyagi Palanisami Nagar, Samundipuram East, Gandhi Nagar (PO), Tiru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2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rnatak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 - PN R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1/2015/141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51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MRISH FASHION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0/1-A, THILAGAR NAGAR, NEW COLONY, ANUPPARPALAYAM, TIRU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7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rnatak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 - MAI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2/2015/124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17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UVANESWARI COTSPIN INDIA PRIVATE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F.225/3,Palladam Road, Arulpuram Post,Tirupur-6416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22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Karur Vysy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 OVERSEAS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2/15/58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41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NATART APPAREL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F. No.: 155-B &amp; C, Kavilipalayam Main Road, Sirupooluvapatti Post</w:t>
            </w:r>
            <w:proofErr w:type="gramStart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,Tirupur</w:t>
            </w:r>
            <w:proofErr w:type="gramEnd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 – 641 603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2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Karur Vysy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 OVERSEAS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2/2013/1060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84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UTE EMBROIDERY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-A, SARASWATHI LAYOUT, PUDUR PIRIVU, PERICHIPALAYAM (SOUTH), DHARAPURAM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2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Karur Vysy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 OVERSEAS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2/2013/1075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05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REMIER KNITS APPAREL (INDIA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/240, KUNNATHUR ROAD, VIRUMANDAMPALAYAM POST, CHENGAPALL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2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Karur Vysy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ENNAI WHITES RO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2/2013/164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80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RAMARAJU SURGICAL COTTON MILL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, P.A.C.R SALAI, RAJAPALAYA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RUDHUNAGA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2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Karur Vysy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ENNAI WHITES RO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2/2013/165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81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RAMARAJU SURGICAL COTTON MILL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, P.A.C.R SALAI, RAJAPALAYA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RUDHUNAGA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3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Karur Vysy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MARAPALAYAM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2/2013/175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71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SM PROCESSING MILL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5-A, IDAPPADI ROAD, KOMARAPALAYA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MAKKAL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3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Karur Vysy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 MAI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2/2013/230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94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YLZ WEAR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5/1, K.Muthu Thottam, Sevanthampalayam, Vijayapuram Road, Tiru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3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Karur Vysy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ATORE R S PURAM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2/2013/421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362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INDUSTAN TEXTIL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/372, METTUPALAYAM ROAD, K. VADAMADURAI (P.O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3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Karur Vysy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-VEERAPPANCHATIRAM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2/2013/477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1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RI AANANDHA PROCESSING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7, Bhavani Main Road, B. P. Agraharam(PO), Erode-6380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3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Karur Vysy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MARAPALAYAM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2/2013/507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0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PERFINE BLEACHING COMPANY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11-D, Gandhipuram, Komarapalayam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MAKKAL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23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Karur Vysy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CHENGOD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2/2013/531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366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ORNALAKSHMI SPINNING MILL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URUKKAPURAM POST, ANDAGALUR GAT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MAKKAL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4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Karur Vysy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 OVERSEAS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2/2013/537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9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UNIOR PROCESSING MIL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F.NO.127, 10/611,612, JUNIOR GARDEN, ARULPURAM POS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4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Karur Vysy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ATORE DR.NANJAPPA RO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2/2013/54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52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RUNACHALA WEAVING MILL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2, VALLUVAR STREET, SIVANANDHA COLONY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4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Karur Vysy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2/2013/551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460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JA SATHYAM INDUSTRIE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9, BHAVANI ROAD, EROD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4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Karur Vysy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 OVERSEAS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2/2013/555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7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ANIMAARA FASHION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A, VENKATESHWARA NAGAR, COLLEGE ROAD, TIRU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4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Karur Vysy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 OVERSEAS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2/2013/583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71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UMARAGURU LABEL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5(1), THIRUNAGAR, MANGALAM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4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Karur Vysy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GERCOIL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2/2013/630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24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GAMMAL MILL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 S ROAD, VETTOORNIMADAM, NAGERCOI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NELVELI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4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Karur Vysy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ELLAKOIL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2/2013/661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 K SPINNING MILL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, 69A CHERAN NAGAR, DHARAPURAM ROAD, VELLAKOVI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5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Karur Vysy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ATORE R S PURAM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2/2013/706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463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INDUSTAN TEXTIL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/372, METTUPALAYAM ROAD, K. VADAMADURAI (P.O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5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Karur Vysy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 MAI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2/2013/712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19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ARP KNITS FAAB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7, TAIWAN BUILDING, APPACHI NAGAR MAIN ROAD, KONGU MAIN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5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Karur Vysy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 OVERSEAS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2/2013/725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20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IVYAR GARMENTS INDIA PRIVATE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1,PATEL ROAD,PALLADA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5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Karur Vysy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ATORE R S PURAM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2/2013/739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INDUSTAN SPINNER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23, METTUPALAYAM, NARSIMHANAICKEN PALAYA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25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Karur Vysy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ATORE R S PURAM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2/2013/739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INDUSTAN SPINNER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23, METTUPALAYAM, NARSIMHANAICKEN PALAYA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5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Karur Vysy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ENNAI WHITES RO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2/2013/74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19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LTORO FASHION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/164, NALLIPALAYAM PIRIVU, PADIYUR POST, SIVANMALAI VILLAGE,KANGEYA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5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Karur Vysy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 OVERSEAS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2/2013/772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02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STRA SCREEN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F.NO:7/2, NEHRU STREET EXTENSION, 15, VELAMPALAYA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5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Karur Vysy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 OVERSEAS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2/2013/789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40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REMIER KNITS APPAREL (INDIA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/240, KUNNATHUR ROAD, VIRUMANDAMPALAYAM POST, CHENGAPALL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5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Karur Vysy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RUR WEST (L.N.S)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2/2013/83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28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INBOW DYER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06/6, SELVA NAGAR, VADIVEL NAGAR, ANDAN KOVIL POS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R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5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Karur Vysy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 OVERSEAS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2/2013/849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90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SHNU CLOTHING COMPANY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F NO.263/4, POPPYS ROAD, NEAR THIRUMURUGAN MILLS, VEERAPANDI POST, KAAIPUD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6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Karur Vysy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UTICORI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2/2013/861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OUNTAIN SPINNING MILL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7/1A, KOOTHANKADU, MANGALAGIRI POST, TUTICORI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OOTHUKUDI (TUTICORIN)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6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Karur Vysy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UTICORI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2/2013/862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UTICORIN SPINNING MILL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6, PALAYAMKOTTAI ROAD, TUTICORI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OOTHUKUDI (TUTICORIN)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6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Karur Vysy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ATORE DR.NANJAPPA RO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2/2013/870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10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RUNACHALA WEAVING MILL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2, VALLUVAR STREET, SIVANANDHA COLONY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6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Karur Vysy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ELLAKOIL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2/2013/886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8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RI PERIYANAYAKI AMMAN SPINNING MILL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F. NO.887, CHERAN NAGAR, DHARAPURAM ROAD, VELLAKOI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6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Karur Vysy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GERCOIL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2/2013/944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9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GAMMAL MILL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 S ROAD, VETTOORNIMADAM, NAGERCOI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NNIYAKUMARI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26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Karur Vysy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 OVERSEAS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2/2013/965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05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TTIKA (GMR) TEXTIL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0/2A, NEHRU STREET, RING ROAD, 15, VELAMPALAYA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6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Karur Vysy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ENNIMAL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2/2013/969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07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VIN FABRIC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7-C, NAMAKKAL PALAYAM ROAD, PORAYANKADU, CHENNIMALA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LEM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7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Karur Vysy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RUR CENTRAL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2/2013/971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08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RC MILL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/1, CHINNANDAN KOVIL ROAD, NEAR WATER PUMPING STATIO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R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7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Karur Vysy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LLADAM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2/2013/978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14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REE LAKSHMI VENKATESWARA SPINNING MILL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F NO:2, KARADIVAVI VILLAGE, PALLADA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7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Karur Vysy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 OVERSEAS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2/2013/999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42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TTIKA (GMR) TEXTIL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0/2A, NEHRU STREET, RING ROAD, 15, VELAMPALAYA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7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Karur Vysy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 MAI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2/2015/100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50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UVANESWARI COTSPIN INDIA PRIVATE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F.225/3,Palladam Road, Arulpuram Post,Tirupur-6416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7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Karur Vysy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 SAMPATH NAGA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2/2015/108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04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MMAN PRINTER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F.NO.206/2, BHAVANI MAIN ROAD, SURIYAMPALAYAM VILLAGE, R.N.PUDUR, EROD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ROD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7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Karur Vysy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MAKKAL WES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2/2015/23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90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RI KRISHNA TEXTIL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RI KRISHNA , 29, KRUPPANAN STREET, SP PUDUR, NAMAKKAL-6370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MAKKAL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7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Lakshmi Vilas Bank Ltd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llipalayam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3/2013/509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365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DEVENTHIRA SPINNER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F.NO.350, 352, 353, UPPUPALAYAM, PADAVEEDU VILLAGE, PALLIPALAYA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MAKKAL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7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Lakshmi Vilas Bank Ltd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indigul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3/2013/589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0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 SARAVANA SPINNING MILL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enganathapuram, Vedasandur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INDIGUL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27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Lakshmi Vilas Bank Ltd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LAKANDAPURAM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3/2013/740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EETHA SPINNING MILL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1,PALANISAMY CHETTY STREET,MALAYAMPALAYAM,JALAKANDAPURA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LEM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8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Lakshmi Vilas Bank Ltd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3/2013/963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00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PM PROCESSING MILL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F. NO. 254/3A, 1A (PART), KARAIPUDUR VILLAGE, CHINNAKARRAI, ARULPURAM POST, TIRU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8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Lakshmi Vilas Bank Ltd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3/2013/964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02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PM PROCESSING MILL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F. NO. 254/3A, 1A (PART), KARAIPUDUR VILLAGE, CHINNAKARRAI, ARULPURAM POST, TIRU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8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Lakshmi Vilas Bank Ltd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llipalayam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3/2015/248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13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MP WEAVING MILL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1, PAPER MILL ROAD, PLP AGRAHARAM (PO), PALLIPALAYA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MAKKAL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8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Lakshmi Vilas Bank Ltd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llipalayam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3/2015/263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13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MP WEAVING MILL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1, PAPER MILL ROAD, PLP AGRAHARAM (PO), PALLIPALAYA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MAKKAL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8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and Sind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6/2015/146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54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EXO FASHION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.No.:4/249, Goundampalayam, Ganapathipalayam (Post), Veerapandi (via), Palladam, Tiru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4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3/710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13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I SOURCING SERVIC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OOR NO. 81/1-B, UTHUKULI ROAD, S. PERIYAPALAYAM, TIRU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4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3/727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24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KR TEXTIL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/385 G, Mumoorthy Nagar, P.N.Road, Tiruppur-641 6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5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CO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3/2013/1020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56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ANUSHREE CLOTHINGS, TIRUPUR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Shed No.: 117,SIDCO Industrial Estate, Mudalipalayam,T.Nagar </w:t>
            </w: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Post,Tirupur-6416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86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CO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3/2015/114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04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VEL KUMAR BLEACHER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YYANKADU THANDA GOUNDEN PUDUR,KANAKKAMPALAYAM(PO), PERUMANNALUR(VIA) TIRU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7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nion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ATORE - SSI FINANCE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4/2013/26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02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YARAM TEXTIL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 16D, THOTTACHALAI, VAGARAYAMPALAYAM, KARUMATHAMPATTI, COIMBATOR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8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nion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 SS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4/2013/291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96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.K.M. APPAREL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,THATTAN THOTTAN, 2ND ST., PALLADAM ROAD, TIRU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8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nion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JAYAMANGALAM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4/2013/394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63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PER TECH LACES TIRUPUR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SF No. 176, Vijayamamngalam, Uthkuli, Road, Perundurai, Erode. </w:t>
            </w:r>
            <w:proofErr w:type="gramStart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38056 No.71</w:t>
            </w:r>
            <w:proofErr w:type="gramEnd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, Lakshmi Nagar Main Road, Tirupur. Tamilnadu 6416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9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nion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OMAN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4/2013/804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MURTHA TEXTIL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9, KRISNAPURAM157/1-2, PUDHUPALAYAMKANI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30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0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nion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 SS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4/2013/999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42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LOCHANAA TEXTILE PROCES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F. NO.73, THANDAL KARAN THOTTAM VANJIPALAYAM, INDUVAMPALAYAM (PO), TRI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PU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5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DBI Bank Ltd, Corporate Center, Mumba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rret Street, Madur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1/2013/381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281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. E.K.S. SPINNERS PVT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99, SRIVILLIPUTHUR-CHATRAPATTI ROAD, ARASIYARPATT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RUDHUNAGA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96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DBI Bank Ltd, Corporate Center, Mumba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idapet, Chenn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1/2013/756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RI RAMALINGA MILLS LTD.,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12, RAMASAMY NAGAR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RUDHUNAGA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6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DBI Bank Ltd, Corporate Center, Mumba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dur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1/2013/944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92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NI GURU KRISHNA TEXTILE MILLS P LTD-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207-B, Bye Pass Road, Unjampatty Village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NI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6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DBI Bank Ltd, Corporate Center, Mumba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ATORE (CORPORATE BANKING BRANCH)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1/2013/986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25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PR MILL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.9, AKS NAGAR, GOKUL BUILDINGS, THADAGAM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2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nited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ATOR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5/2013/531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368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ELVARAJA MILL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INTHAMANIPUDUR, COIMBATOR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2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nited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ATOR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5/2013/78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38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ELVARAJA MILLS (P)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INTHAMANIPUDUR, COIMBATOR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2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JAY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ATORE-M S M 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6/15/60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1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THIRUMALSREE SPINNER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F 440,PALLADAM - POLLACHI ROAD,SULTHANPE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3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JAY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ATORE-M S M 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6/2013/217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59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THIRUMALSREE SPINNER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F 440,PALLADAM - POLLACHI ROAD,SULTHANPE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IMBOTORE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4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JAY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MAKKAL,TAMILNADU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6/2013/497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365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SJLT SPINNING MILL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rince Arcade, No 2 E, 2nd Floor, 22-A, Cathedral Road, Chennai -60008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MAKKAL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4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JAY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MAKKAL,TAMILNADU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6/2013/509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365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SJLT TEXTILE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RINCE ARCADE , 22A CATHEDRAL ROAD, CHENNA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IRUCHIORAPPALLI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4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JAY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MAKKAL,TAMILNADU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6/2013/634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7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SJLT TEXTILES PVT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RINCE ARCADE , 22A CATHEDRAL ROAD, CHENNA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ENNAI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94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JAY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MAKKAL,TAMILNADU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6/2015/255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4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SJLT SPINNING MILL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rince Arcade, No 2 E, 2nd Floor, 22-A, Cathedral Road, Chennai -60008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 N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ENNAI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5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ra Pradesh State Financial Corporation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ngareddy Eas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104/2013/145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48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PADMAJA POLY PACK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Y. NO.308, ATAVELLY(V&amp;P)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bookmarkStart w:id="20" w:name="TELANGANA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ELANGANA</w:t>
            </w:r>
            <w:bookmarkEnd w:id="20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NGA REDDY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1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r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ltan Baza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2/2013/857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7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SITARAM SPINNERS PVT.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MA TOWERS,5-4-83,SECOND FLOOR,TSK CHAMBERS,M.G.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ELANG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YDERABAD URBAN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2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dhra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omajigud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2/2015/92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41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YALAKSHMI COTTON MILL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YA TOWERS, 6TH FLOOR, 105 SARDAR PATEL ROAD, SECUNDERAB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ELANG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YDERABAD URBAN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0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YDER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5/2013/119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22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ACLE POLYMER INDUSTRIE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OP NO. 206-207, 6-3-124, PRAJA BHAVAN, SHIVARMPALLY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ELANG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YDERABAD URBAN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1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TAMAT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12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56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LLURI TEXTILE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-56/33/40/A, CSR COMMERCIAL, 5TH FLOOR, NEAR MERIDIAN SCHOOL, KHANAMET MADHAPUR, HYDERAB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ELANG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NGA REDDY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9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BI COMMERCIAL BRANCH SECUNDER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365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252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MA SPINNERS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-1-113, TOBACCO BAZAR SECUNDERAB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ELANG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YDERABAD URBAN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8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BI COMMERCIAL BRANCH SECUNDER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5/194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3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MA SPINNERS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-1-113, TOBACCO BAZAR SECUNDERAB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ELANG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YDERABAD URBAN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0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entral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FB Hyder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9/2013/318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20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SL TEXTILE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SL ICON ROAD, BANJARA HILLS, HYDERAB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ELANG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YDERABAD URBAN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99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ederal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YDER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4/2013/357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28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 V M NON WOVEN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-2-6,G-5, RAMU TOWERS, AC GUARDS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ELANG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YDERABAD URBAN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3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MEERPET-HYDER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3/54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07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SV SPINNERS PVT. LTD-0706213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-3-945, Flat No. 509, Sri Nilaya Estate, Yellareddyguda, Ameerpet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ELANG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EHBOOBNAGAR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7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ECUNDERABAD - S D RO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5/87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16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SSV SPINNER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-3-945, Flat No. 509, Sri Nilaya Estate, Yellareddyguda, Ameerpet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ELANG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EHBOOBNAGA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7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xport Import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YDERABAD REGIONAL OFFIC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3/2015/93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16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YALAKSHMI COTTON MILL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YA TOWERS, 6TH FLOOR, 105 SARDAR PATEL ROAD, SECUNDERAB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ELANG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YDERABAD URBAN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2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yderabad Mai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6/15/53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68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NR COTTON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1 &amp; 128 POTHULAMADUGU VILLAGE, BHOOTHPUR MANDAL, MAHBOOBNAGAR DISTRICT, AP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ELANG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EHBOOBNAGAR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3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unt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6/2013/367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52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SL  TEXTILE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SL ICON ROAD, BANJARA HILLS, HYDERAB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ELANG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YDERABAD URBAN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8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Overseas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STRAPATHY RO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7/2013/195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159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RAGATI SPINNERS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 405, BLOCK NO.16, MALAYSIA TOWNSHIP, KPHB COLONY, KUKATPALLY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ELANG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YDERABAD URBAN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1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Overseas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ASTRAPATHY RO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7/2013/659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461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RAGATI SPINNER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 405, BLOCK NO.16, MALAYSIA TOWNSHIP, KPHB COLONY, KUKATPALLY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ELANG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YDERABAD URBAN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0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CB BENGALURU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3/294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97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SL TEXTILE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SL ICON ROAD, BANJARA HILLS, HYDERAB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ELANG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YDERABAD URBAN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6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CO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IDCORPORATE BANJARA HILLS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3/2013/76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19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SPS YARNS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17-85,SURVEY 729 &amp; 730, BHOODAN POCHAMPALLY </w:t>
            </w: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VILLAGE AND MANDAL,NALGONDA DISTRICT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TELANG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LGONDA</w:t>
            </w:r>
          </w:p>
        </w:tc>
      </w:tr>
      <w:tr w:rsidR="00640DB6" w:rsidRPr="00640DB6" w:rsidTr="00192C0C">
        <w:trPr>
          <w:trHeight w:val="115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96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DBI Bank Ltd, Corporate Center, Mumba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ennai, South Boag Ro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1/2013/901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8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YALATA SPINNING MILL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5, 1st Floor, Surya Towers , SP Road , Secunderab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ELANG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EHBOOBNAGA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7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DBI Bank Ltd, Corporate Center, Mumba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idapet, Chenna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1/2015/78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49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YALAKSHMI COTTON MILL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YA TOWERS, 6TH FLOOR, 105 SARDAR PATEL ROAD, SECUNDERAB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ELANG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YDERABAD URBAN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4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XIS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CSU Noid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3/2013/520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7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LINI ORIGINAL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-138, HOSIERY COMPLEX, PHASE-II, NOIDA- 201305, UTTAR PRADES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bookmarkStart w:id="21" w:name="UTTARPRADESH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TTAR PRADESH</w:t>
            </w:r>
            <w:bookmarkEnd w:id="21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AUTAM BODDA NAGA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6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andni Chowk, New Delh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143/2013/680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9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REMIER POLYFILM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-13, INDUSTRIAL AREA SIKANDRAB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TTAR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ULANDSHEHA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6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W DELHI - Greater Kailash I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143/2013/910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66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MBROIDERY ESSENTIL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-1/161-B, DDA FLATS KALKAJI, NEW DELH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TTAR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AUTAM BODDA NAGA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8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Barod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IRHANA ROAD, KAN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4/2013/47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8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REE MAHAVEERJI POLYFAB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LLAGE DEDUPUR,POST SAMBHALPUR,BILHOUR,KANPUR(NAGAR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TTAR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NPUR(NAGAR)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2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USHALPUR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5/2013/442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9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ONA INDUSTRI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8/05, KAUSHALPURI, GUMTI NO. - 5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TTAR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NPUR(NAGAR)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2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IDA MCB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5/2013/52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10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YA PROCESSOR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-619,BISARAKH ROAD,VILLAGE,CHHAPRAULA, GHAZIAB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TTAR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HAZIAB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3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IDA MCB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5/2013/649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85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RYA PROCESSORS PVT,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-619,BISARAKH ROAD,VILLAGE,CHHAPRAULA, GHAZIAB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TTAR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HAZIAB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51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VERSEAS, KAN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1085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21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READS INDIA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- 3/A, PANKI IND EST, KAN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TTAR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NPUR(NAGAR)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2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ME BRANCH MEERU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153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54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RDHANA SPINNING MILL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AR PAPER MILL, MEERUT ROAD, SARDH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TTAR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EERUT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5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VERSEAS,VARANAS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25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63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DHIVINAYAK POLYTEX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-5, RAMNAGAR INDUSTRIAL AREA, CHANDAUL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TTAR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ARANASI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6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VERSEAS, KAN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28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46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NPUR PLASTIPACK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 19-20, PANKI INDUSTRIAL AREA, KAN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TTAR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NPUR(NAGAR)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3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VERSEAS, KAN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435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92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.P. POLY PACK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5 BLACKBURN LANE, ROOM NO 304, KOLKAT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TTAR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NPUR(NAGAR)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6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VERSEAS, KAN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979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18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NPUR PLASTIPACK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 19-20, PANKI INDUSTRIAL AREA, KAN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TTAR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NPUR DEHAT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8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ME BRANCH NAVYUG MARKET GHAZIAB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5/213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8/O/2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vtara Industri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insali Road, Industrial Area, Meerut Road, Murad Nagar, Ghaziab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TTAR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HAZIABAD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6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npur Darshanpurw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15/20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49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NPUR TEXEL (P)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 INDUSTRIAL ESTATE KALPI ROAD KAN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TTAR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NPUR(NAGAR)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9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 54 CONNOUGHT CIRCUS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293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95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ND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-211 SEC-83,NOID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TTAR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AUTAM BODDA NAGAR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9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LHI SHAKTI NAGA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317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65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ZONAC KNITTING MACHINE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C-8/2, SITE-B, UPSIDC INDUSTRIAL AREA, SURAJ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TTAR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AUTAM BODDA NAGAR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2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ligarh Mai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674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75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I INDUSTRIES (INDIA)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407, VILLAGE JAMONKA, TEHSIL GABHA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TTAR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LIGARH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3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IDA (MAIN)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803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43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USHEELA TEXFAB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-125-126, TEXTILE CENTRE, PILKHUW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TTAR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HAZIABAD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75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GRA J H COLONY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938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87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 H INTERNATIONA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KM MILE STONE, AGRA MATHURA ROAD, ARTONI, AG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TTAR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GR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5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ELHI SHAKTI NAGA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972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13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ZONAC KNITTING MACHINE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C-8/2, SITE-B, UPSIDC INDUSTRIAL AREA, SURAJ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TTAR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AUTAM BODDA NAGAR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8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ID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192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060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ILKHUWA WATER PROOFING COMPANY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HATA NO.70,KHASRA NO.272,273,274,DELHI-HAPUR ROAD,NH-24,JINDAL NAGAR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TTAR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HAZIABAD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9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npur BO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410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86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 R CORPORATION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 C-2, POKHAR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TTAR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NPUR(NAGAR)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0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, Varanasi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415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29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LAKHMI YARNS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-4/2 &amp; B- 14/5, RAMNAGAR INDUSTRIAL AREA CHANDAUL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TTAR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ARANASI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0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npur BO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52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88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RAJ SYNTEX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/474 (1) GWALTOL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TTAR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NPUR(NAGAR)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2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npur BO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629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86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 R CORPORATION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 C-2, POKHAR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TTAR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NPUR(NAGAR)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2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ID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66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73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KYLARK DYEING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-639, IST FLOOR, NEW FREINDS COLONY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TTAR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AUTAM BODDA NAGAR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3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npur BO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71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11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 R CORPORATION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 C-2, POKHAR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TTAR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NPUR(NAGAR)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3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ID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7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78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IN TEX NONWOVEN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A-9 SECTOR A-3,TRONICA CITY,UPSIDC INDUSTRIAL AREA,LONI,GHAZIAB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TTAR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HAZIABAD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204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DB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npur BO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02/2013/845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87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 R CORPORATION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 C-2, POKHAR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TTAR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NPUR(NAGAR)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9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entral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orakh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9/2013/188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160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MAHABIR JUTE MILL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BIR SYNTEX, SAHJANW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TTAR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ORAKPUR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99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ederal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W DELHI / NEHRU PLAC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4/2013/555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6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RAGON APPAREL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-37, PHASE-II, NOID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TTAR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AUTAM BODDA NAGAR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9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IDA-G-57/58 SEC-18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3/142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34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ANCO INTERNATIONAL (10952147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-17, SECTOR-7, NOID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TTAR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AUTAM BODDA NAGAR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0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HARANPUR-AMBALA RO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3/257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191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RI SHAKUMBARI COTSPIN LTD. (00202160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3- PREM VATIKA SAHARAN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TTAR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HARANPUR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1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ARANASI-NICHI BAG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3/281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98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ROJ ENTERPRISES(0225-2181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 274, CHANDAPUR, LOHTA-BHADOHI ROAD, VARANAS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TTAR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ARANASI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7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outh India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outh Indian Bank, Chandni Chowk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9/2013/1001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43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OOP TRADING COMPANY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5576, Nai Sarak, (Opp. Dhariwal Showroom) Chandni Chowk, New Delh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TTAR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HAZIABAD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0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IRHANA RO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3/312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01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NPUR PACKAGER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ATE NO.657, PAMA ROAD RAINA, TAHSIL -AKBERP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TTAR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NPUR DEHAT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1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njab National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avyug market gzb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7/2013/465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4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MKO EXPORT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-1, B. S. ROAD, IND. AREA, GHAZIAB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TTAR PRADES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HAZIABAD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63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HADOHI SS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5/2013/79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32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EIKH BHULLAN &amp;SON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RE GULAB, GOPI GUNJ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bookmarkStart w:id="22" w:name="UTTARANCHAL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TTARANCHAL</w:t>
            </w:r>
            <w:bookmarkEnd w:id="22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DHAMSINGH NAGAR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3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ME Rudra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430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73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LAXMI POLYPACK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-82, First Floor, South Extension, Part - II New Delhi - 110 04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TTARANCH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DHAMSINGH NAGAR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2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XIS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BB Kolkat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3/2013/397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68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LT FASHION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-190, SOUTH STATION ROAD, SALPATA BAGAN, AGARPARA - 7001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bookmarkStart w:id="23" w:name="WESTBENGAL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ST BENGAL</w:t>
            </w:r>
            <w:bookmarkEnd w:id="23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RTH 24 PARGANAS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2/15/30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54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DITYA BIRLA FASHION AND RETAIL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UNAGARH VERAVAL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ST BENG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UNAGADH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2/2013/155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93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DITYA BIRLA NUVO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UNAGARH VERAVAL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ST BENG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OOGHLY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DFC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ort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032/2013/933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93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DITYA BIRLA NUVO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UNAGARH VERAVAL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ST BENG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OOGHLY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6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ittal Court, Nariman Poin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143/2013/608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79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DITYA BIRLA NUVO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UNAGARH VERAVAL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ST BENG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UNAGADH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6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LKATA-DALHOUSI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143/2013/789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39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OOGHLY INFRASTRUCTURE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.O. HAZINGAR, 24 PGS (NORTH) HAZINGA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ST BENG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LKATA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5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iddleton Street, Kolkot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9/2013/1002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46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RAJALAKSHMI COTTON MILL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MC Fortuna, 4th Floor, 234/3A, A.J.C Bose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ST BENG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OWRAH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16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ak Mahindra Bank (NODAL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iddleton Street, Kolkot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9/2013/563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0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E RAJALAKSHMI COTTON MILL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MC Fortuna, 4th Floor, 234/3A, A.J.C Bose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ST BENG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OWRAH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5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st Bengal Financial Corporation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st BengalFinancial Corporation(Branch)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103/2013/251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10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DEAL KNITFAB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W INDUSTRIAL COMPLEX, BADU ROAD, BARASAT, NORTH 24 PARGAN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ST BENG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RTH 24 PARGANAS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5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st Bengal Financial Corporation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st BengalFinancial Corporation(Branch)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103/2013/353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57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NDEY CHEMICAL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3/5 B. L. Saha Road , Kola Bagan, Gupta Niketan (1st) Floor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ST BENG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LKAT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5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st Bengal Financial Corporation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st BengalFinancial Corporation(Branch)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103/2013/867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11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THARI HOSIERY FACTORY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9,STAND ROAD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ST BENG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LKAT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7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llahabad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B Kolkat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1/2013/412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28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JGS TEXFAB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6 GOPI BOSE LAN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ST BENG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OOGHLY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8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llahabad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ARK STREET KOLKAT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1/2013/737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158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EBELL FASHION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S Srijan Tech park, DN-52, 10th Floor, Salt Lake City, Sector-V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ST BENG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OWRAH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8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llahabad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W ALIPORE KOLKAT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1/2013/816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246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NEH SELECTION PRIVATE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TAL SADAN, BLOCK C, 33 TOLLYGUNJ CIRCULAR ROAD, KOLKATA- 70005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ST BENG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LKAT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1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OBSON LAN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5/2013/34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22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ALMIA LAMINATORS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0, Cotton Stree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ST BENG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OWRAH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61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OW BAZA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5/2013/350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225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NKAR FASHION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1, SIR HARIRAM GOENKA STREET, KOLKATT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ST BENG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LKAT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2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ME BRANCH SILIGUR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145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46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ANTSHREE POLYMER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 303, 3RD FLR, CITY CENTRE, MATIGARA, SILIGUR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ST BENG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ILIGURI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56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FERTILISER TOWNSHIP,GORAKH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290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S/0188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NKUR UDYOG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RTIN BURN HOUSE 1, R. N. MUKHERJEE ROAD, KOLKAT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ST BENG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LKAT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62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ME ASANSOL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421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33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HRI MAA POLYFAB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3/1B, CHITTARANJAN AVENUE, ROOM NO-7A, 7TH FLOOR,KOLKAT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ST BENG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LKAT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6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mmercial Branch, Jai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535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9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IRES &amp; FABRIKS (S.A.)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, Chittaranjan Aven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ST BENG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LKAT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66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BI BHAGAT KI KOTHI BRANC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559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8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AHARAJA SHREE UMAID MILL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06, KRISHNA, 224, AJC BOSE ROAD, KOLKAT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ST BENG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LKAT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1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ORAKH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722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20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ATINUM TIE-UP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35, GAMESH CHNADRA AVENUE, KOLKAT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ST BENG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LKATA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1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VERSEAS BRANCH KOLKAT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3/727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11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LUX INDUSTRIES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.S</w:t>
            </w:r>
            <w:proofErr w:type="gramStart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.-</w:t>
            </w:r>
            <w:proofErr w:type="gramEnd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 Srijan Tech Park, DN -52 Sector - V, 10th Floor, Salt Lake City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ST BENG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LKAT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77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tate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mmercial Branch, Jaipu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0/2015/121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65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IRES &amp; FABRIKS (S.A.)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, Chittaranjan Aven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ST BENG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LKAT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4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Canara Bank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LKATA SALT LAK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7/2013/80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74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AMUNDI EXTRUSION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ll - Vyer Chak, P.S-Panchla, P.O.-Jala Biswanathpur,Ranihati - Amta Road,(Near Gabberia Choto Pole), Howrah -7113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ST BENG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OWRAH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1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nad Mercantil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lkat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2/2013/211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90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ITIZEN TECHNICAL TEXTILES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47, M G Road, Burrabazar, Kolkatta. - 700007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ST BENG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LKAT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81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amilnad Mercantile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lkat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2/2013/279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925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L.BANTHIA TEXTILES INDUSTRIE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lot No. 5537, Road no. 55, G.I.D.C. Sachin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ST BENG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LKAT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1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entral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amac Street, Kolkat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09/2013/580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58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BHINANDAN DYEING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NIT-II, MOUZA JALSUKHA, PO NILGUNJ BAZAR, PS BARASAT, ICHAPUR GRAMPANCHAYAT, NORTH 24 PARGANAS, WB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ST BENG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RTH 24 PARGANAS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90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orporatio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ew Alipore Branch- Kolkatt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1/2013/712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14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 P GARMENT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EMKUNDA ESTATE BUDGE BUDGE TRUNK ROAD KHALPOOL KOLKAT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ST BENG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LKAT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34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Oriental Bank of Commer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LKATA-GARIAHA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5/2013/597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64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LJ WOVEN SACKS PVT. LTD.-01069221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NKRALI INDUSTRIAL PARK, VILLAGE &amp; PO KANDUAH, DISTT.- HOWRA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ST BENG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OWRAH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1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CICI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lkata – Park Stree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5/2013/427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36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. G. HOSIERY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F. No.58/1, Solipalayam Road, 15 Velampalayam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ST BENG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LKAT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1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CICI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lkata – Park Stree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5/2013/700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79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.G. HOSIERY PRIVATE LIM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F. No.58/1, Solipalayam Road, 15 Velampalayam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ST BENG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RTH 24 PARGANAS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2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CICI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lkata – Park Stree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5/2013/939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79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. G. HOSIERY PVT. LTD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.F. No.58/1, Solipalayam Road, 15 Velampalayam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ST BENG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LKATA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07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Overseas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pecialised sme howra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7/2013/1019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455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HAIRYA CREATION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AREHOUSE NO 23A/2 &amp; 23A/2A, 62F, JOGENDRANATH MUKHERJEE ROAD,GATE NO3,SHREE HANUMAN JUTE MILLS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ST BENG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OWRAH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0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Overseas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ranaga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7/2013/529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6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P.C. KNIT FAB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HATTERJEE INTERNATIONAL CENTRE, 33A,JAWAHARLAL NEHRU ROAD,18 TH FLOOR,SUIT NO 10 ,KOLKATT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ST BENG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LKATA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2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ian Overseas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pecialised sme howrah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7/2013/737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17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.S.CREATION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THAKURANI CHOK</w:t>
            </w:r>
            <w:proofErr w:type="gramStart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,P</w:t>
            </w:r>
            <w:proofErr w:type="gramEnd"/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 xml:space="preserve"> O SAMABAYPALLY. P.S PALLY, HOWRA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ST BENG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OWRAH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4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IndusInd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ood Street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18/2013/403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12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RUPA &amp; COMPANY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etro Tower, 1, Ho-Chi-Minh Sarani, 8th Floor, Kolkata - 700071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ST BENG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OWRAH</w:t>
            </w:r>
          </w:p>
        </w:tc>
      </w:tr>
      <w:tr w:rsidR="00640DB6" w:rsidRPr="00640DB6" w:rsidTr="00192C0C">
        <w:trPr>
          <w:trHeight w:val="93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lastRenderedPageBreak/>
              <w:t>185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outh Indian Bank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LLYGUNG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3/2013/71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1147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SMVD POLY PACK PRIVATE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71, B.R.B.BASU ROAD, CANNING STREET,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ST BENG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OUTH 24 PARGANAS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19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arnataka Bank Lt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LKATA - A J C BOSE ROAD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21/2013/155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796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M/S UM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8, GIRISHCHANDRA GHOSH ROA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ST BENG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OLKATA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1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nited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LT LAK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5/2013/133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033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GRETEX INDUSTRIE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JALAN COMPLEX, GATE NO 2, PO BEGRI PS-DOMJU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ST BENG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OWRAH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1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nited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PUINAN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5/2013/165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373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AMPLE TEXTECH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VILL:SONATKURI P O HARAL DASPUR P S PANDUA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ST BENG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OOGHLY</w:t>
            </w:r>
          </w:p>
        </w:tc>
      </w:tr>
      <w:tr w:rsidR="00640DB6" w:rsidRPr="00640DB6" w:rsidTr="00192C0C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2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nited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CALCUTT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5/2013/263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4/O/0180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SADGURU PROCESSORS PVT LT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KRISHNAPUR MADANPUR, KEMIA KHAMAR PARA GRAMPANCHYA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ST BENG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ORTH 24 PARGANAS</w:t>
            </w:r>
          </w:p>
        </w:tc>
      </w:tr>
      <w:tr w:rsidR="00640DB6" w:rsidRPr="00640DB6" w:rsidTr="00192C0C">
        <w:trPr>
          <w:trHeight w:val="705"/>
        </w:trPr>
        <w:tc>
          <w:tcPr>
            <w:tcW w:w="61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192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United Bank of Indi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DHARMTALA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N035/2013/941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2017/O/382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ARMECHA PLAST PVT LIMIT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BENGAL INVESTMENT LIMITED, SHADE W4, VILL &amp; PO SOUTH SANKRAI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WEST BENG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DB6" w:rsidRPr="00640DB6" w:rsidRDefault="00640DB6" w:rsidP="00640DB6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</w:pPr>
            <w:r w:rsidRPr="00640D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 w:bidi="hi-IN"/>
              </w:rPr>
              <w:t>HOWRAH</w:t>
            </w:r>
          </w:p>
        </w:tc>
      </w:tr>
    </w:tbl>
    <w:p w:rsidR="00640DB6" w:rsidRDefault="00640DB6"/>
    <w:sectPr w:rsidR="00640DB6" w:rsidSect="00E9353C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grammar="clean"/>
  <w:defaultTabStop w:val="720"/>
  <w:characterSpacingControl w:val="doNotCompress"/>
  <w:compat/>
  <w:rsids>
    <w:rsidRoot w:val="003262B6"/>
    <w:rsid w:val="00067F7F"/>
    <w:rsid w:val="000A063B"/>
    <w:rsid w:val="00116946"/>
    <w:rsid w:val="001800DD"/>
    <w:rsid w:val="00192C0C"/>
    <w:rsid w:val="001B4046"/>
    <w:rsid w:val="001D5F01"/>
    <w:rsid w:val="00237E0C"/>
    <w:rsid w:val="002F7F6C"/>
    <w:rsid w:val="00306241"/>
    <w:rsid w:val="003173B6"/>
    <w:rsid w:val="003215C8"/>
    <w:rsid w:val="003262B6"/>
    <w:rsid w:val="003B6F17"/>
    <w:rsid w:val="004B530C"/>
    <w:rsid w:val="005519A2"/>
    <w:rsid w:val="00594753"/>
    <w:rsid w:val="005F5829"/>
    <w:rsid w:val="00640DB6"/>
    <w:rsid w:val="00666D15"/>
    <w:rsid w:val="00796FAA"/>
    <w:rsid w:val="00922900"/>
    <w:rsid w:val="00B453DA"/>
    <w:rsid w:val="00CF7263"/>
    <w:rsid w:val="00D97C1A"/>
    <w:rsid w:val="00DA3A22"/>
    <w:rsid w:val="00DB457A"/>
    <w:rsid w:val="00E9353C"/>
    <w:rsid w:val="00F27ECA"/>
    <w:rsid w:val="00F67531"/>
    <w:rsid w:val="00FA2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7F6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3A22"/>
    <w:rPr>
      <w:color w:val="800080" w:themeColor="followedHyperlink"/>
      <w:u w:val="single"/>
    </w:rPr>
  </w:style>
  <w:style w:type="paragraph" w:customStyle="1" w:styleId="font5">
    <w:name w:val="font5"/>
    <w:basedOn w:val="Normal"/>
    <w:rsid w:val="0011694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n-IN"/>
    </w:rPr>
  </w:style>
  <w:style w:type="paragraph" w:customStyle="1" w:styleId="xl63">
    <w:name w:val="xl63"/>
    <w:basedOn w:val="Normal"/>
    <w:rsid w:val="00116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en-IN"/>
    </w:rPr>
  </w:style>
  <w:style w:type="paragraph" w:customStyle="1" w:styleId="xl64">
    <w:name w:val="xl64"/>
    <w:basedOn w:val="Normal"/>
    <w:rsid w:val="00116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en-IN"/>
    </w:rPr>
  </w:style>
  <w:style w:type="paragraph" w:customStyle="1" w:styleId="xl65">
    <w:name w:val="xl65"/>
    <w:basedOn w:val="Normal"/>
    <w:rsid w:val="00116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en-IN"/>
    </w:rPr>
  </w:style>
  <w:style w:type="paragraph" w:customStyle="1" w:styleId="xl66">
    <w:name w:val="xl66"/>
    <w:basedOn w:val="Normal"/>
    <w:rsid w:val="00116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249.178.133/ReportServer_SQLEXPRESS?%2FRRTUF%2FClaimPendingForApprovalJIT&amp;SchemeCode=1&amp;StateName=CHATTISGARH&amp;rs%3AParameterLanguage=" TargetMode="External"/><Relationship Id="rId13" Type="http://schemas.openxmlformats.org/officeDocument/2006/relationships/hyperlink" Target="http://10.249.178.133/ReportServer_SQLEXPRESS?%2FRRTUF%2FClaimPendingForApprovalJIT&amp;SchemeCode=1&amp;StateName=GUJARAT&amp;rs%3AParameterLanguage=" TargetMode="External"/><Relationship Id="rId18" Type="http://schemas.openxmlformats.org/officeDocument/2006/relationships/hyperlink" Target="http://10.249.178.133/ReportServer_SQLEXPRESS?%2FRRTUF%2FClaimPendingForApprovalJIT&amp;SchemeCode=1&amp;StateName=KARNATAKA&amp;rs%3AParameterLanguage=" TargetMode="External"/><Relationship Id="rId26" Type="http://schemas.openxmlformats.org/officeDocument/2006/relationships/hyperlink" Target="http://10.249.178.133/ReportServer_SQLEXPRESS?%2FRRTUF%2FClaimPendingForApprovalJIT&amp;SchemeCode=1&amp;StateName=UTTAR%20PRADESH&amp;rs%3AParameterLanguage=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10.249.178.133/ReportServer_SQLEXPRESS?%2FRRTUF%2FClaimPendingForApprovalJIT&amp;SchemeCode=1&amp;StateName=MAHARASHTRA&amp;rs%3AParameterLanguage=" TargetMode="External"/><Relationship Id="rId7" Type="http://schemas.openxmlformats.org/officeDocument/2006/relationships/hyperlink" Target="http://10.249.178.133/ReportServer_SQLEXPRESS?%2FRRTUF%2FClaimPendingForApprovalJIT&amp;SchemeCode=1&amp;StateName=CHANDIGARH&amp;rs%3AParameterLanguage=" TargetMode="External"/><Relationship Id="rId12" Type="http://schemas.openxmlformats.org/officeDocument/2006/relationships/hyperlink" Target="http://10.249.178.133/ReportServer_SQLEXPRESS?%2FRRTUF%2FClaimPendingForApprovalJIT&amp;SchemeCode=1&amp;StateName=GOA&amp;rs%3AParameterLanguage=" TargetMode="External"/><Relationship Id="rId17" Type="http://schemas.openxmlformats.org/officeDocument/2006/relationships/hyperlink" Target="http://10.249.178.133/ReportServer_SQLEXPRESS?%2FRRTUF%2FClaimPendingForApprovalJIT&amp;SchemeCode=1&amp;StateName=JHARKHAND&amp;rs%3AParameterLanguage=" TargetMode="External"/><Relationship Id="rId25" Type="http://schemas.openxmlformats.org/officeDocument/2006/relationships/hyperlink" Target="http://10.249.178.133/ReportServer_SQLEXPRESS?%2FRRTUF%2FClaimPendingForApprovalJIT&amp;SchemeCode=1&amp;StateName=TELANGANA&amp;rs%3AParameterLanguage=" TargetMode="External"/><Relationship Id="rId2" Type="http://schemas.openxmlformats.org/officeDocument/2006/relationships/styles" Target="styles.xml"/><Relationship Id="rId16" Type="http://schemas.openxmlformats.org/officeDocument/2006/relationships/hyperlink" Target="http://10.249.178.133/ReportServer_SQLEXPRESS?%2FRRTUF%2FClaimPendingForApprovalJIT&amp;SchemeCode=1&amp;StateName=JAMMU%20%26%20KASHMIR&amp;rs%3AParameterLanguage=" TargetMode="External"/><Relationship Id="rId20" Type="http://schemas.openxmlformats.org/officeDocument/2006/relationships/hyperlink" Target="http://10.249.178.133/ReportServer_SQLEXPRESS?%2FRRTUF%2FClaimPendingForApprovalJIT&amp;SchemeCode=1&amp;StateName=MADHYA%20PRADESH&amp;rs%3AParameterLanguage=" TargetMode="External"/><Relationship Id="rId29" Type="http://schemas.openxmlformats.org/officeDocument/2006/relationships/hyperlink" Target="http://10.249.178.133/ReportServer_SQLEXPRESS?%2FRRTUF%2FClaimPendingForApprovalJIT&amp;SchemeCode=1&amp;rs%3AParameterLanguage=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0.249.178.133/ReportServer_SQLEXPRESS?%2FRRTUF%2FClaimPendingForApprovalJIT&amp;SchemeCode=1&amp;StateName=BIHAR&amp;rs%3AParameterLanguage=" TargetMode="External"/><Relationship Id="rId11" Type="http://schemas.openxmlformats.org/officeDocument/2006/relationships/hyperlink" Target="http://10.249.178.133/ReportServer_SQLEXPRESS?%2FRRTUF%2FClaimPendingForApprovalJIT&amp;SchemeCode=1&amp;StateName=DELHI&amp;rs%3AParameterLanguage=" TargetMode="External"/><Relationship Id="rId24" Type="http://schemas.openxmlformats.org/officeDocument/2006/relationships/hyperlink" Target="http://10.249.178.133/ReportServer_SQLEXPRESS?%2FRRTUF%2FClaimPendingForApprovalJIT&amp;SchemeCode=1&amp;StateName=TAMIL%20NADU&amp;rs%3AParameterLanguage=" TargetMode="External"/><Relationship Id="rId5" Type="http://schemas.openxmlformats.org/officeDocument/2006/relationships/hyperlink" Target="http://10.249.178.133/ReportServer_SQLEXPRESS?%2FRRTUF%2FClaimPendingForApprovalJIT&amp;SchemeCode=1&amp;StateName=ANDHRA%20PRADESH&amp;rs%3AParameterLanguage=" TargetMode="External"/><Relationship Id="rId15" Type="http://schemas.openxmlformats.org/officeDocument/2006/relationships/hyperlink" Target="http://10.249.178.133/ReportServer_SQLEXPRESS?%2FRRTUF%2FClaimPendingForApprovalJIT&amp;SchemeCode=1&amp;StateName=HIMACHAL%20PRADESH&amp;rs%3AParameterLanguage=" TargetMode="External"/><Relationship Id="rId23" Type="http://schemas.openxmlformats.org/officeDocument/2006/relationships/hyperlink" Target="http://10.249.178.133/ReportServer_SQLEXPRESS?%2FRRTUF%2FClaimPendingForApprovalJIT&amp;SchemeCode=1&amp;StateName=RAJASTHAN&amp;rs%3AParameterLanguage=" TargetMode="External"/><Relationship Id="rId28" Type="http://schemas.openxmlformats.org/officeDocument/2006/relationships/hyperlink" Target="http://10.249.178.133/ReportServer_SQLEXPRESS?%2FRRTUF%2FClaimPendingForApprovalJIT&amp;SchemeCode=1&amp;StateName=WEST%20BENGAL&amp;rs%3AParameterLanguage=" TargetMode="External"/><Relationship Id="rId10" Type="http://schemas.openxmlformats.org/officeDocument/2006/relationships/hyperlink" Target="http://10.249.178.133/ReportServer_SQLEXPRESS?%2FRRTUF%2FClaimPendingForApprovalJIT&amp;SchemeCode=1&amp;StateName=DAMAN%20%26%20DIU&amp;rs%3AParameterLanguage=" TargetMode="External"/><Relationship Id="rId19" Type="http://schemas.openxmlformats.org/officeDocument/2006/relationships/hyperlink" Target="http://10.249.178.133/ReportServer_SQLEXPRESS?%2FRRTUF%2FClaimPendingForApprovalJIT&amp;SchemeCode=1&amp;StateName=KERALA&amp;rs%3AParameterLanguage=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10.249.178.133/ReportServer_SQLEXPRESS?%2FRRTUF%2FClaimPendingForApprovalJIT&amp;SchemeCode=1&amp;StateName=DADRA%20%26%20NAGAR&amp;rs%3AParameterLanguage=" TargetMode="External"/><Relationship Id="rId14" Type="http://schemas.openxmlformats.org/officeDocument/2006/relationships/hyperlink" Target="http://10.249.178.133/ReportServer_SQLEXPRESS?%2FRRTUF%2FClaimPendingForApprovalJIT&amp;SchemeCode=1&amp;StateName=HARYANA&amp;rs%3AParameterLanguage=" TargetMode="External"/><Relationship Id="rId22" Type="http://schemas.openxmlformats.org/officeDocument/2006/relationships/hyperlink" Target="http://10.249.178.133/ReportServer_SQLEXPRESS?%2FRRTUF%2FClaimPendingForApprovalJIT&amp;SchemeCode=1&amp;StateName=PUNJAB&amp;rs%3AParameterLanguage=" TargetMode="External"/><Relationship Id="rId27" Type="http://schemas.openxmlformats.org/officeDocument/2006/relationships/hyperlink" Target="http://10.249.178.133/ReportServer_SQLEXPRESS?%2FRRTUF%2FClaimPendingForApprovalJIT&amp;SchemeCode=1&amp;StateName=UTTARANCHAL&amp;rs%3AParameterLanguage=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90293-BF3D-4F9B-A6F5-AD84EFDA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11</Pages>
  <Words>52123</Words>
  <Characters>297102</Characters>
  <Application>Microsoft Office Word</Application>
  <DocSecurity>0</DocSecurity>
  <Lines>2475</Lines>
  <Paragraphs>6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o</dc:creator>
  <cp:lastModifiedBy>mtufs</cp:lastModifiedBy>
  <cp:revision>7</cp:revision>
  <dcterms:created xsi:type="dcterms:W3CDTF">2019-09-26T06:00:00Z</dcterms:created>
  <dcterms:modified xsi:type="dcterms:W3CDTF">2019-09-26T06:27:00Z</dcterms:modified>
</cp:coreProperties>
</file>